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5F4" w:rsidRPr="0043507A" w:rsidRDefault="00F275F4" w:rsidP="00F275F4">
      <w:pPr>
        <w:spacing w:after="0" w:line="240" w:lineRule="auto"/>
        <w:rPr>
          <w:rFonts w:ascii="Times New Roman" w:eastAsia="Times New Roman" w:hAnsi="Times New Roman" w:cs="Times New Roman"/>
          <w:b/>
        </w:rPr>
      </w:pPr>
      <w:r w:rsidRPr="0043507A">
        <w:rPr>
          <w:rFonts w:ascii="Calibri" w:eastAsia="Times New Roman" w:hAnsi="Calibri" w:cs="Times New Roman"/>
          <w:noProof/>
        </w:rPr>
        <w:drawing>
          <wp:inline distT="0" distB="0" distL="0" distR="0">
            <wp:extent cx="276225" cy="247650"/>
            <wp:effectExtent l="0" t="0" r="9525" b="0"/>
            <wp:docPr id="2" name="Рисунок 1" descr="C:\Users\Лена\AppData\Local\Microsoft\Windows\Temporary Internet Files\Content.Word\Макет_Банк-Нальчик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Лена\AppData\Local\Microsoft\Windows\Temporary Internet Files\Content.Word\Макет_Банк-Нальчик_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43507A">
        <w:rPr>
          <w:rFonts w:ascii="Times New Roman" w:eastAsia="Times New Roman" w:hAnsi="Times New Roman" w:cs="Times New Roman"/>
          <w:b/>
        </w:rPr>
        <w:t xml:space="preserve">Банк «Нальчик» ООО                    </w:t>
      </w:r>
      <w:r>
        <w:rPr>
          <w:rFonts w:ascii="Times New Roman" w:eastAsia="Times New Roman" w:hAnsi="Times New Roman" w:cs="Times New Roman"/>
          <w:b/>
        </w:rPr>
        <w:t xml:space="preserve">                       </w:t>
      </w:r>
      <w:r w:rsidRPr="0043507A">
        <w:rPr>
          <w:rFonts w:ascii="Times New Roman" w:eastAsia="Times New Roman" w:hAnsi="Times New Roman" w:cs="Times New Roman"/>
          <w:b/>
        </w:rPr>
        <w:t xml:space="preserve"> </w:t>
      </w:r>
      <w:r w:rsidRPr="0043507A">
        <w:rPr>
          <w:rFonts w:ascii="Times New Roman" w:eastAsia="Times New Roman" w:hAnsi="Times New Roman" w:cs="Times New Roman"/>
          <w:sz w:val="18"/>
          <w:szCs w:val="18"/>
        </w:rPr>
        <w:t>Общие условия предоставления, обслуживания и</w:t>
      </w:r>
    </w:p>
    <w:p w:rsidR="00F275F4" w:rsidRPr="0043507A" w:rsidRDefault="00F275F4" w:rsidP="00F275F4">
      <w:pPr>
        <w:tabs>
          <w:tab w:val="left" w:pos="5670"/>
        </w:tabs>
        <w:spacing w:after="0" w:line="240" w:lineRule="auto"/>
        <w:rPr>
          <w:rFonts w:ascii="Times New Roman" w:eastAsia="Arial" w:hAnsi="Times New Roman" w:cs="Times New Roman"/>
          <w:kern w:val="1"/>
          <w:sz w:val="18"/>
          <w:szCs w:val="18"/>
          <w:lang w:eastAsia="ar-SA"/>
        </w:rPr>
      </w:pPr>
      <w:r>
        <w:rPr>
          <w:rFonts w:ascii="Times New Roman" w:eastAsia="Times New Roman" w:hAnsi="Times New Roman" w:cs="Times New Roman"/>
          <w:sz w:val="18"/>
          <w:szCs w:val="18"/>
        </w:rPr>
        <w:t xml:space="preserve">                                                                                                                  </w:t>
      </w:r>
      <w:r w:rsidRPr="0043507A">
        <w:rPr>
          <w:rFonts w:ascii="Times New Roman" w:eastAsia="Times New Roman" w:hAnsi="Times New Roman" w:cs="Times New Roman"/>
          <w:sz w:val="18"/>
          <w:szCs w:val="18"/>
        </w:rPr>
        <w:t>погашения Жилищных</w:t>
      </w:r>
      <w:r>
        <w:rPr>
          <w:rFonts w:ascii="Times New Roman" w:eastAsia="Times New Roman" w:hAnsi="Times New Roman" w:cs="Times New Roman"/>
          <w:sz w:val="18"/>
          <w:szCs w:val="18"/>
        </w:rPr>
        <w:t xml:space="preserve"> </w:t>
      </w:r>
      <w:r w:rsidRPr="0043507A">
        <w:rPr>
          <w:rFonts w:ascii="Times New Roman" w:eastAsia="Arial" w:hAnsi="Times New Roman" w:cs="Times New Roman"/>
          <w:kern w:val="1"/>
          <w:sz w:val="18"/>
          <w:szCs w:val="18"/>
          <w:lang w:eastAsia="ar-SA"/>
        </w:rPr>
        <w:t>кредитов применяются</w:t>
      </w:r>
    </w:p>
    <w:p w:rsidR="00F275F4" w:rsidRPr="0043507A" w:rsidRDefault="00F275F4" w:rsidP="00F275F4">
      <w:pPr>
        <w:tabs>
          <w:tab w:val="left" w:pos="5670"/>
        </w:tabs>
        <w:spacing w:after="0" w:line="240" w:lineRule="auto"/>
        <w:rPr>
          <w:rFonts w:ascii="Times New Roman" w:eastAsia="Arial" w:hAnsi="Times New Roman" w:cs="Times New Roman"/>
          <w:kern w:val="1"/>
          <w:sz w:val="18"/>
          <w:szCs w:val="18"/>
          <w:lang w:eastAsia="ar-SA"/>
        </w:rPr>
      </w:pPr>
      <w:r>
        <w:rPr>
          <w:rFonts w:ascii="Times New Roman" w:eastAsia="Arial" w:hAnsi="Times New Roman" w:cs="Times New Roman"/>
          <w:kern w:val="1"/>
          <w:sz w:val="18"/>
          <w:szCs w:val="18"/>
          <w:lang w:eastAsia="ar-SA"/>
        </w:rPr>
        <w:t xml:space="preserve">                                                                                                                  </w:t>
      </w:r>
      <w:r w:rsidRPr="0043507A">
        <w:rPr>
          <w:rFonts w:ascii="Times New Roman" w:eastAsia="Arial" w:hAnsi="Times New Roman" w:cs="Times New Roman"/>
          <w:kern w:val="1"/>
          <w:sz w:val="18"/>
          <w:szCs w:val="18"/>
          <w:lang w:eastAsia="ar-SA"/>
        </w:rPr>
        <w:t>при заключении</w:t>
      </w:r>
      <w:r>
        <w:rPr>
          <w:rFonts w:ascii="Times New Roman" w:eastAsia="Arial" w:hAnsi="Times New Roman" w:cs="Times New Roman"/>
          <w:kern w:val="1"/>
          <w:sz w:val="18"/>
          <w:szCs w:val="18"/>
          <w:lang w:eastAsia="ar-SA"/>
        </w:rPr>
        <w:t xml:space="preserve"> </w:t>
      </w:r>
      <w:r w:rsidRPr="0043507A">
        <w:rPr>
          <w:rFonts w:ascii="Times New Roman" w:eastAsia="Arial" w:hAnsi="Times New Roman" w:cs="Times New Roman"/>
          <w:kern w:val="1"/>
          <w:sz w:val="18"/>
          <w:szCs w:val="18"/>
          <w:lang w:eastAsia="ar-SA"/>
        </w:rPr>
        <w:t>Кредитного договора с</w:t>
      </w:r>
      <w:r>
        <w:rPr>
          <w:rFonts w:ascii="Times New Roman" w:eastAsia="Arial" w:hAnsi="Times New Roman" w:cs="Times New Roman"/>
          <w:kern w:val="1"/>
          <w:sz w:val="18"/>
          <w:szCs w:val="18"/>
          <w:lang w:eastAsia="ar-SA"/>
        </w:rPr>
        <w:t xml:space="preserve"> </w:t>
      </w:r>
      <w:r w:rsidRPr="0043507A">
        <w:rPr>
          <w:rFonts w:ascii="Times New Roman" w:eastAsia="Arial" w:hAnsi="Times New Roman" w:cs="Times New Roman"/>
          <w:kern w:val="1"/>
          <w:sz w:val="18"/>
          <w:szCs w:val="18"/>
          <w:lang w:eastAsia="ar-SA"/>
        </w:rPr>
        <w:t>Заемщиком или</w:t>
      </w:r>
    </w:p>
    <w:p w:rsidR="00F275F4" w:rsidRPr="0043507A" w:rsidRDefault="00F275F4" w:rsidP="00F275F4">
      <w:pPr>
        <w:tabs>
          <w:tab w:val="left" w:pos="5670"/>
        </w:tabs>
        <w:spacing w:after="0" w:line="240" w:lineRule="auto"/>
        <w:rPr>
          <w:rFonts w:ascii="Times New Roman" w:eastAsia="Arial" w:hAnsi="Times New Roman" w:cs="Times New Roman"/>
          <w:kern w:val="1"/>
          <w:sz w:val="18"/>
          <w:szCs w:val="18"/>
          <w:lang w:eastAsia="ar-SA"/>
        </w:rPr>
      </w:pPr>
      <w:r>
        <w:rPr>
          <w:rFonts w:ascii="Times New Roman" w:eastAsia="Arial" w:hAnsi="Times New Roman" w:cs="Times New Roman"/>
          <w:kern w:val="1"/>
          <w:sz w:val="18"/>
          <w:szCs w:val="18"/>
          <w:lang w:eastAsia="ar-SA"/>
        </w:rPr>
        <w:t xml:space="preserve">                                                                                                                 </w:t>
      </w:r>
      <w:r w:rsidRPr="0043507A">
        <w:rPr>
          <w:rFonts w:ascii="Times New Roman" w:eastAsia="Arial" w:hAnsi="Times New Roman" w:cs="Times New Roman"/>
          <w:kern w:val="1"/>
          <w:sz w:val="18"/>
          <w:szCs w:val="18"/>
          <w:lang w:eastAsia="ar-SA"/>
        </w:rPr>
        <w:t>Созаемщиками</w:t>
      </w:r>
      <w:r>
        <w:rPr>
          <w:rFonts w:ascii="Times New Roman" w:eastAsia="Arial" w:hAnsi="Times New Roman" w:cs="Times New Roman"/>
          <w:kern w:val="1"/>
          <w:sz w:val="18"/>
          <w:szCs w:val="18"/>
          <w:lang w:eastAsia="ar-SA"/>
        </w:rPr>
        <w:t xml:space="preserve"> </w:t>
      </w:r>
      <w:r w:rsidRPr="0043507A">
        <w:rPr>
          <w:rFonts w:ascii="Times New Roman" w:eastAsia="Arial" w:hAnsi="Times New Roman" w:cs="Times New Roman"/>
          <w:kern w:val="1"/>
          <w:sz w:val="18"/>
          <w:szCs w:val="18"/>
          <w:lang w:eastAsia="ar-SA"/>
        </w:rPr>
        <w:t>путем акцепта Банком ИУ</w:t>
      </w:r>
      <w:r>
        <w:rPr>
          <w:rFonts w:ascii="Times New Roman" w:eastAsia="Arial" w:hAnsi="Times New Roman" w:cs="Times New Roman"/>
          <w:kern w:val="1"/>
          <w:sz w:val="18"/>
          <w:szCs w:val="18"/>
          <w:lang w:eastAsia="ar-SA"/>
        </w:rPr>
        <w:t xml:space="preserve"> </w:t>
      </w:r>
      <w:r w:rsidRPr="0043507A">
        <w:rPr>
          <w:rFonts w:ascii="Times New Roman" w:eastAsia="Arial" w:hAnsi="Times New Roman" w:cs="Times New Roman"/>
          <w:kern w:val="1"/>
          <w:sz w:val="18"/>
          <w:szCs w:val="18"/>
          <w:lang w:eastAsia="ar-SA"/>
        </w:rPr>
        <w:t>по</w:t>
      </w:r>
      <w:r>
        <w:rPr>
          <w:rFonts w:ascii="Times New Roman" w:eastAsia="Arial" w:hAnsi="Times New Roman" w:cs="Times New Roman"/>
          <w:kern w:val="1"/>
          <w:sz w:val="18"/>
          <w:szCs w:val="18"/>
          <w:lang w:eastAsia="ar-SA"/>
        </w:rPr>
        <w:t xml:space="preserve"> </w:t>
      </w:r>
      <w:r w:rsidRPr="0043507A">
        <w:rPr>
          <w:rFonts w:ascii="Times New Roman" w:eastAsia="Arial" w:hAnsi="Times New Roman" w:cs="Times New Roman"/>
          <w:kern w:val="1"/>
          <w:sz w:val="18"/>
          <w:szCs w:val="18"/>
          <w:lang w:eastAsia="ar-SA"/>
        </w:rPr>
        <w:t>продуктам:</w:t>
      </w:r>
    </w:p>
    <w:p w:rsidR="00F275F4" w:rsidRPr="0043507A" w:rsidRDefault="00F275F4" w:rsidP="00F275F4">
      <w:pPr>
        <w:spacing w:after="0" w:line="240" w:lineRule="auto"/>
        <w:ind w:firstLine="5670"/>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 </w:t>
      </w:r>
      <w:r w:rsidRPr="0043507A">
        <w:rPr>
          <w:rFonts w:ascii="Times New Roman" w:hAnsi="Times New Roman" w:cs="Times New Roman"/>
          <w:sz w:val="18"/>
          <w:szCs w:val="18"/>
        </w:rPr>
        <w:t>«Приобретение готового жилья»</w:t>
      </w:r>
      <w:r w:rsidRPr="0043507A">
        <w:rPr>
          <w:rFonts w:ascii="Times New Roman" w:eastAsia="Times New Roman" w:hAnsi="Times New Roman" w:cs="Times New Roman"/>
          <w:sz w:val="18"/>
          <w:szCs w:val="18"/>
        </w:rPr>
        <w:t>,</w:t>
      </w:r>
    </w:p>
    <w:p w:rsidR="00F275F4" w:rsidRDefault="00F275F4" w:rsidP="00F275F4">
      <w:pPr>
        <w:spacing w:after="0" w:line="240" w:lineRule="auto"/>
        <w:ind w:firstLine="5670"/>
        <w:rPr>
          <w:rFonts w:ascii="Times New Roman" w:hAnsi="Times New Roman" w:cs="Times New Roman"/>
          <w:sz w:val="18"/>
          <w:szCs w:val="18"/>
        </w:rPr>
      </w:pPr>
      <w:r w:rsidRPr="0043507A">
        <w:rPr>
          <w:rFonts w:ascii="Times New Roman" w:eastAsia="Times New Roman" w:hAnsi="Times New Roman" w:cs="Times New Roman"/>
          <w:sz w:val="18"/>
          <w:szCs w:val="18"/>
        </w:rPr>
        <w:t xml:space="preserve">- </w:t>
      </w:r>
      <w:r w:rsidRPr="0043507A">
        <w:rPr>
          <w:rFonts w:ascii="Times New Roman" w:hAnsi="Times New Roman" w:cs="Times New Roman"/>
          <w:sz w:val="18"/>
          <w:szCs w:val="18"/>
        </w:rPr>
        <w:t>«Приобретение строящегося жилья»,</w:t>
      </w:r>
    </w:p>
    <w:p w:rsidR="00F275F4" w:rsidRDefault="00F275F4" w:rsidP="00F275F4">
      <w:pPr>
        <w:spacing w:after="0" w:line="240" w:lineRule="auto"/>
        <w:ind w:firstLine="5670"/>
        <w:rPr>
          <w:rFonts w:ascii="Times New Roman" w:hAnsi="Times New Roman" w:cs="Times New Roman"/>
          <w:sz w:val="18"/>
          <w:szCs w:val="18"/>
        </w:rPr>
      </w:pPr>
      <w:r>
        <w:rPr>
          <w:rFonts w:ascii="Times New Roman" w:hAnsi="Times New Roman" w:cs="Times New Roman"/>
          <w:sz w:val="18"/>
          <w:szCs w:val="18"/>
        </w:rPr>
        <w:t>- «Индивидуальное строительство жилья»,</w:t>
      </w:r>
    </w:p>
    <w:p w:rsidR="00F275F4" w:rsidRPr="0043507A" w:rsidRDefault="00F275F4" w:rsidP="00F275F4">
      <w:pPr>
        <w:spacing w:after="0" w:line="240" w:lineRule="auto"/>
        <w:ind w:firstLine="5670"/>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 </w:t>
      </w:r>
      <w:r w:rsidRPr="0043507A">
        <w:rPr>
          <w:rFonts w:ascii="Times New Roman" w:hAnsi="Times New Roman" w:cs="Times New Roman"/>
          <w:sz w:val="18"/>
          <w:szCs w:val="18"/>
        </w:rPr>
        <w:t>«Рефинансирование ипотеки».</w:t>
      </w:r>
    </w:p>
    <w:p w:rsidR="00F275F4" w:rsidRPr="0043507A" w:rsidRDefault="00F275F4" w:rsidP="00F275F4">
      <w:pPr>
        <w:widowControl w:val="0"/>
        <w:suppressAutoHyphens/>
        <w:spacing w:after="0" w:line="240" w:lineRule="auto"/>
        <w:ind w:firstLine="720"/>
        <w:jc w:val="both"/>
        <w:rPr>
          <w:rFonts w:ascii="Times New Roman" w:eastAsia="Arial" w:hAnsi="Times New Roman" w:cs="Times New Roman"/>
          <w:kern w:val="1"/>
          <w:lang w:eastAsia="ar-SA"/>
        </w:rPr>
      </w:pPr>
    </w:p>
    <w:p w:rsidR="00F275F4" w:rsidRPr="009A046D" w:rsidRDefault="00F275F4" w:rsidP="00F275F4">
      <w:pPr>
        <w:pStyle w:val="1"/>
        <w:rPr>
          <w:b/>
        </w:rPr>
      </w:pPr>
      <w:r w:rsidRPr="009A046D">
        <w:rPr>
          <w:b/>
        </w:rPr>
        <w:t>Общие условия предоставления, обслуживания и погашения Жилищных кредитов</w:t>
      </w:r>
    </w:p>
    <w:p w:rsidR="00F275F4" w:rsidRPr="004F7E4E" w:rsidRDefault="00F275F4" w:rsidP="00F275F4">
      <w:pPr>
        <w:spacing w:after="0"/>
        <w:jc w:val="center"/>
        <w:rPr>
          <w:rFonts w:ascii="Times New Roman" w:eastAsia="Times New Roman" w:hAnsi="Times New Roman" w:cs="Times New Roman"/>
          <w:b/>
          <w:lang w:eastAsia="ar-SA"/>
        </w:rPr>
      </w:pPr>
      <w:r w:rsidRPr="004F7E4E">
        <w:rPr>
          <w:rFonts w:ascii="Times New Roman" w:eastAsia="Times New Roman" w:hAnsi="Times New Roman" w:cs="Times New Roman"/>
          <w:b/>
          <w:lang w:eastAsia="ar-SA"/>
        </w:rPr>
        <w:t>(далее – Общие условия кредитования)</w:t>
      </w:r>
    </w:p>
    <w:p w:rsidR="00F275F4" w:rsidRPr="0043507A" w:rsidRDefault="002925BB" w:rsidP="002925BB">
      <w:pPr>
        <w:autoSpaceDE w:val="0"/>
        <w:autoSpaceDN w:val="0"/>
        <w:adjustRightInd w:val="0"/>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с  01.03.2025г.)</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1990"/>
        <w:gridCol w:w="7510"/>
      </w:tblGrid>
      <w:tr w:rsidR="00F275F4" w:rsidRPr="0043507A" w:rsidTr="00167046">
        <w:tc>
          <w:tcPr>
            <w:tcW w:w="10031" w:type="dxa"/>
            <w:gridSpan w:val="3"/>
            <w:shd w:val="clear" w:color="auto" w:fill="auto"/>
          </w:tcPr>
          <w:p w:rsidR="00F275F4" w:rsidRPr="0043507A" w:rsidRDefault="00F275F4" w:rsidP="00167046">
            <w:pPr>
              <w:autoSpaceDE w:val="0"/>
              <w:autoSpaceDN w:val="0"/>
              <w:adjustRightInd w:val="0"/>
              <w:spacing w:after="0" w:line="240" w:lineRule="auto"/>
              <w:jc w:val="center"/>
              <w:rPr>
                <w:rFonts w:ascii="Times New Roman" w:eastAsia="Times New Roman" w:hAnsi="Times New Roman" w:cs="Times New Roman"/>
                <w:b/>
                <w:sz w:val="18"/>
                <w:szCs w:val="18"/>
              </w:rPr>
            </w:pPr>
            <w:r w:rsidRPr="0043507A">
              <w:rPr>
                <w:rFonts w:ascii="Times New Roman" w:eastAsia="Times New Roman" w:hAnsi="Times New Roman" w:cs="Times New Roman"/>
                <w:b/>
                <w:sz w:val="18"/>
                <w:szCs w:val="18"/>
              </w:rPr>
              <w:t>1. Основные положения</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1.1</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Банк (Кредитор; по тексту Договора – Кредитор)</w:t>
            </w:r>
          </w:p>
        </w:tc>
        <w:tc>
          <w:tcPr>
            <w:tcW w:w="7510" w:type="dxa"/>
            <w:shd w:val="clear" w:color="auto" w:fill="auto"/>
          </w:tcPr>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БАНК «НАЛЬЧИК» (общество с ограниченной ответственностью) (сокращенное наименование: Банк «Нальчик» ООО), </w:t>
            </w:r>
            <w:r w:rsidRPr="00FB1962">
              <w:rPr>
                <w:rFonts w:ascii="Times New Roman" w:eastAsia="Times New Roman" w:hAnsi="Times New Roman" w:cs="Times New Roman"/>
                <w:sz w:val="18"/>
                <w:szCs w:val="18"/>
              </w:rPr>
              <w:t>Базовая лицензия на осуществление банковских операций со средствами в рублях и иностранной валюте (с правом привлечения во вклады денежных средств физических лиц) и на осуществление банковских операций с драгоценными металлами № 695 от 19.09.2018, адрес: 360022, Кабардино-Балкарская республика, г.Нальчик, ул. Толстого, д. 77</w:t>
            </w:r>
            <w:r w:rsidRPr="0043507A">
              <w:rPr>
                <w:rFonts w:ascii="Times New Roman" w:eastAsia="Times New Roman" w:hAnsi="Times New Roman" w:cs="Times New Roman"/>
                <w:sz w:val="18"/>
                <w:szCs w:val="18"/>
                <w:shd w:val="clear" w:color="auto" w:fill="F7F7F7"/>
              </w:rPr>
              <w:t xml:space="preserve"> </w:t>
            </w:r>
            <w:r w:rsidRPr="0043507A">
              <w:rPr>
                <w:rFonts w:ascii="Times New Roman" w:eastAsia="Times New Roman" w:hAnsi="Times New Roman" w:cs="Times New Roman"/>
                <w:sz w:val="18"/>
                <w:szCs w:val="18"/>
              </w:rPr>
              <w:t>(далее по тексту Договора – Кредитор).</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1.2</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Договор,</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Условия договора</w:t>
            </w:r>
          </w:p>
        </w:tc>
        <w:tc>
          <w:tcPr>
            <w:tcW w:w="7510" w:type="dxa"/>
            <w:shd w:val="clear" w:color="auto" w:fill="auto"/>
          </w:tcPr>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Кредитный договор (при единовременной выдаче Кредита) / договор об открытии невозобновляемой кредитной линии (при выдаче Кредита частями), заключенный между Заемщиком/Созаемщиками и Кредитором путем его подписания обеими сторонами, согласно которому Кредитор предоставляет денежные средства Заемщику / Созаемщикам в размере и на условиях, предусмотренных Договором, при этом Общие условия кредитования являются неотъемлемой частью Договора.</w:t>
            </w:r>
          </w:p>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Договор состоит из индивидуальных условий (далее по тексту Договора – Индивидуальные условия кредитования или </w:t>
            </w:r>
            <w:r w:rsidRPr="0043507A">
              <w:rPr>
                <w:rFonts w:ascii="Times New Roman" w:eastAsia="Times New Roman" w:hAnsi="Times New Roman" w:cs="Times New Roman"/>
                <w:bCs/>
                <w:sz w:val="18"/>
                <w:szCs w:val="18"/>
              </w:rPr>
              <w:t>ИУ</w:t>
            </w:r>
            <w:r w:rsidRPr="0043507A">
              <w:rPr>
                <w:rFonts w:ascii="Times New Roman" w:eastAsia="Times New Roman" w:hAnsi="Times New Roman" w:cs="Times New Roman"/>
                <w:sz w:val="18"/>
                <w:szCs w:val="18"/>
              </w:rPr>
              <w:t xml:space="preserve">) и общих условий (далее по тексту Договора – Общие условия кредитования или </w:t>
            </w:r>
            <w:r w:rsidRPr="0043507A">
              <w:rPr>
                <w:rFonts w:ascii="Times New Roman" w:eastAsia="Times New Roman" w:hAnsi="Times New Roman" w:cs="Times New Roman"/>
                <w:bCs/>
                <w:sz w:val="18"/>
                <w:szCs w:val="18"/>
              </w:rPr>
              <w:t>ОУ</w:t>
            </w:r>
            <w:r w:rsidRPr="0043507A">
              <w:rPr>
                <w:rFonts w:ascii="Times New Roman" w:eastAsia="Times New Roman" w:hAnsi="Times New Roman" w:cs="Times New Roman"/>
                <w:sz w:val="18"/>
                <w:szCs w:val="18"/>
              </w:rPr>
              <w:t>).</w:t>
            </w:r>
          </w:p>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В </w:t>
            </w:r>
            <w:r w:rsidRPr="0043507A">
              <w:rPr>
                <w:rFonts w:ascii="Times New Roman" w:eastAsia="Times New Roman" w:hAnsi="Times New Roman" w:cs="Times New Roman"/>
                <w:bCs/>
                <w:sz w:val="18"/>
                <w:szCs w:val="18"/>
              </w:rPr>
              <w:t xml:space="preserve">ОУ </w:t>
            </w:r>
            <w:r w:rsidRPr="0043507A">
              <w:rPr>
                <w:rFonts w:ascii="Times New Roman" w:eastAsia="Times New Roman" w:hAnsi="Times New Roman" w:cs="Times New Roman"/>
                <w:sz w:val="18"/>
                <w:szCs w:val="18"/>
              </w:rPr>
              <w:t xml:space="preserve">изложены условия Договора, которые установлены Кредитором в одностороннем порядке в целях многократного применения. </w:t>
            </w:r>
            <w:r w:rsidRPr="0043507A">
              <w:rPr>
                <w:rFonts w:ascii="Times New Roman" w:eastAsia="Times New Roman" w:hAnsi="Times New Roman" w:cs="Times New Roman"/>
                <w:bCs/>
                <w:sz w:val="18"/>
                <w:szCs w:val="18"/>
              </w:rPr>
              <w:t xml:space="preserve">ОУ </w:t>
            </w:r>
            <w:r w:rsidRPr="0043507A">
              <w:rPr>
                <w:rFonts w:ascii="Times New Roman" w:eastAsia="Times New Roman" w:hAnsi="Times New Roman" w:cs="Times New Roman"/>
                <w:sz w:val="18"/>
                <w:szCs w:val="18"/>
              </w:rPr>
              <w:t xml:space="preserve">содержат термины, которые применяются в Договоре, в том числе в </w:t>
            </w:r>
            <w:r w:rsidRPr="0043507A">
              <w:rPr>
                <w:rFonts w:ascii="Times New Roman" w:eastAsia="Times New Roman" w:hAnsi="Times New Roman" w:cs="Times New Roman"/>
                <w:bCs/>
                <w:sz w:val="18"/>
                <w:szCs w:val="18"/>
              </w:rPr>
              <w:t>ИУ</w:t>
            </w:r>
            <w:r w:rsidRPr="0043507A">
              <w:rPr>
                <w:rFonts w:ascii="Times New Roman" w:eastAsia="Times New Roman" w:hAnsi="Times New Roman" w:cs="Times New Roman"/>
                <w:sz w:val="18"/>
                <w:szCs w:val="18"/>
              </w:rPr>
              <w:t xml:space="preserve">. В зависимости от контекста Договора термины и наименования, указанные по тексту Договора в единственном числе могут применяться и во множественном числе. </w:t>
            </w:r>
          </w:p>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bCs/>
                <w:sz w:val="18"/>
                <w:szCs w:val="18"/>
              </w:rPr>
              <w:t xml:space="preserve">ИУ </w:t>
            </w:r>
            <w:r w:rsidRPr="0043507A">
              <w:rPr>
                <w:rFonts w:ascii="Times New Roman" w:eastAsia="Times New Roman" w:hAnsi="Times New Roman" w:cs="Times New Roman"/>
                <w:sz w:val="18"/>
                <w:szCs w:val="18"/>
              </w:rPr>
              <w:t xml:space="preserve">содержат условия (параметры) Кредита, согласованные между Кредитором и Заемщиком или Созаемщиками, в том числе, такие как цели кредита, сумма и срок кредита, процентная ставка, количество и размер платежей. </w:t>
            </w:r>
          </w:p>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Заключая Договор Заемщик или Созаемщики обязуется(ются): </w:t>
            </w:r>
          </w:p>
          <w:p w:rsidR="00F275F4" w:rsidRPr="0043507A" w:rsidRDefault="00F275F4" w:rsidP="00167046">
            <w:pPr>
              <w:numPr>
                <w:ilvl w:val="0"/>
                <w:numId w:val="15"/>
              </w:numPr>
              <w:autoSpaceDE w:val="0"/>
              <w:autoSpaceDN w:val="0"/>
              <w:adjustRightInd w:val="0"/>
              <w:spacing w:after="0" w:line="240" w:lineRule="auto"/>
              <w:ind w:left="465" w:hanging="292"/>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возвратить Кредит в соответствии с условиями Договора; </w:t>
            </w:r>
          </w:p>
          <w:p w:rsidR="00F275F4" w:rsidRPr="0043507A" w:rsidRDefault="00F275F4" w:rsidP="00167046">
            <w:pPr>
              <w:pStyle w:val="a8"/>
              <w:numPr>
                <w:ilvl w:val="0"/>
                <w:numId w:val="15"/>
              </w:numPr>
              <w:autoSpaceDE w:val="0"/>
              <w:autoSpaceDN w:val="0"/>
              <w:adjustRightInd w:val="0"/>
              <w:spacing w:after="0" w:line="240" w:lineRule="auto"/>
              <w:ind w:left="456" w:hanging="28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отвечать по своим обязательствам перед Кредитором всем своим имуществом (за исключением имущества, на которое в соответствии с законом не может быть обращено взыскание) в пределах Задолженности по Кредиту, Процентам за пользование Кредитом, Неустойке и расходам, связанным с принудительным взысканием Задолженности по Договору, включая НДС.</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1.3</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Договор - основание</w:t>
            </w:r>
          </w:p>
        </w:tc>
        <w:tc>
          <w:tcPr>
            <w:tcW w:w="7510" w:type="dxa"/>
            <w:shd w:val="clear" w:color="auto" w:fill="auto"/>
          </w:tcPr>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Договор, принятый Кредитором от Заемщик</w:t>
            </w:r>
            <w:r>
              <w:rPr>
                <w:rFonts w:ascii="Times New Roman" w:eastAsia="Times New Roman" w:hAnsi="Times New Roman" w:cs="Times New Roman"/>
                <w:sz w:val="18"/>
                <w:szCs w:val="18"/>
              </w:rPr>
              <w:t>а</w:t>
            </w:r>
            <w:r w:rsidRPr="0043507A">
              <w:rPr>
                <w:rFonts w:ascii="Times New Roman" w:eastAsia="Times New Roman" w:hAnsi="Times New Roman" w:cs="Times New Roman"/>
                <w:sz w:val="18"/>
                <w:szCs w:val="18"/>
              </w:rPr>
              <w:t xml:space="preserve"> / Созаемщиков и указанный в договоре, в соответствии с которым осуществляется приобретение / инвестирование строительства / индивидуальное строительство / приобретение и инвестирование строительства /  приобретение и индивидуальное строительство  Объекта недвижимости, а в случае предоставления Кредита для оплаты паевого взноса – документ(ы) (выписка(и) из документа (ов)), подтвердающий(ие) прием Заемщика/Созаемщика(ов) в члены жилищно-строительного кооператива и идентифицирующий(ие) объект недвижимости.</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1.4</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Заемщик/ Созаемщики</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w:t>
            </w:r>
            <w:r w:rsidRPr="0043507A">
              <w:rPr>
                <w:rFonts w:ascii="Times New Roman" w:eastAsia="Times New Roman" w:hAnsi="Times New Roman" w:cs="Times New Roman"/>
                <w:sz w:val="18"/>
                <w:szCs w:val="18"/>
              </w:rPr>
              <w:t xml:space="preserve"> зависимости от контекста Общих условий кредитования – физическое(ие) лицо(а), предлагающее(ие) Кредитору заключить Договор или заключившее(ие) с Кредитором Договор.</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1.5</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Кредит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Денежные средства, предоставляемые Кредитором Заемщику / Созаемщи</w:t>
            </w:r>
            <w:r>
              <w:rPr>
                <w:rFonts w:ascii="Times New Roman" w:eastAsia="Times New Roman" w:hAnsi="Times New Roman" w:cs="Times New Roman"/>
                <w:sz w:val="18"/>
                <w:szCs w:val="18"/>
              </w:rPr>
              <w:t>к</w:t>
            </w:r>
            <w:r w:rsidRPr="0043507A">
              <w:rPr>
                <w:rFonts w:ascii="Times New Roman" w:eastAsia="Times New Roman" w:hAnsi="Times New Roman" w:cs="Times New Roman"/>
                <w:sz w:val="18"/>
                <w:szCs w:val="18"/>
              </w:rPr>
              <w:t>ам, в размере и на условиях (в том числе, платности, срочности, возвратности), предусмотренных Договором.</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1.6</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Льготный период</w:t>
            </w:r>
          </w:p>
        </w:tc>
        <w:tc>
          <w:tcPr>
            <w:tcW w:w="7510" w:type="dxa"/>
            <w:shd w:val="clear" w:color="auto" w:fill="auto"/>
          </w:tcPr>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рок</w:t>
            </w:r>
            <w:r w:rsidRPr="0043507A">
              <w:rPr>
                <w:rFonts w:ascii="Times New Roman" w:eastAsia="Times New Roman" w:hAnsi="Times New Roman" w:cs="Times New Roman"/>
                <w:sz w:val="18"/>
                <w:szCs w:val="18"/>
              </w:rPr>
              <w:t xml:space="preserve">, в течение которого приостанавливается исполнение Заемщиком/Созаемщиками своих обязательств или уменьшается размер </w:t>
            </w:r>
            <w:r w:rsidRPr="004C5080">
              <w:rPr>
                <w:rFonts w:ascii="Times New Roman" w:eastAsia="Times New Roman" w:hAnsi="Times New Roman" w:cs="Times New Roman"/>
                <w:sz w:val="18"/>
                <w:szCs w:val="18"/>
              </w:rPr>
              <w:t xml:space="preserve">платежей на основании требования Заемщика/Созаемщиков, поданного в соответствии с п. 6 </w:t>
            </w:r>
            <w:r w:rsidRPr="004C5080">
              <w:rPr>
                <w:rFonts w:ascii="Times New Roman" w:eastAsia="Times New Roman" w:hAnsi="Times New Roman" w:cs="Times New Roman"/>
                <w:sz w:val="18"/>
                <w:szCs w:val="18"/>
                <w:shd w:val="clear" w:color="auto" w:fill="FFFFFF" w:themeFill="background1"/>
              </w:rPr>
              <w:t>Общих условий кредитования</w:t>
            </w:r>
            <w:r w:rsidRPr="004C5080">
              <w:rPr>
                <w:rStyle w:val="af1"/>
                <w:rFonts w:ascii="Times New Roman" w:eastAsia="Times New Roman" w:hAnsi="Times New Roman"/>
                <w:sz w:val="18"/>
                <w:szCs w:val="18"/>
                <w:shd w:val="clear" w:color="auto" w:fill="FFFFFF" w:themeFill="background1"/>
              </w:rPr>
              <w:footnoteReference w:id="2"/>
            </w:r>
            <w:r w:rsidRPr="004C5080">
              <w:rPr>
                <w:rFonts w:ascii="Times New Roman" w:eastAsia="Times New Roman" w:hAnsi="Times New Roman" w:cs="Times New Roman"/>
                <w:sz w:val="18"/>
                <w:szCs w:val="18"/>
                <w:shd w:val="clear" w:color="auto" w:fill="FFFFFF" w:themeFill="background1"/>
              </w:rPr>
              <w:t>.</w:t>
            </w:r>
            <w:r w:rsidRPr="0043507A">
              <w:rPr>
                <w:rFonts w:ascii="Times New Roman" w:eastAsia="Times New Roman" w:hAnsi="Times New Roman" w:cs="Times New Roman"/>
                <w:sz w:val="18"/>
                <w:szCs w:val="18"/>
                <w:shd w:val="clear" w:color="auto" w:fill="FFFFFF" w:themeFill="background1"/>
              </w:rPr>
              <w:t xml:space="preserve"> Даты начала и окончания Льготного периода, а также вариант изменения условий Договора определяются Заемщиком/Созаемщиками в требовании об изменении условий Договора. В случае если срок действия льготного периода не определен Заемщиком/Созаемщиками в требовании, Льготный период считается равным 6(шести) месяцам, а датой начала Льготного периода считается дата направления требования Кредитору.</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lastRenderedPageBreak/>
              <w:t>1.7</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лная стоимость кредита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w:t>
            </w:r>
            <w:r w:rsidRPr="0043507A">
              <w:rPr>
                <w:rFonts w:ascii="Times New Roman" w:eastAsia="Times New Roman" w:hAnsi="Times New Roman" w:cs="Times New Roman"/>
                <w:sz w:val="18"/>
                <w:szCs w:val="18"/>
              </w:rPr>
              <w:t>ыраженные в процентах годовых и в денежном выражении затраты Заемщика/Созаемщиков по получению и обслужи</w:t>
            </w:r>
            <w:r>
              <w:rPr>
                <w:rFonts w:ascii="Times New Roman" w:eastAsia="Times New Roman" w:hAnsi="Times New Roman" w:cs="Times New Roman"/>
                <w:sz w:val="18"/>
                <w:szCs w:val="18"/>
              </w:rPr>
              <w:t>ванию Кредита, рассчитываемые в</w:t>
            </w:r>
            <w:r w:rsidRPr="0043507A">
              <w:rPr>
                <w:rFonts w:ascii="Times New Roman" w:eastAsia="Times New Roman" w:hAnsi="Times New Roman" w:cs="Times New Roman"/>
                <w:sz w:val="18"/>
                <w:szCs w:val="18"/>
              </w:rPr>
              <w:t xml:space="preserve"> порядке, установленном Федеральным законом от 21.12.2013г. № 353-ФЗ «О потребительском кредите (займе)» (по тексту договора – Полная стоимость кредита или ПСК). Размер ПСК указывается в </w:t>
            </w:r>
            <w:r w:rsidRPr="0043507A">
              <w:rPr>
                <w:rFonts w:ascii="Times New Roman" w:eastAsia="Times New Roman" w:hAnsi="Times New Roman" w:cs="Times New Roman"/>
                <w:bCs/>
                <w:sz w:val="18"/>
                <w:szCs w:val="18"/>
              </w:rPr>
              <w:t>ИУ</w:t>
            </w:r>
            <w:r w:rsidRPr="0043507A">
              <w:rPr>
                <w:rFonts w:ascii="Times New Roman" w:eastAsia="Times New Roman" w:hAnsi="Times New Roman" w:cs="Times New Roman"/>
                <w:sz w:val="18"/>
                <w:szCs w:val="18"/>
              </w:rPr>
              <w:t xml:space="preserve">. </w:t>
            </w:r>
          </w:p>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В расчет ПСК в процентах годовых включ</w:t>
            </w:r>
            <w:r>
              <w:rPr>
                <w:rFonts w:ascii="Times New Roman" w:eastAsia="Times New Roman" w:hAnsi="Times New Roman" w:cs="Times New Roman"/>
                <w:sz w:val="18"/>
                <w:szCs w:val="18"/>
              </w:rPr>
              <w:t>ены</w:t>
            </w:r>
            <w:r w:rsidRPr="0043507A">
              <w:rPr>
                <w:rFonts w:ascii="Times New Roman" w:eastAsia="Times New Roman" w:hAnsi="Times New Roman" w:cs="Times New Roman"/>
                <w:sz w:val="18"/>
                <w:szCs w:val="18"/>
              </w:rPr>
              <w:t xml:space="preserve">: платежи по погашению Срочной задолженности по Кредиту и по уплате Срочных процентов за пользование Кредитом, </w:t>
            </w:r>
            <w:r w:rsidRPr="0043507A">
              <w:rPr>
                <w:rFonts w:ascii="Times New Roman" w:hAnsi="Times New Roman" w:cs="Times New Roman"/>
                <w:sz w:val="18"/>
                <w:szCs w:val="18"/>
              </w:rPr>
              <w:t>при необходимости предоставления отчета об оценке объекта(ов) недвижимости - расходы по оценке передаваемого(ых) в залог объекта(ов) недвижимости,</w:t>
            </w:r>
            <w:r>
              <w:rPr>
                <w:rFonts w:ascii="Times New Roman" w:hAnsi="Times New Roman" w:cs="Times New Roman"/>
                <w:sz w:val="18"/>
                <w:szCs w:val="18"/>
              </w:rPr>
              <w:t xml:space="preserve"> </w:t>
            </w:r>
            <w:r w:rsidRPr="0043507A">
              <w:rPr>
                <w:rFonts w:ascii="Times New Roman" w:hAnsi="Times New Roman" w:cs="Times New Roman"/>
                <w:sz w:val="18"/>
                <w:szCs w:val="18"/>
              </w:rPr>
              <w:t>платежи</w:t>
            </w:r>
            <w:r>
              <w:rPr>
                <w:rFonts w:ascii="Times New Roman" w:hAnsi="Times New Roman" w:cs="Times New Roman"/>
                <w:sz w:val="18"/>
                <w:szCs w:val="18"/>
              </w:rPr>
              <w:t xml:space="preserve"> по оплате услуг (работ, товаров) в пользу </w:t>
            </w:r>
            <w:r w:rsidRPr="00B91E9C">
              <w:rPr>
                <w:rFonts w:ascii="Times New Roman" w:hAnsi="Times New Roman" w:cs="Times New Roman"/>
                <w:sz w:val="18"/>
                <w:szCs w:val="18"/>
              </w:rPr>
              <w:t>Кредитора и (или) третьих лиц, если эти платежи являются фактическими условиями предоставления потребительского кредита и (или) фактически влияют на условия договора потребительского кредита,</w:t>
            </w:r>
            <w:r>
              <w:rPr>
                <w:rFonts w:ascii="Times New Roman" w:hAnsi="Times New Roman" w:cs="Times New Roman"/>
                <w:sz w:val="18"/>
                <w:szCs w:val="18"/>
              </w:rPr>
              <w:t xml:space="preserve"> </w:t>
            </w:r>
            <w:r w:rsidRPr="00B637EC">
              <w:rPr>
                <w:rFonts w:ascii="Times New Roman" w:hAnsi="Times New Roman" w:cs="Times New Roman"/>
                <w:b/>
                <w:sz w:val="18"/>
                <w:szCs w:val="18"/>
              </w:rPr>
              <w:t>за исключением</w:t>
            </w:r>
            <w:r>
              <w:rPr>
                <w:rFonts w:ascii="Times New Roman" w:hAnsi="Times New Roman" w:cs="Times New Roman"/>
                <w:sz w:val="18"/>
                <w:szCs w:val="18"/>
              </w:rPr>
              <w:t xml:space="preserve"> фактического влияния на условие </w:t>
            </w:r>
            <w:r w:rsidRPr="00B637EC">
              <w:rPr>
                <w:rFonts w:ascii="Times New Roman" w:hAnsi="Times New Roman" w:cs="Times New Roman"/>
                <w:sz w:val="18"/>
                <w:szCs w:val="18"/>
              </w:rPr>
              <w:t>о сумме</w:t>
            </w:r>
            <w:r>
              <w:rPr>
                <w:rFonts w:ascii="Times New Roman" w:hAnsi="Times New Roman" w:cs="Times New Roman"/>
                <w:sz w:val="18"/>
                <w:szCs w:val="18"/>
              </w:rPr>
              <w:t xml:space="preserve"> потребительского кредита (лимите кредитования).</w:t>
            </w:r>
          </w:p>
          <w:p w:rsidR="00F275F4" w:rsidRPr="0043507A" w:rsidRDefault="00F275F4" w:rsidP="00167046">
            <w:pPr>
              <w:autoSpaceDE w:val="0"/>
              <w:autoSpaceDN w:val="0"/>
              <w:adjustRightInd w:val="0"/>
              <w:spacing w:after="0" w:line="240" w:lineRule="auto"/>
              <w:ind w:firstLine="263"/>
              <w:jc w:val="both"/>
              <w:rPr>
                <w:rFonts w:ascii="Times New Roman" w:hAnsi="Times New Roman" w:cs="Times New Roman"/>
                <w:sz w:val="18"/>
                <w:szCs w:val="18"/>
              </w:rPr>
            </w:pPr>
            <w:r w:rsidRPr="0043507A">
              <w:rPr>
                <w:rFonts w:ascii="Times New Roman" w:eastAsia="Times New Roman" w:hAnsi="Times New Roman" w:cs="Times New Roman"/>
                <w:sz w:val="18"/>
                <w:szCs w:val="18"/>
              </w:rPr>
              <w:t>В расчет ПСК в денежном выражении включ</w:t>
            </w:r>
            <w:r>
              <w:rPr>
                <w:rFonts w:ascii="Times New Roman" w:eastAsia="Times New Roman" w:hAnsi="Times New Roman" w:cs="Times New Roman"/>
                <w:sz w:val="18"/>
                <w:szCs w:val="18"/>
              </w:rPr>
              <w:t>ены</w:t>
            </w:r>
            <w:r w:rsidRPr="0043507A">
              <w:rPr>
                <w:rFonts w:ascii="Times New Roman" w:eastAsia="Times New Roman" w:hAnsi="Times New Roman" w:cs="Times New Roman"/>
                <w:sz w:val="18"/>
                <w:szCs w:val="18"/>
              </w:rPr>
              <w:t>: платежи по уплате Срочных процентов за пользование Кредитом,</w:t>
            </w:r>
            <w:r>
              <w:rPr>
                <w:rFonts w:ascii="Times New Roman" w:eastAsia="Times New Roman" w:hAnsi="Times New Roman" w:cs="Times New Roman"/>
                <w:sz w:val="18"/>
                <w:szCs w:val="18"/>
              </w:rPr>
              <w:t xml:space="preserve"> </w:t>
            </w:r>
            <w:r w:rsidRPr="0043507A">
              <w:rPr>
                <w:rFonts w:ascii="Times New Roman" w:hAnsi="Times New Roman" w:cs="Times New Roman"/>
                <w:sz w:val="18"/>
                <w:szCs w:val="18"/>
              </w:rPr>
              <w:t>при необходимости предоставления отчета об оценке объекта(ов) недвижимости - расходы по оценке передаваемого(ых) в залог объекта(ов) недвижимости, платежи</w:t>
            </w:r>
            <w:r>
              <w:rPr>
                <w:rFonts w:ascii="Times New Roman" w:hAnsi="Times New Roman" w:cs="Times New Roman"/>
                <w:sz w:val="18"/>
                <w:szCs w:val="18"/>
              </w:rPr>
              <w:t xml:space="preserve"> по оплате услуг (работ, товаров)в пользу </w:t>
            </w:r>
            <w:r w:rsidRPr="00B91E9C">
              <w:rPr>
                <w:rFonts w:ascii="Times New Roman" w:hAnsi="Times New Roman" w:cs="Times New Roman"/>
                <w:sz w:val="18"/>
                <w:szCs w:val="18"/>
              </w:rPr>
              <w:t>Кредитора и (или) третьих лиц, если эти платежи являются фактическими условиями предоставления потребительского кредита и (или) фактически влияют на условия договора потребительского кредита,</w:t>
            </w:r>
            <w:r>
              <w:rPr>
                <w:rFonts w:ascii="Times New Roman" w:hAnsi="Times New Roman" w:cs="Times New Roman"/>
                <w:sz w:val="18"/>
                <w:szCs w:val="18"/>
              </w:rPr>
              <w:t xml:space="preserve"> </w:t>
            </w:r>
            <w:r w:rsidRPr="00B637EC">
              <w:rPr>
                <w:rFonts w:ascii="Times New Roman" w:hAnsi="Times New Roman" w:cs="Times New Roman"/>
                <w:b/>
                <w:sz w:val="18"/>
                <w:szCs w:val="18"/>
              </w:rPr>
              <w:t>за исключением</w:t>
            </w:r>
            <w:r>
              <w:rPr>
                <w:rFonts w:ascii="Times New Roman" w:hAnsi="Times New Roman" w:cs="Times New Roman"/>
                <w:sz w:val="18"/>
                <w:szCs w:val="18"/>
              </w:rPr>
              <w:t xml:space="preserve"> фактического влияния на условие </w:t>
            </w:r>
            <w:r w:rsidRPr="00B637EC">
              <w:rPr>
                <w:rFonts w:ascii="Times New Roman" w:hAnsi="Times New Roman" w:cs="Times New Roman"/>
                <w:sz w:val="18"/>
                <w:szCs w:val="18"/>
              </w:rPr>
              <w:t>о сумме</w:t>
            </w:r>
            <w:r>
              <w:rPr>
                <w:rFonts w:ascii="Times New Roman" w:hAnsi="Times New Roman" w:cs="Times New Roman"/>
                <w:sz w:val="18"/>
                <w:szCs w:val="18"/>
              </w:rPr>
              <w:t xml:space="preserve"> потребительского кредита (лимите кредитования).</w:t>
            </w:r>
            <w:r w:rsidRPr="0043507A">
              <w:rPr>
                <w:rFonts w:ascii="Times New Roman" w:hAnsi="Times New Roman" w:cs="Times New Roman"/>
                <w:sz w:val="18"/>
                <w:szCs w:val="18"/>
              </w:rPr>
              <w:t xml:space="preserve">, </w:t>
            </w:r>
          </w:p>
          <w:p w:rsidR="00F275F4" w:rsidRDefault="00F275F4" w:rsidP="00167046">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латежи Заемщика</w:t>
            </w:r>
            <w:r>
              <w:rPr>
                <w:rFonts w:ascii="Times New Roman" w:eastAsia="Times New Roman" w:hAnsi="Times New Roman" w:cs="Times New Roman"/>
                <w:color w:val="000000"/>
                <w:sz w:val="18"/>
                <w:szCs w:val="18"/>
              </w:rPr>
              <w:t>/Созаемщиков, связанные с неисполнением или ненадлежащим исполнением обязательств по возврату потребительского кредита и (или) уплате процентов за пользование кредитом</w:t>
            </w:r>
            <w:r w:rsidRPr="00C25286">
              <w:rPr>
                <w:rFonts w:ascii="Times New Roman" w:eastAsia="Times New Roman" w:hAnsi="Times New Roman" w:cs="Times New Roman"/>
                <w:color w:val="000000"/>
                <w:sz w:val="18"/>
                <w:szCs w:val="18"/>
              </w:rPr>
              <w:t xml:space="preserve"> (Неустойки) не включ</w:t>
            </w:r>
            <w:r>
              <w:rPr>
                <w:rFonts w:ascii="Times New Roman" w:eastAsia="Times New Roman" w:hAnsi="Times New Roman" w:cs="Times New Roman"/>
                <w:color w:val="000000"/>
                <w:sz w:val="18"/>
                <w:szCs w:val="18"/>
              </w:rPr>
              <w:t xml:space="preserve">ены </w:t>
            </w:r>
            <w:r w:rsidRPr="00C25286">
              <w:rPr>
                <w:rFonts w:ascii="Times New Roman" w:eastAsia="Times New Roman" w:hAnsi="Times New Roman" w:cs="Times New Roman"/>
                <w:color w:val="000000"/>
                <w:sz w:val="18"/>
                <w:szCs w:val="18"/>
              </w:rPr>
              <w:t xml:space="preserve">в расчет ПСК в процентах годовых и в денежном выражении. </w:t>
            </w:r>
          </w:p>
          <w:p w:rsidR="00F275F4" w:rsidRDefault="00F275F4" w:rsidP="00167046">
            <w:pPr>
              <w:autoSpaceDE w:val="0"/>
              <w:autoSpaceDN w:val="0"/>
              <w:adjustRightInd w:val="0"/>
              <w:spacing w:after="0" w:line="240" w:lineRule="auto"/>
              <w:ind w:firstLine="263"/>
              <w:jc w:val="both"/>
              <w:rPr>
                <w:rFonts w:ascii="Times New Roman" w:hAnsi="Times New Roman" w:cs="Times New Roman"/>
                <w:sz w:val="18"/>
                <w:szCs w:val="18"/>
              </w:rPr>
            </w:pPr>
            <w:r>
              <w:rPr>
                <w:rFonts w:ascii="Times New Roman" w:hAnsi="Times New Roman" w:cs="Times New Roman"/>
                <w:sz w:val="18"/>
                <w:szCs w:val="18"/>
              </w:rPr>
              <w:t>Банк предоставляет Заемщику</w:t>
            </w:r>
            <w:r w:rsidRPr="00987C51">
              <w:rPr>
                <w:rFonts w:ascii="Times New Roman" w:hAnsi="Times New Roman" w:cs="Times New Roman"/>
                <w:sz w:val="18"/>
                <w:szCs w:val="18"/>
              </w:rPr>
              <w:t xml:space="preserve"> информацию о полной стоимости </w:t>
            </w:r>
            <w:r>
              <w:rPr>
                <w:rFonts w:ascii="Times New Roman" w:hAnsi="Times New Roman" w:cs="Times New Roman"/>
                <w:sz w:val="18"/>
                <w:szCs w:val="18"/>
              </w:rPr>
              <w:t>кредита</w:t>
            </w:r>
            <w:r w:rsidRPr="00987C51">
              <w:rPr>
                <w:rFonts w:ascii="Times New Roman" w:hAnsi="Times New Roman" w:cs="Times New Roman"/>
                <w:sz w:val="18"/>
                <w:szCs w:val="18"/>
              </w:rPr>
              <w:t xml:space="preserve">, а также уточненный график платежей по </w:t>
            </w:r>
            <w:r>
              <w:rPr>
                <w:rFonts w:ascii="Times New Roman" w:hAnsi="Times New Roman" w:cs="Times New Roman"/>
                <w:sz w:val="18"/>
                <w:szCs w:val="18"/>
              </w:rPr>
              <w:t>Д</w:t>
            </w:r>
            <w:r w:rsidRPr="00987C51">
              <w:rPr>
                <w:rFonts w:ascii="Times New Roman" w:hAnsi="Times New Roman" w:cs="Times New Roman"/>
                <w:sz w:val="18"/>
                <w:szCs w:val="18"/>
              </w:rPr>
              <w:t xml:space="preserve">оговору, если такой график ранее предоставлялся </w:t>
            </w:r>
            <w:r>
              <w:rPr>
                <w:rFonts w:ascii="Times New Roman" w:hAnsi="Times New Roman" w:cs="Times New Roman"/>
                <w:sz w:val="18"/>
                <w:szCs w:val="18"/>
              </w:rPr>
              <w:t>З</w:t>
            </w:r>
            <w:r w:rsidRPr="00987C51">
              <w:rPr>
                <w:rFonts w:ascii="Times New Roman" w:hAnsi="Times New Roman" w:cs="Times New Roman"/>
                <w:sz w:val="18"/>
                <w:szCs w:val="18"/>
              </w:rPr>
              <w:t xml:space="preserve">аемщику, в следующих случаях: </w:t>
            </w:r>
          </w:p>
          <w:p w:rsidR="00F275F4" w:rsidRDefault="00F275F4" w:rsidP="00167046">
            <w:pPr>
              <w:autoSpaceDE w:val="0"/>
              <w:autoSpaceDN w:val="0"/>
              <w:adjustRightInd w:val="0"/>
              <w:spacing w:after="0" w:line="240" w:lineRule="auto"/>
              <w:ind w:firstLine="263"/>
              <w:jc w:val="both"/>
              <w:rPr>
                <w:rFonts w:ascii="Times New Roman" w:hAnsi="Times New Roman" w:cs="Times New Roman"/>
                <w:sz w:val="18"/>
                <w:szCs w:val="18"/>
              </w:rPr>
            </w:pPr>
            <w:r w:rsidRPr="00987C51">
              <w:rPr>
                <w:rFonts w:ascii="Times New Roman" w:hAnsi="Times New Roman" w:cs="Times New Roman"/>
                <w:sz w:val="18"/>
                <w:szCs w:val="18"/>
              </w:rPr>
              <w:t xml:space="preserve">1) изменение </w:t>
            </w:r>
            <w:r>
              <w:rPr>
                <w:rFonts w:ascii="Times New Roman" w:hAnsi="Times New Roman" w:cs="Times New Roman"/>
                <w:sz w:val="18"/>
                <w:szCs w:val="18"/>
              </w:rPr>
              <w:t>Д</w:t>
            </w:r>
            <w:r w:rsidRPr="00987C51">
              <w:rPr>
                <w:rFonts w:ascii="Times New Roman" w:hAnsi="Times New Roman" w:cs="Times New Roman"/>
                <w:sz w:val="18"/>
                <w:szCs w:val="18"/>
              </w:rPr>
              <w:t xml:space="preserve">оговора, предусматривающее увеличение процентной ставки по потребительскому кредиту; </w:t>
            </w:r>
          </w:p>
          <w:p w:rsidR="00F275F4" w:rsidRDefault="00F275F4" w:rsidP="00167046">
            <w:pPr>
              <w:autoSpaceDE w:val="0"/>
              <w:autoSpaceDN w:val="0"/>
              <w:adjustRightInd w:val="0"/>
              <w:spacing w:after="0" w:line="240" w:lineRule="auto"/>
              <w:ind w:firstLine="263"/>
              <w:jc w:val="both"/>
              <w:rPr>
                <w:rFonts w:ascii="Times New Roman" w:hAnsi="Times New Roman" w:cs="Times New Roman"/>
                <w:sz w:val="18"/>
                <w:szCs w:val="18"/>
              </w:rPr>
            </w:pPr>
            <w:r w:rsidRPr="00987C51">
              <w:rPr>
                <w:rFonts w:ascii="Times New Roman" w:hAnsi="Times New Roman" w:cs="Times New Roman"/>
                <w:sz w:val="18"/>
                <w:szCs w:val="18"/>
              </w:rPr>
              <w:t xml:space="preserve">2) изменение </w:t>
            </w:r>
            <w:r>
              <w:rPr>
                <w:rFonts w:ascii="Times New Roman" w:hAnsi="Times New Roman" w:cs="Times New Roman"/>
                <w:sz w:val="18"/>
                <w:szCs w:val="18"/>
              </w:rPr>
              <w:t>Д</w:t>
            </w:r>
            <w:r w:rsidRPr="00987C51">
              <w:rPr>
                <w:rFonts w:ascii="Times New Roman" w:hAnsi="Times New Roman" w:cs="Times New Roman"/>
                <w:sz w:val="18"/>
                <w:szCs w:val="18"/>
              </w:rPr>
              <w:t xml:space="preserve">оговора, в результате которого индивидуальные условия </w:t>
            </w:r>
            <w:r>
              <w:rPr>
                <w:rFonts w:ascii="Times New Roman" w:hAnsi="Times New Roman" w:cs="Times New Roman"/>
                <w:sz w:val="18"/>
                <w:szCs w:val="18"/>
              </w:rPr>
              <w:t>Д</w:t>
            </w:r>
            <w:r w:rsidRPr="00987C51">
              <w:rPr>
                <w:rFonts w:ascii="Times New Roman" w:hAnsi="Times New Roman" w:cs="Times New Roman"/>
                <w:sz w:val="18"/>
                <w:szCs w:val="18"/>
              </w:rPr>
              <w:t xml:space="preserve">оговора будут соответствовать категории потребительского кредита, отличной от категории потребительского кредита, которой соответствовал такой потребительский кредит до изменения </w:t>
            </w:r>
            <w:r>
              <w:rPr>
                <w:rFonts w:ascii="Times New Roman" w:hAnsi="Times New Roman" w:cs="Times New Roman"/>
                <w:sz w:val="18"/>
                <w:szCs w:val="18"/>
              </w:rPr>
              <w:t>Д</w:t>
            </w:r>
            <w:r w:rsidRPr="00987C51">
              <w:rPr>
                <w:rFonts w:ascii="Times New Roman" w:hAnsi="Times New Roman" w:cs="Times New Roman"/>
                <w:sz w:val="18"/>
                <w:szCs w:val="18"/>
              </w:rPr>
              <w:t>оговора;</w:t>
            </w:r>
          </w:p>
          <w:p w:rsidR="00F275F4" w:rsidRDefault="00F275F4" w:rsidP="00167046">
            <w:pPr>
              <w:autoSpaceDE w:val="0"/>
              <w:autoSpaceDN w:val="0"/>
              <w:adjustRightInd w:val="0"/>
              <w:spacing w:after="0" w:line="240" w:lineRule="auto"/>
              <w:ind w:firstLine="263"/>
              <w:jc w:val="both"/>
              <w:rPr>
                <w:rFonts w:ascii="Times New Roman" w:hAnsi="Times New Roman" w:cs="Times New Roman"/>
                <w:sz w:val="18"/>
                <w:szCs w:val="18"/>
              </w:rPr>
            </w:pPr>
            <w:r>
              <w:rPr>
                <w:rFonts w:ascii="Times New Roman" w:hAnsi="Times New Roman" w:cs="Times New Roman"/>
                <w:sz w:val="18"/>
                <w:szCs w:val="18"/>
              </w:rPr>
              <w:t xml:space="preserve"> 3) уплата З</w:t>
            </w:r>
            <w:r w:rsidRPr="00987C51">
              <w:rPr>
                <w:rFonts w:ascii="Times New Roman" w:hAnsi="Times New Roman" w:cs="Times New Roman"/>
                <w:sz w:val="18"/>
                <w:szCs w:val="18"/>
              </w:rPr>
              <w:t xml:space="preserve">аемщиком платежей, указанных в пункте 3 части 4 статьи 6 Федерального закона №353-ФЗ; </w:t>
            </w:r>
          </w:p>
          <w:p w:rsidR="00F275F4" w:rsidRDefault="00F275F4" w:rsidP="00167046">
            <w:pPr>
              <w:autoSpaceDE w:val="0"/>
              <w:autoSpaceDN w:val="0"/>
              <w:adjustRightInd w:val="0"/>
              <w:spacing w:after="0" w:line="240" w:lineRule="auto"/>
              <w:ind w:firstLine="263"/>
              <w:jc w:val="both"/>
              <w:rPr>
                <w:rFonts w:ascii="Times New Roman" w:hAnsi="Times New Roman" w:cs="Times New Roman"/>
                <w:sz w:val="18"/>
                <w:szCs w:val="18"/>
              </w:rPr>
            </w:pPr>
            <w:r w:rsidRPr="00987C51">
              <w:rPr>
                <w:rFonts w:ascii="Times New Roman" w:hAnsi="Times New Roman" w:cs="Times New Roman"/>
                <w:sz w:val="18"/>
                <w:szCs w:val="18"/>
              </w:rPr>
              <w:t>4) иные случаи, установленные Федеральным законом №353-ФЗ</w:t>
            </w:r>
            <w:r>
              <w:rPr>
                <w:rFonts w:ascii="Times New Roman" w:hAnsi="Times New Roman" w:cs="Times New Roman"/>
                <w:sz w:val="18"/>
                <w:szCs w:val="18"/>
              </w:rPr>
              <w:t>,</w:t>
            </w:r>
          </w:p>
          <w:p w:rsidR="00F275F4" w:rsidRPr="00E96F42" w:rsidRDefault="00F275F4" w:rsidP="00167046">
            <w:pPr>
              <w:autoSpaceDE w:val="0"/>
              <w:autoSpaceDN w:val="0"/>
              <w:adjustRightInd w:val="0"/>
              <w:spacing w:after="0" w:line="240" w:lineRule="auto"/>
              <w:ind w:firstLine="263"/>
              <w:jc w:val="both"/>
              <w:rPr>
                <w:rFonts w:ascii="Times New Roman" w:hAnsi="Times New Roman" w:cs="Times New Roman"/>
                <w:sz w:val="18"/>
                <w:szCs w:val="18"/>
              </w:rPr>
            </w:pPr>
            <w:r>
              <w:rPr>
                <w:rFonts w:ascii="Times New Roman" w:hAnsi="Times New Roman" w:cs="Times New Roman"/>
                <w:sz w:val="18"/>
                <w:szCs w:val="18"/>
              </w:rPr>
              <w:t>способом установленным ИУ Договора.</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1.8</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Титульный созаемщик</w:t>
            </w:r>
          </w:p>
        </w:tc>
        <w:tc>
          <w:tcPr>
            <w:tcW w:w="7510" w:type="dxa"/>
            <w:shd w:val="clear" w:color="auto" w:fill="auto"/>
          </w:tcPr>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Созаемщик, оформляющий Объект недвижимости в свою (общую) собственность и исполняющий от лица Созаемщиков, </w:t>
            </w:r>
            <w:r>
              <w:rPr>
                <w:rFonts w:ascii="Times New Roman" w:eastAsia="Times New Roman" w:hAnsi="Times New Roman" w:cs="Times New Roman"/>
                <w:sz w:val="18"/>
                <w:szCs w:val="18"/>
              </w:rPr>
              <w:t>а также в интересах Созаемщиков</w:t>
            </w:r>
            <w:r w:rsidRPr="0043507A">
              <w:rPr>
                <w:rFonts w:ascii="Times New Roman" w:eastAsia="Times New Roman" w:hAnsi="Times New Roman" w:cs="Times New Roman"/>
                <w:sz w:val="18"/>
                <w:szCs w:val="18"/>
              </w:rPr>
              <w:t>, с их общего согласия, обязательства и действия, предусмотренные Общими условиями кредитования, а также иные действия, предусматривающие предоставление Кредитору поручения(й), заявления(й) и иных документов в соответс</w:t>
            </w:r>
            <w:r>
              <w:rPr>
                <w:rFonts w:ascii="Times New Roman" w:eastAsia="Times New Roman" w:hAnsi="Times New Roman" w:cs="Times New Roman"/>
                <w:sz w:val="18"/>
                <w:szCs w:val="18"/>
              </w:rPr>
              <w:t>т</w:t>
            </w:r>
            <w:r w:rsidRPr="0043507A">
              <w:rPr>
                <w:rFonts w:ascii="Times New Roman" w:eastAsia="Times New Roman" w:hAnsi="Times New Roman" w:cs="Times New Roman"/>
                <w:sz w:val="18"/>
                <w:szCs w:val="18"/>
              </w:rPr>
              <w:t>вии с Договором. Ф.И.О. Титульного</w:t>
            </w:r>
            <w:r>
              <w:rPr>
                <w:rFonts w:ascii="Times New Roman" w:eastAsia="Times New Roman" w:hAnsi="Times New Roman" w:cs="Times New Roman"/>
                <w:sz w:val="18"/>
                <w:szCs w:val="18"/>
              </w:rPr>
              <w:t xml:space="preserve"> </w:t>
            </w:r>
            <w:r w:rsidRPr="0043507A">
              <w:rPr>
                <w:rFonts w:ascii="Times New Roman" w:eastAsia="Times New Roman" w:hAnsi="Times New Roman" w:cs="Times New Roman"/>
                <w:sz w:val="18"/>
                <w:szCs w:val="18"/>
              </w:rPr>
              <w:t>созаемщика</w:t>
            </w:r>
            <w:r>
              <w:rPr>
                <w:rFonts w:ascii="Times New Roman" w:eastAsia="Times New Roman" w:hAnsi="Times New Roman" w:cs="Times New Roman"/>
                <w:sz w:val="18"/>
                <w:szCs w:val="18"/>
              </w:rPr>
              <w:t xml:space="preserve"> </w:t>
            </w:r>
            <w:r w:rsidRPr="0043507A">
              <w:rPr>
                <w:rFonts w:ascii="Times New Roman" w:eastAsia="Times New Roman" w:hAnsi="Times New Roman" w:cs="Times New Roman"/>
                <w:sz w:val="18"/>
                <w:szCs w:val="18"/>
              </w:rPr>
              <w:t>указывается в Договоре.</w:t>
            </w:r>
          </w:p>
        </w:tc>
      </w:tr>
      <w:tr w:rsidR="00F275F4" w:rsidRPr="0043507A" w:rsidTr="00167046">
        <w:tc>
          <w:tcPr>
            <w:tcW w:w="531" w:type="dxa"/>
            <w:shd w:val="clear" w:color="auto" w:fill="auto"/>
          </w:tcPr>
          <w:p w:rsidR="00F275F4"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1.9</w:t>
            </w:r>
          </w:p>
        </w:tc>
        <w:tc>
          <w:tcPr>
            <w:tcW w:w="1990" w:type="dxa"/>
            <w:shd w:val="clear" w:color="auto" w:fill="auto"/>
          </w:tcPr>
          <w:p w:rsidR="00F275F4" w:rsidRPr="00C25286" w:rsidRDefault="00F275F4" w:rsidP="00167046">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Обеспечение по Кредиту </w:t>
            </w:r>
          </w:p>
          <w:p w:rsidR="00F275F4" w:rsidRPr="00C25286" w:rsidRDefault="00F275F4" w:rsidP="00167046">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F275F4" w:rsidRPr="00C25286" w:rsidRDefault="00F275F4" w:rsidP="00167046">
            <w:pPr>
              <w:autoSpaceDE w:val="0"/>
              <w:autoSpaceDN w:val="0"/>
              <w:adjustRightInd w:val="0"/>
              <w:spacing w:after="0" w:line="240" w:lineRule="auto"/>
              <w:ind w:firstLine="209"/>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Исполнение обязательств Заемщика по Договору</w:t>
            </w:r>
            <w:r>
              <w:rPr>
                <w:rFonts w:ascii="Times New Roman" w:eastAsia="Times New Roman" w:hAnsi="Times New Roman" w:cs="Times New Roman"/>
                <w:color w:val="000000"/>
                <w:sz w:val="18"/>
                <w:szCs w:val="18"/>
              </w:rPr>
              <w:t xml:space="preserve"> обеспечивается залогом приобретаемого Объекта недвижимости, а также дополнительно </w:t>
            </w:r>
            <w:r w:rsidRPr="00C25286">
              <w:rPr>
                <w:rFonts w:ascii="Times New Roman" w:eastAsia="Times New Roman" w:hAnsi="Times New Roman" w:cs="Times New Roman"/>
                <w:color w:val="000000"/>
                <w:sz w:val="18"/>
                <w:szCs w:val="18"/>
              </w:rPr>
              <w:t xml:space="preserve">может обеспечиваться поручительством физических лиц и/или юридических лиц, и/или залогом ликвидного имущества. В этом случае Заемщик обязан: </w:t>
            </w:r>
          </w:p>
          <w:p w:rsidR="00F275F4" w:rsidRPr="00C25286" w:rsidRDefault="00F275F4" w:rsidP="00167046">
            <w:pPr>
              <w:numPr>
                <w:ilvl w:val="0"/>
                <w:numId w:val="16"/>
              </w:numPr>
              <w:autoSpaceDE w:val="0"/>
              <w:autoSpaceDN w:val="0"/>
              <w:adjustRightInd w:val="0"/>
              <w:spacing w:after="0" w:line="240" w:lineRule="auto"/>
              <w:ind w:left="493"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обеспечить одновременно с подписанием </w:t>
            </w: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 xml:space="preserve">оформление договора поручительства и/или договора залога, указанного в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w:t>
            </w:r>
          </w:p>
          <w:p w:rsidR="00F275F4" w:rsidRDefault="00F275F4" w:rsidP="00167046">
            <w:pPr>
              <w:numPr>
                <w:ilvl w:val="0"/>
                <w:numId w:val="16"/>
              </w:numPr>
              <w:autoSpaceDE w:val="0"/>
              <w:autoSpaceDN w:val="0"/>
              <w:adjustRightInd w:val="0"/>
              <w:spacing w:after="0" w:line="240" w:lineRule="auto"/>
              <w:ind w:left="493"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едоставить Кредитору равноценное обеспечение исполнения обязательств по Договору в случае утраты обеспечения. </w:t>
            </w:r>
          </w:p>
          <w:p w:rsidR="00F275F4" w:rsidRDefault="00F275F4" w:rsidP="00167046">
            <w:pPr>
              <w:autoSpaceDE w:val="0"/>
              <w:autoSpaceDN w:val="0"/>
              <w:adjustRightInd w:val="0"/>
              <w:spacing w:after="0" w:line="240" w:lineRule="auto"/>
              <w:ind w:firstLine="209"/>
              <w:jc w:val="both"/>
              <w:rPr>
                <w:rFonts w:ascii="Times New Roman" w:hAnsi="Times New Roman" w:cs="Times New Roman"/>
                <w:sz w:val="18"/>
                <w:szCs w:val="18"/>
                <w:highlight w:val="yellow"/>
              </w:rPr>
            </w:pPr>
          </w:p>
          <w:p w:rsidR="00F275F4" w:rsidRPr="00D14696" w:rsidRDefault="00F275F4" w:rsidP="00167046">
            <w:pPr>
              <w:autoSpaceDE w:val="0"/>
              <w:autoSpaceDN w:val="0"/>
              <w:adjustRightInd w:val="0"/>
              <w:spacing w:after="0" w:line="240" w:lineRule="auto"/>
              <w:ind w:firstLine="209"/>
              <w:jc w:val="both"/>
              <w:rPr>
                <w:rFonts w:ascii="Times New Roman" w:hAnsi="Times New Roman" w:cs="Times New Roman"/>
                <w:sz w:val="18"/>
                <w:szCs w:val="18"/>
              </w:rPr>
            </w:pPr>
            <w:r w:rsidRPr="00D14696">
              <w:rPr>
                <w:rFonts w:ascii="Times New Roman" w:hAnsi="Times New Roman" w:cs="Times New Roman"/>
                <w:sz w:val="18"/>
                <w:szCs w:val="18"/>
              </w:rPr>
              <w:t>При этом Заемщик и/или залогодатель, не являющийся заемщиком по данной ссуде обязан предоставлять Кредитору соответствующие документы (информацию) и выполнять иные действия, необходимые для осмотра Кредитором и уполномоченными представителями (служащими) Банка России предмета залога по месту его хранения (нахождения) в целях осуществления проверки предмета залога и ознакомления с деятельностью Залогодателя – юридического лица либо индивидуального предпринимателя, не являющегося заемщиком по данной ссуде, непосредственно на месте, а также предоставлять в распоряжение Кредитора по его требованию дополнительные документы и информацию относительно предмета залога.</w:t>
            </w:r>
          </w:p>
          <w:p w:rsidR="00F275F4" w:rsidRPr="00BF1563" w:rsidRDefault="00F275F4" w:rsidP="00167046">
            <w:pPr>
              <w:autoSpaceDE w:val="0"/>
              <w:autoSpaceDN w:val="0"/>
              <w:adjustRightInd w:val="0"/>
              <w:spacing w:after="0" w:line="240" w:lineRule="auto"/>
              <w:ind w:firstLine="316"/>
              <w:jc w:val="both"/>
              <w:rPr>
                <w:rFonts w:ascii="Times New Roman" w:hAnsi="Times New Roman" w:cs="Times New Roman"/>
                <w:sz w:val="18"/>
                <w:szCs w:val="18"/>
              </w:rPr>
            </w:pPr>
            <w:r w:rsidRPr="00D14696">
              <w:rPr>
                <w:rFonts w:ascii="Times New Roman" w:hAnsi="Times New Roman" w:cs="Times New Roman"/>
                <w:sz w:val="18"/>
                <w:szCs w:val="18"/>
              </w:rPr>
              <w:t>Исключение составляют договора залога жилого помещения, гаража, машино-места, принадлежащих (предоставленных) физическому лицу, автомобилей легковых, мотоциклов и мотороллеров, принадлежащих физическому лицу и не используемых для целей предпринимательской деятельности, и договора залога земельного участка, предоставленного физическому лицу для индивидуального жилищного строительства, ведения личного подсобного хозяйства, садоводства, животноводства или огородничества, а также зданий, строений, сооружений, находящихся на данном земельном участке.</w:t>
            </w:r>
          </w:p>
        </w:tc>
      </w:tr>
      <w:tr w:rsidR="00F275F4" w:rsidRPr="0043507A" w:rsidTr="00167046">
        <w:trPr>
          <w:trHeight w:val="266"/>
        </w:trPr>
        <w:tc>
          <w:tcPr>
            <w:tcW w:w="10031" w:type="dxa"/>
            <w:gridSpan w:val="3"/>
            <w:shd w:val="clear" w:color="auto" w:fill="auto"/>
          </w:tcPr>
          <w:p w:rsidR="00F275F4" w:rsidRPr="0043507A" w:rsidRDefault="00F275F4" w:rsidP="00167046">
            <w:pPr>
              <w:autoSpaceDE w:val="0"/>
              <w:autoSpaceDN w:val="0"/>
              <w:adjustRightInd w:val="0"/>
              <w:spacing w:after="0" w:line="240" w:lineRule="auto"/>
              <w:jc w:val="center"/>
              <w:rPr>
                <w:rFonts w:ascii="Times New Roman" w:eastAsia="Times New Roman" w:hAnsi="Times New Roman" w:cs="Times New Roman"/>
                <w:b/>
                <w:sz w:val="18"/>
                <w:szCs w:val="18"/>
              </w:rPr>
            </w:pPr>
            <w:r w:rsidRPr="0043507A">
              <w:rPr>
                <w:rFonts w:ascii="Times New Roman" w:eastAsia="Times New Roman" w:hAnsi="Times New Roman" w:cs="Times New Roman"/>
                <w:b/>
                <w:bCs/>
                <w:sz w:val="18"/>
                <w:szCs w:val="18"/>
              </w:rPr>
              <w:t>2. Порядок заключения Договора и предоставления Кредита</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2.1</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заключения Договора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Заемщик может оформить Кредит в подразделении Кредитора по адресу, указанному в п. 1.1 настоящего Договора.</w:t>
            </w:r>
          </w:p>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ри оформлении Кредита Заемщик подписывает ИУ собственноручной подписью в </w:t>
            </w:r>
            <w:r w:rsidRPr="0043507A">
              <w:rPr>
                <w:rFonts w:ascii="Times New Roman" w:eastAsia="Times New Roman" w:hAnsi="Times New Roman" w:cs="Times New Roman"/>
                <w:sz w:val="18"/>
                <w:szCs w:val="18"/>
              </w:rPr>
              <w:lastRenderedPageBreak/>
              <w:t xml:space="preserve">присутствии работника Кредитора. </w:t>
            </w:r>
          </w:p>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bCs/>
                <w:sz w:val="18"/>
                <w:szCs w:val="18"/>
              </w:rPr>
              <w:t xml:space="preserve">Условия предоставления, использования и возврата </w:t>
            </w:r>
            <w:r>
              <w:rPr>
                <w:rFonts w:ascii="Times New Roman" w:eastAsia="Times New Roman" w:hAnsi="Times New Roman" w:cs="Times New Roman"/>
                <w:bCs/>
                <w:sz w:val="18"/>
                <w:szCs w:val="18"/>
              </w:rPr>
              <w:t>жилищного</w:t>
            </w:r>
            <w:r w:rsidRPr="0043507A">
              <w:rPr>
                <w:rFonts w:ascii="Times New Roman" w:eastAsia="Times New Roman" w:hAnsi="Times New Roman" w:cs="Times New Roman"/>
                <w:bCs/>
                <w:sz w:val="18"/>
                <w:szCs w:val="18"/>
              </w:rPr>
              <w:t xml:space="preserve"> кредита, а также ОУ </w:t>
            </w:r>
            <w:r w:rsidRPr="0043507A">
              <w:rPr>
                <w:rFonts w:ascii="Times New Roman" w:eastAsia="Times New Roman" w:hAnsi="Times New Roman" w:cs="Times New Roman"/>
                <w:sz w:val="18"/>
                <w:szCs w:val="18"/>
              </w:rPr>
              <w:t xml:space="preserve">размещены в свободном доступе на сайте Кредитора. </w:t>
            </w:r>
          </w:p>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еред заключением Договора (подписанием </w:t>
            </w:r>
            <w:r w:rsidRPr="0043507A">
              <w:rPr>
                <w:rFonts w:ascii="Times New Roman" w:eastAsia="Times New Roman" w:hAnsi="Times New Roman" w:cs="Times New Roman"/>
                <w:bCs/>
                <w:sz w:val="18"/>
                <w:szCs w:val="18"/>
              </w:rPr>
              <w:t>ИУ</w:t>
            </w:r>
            <w:r w:rsidRPr="0043507A">
              <w:rPr>
                <w:rFonts w:ascii="Times New Roman" w:eastAsia="Times New Roman" w:hAnsi="Times New Roman" w:cs="Times New Roman"/>
                <w:sz w:val="18"/>
                <w:szCs w:val="18"/>
              </w:rPr>
              <w:t xml:space="preserve">) Заемщик в обязательном порядке должен ознакомиться с </w:t>
            </w:r>
            <w:r w:rsidRPr="0043507A">
              <w:rPr>
                <w:rFonts w:ascii="Times New Roman" w:eastAsia="Times New Roman" w:hAnsi="Times New Roman" w:cs="Times New Roman"/>
                <w:bCs/>
                <w:sz w:val="18"/>
                <w:szCs w:val="18"/>
              </w:rPr>
              <w:t xml:space="preserve">ОУ </w:t>
            </w:r>
            <w:r w:rsidRPr="0043507A">
              <w:rPr>
                <w:rFonts w:ascii="Times New Roman" w:eastAsia="Times New Roman" w:hAnsi="Times New Roman" w:cs="Times New Roman"/>
                <w:sz w:val="18"/>
                <w:szCs w:val="18"/>
              </w:rPr>
              <w:t xml:space="preserve">в полном объеме. Подписывая </w:t>
            </w:r>
            <w:r w:rsidRPr="0043507A">
              <w:rPr>
                <w:rFonts w:ascii="Times New Roman" w:eastAsia="Times New Roman" w:hAnsi="Times New Roman" w:cs="Times New Roman"/>
                <w:bCs/>
                <w:sz w:val="18"/>
                <w:szCs w:val="18"/>
              </w:rPr>
              <w:t xml:space="preserve">ИУ </w:t>
            </w:r>
            <w:r w:rsidRPr="0043507A">
              <w:rPr>
                <w:rFonts w:ascii="Times New Roman" w:eastAsia="Times New Roman" w:hAnsi="Times New Roman" w:cs="Times New Roman"/>
                <w:sz w:val="18"/>
                <w:szCs w:val="18"/>
              </w:rPr>
              <w:t xml:space="preserve">Заемщик, в том числе, выражает безусловное согласие с </w:t>
            </w:r>
            <w:r w:rsidRPr="0043507A">
              <w:rPr>
                <w:rFonts w:ascii="Times New Roman" w:eastAsia="Times New Roman" w:hAnsi="Times New Roman" w:cs="Times New Roman"/>
                <w:bCs/>
                <w:sz w:val="18"/>
                <w:szCs w:val="18"/>
              </w:rPr>
              <w:t>ОУ</w:t>
            </w:r>
            <w:r w:rsidRPr="0043507A">
              <w:rPr>
                <w:rFonts w:ascii="Times New Roman" w:eastAsia="Times New Roman" w:hAnsi="Times New Roman" w:cs="Times New Roman"/>
                <w:sz w:val="18"/>
                <w:szCs w:val="18"/>
              </w:rPr>
              <w:t>.</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lastRenderedPageBreak/>
              <w:t>2.2</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Акцепт Индивидуальных условий кредитования (ИУ) Кредитором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Заемщик подписывает </w:t>
            </w:r>
            <w:r w:rsidRPr="0043507A">
              <w:rPr>
                <w:rFonts w:ascii="Times New Roman" w:eastAsia="Times New Roman" w:hAnsi="Times New Roman" w:cs="Times New Roman"/>
                <w:bCs/>
                <w:sz w:val="18"/>
                <w:szCs w:val="18"/>
              </w:rPr>
              <w:t xml:space="preserve">ИУ </w:t>
            </w:r>
            <w:r w:rsidRPr="0043507A">
              <w:rPr>
                <w:rFonts w:ascii="Times New Roman" w:eastAsia="Times New Roman" w:hAnsi="Times New Roman" w:cs="Times New Roman"/>
                <w:sz w:val="18"/>
                <w:szCs w:val="18"/>
              </w:rPr>
              <w:t xml:space="preserve">тем самым предлагает Кредитору заключить с ним Договор в соответствии с </w:t>
            </w:r>
            <w:r w:rsidRPr="0043507A">
              <w:rPr>
                <w:rFonts w:ascii="Times New Roman" w:eastAsia="Times New Roman" w:hAnsi="Times New Roman" w:cs="Times New Roman"/>
                <w:bCs/>
                <w:sz w:val="18"/>
                <w:szCs w:val="18"/>
              </w:rPr>
              <w:t>ОУ</w:t>
            </w:r>
            <w:r w:rsidRPr="0043507A">
              <w:rPr>
                <w:rFonts w:ascii="Times New Roman" w:eastAsia="Times New Roman" w:hAnsi="Times New Roman" w:cs="Times New Roman"/>
                <w:sz w:val="18"/>
                <w:szCs w:val="18"/>
              </w:rPr>
              <w:t xml:space="preserve">. </w:t>
            </w:r>
          </w:p>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bCs/>
                <w:sz w:val="18"/>
                <w:szCs w:val="18"/>
              </w:rPr>
              <w:t xml:space="preserve">Акцептом ИУ </w:t>
            </w:r>
            <w:r w:rsidRPr="0043507A">
              <w:rPr>
                <w:rFonts w:ascii="Times New Roman" w:eastAsia="Times New Roman" w:hAnsi="Times New Roman" w:cs="Times New Roman"/>
                <w:sz w:val="18"/>
                <w:szCs w:val="18"/>
              </w:rPr>
              <w:t>Кредитором является зачисление</w:t>
            </w:r>
            <w:r>
              <w:rPr>
                <w:rFonts w:ascii="Times New Roman" w:eastAsia="Times New Roman" w:hAnsi="Times New Roman" w:cs="Times New Roman"/>
                <w:sz w:val="18"/>
                <w:szCs w:val="18"/>
              </w:rPr>
              <w:t xml:space="preserve"> или выдача наличными денежными средствами</w:t>
            </w:r>
            <w:r w:rsidRPr="0043507A">
              <w:rPr>
                <w:rFonts w:ascii="Times New Roman" w:eastAsia="Times New Roman" w:hAnsi="Times New Roman" w:cs="Times New Roman"/>
                <w:sz w:val="18"/>
                <w:szCs w:val="18"/>
              </w:rPr>
              <w:t xml:space="preserve"> Кредита или первой части Кредита в рамках Лимита кредитования на Счет кредитования или выдачи наличных денежных средств через кассу Кредитора. </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2.</w:t>
            </w:r>
            <w:r>
              <w:rPr>
                <w:rFonts w:ascii="Times New Roman" w:eastAsia="Times New Roman" w:hAnsi="Times New Roman" w:cs="Times New Roman"/>
                <w:bCs/>
                <w:iCs/>
                <w:sz w:val="18"/>
                <w:szCs w:val="18"/>
              </w:rPr>
              <w:t>3</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Дата Договора </w:t>
            </w:r>
          </w:p>
        </w:tc>
        <w:tc>
          <w:tcPr>
            <w:tcW w:w="7510" w:type="dxa"/>
            <w:shd w:val="clear" w:color="auto" w:fill="auto"/>
          </w:tcPr>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Датой заключения Договора будет являться дата совершения Кредитором Акцепта ИУ.</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2.</w:t>
            </w:r>
            <w:r>
              <w:rPr>
                <w:rFonts w:ascii="Times New Roman" w:eastAsia="Times New Roman" w:hAnsi="Times New Roman" w:cs="Times New Roman"/>
                <w:bCs/>
                <w:iCs/>
                <w:sz w:val="18"/>
                <w:szCs w:val="18"/>
              </w:rPr>
              <w:t>4</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Дата фактического предоставления Кредита </w:t>
            </w:r>
          </w:p>
        </w:tc>
        <w:tc>
          <w:tcPr>
            <w:tcW w:w="7510" w:type="dxa"/>
            <w:shd w:val="clear" w:color="auto" w:fill="auto"/>
          </w:tcPr>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Дата зачисления Кредита/ первой части Кредита на Счет кредитования (по тексту Договора – Дата предоставления Кредита) или выдачи наличных денежных средств через кассу Банка.</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2.</w:t>
            </w:r>
            <w:r>
              <w:rPr>
                <w:rFonts w:ascii="Times New Roman" w:eastAsia="Times New Roman" w:hAnsi="Times New Roman" w:cs="Times New Roman"/>
                <w:bCs/>
                <w:iCs/>
                <w:sz w:val="18"/>
                <w:szCs w:val="18"/>
              </w:rPr>
              <w:t>5</w:t>
            </w:r>
          </w:p>
        </w:tc>
        <w:tc>
          <w:tcPr>
            <w:tcW w:w="1990" w:type="dxa"/>
            <w:shd w:val="clear" w:color="auto" w:fill="auto"/>
          </w:tcPr>
          <w:p w:rsidR="00F275F4" w:rsidRPr="00F42FF8"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F42FF8">
              <w:rPr>
                <w:rFonts w:ascii="Times New Roman" w:eastAsia="Times New Roman" w:hAnsi="Times New Roman" w:cs="Times New Roman"/>
                <w:bCs/>
                <w:iCs/>
                <w:sz w:val="18"/>
                <w:szCs w:val="18"/>
              </w:rPr>
              <w:t>Выдача Кредита/первой части Кредита</w:t>
            </w:r>
          </w:p>
        </w:tc>
        <w:tc>
          <w:tcPr>
            <w:tcW w:w="7510" w:type="dxa"/>
            <w:shd w:val="clear" w:color="auto" w:fill="auto"/>
          </w:tcPr>
          <w:p w:rsidR="00F275F4" w:rsidRPr="0043507A" w:rsidRDefault="00F275F4" w:rsidP="00167046">
            <w:pPr>
              <w:autoSpaceDE w:val="0"/>
              <w:autoSpaceDN w:val="0"/>
              <w:adjustRightInd w:val="0"/>
              <w:spacing w:after="0" w:line="240" w:lineRule="auto"/>
              <w:ind w:firstLine="263"/>
              <w:jc w:val="both"/>
              <w:rPr>
                <w:rFonts w:ascii="Times New Roman" w:hAnsi="Times New Roman" w:cs="Times New Roman"/>
                <w:sz w:val="18"/>
                <w:szCs w:val="18"/>
              </w:rPr>
            </w:pPr>
            <w:r w:rsidRPr="0043507A">
              <w:rPr>
                <w:rFonts w:ascii="Times New Roman" w:hAnsi="Times New Roman" w:cs="Times New Roman"/>
                <w:sz w:val="18"/>
                <w:szCs w:val="18"/>
              </w:rPr>
              <w:t>Выдача Кредита/перв</w:t>
            </w:r>
            <w:r>
              <w:rPr>
                <w:rFonts w:ascii="Times New Roman" w:hAnsi="Times New Roman" w:cs="Times New Roman"/>
                <w:sz w:val="18"/>
                <w:szCs w:val="18"/>
              </w:rPr>
              <w:t>ой части Кредита осуществляется</w:t>
            </w:r>
            <w:r w:rsidRPr="0043507A">
              <w:rPr>
                <w:rFonts w:ascii="Times New Roman" w:hAnsi="Times New Roman" w:cs="Times New Roman"/>
                <w:sz w:val="18"/>
                <w:szCs w:val="18"/>
              </w:rPr>
              <w:t xml:space="preserve">: </w:t>
            </w:r>
          </w:p>
          <w:tbl>
            <w:tblPr>
              <w:tblStyle w:val="a5"/>
              <w:tblW w:w="7255" w:type="dxa"/>
              <w:tblLayout w:type="fixed"/>
              <w:tblLook w:val="04A0"/>
            </w:tblPr>
            <w:tblGrid>
              <w:gridCol w:w="451"/>
              <w:gridCol w:w="2410"/>
              <w:gridCol w:w="4394"/>
            </w:tblGrid>
            <w:tr w:rsidR="00F275F4" w:rsidRPr="0043507A" w:rsidTr="00167046">
              <w:tc>
                <w:tcPr>
                  <w:tcW w:w="451"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1</w:t>
                  </w:r>
                </w:p>
              </w:tc>
              <w:tc>
                <w:tcPr>
                  <w:tcW w:w="2410"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ри необходимости оформления обеспечения до выдачи Кредита/ первой части Кредита</w:t>
                  </w:r>
                </w:p>
              </w:tc>
              <w:tc>
                <w:tcPr>
                  <w:tcW w:w="4394"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 xml:space="preserve"> после надлежащего оформления обеспечения исполнения обязательств по Договору, в том числе:</w:t>
                  </w:r>
                </w:p>
              </w:tc>
            </w:tr>
            <w:tr w:rsidR="00F275F4" w:rsidRPr="0043507A" w:rsidTr="00167046">
              <w:tc>
                <w:tcPr>
                  <w:tcW w:w="451"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1.1</w:t>
                  </w:r>
                </w:p>
              </w:tc>
              <w:tc>
                <w:tcPr>
                  <w:tcW w:w="2410"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ри оформлении залога прав требования участника долевого строительства</w:t>
                  </w:r>
                </w:p>
              </w:tc>
              <w:tc>
                <w:tcPr>
                  <w:tcW w:w="4394"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осле предоставления заключенного (зарегистрированного) в установленном действующим законодательством порядке Документа-основания инвестирования строительства объекта недвижимости (договора участия в долевом строительстве Объекта недвижимости или договора уступки права требования по договору участия в долевом строительстве Объекта недвижимости)</w:t>
                  </w:r>
                  <w:r>
                    <w:rPr>
                      <w:rFonts w:ascii="Times New Roman" w:hAnsi="Times New Roman" w:cs="Times New Roman"/>
                      <w:sz w:val="18"/>
                      <w:szCs w:val="18"/>
                    </w:rPr>
                    <w:t>,</w:t>
                  </w:r>
                  <w:r w:rsidRPr="0043507A">
                    <w:rPr>
                      <w:rFonts w:ascii="Times New Roman" w:hAnsi="Times New Roman" w:cs="Times New Roman"/>
                      <w:sz w:val="18"/>
                      <w:szCs w:val="18"/>
                    </w:rPr>
                    <w:t xml:space="preserve"> а также: </w:t>
                  </w:r>
                </w:p>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b/>
                      <w:sz w:val="18"/>
                      <w:szCs w:val="18"/>
                    </w:rPr>
                    <w:t>при оформлении залога прав требования участника долевого строительства в силу договора:</w:t>
                  </w:r>
                </w:p>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 xml:space="preserve">после предоставления документа, подтверждающего передачу договора залога прав требования участника долевого строительства по договору участия в долевом строительстве Объекта недвижимости на государственную регистрацию залога прав требования участника долевого строительства; </w:t>
                  </w:r>
                </w:p>
                <w:p w:rsidR="00F275F4" w:rsidRPr="0043507A" w:rsidRDefault="00F275F4" w:rsidP="00167046">
                  <w:pPr>
                    <w:autoSpaceDE w:val="0"/>
                    <w:autoSpaceDN w:val="0"/>
                    <w:adjustRightInd w:val="0"/>
                    <w:ind w:firstLine="176"/>
                    <w:jc w:val="both"/>
                    <w:rPr>
                      <w:rFonts w:ascii="Times New Roman" w:hAnsi="Times New Roman" w:cs="Times New Roman"/>
                      <w:sz w:val="18"/>
                      <w:szCs w:val="18"/>
                    </w:rPr>
                  </w:pPr>
                  <w:r w:rsidRPr="0043507A">
                    <w:rPr>
                      <w:rFonts w:ascii="Times New Roman" w:hAnsi="Times New Roman" w:cs="Times New Roman"/>
                      <w:b/>
                      <w:sz w:val="18"/>
                      <w:szCs w:val="18"/>
                    </w:rPr>
                    <w:t>при оформлении залога прав требования участника долевого строительства в силу закона:</w:t>
                  </w:r>
                  <w:r w:rsidRPr="0043507A">
                    <w:rPr>
                      <w:rFonts w:ascii="Times New Roman" w:hAnsi="Times New Roman" w:cs="Times New Roman"/>
                      <w:sz w:val="18"/>
                      <w:szCs w:val="18"/>
                    </w:rPr>
                    <w:t xml:space="preserve"> Документ-основание инвестирования строительства объекта недвижимости (договор участия в долевом строительстве Объекта недвижимости или договор уступки права требования по договору участия в долевом строительстве Объекта недвижимости) должен содержать отметку о залоге прав требования участника долевого строительства в пользу Кредитора;</w:t>
                  </w:r>
                </w:p>
              </w:tc>
            </w:tr>
            <w:tr w:rsidR="00F275F4" w:rsidRPr="0043507A" w:rsidTr="00167046">
              <w:tc>
                <w:tcPr>
                  <w:tcW w:w="451"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2</w:t>
                  </w:r>
                </w:p>
              </w:tc>
              <w:tc>
                <w:tcPr>
                  <w:tcW w:w="2410"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если в составе документов по Объекту недвижимости до заключения Договора был предоставлен проект Документа-основания (проект договора)</w:t>
                  </w:r>
                </w:p>
              </w:tc>
              <w:tc>
                <w:tcPr>
                  <w:tcW w:w="4394"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 xml:space="preserve"> после предоставления подписанного сторонами Документа-основания (договора) на условиях, соответствующих изложенным в проекте Документа-основания (проекте договора)</w:t>
                  </w:r>
                </w:p>
              </w:tc>
            </w:tr>
            <w:tr w:rsidR="00F275F4" w:rsidRPr="0043507A" w:rsidTr="00167046">
              <w:tc>
                <w:tcPr>
                  <w:tcW w:w="451"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3</w:t>
                  </w:r>
                </w:p>
              </w:tc>
              <w:tc>
                <w:tcPr>
                  <w:tcW w:w="6804" w:type="dxa"/>
                  <w:gridSpan w:val="2"/>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осле подтверждения факта оплаты Заемщиком/Созаемщиками части стоимости Объекта недвижимости или оплаты части паевого взноса и/или наличия у него/у них денежных средств в размере не менее разницы между стоимостью Объекта недвижимости или размером паевого взноса и суммой Кредита путем</w:t>
                  </w:r>
                  <w:r>
                    <w:rPr>
                      <w:rFonts w:ascii="Times New Roman" w:hAnsi="Times New Roman" w:cs="Times New Roman"/>
                      <w:sz w:val="18"/>
                      <w:szCs w:val="18"/>
                    </w:rPr>
                    <w:t xml:space="preserve"> </w:t>
                  </w:r>
                  <w:r w:rsidRPr="0043507A">
                    <w:rPr>
                      <w:rFonts w:ascii="Times New Roman" w:hAnsi="Times New Roman" w:cs="Times New Roman"/>
                      <w:sz w:val="18"/>
                      <w:szCs w:val="18"/>
                    </w:rPr>
                    <w:t>предоставления Кредитору (одним или несколькими из следующих вариантов):</w:t>
                  </w:r>
                </w:p>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 xml:space="preserve">1) выписки об остатке денежных средств на счете (вкладе), открытом у Кредитора; </w:t>
                  </w:r>
                </w:p>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 xml:space="preserve">2) платежных или иных документов, подтверждающих факт оплаты части стоимости Объекта недвижимости или оплаты части паевого взноса; </w:t>
                  </w:r>
                </w:p>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 xml:space="preserve">3) документа(ов), подтверждающего(их) право Заемщика/Титульного созаемщика и любого из Созаемщиков (при необходимости) и/или лиц, в собственность которых в соответствии с Договором оформляется Объект недвижимости, на получение денежных средств, выделяемых за счет бюджета на оплату части стоимости Объекта недвижимости (свидетельство о праве на получение субсидии, государственный жилищный сертификат и др.); </w:t>
                  </w:r>
                </w:p>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 xml:space="preserve">4) документа, подтверждающего стоимость объекта недвижимости, принадлежащего на праве собственности Заемщику/любому из Созаемщиков и/или его(ее) супруге(у) и/или членам его/ее/их семьи (детям, родителям), и реализуемого в рамках </w:t>
                  </w:r>
                  <w:r w:rsidRPr="0043507A">
                    <w:rPr>
                      <w:rFonts w:ascii="Times New Roman" w:hAnsi="Times New Roman" w:cs="Times New Roman"/>
                      <w:sz w:val="18"/>
                      <w:szCs w:val="18"/>
                    </w:rPr>
                    <w:lastRenderedPageBreak/>
                    <w:t>одновременно совершаемых сделок по его продаже и приобретению кредитуемого Объекта недвижимости.</w:t>
                  </w:r>
                </w:p>
              </w:tc>
            </w:tr>
            <w:tr w:rsidR="00F275F4" w:rsidRPr="0043507A" w:rsidTr="00167046">
              <w:tc>
                <w:tcPr>
                  <w:tcW w:w="451"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lastRenderedPageBreak/>
                    <w:t>4</w:t>
                  </w:r>
                </w:p>
              </w:tc>
              <w:tc>
                <w:tcPr>
                  <w:tcW w:w="2410"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ри прогнозируемом снижении доходов Заемщика/Созаемщика(ов) при вступлении в пенсионный возраст в период действия Договора</w:t>
                  </w:r>
                </w:p>
              </w:tc>
              <w:tc>
                <w:tcPr>
                  <w:tcW w:w="4394"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осле оформления Графика платежей</w:t>
                  </w:r>
                </w:p>
              </w:tc>
            </w:tr>
            <w:tr w:rsidR="00F275F4" w:rsidRPr="0043507A" w:rsidTr="00167046">
              <w:tc>
                <w:tcPr>
                  <w:tcW w:w="451"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5</w:t>
                  </w:r>
                </w:p>
              </w:tc>
              <w:tc>
                <w:tcPr>
                  <w:tcW w:w="2410"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ри наличии в заключенном Документе–основании (договоре) возможности оплаты стоимости Объекта недвижимости безналичным путем или в случае предоставления Кредита для оплаты паевого взноса безналичным путем</w:t>
                  </w:r>
                </w:p>
              </w:tc>
              <w:tc>
                <w:tcPr>
                  <w:tcW w:w="4394"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 xml:space="preserve">после оформления Заемщиком/Титульным созаемщиком поручения Кредитору на перечисление суммы Кредита/первой части Кредита и собственных средств Заемщика/Созаемщиков в размере, определенном в соответствии </w:t>
                  </w:r>
                  <w:r>
                    <w:rPr>
                      <w:rFonts w:ascii="Times New Roman" w:hAnsi="Times New Roman" w:cs="Times New Roman"/>
                      <w:sz w:val="18"/>
                      <w:szCs w:val="18"/>
                    </w:rPr>
                    <w:t>с подпунктом</w:t>
                  </w:r>
                  <w:r w:rsidRPr="0043507A">
                    <w:rPr>
                      <w:rFonts w:ascii="Times New Roman" w:hAnsi="Times New Roman" w:cs="Times New Roman"/>
                      <w:sz w:val="18"/>
                      <w:szCs w:val="18"/>
                    </w:rPr>
                    <w:t xml:space="preserve"> 3 настоящего пункта (при необходимости перечисления собственных средств Заемщика/Созаемщиков одновременно с кредитными средствами) по реквизитам, указанным в Договоре; </w:t>
                  </w:r>
                </w:p>
              </w:tc>
            </w:tr>
            <w:tr w:rsidR="00F275F4" w:rsidRPr="0043507A" w:rsidTr="00167046">
              <w:tc>
                <w:tcPr>
                  <w:tcW w:w="451"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6</w:t>
                  </w:r>
                </w:p>
              </w:tc>
              <w:tc>
                <w:tcPr>
                  <w:tcW w:w="6804" w:type="dxa"/>
                  <w:gridSpan w:val="2"/>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осле оформления в присутствии работника Кредитора физическими лицами, осуществляющими продажу Объекта недвижимости или уступающими права по сделке, в зависимости от их семейного положения, заявления о том, что на момент приобретения соответствующего права они в браке не состояли (или предоставления Кредитору нотариально удостоверенного заявления) и(или) предоставления нотариально удостоверенного согласия супруги(а) на отчуждение Объекта недвижимости/на уступку права;</w:t>
                  </w:r>
                </w:p>
              </w:tc>
            </w:tr>
            <w:tr w:rsidR="00F275F4" w:rsidRPr="0043507A" w:rsidTr="00167046">
              <w:tc>
                <w:tcPr>
                  <w:tcW w:w="451"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7</w:t>
                  </w:r>
                </w:p>
              </w:tc>
              <w:tc>
                <w:tcPr>
                  <w:tcW w:w="6804" w:type="dxa"/>
                  <w:gridSpan w:val="2"/>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осле выполнения Заемщиком/Созаемщиками иных условий, предусмотренных Договором (при их наличии в Договоре).</w:t>
                  </w:r>
                </w:p>
              </w:tc>
            </w:tr>
            <w:tr w:rsidR="00F275F4" w:rsidRPr="0043507A" w:rsidTr="00167046">
              <w:tc>
                <w:tcPr>
                  <w:tcW w:w="451"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8</w:t>
                  </w:r>
                </w:p>
              </w:tc>
              <w:tc>
                <w:tcPr>
                  <w:tcW w:w="6804" w:type="dxa"/>
                  <w:gridSpan w:val="2"/>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ри выдаче Кредита частями выдача второй и последующих частей Кредита производится в пределах срока, установленного Договором, после:</w:t>
                  </w:r>
                </w:p>
              </w:tc>
            </w:tr>
            <w:tr w:rsidR="00F275F4" w:rsidRPr="0043507A" w:rsidTr="00167046">
              <w:tc>
                <w:tcPr>
                  <w:tcW w:w="451"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8</w:t>
                  </w:r>
                  <w:r w:rsidRPr="0043507A">
                    <w:rPr>
                      <w:rFonts w:ascii="Times New Roman" w:hAnsi="Times New Roman" w:cs="Times New Roman"/>
                      <w:sz w:val="18"/>
                      <w:szCs w:val="18"/>
                    </w:rPr>
                    <w:t>.1</w:t>
                  </w:r>
                </w:p>
              </w:tc>
              <w:tc>
                <w:tcPr>
                  <w:tcW w:w="6804" w:type="dxa"/>
                  <w:gridSpan w:val="2"/>
                </w:tcPr>
                <w:p w:rsidR="00F275F4" w:rsidRPr="0043507A" w:rsidRDefault="00F275F4" w:rsidP="00167046">
                  <w:pPr>
                    <w:tabs>
                      <w:tab w:val="left" w:pos="1345"/>
                    </w:tabs>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осле предоставления Заемщиком/Созаемщиками Кредитору платежных или иных документов, подтверждающих факт оплаты части стоимости Объекта недвижимости в размере ранее выданных кредитных средств в сроки, указанные в Договоре.</w:t>
                  </w:r>
                </w:p>
              </w:tc>
            </w:tr>
            <w:tr w:rsidR="00F275F4" w:rsidRPr="0043507A" w:rsidTr="00167046">
              <w:tc>
                <w:tcPr>
                  <w:tcW w:w="451"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8</w:t>
                  </w:r>
                  <w:r w:rsidRPr="0043507A">
                    <w:rPr>
                      <w:rFonts w:ascii="Times New Roman" w:hAnsi="Times New Roman" w:cs="Times New Roman"/>
                      <w:sz w:val="18"/>
                      <w:szCs w:val="18"/>
                    </w:rPr>
                    <w:t>.2</w:t>
                  </w:r>
                </w:p>
              </w:tc>
              <w:tc>
                <w:tcPr>
                  <w:tcW w:w="6804" w:type="dxa"/>
                  <w:gridSpan w:val="2"/>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осле оформления Заемщиком/Титульным Созаемщиком/Созаемщиком</w:t>
                  </w:r>
                  <w:r>
                    <w:rPr>
                      <w:rStyle w:val="af1"/>
                      <w:rFonts w:ascii="Times New Roman" w:hAnsi="Times New Roman"/>
                      <w:sz w:val="18"/>
                      <w:szCs w:val="18"/>
                    </w:rPr>
                    <w:footnoteReference w:id="3"/>
                  </w:r>
                  <w:r w:rsidRPr="0043507A">
                    <w:rPr>
                      <w:rFonts w:ascii="Times New Roman" w:hAnsi="Times New Roman" w:cs="Times New Roman"/>
                      <w:sz w:val="18"/>
                      <w:szCs w:val="18"/>
                    </w:rPr>
                    <w:t xml:space="preserve"> поручения Кредитору на перечисление суммы второй и последующей частей Кредита по реквизитам, указанным в Договоре (при необходимости)</w:t>
                  </w:r>
                </w:p>
              </w:tc>
            </w:tr>
            <w:tr w:rsidR="00F275F4" w:rsidRPr="0043507A" w:rsidTr="00167046">
              <w:tc>
                <w:tcPr>
                  <w:tcW w:w="451"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8</w:t>
                  </w:r>
                  <w:r w:rsidRPr="0043507A">
                    <w:rPr>
                      <w:rFonts w:ascii="Times New Roman" w:hAnsi="Times New Roman" w:cs="Times New Roman"/>
                      <w:sz w:val="18"/>
                      <w:szCs w:val="18"/>
                    </w:rPr>
                    <w:t>.3</w:t>
                  </w:r>
                </w:p>
              </w:tc>
              <w:tc>
                <w:tcPr>
                  <w:tcW w:w="2410"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ри прогнозируемом снижении доходов Заемщика/Созаемщика(ов) при вступлении в пенсионный возраст в период действия Договора</w:t>
                  </w:r>
                </w:p>
              </w:tc>
              <w:tc>
                <w:tcPr>
                  <w:tcW w:w="4394"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осле оформления Графика платежей, в котором дата, с которой производится увеличение платежа, совпадает с очередной Платежной датой.</w:t>
                  </w:r>
                </w:p>
              </w:tc>
            </w:tr>
            <w:tr w:rsidR="00F275F4" w:rsidRPr="0043507A" w:rsidTr="00167046">
              <w:tc>
                <w:tcPr>
                  <w:tcW w:w="451"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8</w:t>
                  </w:r>
                  <w:r w:rsidRPr="0043507A">
                    <w:rPr>
                      <w:rFonts w:ascii="Times New Roman" w:hAnsi="Times New Roman" w:cs="Times New Roman"/>
                      <w:sz w:val="18"/>
                      <w:szCs w:val="18"/>
                    </w:rPr>
                    <w:t>.4</w:t>
                  </w:r>
                </w:p>
              </w:tc>
              <w:tc>
                <w:tcPr>
                  <w:tcW w:w="2410"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ри предоставлении Кредита на индивидуальное строительство Объекта недвижимости с одновременным приобретением земельного участка:</w:t>
                  </w:r>
                </w:p>
              </w:tc>
              <w:tc>
                <w:tcPr>
                  <w:tcW w:w="4394" w:type="dxa"/>
                </w:tcPr>
                <w:p w:rsidR="00F275F4" w:rsidRPr="0043507A" w:rsidRDefault="00F275F4" w:rsidP="00167046">
                  <w:pPr>
                    <w:autoSpaceDE w:val="0"/>
                    <w:autoSpaceDN w:val="0"/>
                    <w:adjustRightInd w:val="0"/>
                    <w:jc w:val="both"/>
                    <w:rPr>
                      <w:rFonts w:ascii="Times New Roman" w:hAnsi="Times New Roman" w:cs="Times New Roman"/>
                      <w:sz w:val="18"/>
                      <w:szCs w:val="18"/>
                    </w:rPr>
                  </w:pPr>
                  <w:r w:rsidRPr="0043507A">
                    <w:rPr>
                      <w:rFonts w:ascii="Times New Roman" w:hAnsi="Times New Roman" w:cs="Times New Roman"/>
                      <w:sz w:val="18"/>
                      <w:szCs w:val="18"/>
                    </w:rPr>
                    <w:t>после предоставления надлежаще оформленного разрешения на строительство Объекта недвижимост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 необходимости его получения в соответствии с действующим законодательством (не требуется при предоставлени</w:t>
                  </w:r>
                  <w:r>
                    <w:rPr>
                      <w:rFonts w:ascii="Times New Roman" w:hAnsi="Times New Roman" w:cs="Times New Roman"/>
                      <w:sz w:val="18"/>
                      <w:szCs w:val="18"/>
                    </w:rPr>
                    <w:t>и</w:t>
                  </w:r>
                  <w:r w:rsidRPr="0043507A">
                    <w:rPr>
                      <w:rFonts w:ascii="Times New Roman" w:hAnsi="Times New Roman" w:cs="Times New Roman"/>
                      <w:sz w:val="18"/>
                      <w:szCs w:val="18"/>
                    </w:rPr>
                    <w:t xml:space="preserve"> его в составе документов по Объекту недвижимости до заключения Договора). </w:t>
                  </w:r>
                </w:p>
              </w:tc>
            </w:tr>
          </w:tbl>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hAnsi="Times New Roman" w:cs="Times New Roman"/>
                <w:sz w:val="18"/>
                <w:szCs w:val="18"/>
              </w:rPr>
              <w:t xml:space="preserve">После зачисления суммы Кредита/первой и последующей частей Кредита на Счет кредитования Кредитор (при необходимости) осуществляет перечисление денежных средств в размере суммы Кредита/первой и последующих частей Кредита и собственных средств Заемщика/Созаемщиков в размере, определенном в соответствии </w:t>
            </w:r>
            <w:r>
              <w:rPr>
                <w:rFonts w:ascii="Times New Roman" w:hAnsi="Times New Roman" w:cs="Times New Roman"/>
                <w:sz w:val="18"/>
                <w:szCs w:val="18"/>
              </w:rPr>
              <w:t>с подпунктом 3</w:t>
            </w:r>
            <w:r w:rsidRPr="0043507A">
              <w:rPr>
                <w:rFonts w:ascii="Times New Roman" w:hAnsi="Times New Roman" w:cs="Times New Roman"/>
                <w:sz w:val="18"/>
                <w:szCs w:val="18"/>
              </w:rPr>
              <w:t xml:space="preserve"> настоящего пункта (при необходимости перечисления собственных средств Заемщика/Созаемщиков одновременно с кредитными средствами) по целевому назначению на основании поручения(ий) Заемщика/Титульного созаемщика.</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lastRenderedPageBreak/>
              <w:t>2.</w:t>
            </w:r>
            <w:r>
              <w:rPr>
                <w:rFonts w:ascii="Times New Roman" w:eastAsia="Times New Roman" w:hAnsi="Times New Roman" w:cs="Times New Roman"/>
                <w:bCs/>
                <w:iCs/>
                <w:sz w:val="18"/>
                <w:szCs w:val="18"/>
              </w:rPr>
              <w:t>6</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Срок получения кредита</w:t>
            </w:r>
          </w:p>
        </w:tc>
        <w:tc>
          <w:tcPr>
            <w:tcW w:w="7510" w:type="dxa"/>
            <w:shd w:val="clear" w:color="auto" w:fill="auto"/>
          </w:tcPr>
          <w:p w:rsidR="00F275F4" w:rsidRPr="0043507A" w:rsidRDefault="00F275F4" w:rsidP="00167046">
            <w:pPr>
              <w:tabs>
                <w:tab w:val="left" w:pos="1793"/>
              </w:tabs>
              <w:autoSpaceDE w:val="0"/>
              <w:autoSpaceDN w:val="0"/>
              <w:adjustRightInd w:val="0"/>
              <w:spacing w:after="0" w:line="240" w:lineRule="auto"/>
              <w:jc w:val="both"/>
              <w:rPr>
                <w:rFonts w:ascii="Times New Roman" w:hAnsi="Times New Roman" w:cs="Times New Roman"/>
                <w:sz w:val="18"/>
                <w:szCs w:val="18"/>
              </w:rPr>
            </w:pPr>
            <w:r w:rsidRPr="0043507A">
              <w:rPr>
                <w:rFonts w:ascii="Times New Roman" w:hAnsi="Times New Roman" w:cs="Times New Roman"/>
                <w:sz w:val="18"/>
                <w:szCs w:val="18"/>
              </w:rPr>
              <w:t xml:space="preserve">Заемщик/Созаемщики вправе получить Кредит/первую часть Кредита в течение 90 (девяноста) календарных дней с даты заключения Договора (не включая эту дату). </w:t>
            </w:r>
          </w:p>
          <w:p w:rsidR="00F275F4" w:rsidRPr="0043507A" w:rsidRDefault="00F275F4" w:rsidP="00167046">
            <w:pPr>
              <w:tabs>
                <w:tab w:val="left" w:pos="1793"/>
              </w:tabs>
              <w:autoSpaceDE w:val="0"/>
              <w:autoSpaceDN w:val="0"/>
              <w:adjustRightInd w:val="0"/>
              <w:spacing w:after="0" w:line="240" w:lineRule="auto"/>
              <w:jc w:val="both"/>
              <w:rPr>
                <w:rFonts w:ascii="Times New Roman" w:eastAsia="Times New Roman" w:hAnsi="Times New Roman" w:cs="Times New Roman"/>
                <w:sz w:val="18"/>
                <w:szCs w:val="18"/>
              </w:rPr>
            </w:pPr>
            <w:r w:rsidRPr="0043507A">
              <w:rPr>
                <w:rFonts w:ascii="Times New Roman" w:hAnsi="Times New Roman" w:cs="Times New Roman"/>
                <w:sz w:val="18"/>
                <w:szCs w:val="18"/>
              </w:rPr>
              <w:t>В случае неполучения Заемщиком/Созаемщиками Кредита/первой части Кредита в течение указанного срока, обязательства Кредитора по выдаче Кредита прекращаются.</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2.</w:t>
            </w:r>
            <w:r>
              <w:rPr>
                <w:rFonts w:ascii="Times New Roman" w:eastAsia="Times New Roman" w:hAnsi="Times New Roman" w:cs="Times New Roman"/>
                <w:bCs/>
                <w:iCs/>
                <w:sz w:val="18"/>
                <w:szCs w:val="18"/>
              </w:rPr>
              <w:t>7</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График платежей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lastRenderedPageBreak/>
              <w:t xml:space="preserve">Совокупность информации о суммах и датах платежей Заемщика по Договору (далее по </w:t>
            </w:r>
            <w:r w:rsidRPr="0043507A">
              <w:rPr>
                <w:rFonts w:ascii="Times New Roman" w:eastAsia="Times New Roman" w:hAnsi="Times New Roman" w:cs="Times New Roman"/>
                <w:sz w:val="18"/>
                <w:szCs w:val="18"/>
              </w:rPr>
              <w:lastRenderedPageBreak/>
              <w:t xml:space="preserve">тексту Договора – График платежей) включая: </w:t>
            </w:r>
          </w:p>
          <w:p w:rsidR="00F275F4" w:rsidRPr="0043507A" w:rsidRDefault="00F275F4" w:rsidP="00167046">
            <w:pPr>
              <w:numPr>
                <w:ilvl w:val="0"/>
                <w:numId w:val="17"/>
              </w:numPr>
              <w:autoSpaceDE w:val="0"/>
              <w:autoSpaceDN w:val="0"/>
              <w:adjustRightInd w:val="0"/>
              <w:spacing w:after="0" w:line="240" w:lineRule="auto"/>
              <w:ind w:left="546" w:hanging="28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Даты платежа;</w:t>
            </w:r>
          </w:p>
          <w:p w:rsidR="00F275F4" w:rsidRPr="0043507A" w:rsidRDefault="00F275F4" w:rsidP="00167046">
            <w:pPr>
              <w:numPr>
                <w:ilvl w:val="0"/>
                <w:numId w:val="17"/>
              </w:numPr>
              <w:autoSpaceDE w:val="0"/>
              <w:autoSpaceDN w:val="0"/>
              <w:adjustRightInd w:val="0"/>
              <w:spacing w:after="0" w:line="240" w:lineRule="auto"/>
              <w:ind w:left="546" w:hanging="28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Размер ежемесячного Аннуитетного платежа;</w:t>
            </w:r>
          </w:p>
          <w:p w:rsidR="00F275F4" w:rsidRPr="0043507A" w:rsidRDefault="00F275F4" w:rsidP="00167046">
            <w:pPr>
              <w:numPr>
                <w:ilvl w:val="0"/>
                <w:numId w:val="17"/>
              </w:numPr>
              <w:autoSpaceDE w:val="0"/>
              <w:autoSpaceDN w:val="0"/>
              <w:adjustRightInd w:val="0"/>
              <w:spacing w:after="0" w:line="240" w:lineRule="auto"/>
              <w:ind w:left="546" w:hanging="28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Суммы, подлежащие оплате в каждую Дату платежа в счет погашения Кредита и уплаты Процентов за пользование Кредитом, которые в сумме составляют ежемесячный Аннуитетный платеж; </w:t>
            </w:r>
          </w:p>
          <w:p w:rsidR="00F275F4" w:rsidRPr="0043507A" w:rsidRDefault="00F275F4" w:rsidP="00167046">
            <w:pPr>
              <w:numPr>
                <w:ilvl w:val="0"/>
                <w:numId w:val="17"/>
              </w:numPr>
              <w:autoSpaceDE w:val="0"/>
              <w:autoSpaceDN w:val="0"/>
              <w:adjustRightInd w:val="0"/>
              <w:spacing w:after="0" w:line="240" w:lineRule="auto"/>
              <w:ind w:left="546" w:hanging="28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Количество платежных периодов на которые разделен весь срок кредитования; </w:t>
            </w:r>
          </w:p>
          <w:p w:rsidR="00F275F4" w:rsidRPr="0043507A" w:rsidRDefault="00F275F4" w:rsidP="00167046">
            <w:pPr>
              <w:numPr>
                <w:ilvl w:val="0"/>
                <w:numId w:val="17"/>
              </w:numPr>
              <w:autoSpaceDE w:val="0"/>
              <w:autoSpaceDN w:val="0"/>
              <w:adjustRightInd w:val="0"/>
              <w:spacing w:after="0" w:line="240" w:lineRule="auto"/>
              <w:ind w:left="546" w:hanging="28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Общая сумма выплат Заемщика в течени</w:t>
            </w:r>
            <w:r>
              <w:rPr>
                <w:rFonts w:ascii="Times New Roman" w:eastAsia="Times New Roman" w:hAnsi="Times New Roman" w:cs="Times New Roman"/>
                <w:sz w:val="18"/>
                <w:szCs w:val="18"/>
              </w:rPr>
              <w:t>е срока кредитования, определенная</w:t>
            </w:r>
            <w:r w:rsidRPr="0043507A">
              <w:rPr>
                <w:rFonts w:ascii="Times New Roman" w:eastAsia="Times New Roman" w:hAnsi="Times New Roman" w:cs="Times New Roman"/>
                <w:sz w:val="18"/>
                <w:szCs w:val="18"/>
              </w:rPr>
              <w:t xml:space="preserve"> исходя из условий Договора, действующих на дату заключения Договора. </w:t>
            </w:r>
          </w:p>
          <w:p w:rsidR="00F275F4" w:rsidRPr="0043507A" w:rsidRDefault="00F275F4" w:rsidP="00167046">
            <w:pPr>
              <w:autoSpaceDE w:val="0"/>
              <w:autoSpaceDN w:val="0"/>
              <w:adjustRightInd w:val="0"/>
              <w:spacing w:after="0" w:line="240" w:lineRule="auto"/>
              <w:ind w:left="546" w:hanging="283"/>
              <w:jc w:val="both"/>
              <w:rPr>
                <w:rFonts w:ascii="Times New Roman" w:eastAsia="Times New Roman" w:hAnsi="Times New Roman" w:cs="Times New Roman"/>
                <w:sz w:val="18"/>
                <w:szCs w:val="18"/>
              </w:rPr>
            </w:pPr>
          </w:p>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C25286">
              <w:rPr>
                <w:rFonts w:ascii="Times New Roman" w:eastAsia="Times New Roman" w:hAnsi="Times New Roman" w:cs="Times New Roman"/>
                <w:color w:val="000000"/>
                <w:sz w:val="18"/>
                <w:szCs w:val="18"/>
              </w:rPr>
              <w:t xml:space="preserve">Кредитор предоставляет Заемщику График платежей при заключении Договора </w:t>
            </w:r>
            <w:r>
              <w:rPr>
                <w:rFonts w:ascii="Times New Roman" w:eastAsia="Times New Roman" w:hAnsi="Times New Roman" w:cs="Times New Roman"/>
                <w:color w:val="000000"/>
                <w:sz w:val="18"/>
                <w:szCs w:val="18"/>
              </w:rPr>
              <w:t>жилищного</w:t>
            </w:r>
            <w:r w:rsidRPr="00C25286">
              <w:rPr>
                <w:rFonts w:ascii="Times New Roman" w:eastAsia="Times New Roman" w:hAnsi="Times New Roman" w:cs="Times New Roman"/>
                <w:color w:val="000000"/>
                <w:sz w:val="18"/>
                <w:szCs w:val="18"/>
              </w:rPr>
              <w:t xml:space="preserve"> кредита</w:t>
            </w:r>
            <w:r>
              <w:rPr>
                <w:rFonts w:ascii="Times New Roman" w:eastAsia="Times New Roman" w:hAnsi="Times New Roman" w:cs="Times New Roman"/>
                <w:color w:val="000000"/>
                <w:sz w:val="18"/>
                <w:szCs w:val="18"/>
              </w:rPr>
              <w:t xml:space="preserve">. Уточненный график платежей по договору жилищного кредита предоставляется, если такой график ранее предоставлялся Заемщику, в случаях, перечисленных в пункте 1.7 Общих условий кредитования, </w:t>
            </w:r>
            <w:r>
              <w:rPr>
                <w:rFonts w:ascii="Times New Roman" w:hAnsi="Times New Roman" w:cs="Times New Roman"/>
                <w:sz w:val="18"/>
                <w:szCs w:val="18"/>
              </w:rPr>
              <w:t>способом установленным ИУ Договора.</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lastRenderedPageBreak/>
              <w:t>2.8</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Счет кредитования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Счет или счета, используемые в целях предоставления, использования и погашения Кредита (по тексту Договора – Счет кредитования), открытый в рублях у Кредитора. Это может быть: </w:t>
            </w:r>
          </w:p>
          <w:p w:rsidR="00F275F4" w:rsidRPr="0043507A" w:rsidRDefault="00F275F4" w:rsidP="00167046">
            <w:pPr>
              <w:numPr>
                <w:ilvl w:val="0"/>
                <w:numId w:val="18"/>
              </w:numPr>
              <w:autoSpaceDE w:val="0"/>
              <w:autoSpaceDN w:val="0"/>
              <w:adjustRightInd w:val="0"/>
              <w:spacing w:after="0" w:line="240" w:lineRule="auto"/>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Текущий счет;</w:t>
            </w:r>
          </w:p>
          <w:p w:rsidR="00F275F4" w:rsidRPr="0043507A" w:rsidRDefault="00F275F4" w:rsidP="00167046">
            <w:pPr>
              <w:numPr>
                <w:ilvl w:val="0"/>
                <w:numId w:val="18"/>
              </w:numPr>
              <w:autoSpaceDE w:val="0"/>
              <w:autoSpaceDN w:val="0"/>
              <w:adjustRightInd w:val="0"/>
              <w:spacing w:after="0" w:line="240" w:lineRule="auto"/>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Счет вклада (депозита).</w:t>
            </w:r>
          </w:p>
          <w:p w:rsidR="00F275F4" w:rsidRPr="00B232B6"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Зачисление Кредита по Договору с Созаемщиками осуществляется на Счет кредитования Основного Заемщика.</w:t>
            </w:r>
          </w:p>
          <w:p w:rsidR="00F275F4" w:rsidRPr="00B232B6"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p>
          <w:p w:rsidR="00F275F4" w:rsidRDefault="00F275F4" w:rsidP="00167046">
            <w:pPr>
              <w:autoSpaceDE w:val="0"/>
              <w:autoSpaceDN w:val="0"/>
              <w:adjustRightInd w:val="0"/>
              <w:spacing w:after="0" w:line="240" w:lineRule="auto"/>
              <w:ind w:firstLine="314"/>
              <w:jc w:val="both"/>
              <w:rPr>
                <w:rFonts w:ascii="Times New Roman" w:eastAsia="Times New Roman" w:hAnsi="Times New Roman" w:cs="Times New Roman"/>
                <w:bCs/>
                <w:iCs/>
                <w:color w:val="000000"/>
                <w:sz w:val="18"/>
                <w:szCs w:val="18"/>
                <w:u w:val="single"/>
              </w:rPr>
            </w:pPr>
            <w:r w:rsidRPr="00413617">
              <w:rPr>
                <w:rFonts w:ascii="Times New Roman" w:eastAsia="Times New Roman" w:hAnsi="Times New Roman" w:cs="Times New Roman"/>
                <w:bCs/>
                <w:iCs/>
                <w:color w:val="000000"/>
                <w:sz w:val="18"/>
                <w:szCs w:val="18"/>
                <w:u w:val="single"/>
              </w:rPr>
              <w:t>Порядок закрытия Счета кредитования – текущего счета:</w:t>
            </w:r>
          </w:p>
          <w:p w:rsidR="00F275F4" w:rsidRDefault="00F275F4" w:rsidP="00167046">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Заемщик поручает Кредитору закрыть Счет кредитования, без дополнительного письменного распоряжения Заемщика, после полного погашения задолженности по Договору при условии отсутствия денежных средств на Счете кредитования.</w:t>
            </w:r>
          </w:p>
          <w:p w:rsidR="00F275F4" w:rsidRDefault="00F275F4" w:rsidP="00167046">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В случае, если после полного погашения задолженности по Договору остаток на Счете кредитования больше нуля, Договор считается исполненным сторонами  и прекращается только в части, включающей элементы кредитного договора.</w:t>
            </w:r>
          </w:p>
          <w:p w:rsidR="00F275F4" w:rsidRPr="001E39CE"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3. В случае отсутствия операций по Счету кредитования в течение 3 месяцев со дня полного погашения задолженности по Договору и, если остаток денежных средств на Счете кредитования не превышает 3</w:t>
            </w:r>
            <w:r w:rsidRPr="00413617">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 рублей Заемщик поручает Кредитору закрыть Счет кредитования  и списать с него остаток денежных средств в доходы Кредитора.</w:t>
            </w:r>
          </w:p>
        </w:tc>
      </w:tr>
      <w:tr w:rsidR="00F275F4" w:rsidRPr="0043507A" w:rsidTr="00167046">
        <w:trPr>
          <w:trHeight w:val="749"/>
        </w:trPr>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2.</w:t>
            </w:r>
            <w:r>
              <w:rPr>
                <w:rFonts w:ascii="Times New Roman" w:eastAsia="Times New Roman" w:hAnsi="Times New Roman" w:cs="Times New Roman"/>
                <w:bCs/>
                <w:iCs/>
                <w:sz w:val="18"/>
                <w:szCs w:val="18"/>
              </w:rPr>
              <w:t>9</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Основание для выдачи Кредита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275F4" w:rsidRPr="0043507A" w:rsidRDefault="00F275F4" w:rsidP="00167046">
            <w:pPr>
              <w:suppressAutoHyphens/>
              <w:spacing w:after="0"/>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Выдача Кредита осуществляется на основании заявления Заемщика на выдачу кредита (транша), посредством зачисление денежных средств на Счет кредитования или посредством выдачи наличных денежных средств через кассу Кредитора. </w:t>
            </w:r>
          </w:p>
        </w:tc>
      </w:tr>
      <w:tr w:rsidR="00F275F4" w:rsidRPr="0043507A" w:rsidTr="00167046">
        <w:tc>
          <w:tcPr>
            <w:tcW w:w="10031" w:type="dxa"/>
            <w:gridSpan w:val="3"/>
            <w:shd w:val="clear" w:color="auto" w:fill="auto"/>
          </w:tcPr>
          <w:p w:rsidR="00F275F4" w:rsidRPr="0043507A" w:rsidRDefault="00F275F4" w:rsidP="00167046">
            <w:pPr>
              <w:autoSpaceDE w:val="0"/>
              <w:autoSpaceDN w:val="0"/>
              <w:adjustRightInd w:val="0"/>
              <w:spacing w:after="0" w:line="240" w:lineRule="auto"/>
              <w:jc w:val="center"/>
              <w:rPr>
                <w:rFonts w:ascii="Times New Roman" w:eastAsia="Times New Roman" w:hAnsi="Times New Roman" w:cs="Times New Roman"/>
                <w:b/>
                <w:sz w:val="18"/>
                <w:szCs w:val="18"/>
              </w:rPr>
            </w:pPr>
            <w:r w:rsidRPr="0043507A">
              <w:rPr>
                <w:rFonts w:ascii="Times New Roman" w:eastAsia="Times New Roman" w:hAnsi="Times New Roman" w:cs="Times New Roman"/>
                <w:b/>
                <w:bCs/>
                <w:sz w:val="18"/>
                <w:szCs w:val="18"/>
              </w:rPr>
              <w:t>3. Начисление процентов за пользование Кредитом и расчет ежемесячных платежей</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1</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Аннуитетный платеж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Денежные суммы, ежемесячно направляемые в счет погашения полученного Кредита и уплаты Процентов за пользование Кредитом, равные друг другу в течение всего срока кредитования или каждого из временных интервалов, на которые разделен общий срок кредитования.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hAnsi="Times New Roman" w:cs="Times New Roman"/>
                <w:sz w:val="18"/>
                <w:szCs w:val="18"/>
              </w:rPr>
              <w:t xml:space="preserve">Размер первого и заключительного платежа (в том числе в рамках каждого из временных интервалов) является корректирующим и может отличаться от размера всех предшествующих платежей в большую или меньшую сторону. Размер заключительного платежа на дату окончания срока возврата Кредита определяется как остаток Задолженности по Кредиту и начисленных Процентов за пользование Кредитом на указанную дату (включительно). </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2</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расчета Аннуитетного платежа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314"/>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Размер ежемесячного Аннуитетного платежа определяется одним из следующих способов (способ определяется Договором):</w:t>
            </w:r>
          </w:p>
          <w:p w:rsidR="00F275F4" w:rsidRPr="0043507A" w:rsidRDefault="00F275F4" w:rsidP="00167046">
            <w:pPr>
              <w:autoSpaceDE w:val="0"/>
              <w:autoSpaceDN w:val="0"/>
              <w:adjustRightInd w:val="0"/>
              <w:spacing w:after="0" w:line="240" w:lineRule="auto"/>
              <w:ind w:firstLine="314"/>
              <w:rPr>
                <w:rFonts w:ascii="Times New Roman" w:eastAsia="Times New Roman" w:hAnsi="Times New Roman" w:cs="Times New Roman"/>
                <w:sz w:val="18"/>
                <w:szCs w:val="18"/>
              </w:rPr>
            </w:pPr>
            <w:r w:rsidRPr="0093753E">
              <w:rPr>
                <w:rFonts w:ascii="Times New Roman" w:eastAsia="Times New Roman" w:hAnsi="Times New Roman" w:cs="Times New Roman"/>
                <w:sz w:val="18"/>
                <w:szCs w:val="18"/>
                <w:u w:val="single"/>
              </w:rPr>
              <w:t>1 способ:</w:t>
            </w:r>
            <w:r w:rsidRPr="0043507A">
              <w:rPr>
                <w:rFonts w:ascii="Times New Roman" w:eastAsia="Times New Roman" w:hAnsi="Times New Roman" w:cs="Times New Roman"/>
                <w:sz w:val="18"/>
                <w:szCs w:val="18"/>
              </w:rPr>
              <w:t xml:space="preserve"> по формуле: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i/>
                <w:sz w:val="18"/>
                <w:szCs w:val="18"/>
              </w:rPr>
            </w:pPr>
            <m:oMathPara>
              <m:oMath>
                <m:r>
                  <w:rPr>
                    <w:rFonts w:ascii="Cambria Math" w:hAnsi="Times New Roman" w:cs="Times New Roman"/>
                    <w:sz w:val="18"/>
                    <w:szCs w:val="18"/>
                  </w:rPr>
                  <m:t>Пл</m:t>
                </m:r>
                <m:r>
                  <w:rPr>
                    <w:rFonts w:ascii="Cambria Math" w:hAnsi="Times New Roman" w:cs="Times New Roman"/>
                    <w:sz w:val="18"/>
                    <w:szCs w:val="18"/>
                  </w:rPr>
                  <m:t>=</m:t>
                </m:r>
                <m:f>
                  <m:fPr>
                    <m:ctrlPr>
                      <w:rPr>
                        <w:rFonts w:ascii="Cambria Math" w:hAnsi="Times New Roman" w:cs="Times New Roman"/>
                        <w:i/>
                        <w:sz w:val="18"/>
                        <w:szCs w:val="18"/>
                        <w:lang w:val="en-US"/>
                      </w:rPr>
                    </m:ctrlPr>
                  </m:fPr>
                  <m:num>
                    <m:r>
                      <w:rPr>
                        <w:rFonts w:ascii="Cambria Math" w:hAnsi="Cambria Math" w:cs="Times New Roman"/>
                        <w:sz w:val="18"/>
                        <w:szCs w:val="18"/>
                        <w:lang w:val="en-US"/>
                      </w:rPr>
                      <m:t>S</m:t>
                    </m:r>
                    <m:r>
                      <w:rPr>
                        <w:rFonts w:ascii="Times New Roman" w:hAnsi="Cambria Math" w:cs="Times New Roman"/>
                        <w:sz w:val="18"/>
                        <w:szCs w:val="18"/>
                      </w:rPr>
                      <m:t>*</m:t>
                    </m:r>
                    <m:f>
                      <m:fPr>
                        <m:ctrlPr>
                          <w:rPr>
                            <w:rFonts w:ascii="Cambria Math" w:hAnsi="Times New Roman" w:cs="Times New Roman"/>
                            <w:i/>
                            <w:sz w:val="18"/>
                            <w:szCs w:val="18"/>
                          </w:rPr>
                        </m:ctrlPr>
                      </m:fPr>
                      <m:num>
                        <m:r>
                          <w:rPr>
                            <w:rFonts w:ascii="Cambria Math" w:hAnsi="Times New Roman" w:cs="Times New Roman"/>
                            <w:sz w:val="18"/>
                            <w:szCs w:val="18"/>
                          </w:rPr>
                          <m:t>Пгодовая</m:t>
                        </m:r>
                      </m:num>
                      <m:den>
                        <m:r>
                          <w:rPr>
                            <w:rFonts w:ascii="Cambria Math" w:hAnsi="Times New Roman" w:cs="Times New Roman"/>
                            <w:sz w:val="18"/>
                            <w:szCs w:val="18"/>
                          </w:rPr>
                          <m:t>12</m:t>
                        </m:r>
                        <m:r>
                          <w:rPr>
                            <w:rFonts w:ascii="Cambria Math" w:hAnsi="Cambria Math" w:cs="Times New Roman"/>
                            <w:sz w:val="18"/>
                            <w:szCs w:val="18"/>
                          </w:rPr>
                          <m:t>*</m:t>
                        </m:r>
                        <m:r>
                          <w:rPr>
                            <w:rFonts w:ascii="Cambria Math" w:hAnsi="Times New Roman" w:cs="Times New Roman"/>
                            <w:sz w:val="18"/>
                            <w:szCs w:val="18"/>
                          </w:rPr>
                          <m:t>100</m:t>
                        </m:r>
                      </m:den>
                    </m:f>
                  </m:num>
                  <m:den>
                    <m:r>
                      <w:rPr>
                        <w:rFonts w:ascii="Cambria Math" w:hAnsi="Times New Roman" w:cs="Times New Roman"/>
                        <w:sz w:val="18"/>
                        <w:szCs w:val="18"/>
                      </w:rPr>
                      <m:t>1</m:t>
                    </m:r>
                    <m:r>
                      <w:rPr>
                        <w:rFonts w:ascii="Cambria Math" w:hAnsi="Times New Roman" w:cs="Times New Roman"/>
                        <w:sz w:val="18"/>
                        <w:szCs w:val="18"/>
                      </w:rPr>
                      <m:t>-</m:t>
                    </m:r>
                    <m:sSup>
                      <m:sSupPr>
                        <m:ctrlPr>
                          <w:rPr>
                            <w:rFonts w:ascii="Cambria Math" w:hAnsi="Times New Roman" w:cs="Times New Roman"/>
                            <w:sz w:val="18"/>
                            <w:szCs w:val="18"/>
                          </w:rPr>
                        </m:ctrlPr>
                      </m:sSupPr>
                      <m:e>
                        <m:d>
                          <m:dPr>
                            <m:ctrlPr>
                              <w:rPr>
                                <w:rFonts w:ascii="Cambria Math" w:hAnsi="Times New Roman" w:cs="Times New Roman"/>
                                <w:i/>
                                <w:sz w:val="18"/>
                                <w:szCs w:val="18"/>
                              </w:rPr>
                            </m:ctrlPr>
                          </m:dPr>
                          <m:e>
                            <m:r>
                              <w:rPr>
                                <w:rFonts w:ascii="Cambria Math" w:hAnsi="Times New Roman" w:cs="Times New Roman"/>
                                <w:sz w:val="18"/>
                                <w:szCs w:val="18"/>
                              </w:rPr>
                              <m:t>1+</m:t>
                            </m:r>
                            <m:f>
                              <m:fPr>
                                <m:ctrlPr>
                                  <w:rPr>
                                    <w:rFonts w:ascii="Cambria Math" w:hAnsi="Times New Roman" w:cs="Times New Roman"/>
                                    <w:i/>
                                    <w:sz w:val="18"/>
                                    <w:szCs w:val="18"/>
                                    <w:lang w:val="en-US"/>
                                  </w:rPr>
                                </m:ctrlPr>
                              </m:fPr>
                              <m:num>
                                <m:r>
                                  <w:rPr>
                                    <w:rFonts w:ascii="Cambria Math" w:hAnsi="Times New Roman" w:cs="Times New Roman"/>
                                    <w:sz w:val="18"/>
                                    <w:szCs w:val="18"/>
                                  </w:rPr>
                                  <m:t>Пгодовая</m:t>
                                </m:r>
                              </m:num>
                              <m:den>
                                <m:r>
                                  <w:rPr>
                                    <w:rFonts w:ascii="Cambria Math" w:hAnsi="Times New Roman" w:cs="Times New Roman"/>
                                    <w:sz w:val="18"/>
                                    <w:szCs w:val="18"/>
                                  </w:rPr>
                                  <m:t>12</m:t>
                                </m:r>
                                <m:r>
                                  <w:rPr>
                                    <w:rFonts w:ascii="Cambria Math" w:hAnsi="Cambria Math" w:cs="Times New Roman"/>
                                    <w:sz w:val="18"/>
                                    <w:szCs w:val="18"/>
                                  </w:rPr>
                                  <m:t>*</m:t>
                                </m:r>
                                <m:r>
                                  <w:rPr>
                                    <w:rFonts w:ascii="Cambria Math" w:hAnsi="Times New Roman" w:cs="Times New Roman"/>
                                    <w:sz w:val="18"/>
                                    <w:szCs w:val="18"/>
                                  </w:rPr>
                                  <m:t>100</m:t>
                                </m:r>
                              </m:den>
                            </m:f>
                          </m:e>
                        </m:d>
                      </m:e>
                      <m:sup>
                        <m:r>
                          <w:rPr>
                            <w:rFonts w:ascii="Times New Roman" w:hAnsi="Times New Roman" w:cs="Times New Roman"/>
                            <w:sz w:val="18"/>
                            <w:szCs w:val="18"/>
                          </w:rPr>
                          <m:t>-</m:t>
                        </m:r>
                        <m:r>
                          <w:rPr>
                            <w:rFonts w:ascii="Cambria Math" w:hAnsi="Times New Roman" w:cs="Times New Roman"/>
                            <w:sz w:val="18"/>
                            <w:szCs w:val="18"/>
                          </w:rPr>
                          <m:t>Т</m:t>
                        </m:r>
                      </m:sup>
                    </m:sSup>
                  </m:den>
                </m:f>
              </m:oMath>
            </m:oMathPara>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л – ежемесячный Аннуитетный платеж,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 годовая – годовая процентная ставка (в процентах годовых),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S – сумма предоставляемого Кредита/остатка Задолженности по Кредиту,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T – количество процентных периодов, оставшихся до фактического окончательного возврата Кредита, которое равно количеству платежей по погашению задолженности из Графика платежей.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Расчет размера ежемесячного Аннуитетного платежа производится с точностью до двух знаков после запятой.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Размер ежемесячного Аннуитетного платежа, рассчитанный по вышеуказанной формуле на дату фактического предоставления Кредита, указывается в Графике платежей, предоставляемом Кредитором Заемщику/любому из Созаемщиков.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b/>
                <w:sz w:val="18"/>
                <w:szCs w:val="18"/>
              </w:rPr>
              <w:t>При выдаче Кредита частями:</w:t>
            </w:r>
            <w:r w:rsidRPr="0043507A">
              <w:rPr>
                <w:rFonts w:ascii="Times New Roman" w:hAnsi="Times New Roman" w:cs="Times New Roman"/>
                <w:sz w:val="18"/>
                <w:szCs w:val="18"/>
              </w:rPr>
              <w:t xml:space="preserve"> при выдаче второй и последующих частей Кредита дата, с которой производится увеличение платежа, совпадает с ближайшей </w:t>
            </w:r>
            <w:r>
              <w:rPr>
                <w:rFonts w:ascii="Times New Roman" w:hAnsi="Times New Roman" w:cs="Times New Roman"/>
                <w:sz w:val="18"/>
                <w:szCs w:val="18"/>
              </w:rPr>
              <w:t>Даты платежа</w:t>
            </w:r>
            <w:r w:rsidRPr="0043507A">
              <w:rPr>
                <w:rFonts w:ascii="Times New Roman" w:hAnsi="Times New Roman" w:cs="Times New Roman"/>
                <w:sz w:val="18"/>
                <w:szCs w:val="18"/>
              </w:rPr>
              <w:t xml:space="preserve">.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93753E">
              <w:rPr>
                <w:rFonts w:ascii="Times New Roman" w:hAnsi="Times New Roman" w:cs="Times New Roman"/>
                <w:sz w:val="18"/>
                <w:szCs w:val="18"/>
                <w:u w:val="single"/>
              </w:rPr>
              <w:t>2 способ:</w:t>
            </w:r>
            <w:r w:rsidRPr="0043507A">
              <w:rPr>
                <w:rFonts w:ascii="Times New Roman" w:hAnsi="Times New Roman" w:cs="Times New Roman"/>
                <w:sz w:val="18"/>
                <w:szCs w:val="18"/>
              </w:rPr>
              <w:t xml:space="preserve"> в соответствии с Графиком платежей (при прогнозируемом снижении доходов </w:t>
            </w:r>
            <w:r w:rsidRPr="0043507A">
              <w:rPr>
                <w:rFonts w:ascii="Times New Roman" w:hAnsi="Times New Roman" w:cs="Times New Roman"/>
                <w:sz w:val="18"/>
                <w:szCs w:val="18"/>
              </w:rPr>
              <w:lastRenderedPageBreak/>
              <w:t xml:space="preserve">Заемщика/Созаемщика(ов) при вступлении в пенсионный возраст в период действия Договора). </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lastRenderedPageBreak/>
              <w:t>3.3</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Проценты за пользование Кредитом</w:t>
            </w:r>
            <w:r w:rsidRPr="0043507A">
              <w:rPr>
                <w:rStyle w:val="af1"/>
                <w:rFonts w:ascii="Times New Roman" w:eastAsia="Times New Roman" w:hAnsi="Times New Roman"/>
                <w:bCs/>
                <w:iCs/>
                <w:sz w:val="18"/>
                <w:szCs w:val="18"/>
              </w:rPr>
              <w:footnoteReference w:id="4"/>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За пользование Кредитом Заемщик уплачивает Кредитору проценты. </w:t>
            </w:r>
          </w:p>
          <w:p w:rsidR="00F275F4"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Размер и порядок определения процентной ставки устанавливается в </w:t>
            </w:r>
            <w:r w:rsidRPr="0043507A">
              <w:rPr>
                <w:rFonts w:ascii="Times New Roman" w:eastAsia="Times New Roman" w:hAnsi="Times New Roman" w:cs="Times New Roman"/>
                <w:bCs/>
                <w:sz w:val="18"/>
                <w:szCs w:val="18"/>
              </w:rPr>
              <w:t>ИУ</w:t>
            </w:r>
            <w:r w:rsidRPr="0043507A">
              <w:rPr>
                <w:rFonts w:ascii="Times New Roman" w:eastAsia="Times New Roman" w:hAnsi="Times New Roman" w:cs="Times New Roman"/>
                <w:sz w:val="18"/>
                <w:szCs w:val="18"/>
              </w:rPr>
              <w:t xml:space="preserve">. </w:t>
            </w:r>
          </w:p>
          <w:tbl>
            <w:tblPr>
              <w:tblW w:w="7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30"/>
              <w:gridCol w:w="657"/>
            </w:tblGrid>
            <w:tr w:rsidR="00F275F4" w:rsidRPr="00C25286" w:rsidTr="00167046">
              <w:trPr>
                <w:trHeight w:val="727"/>
              </w:trPr>
              <w:tc>
                <w:tcPr>
                  <w:tcW w:w="6830" w:type="dxa"/>
                  <w:shd w:val="clear" w:color="auto" w:fill="auto"/>
                </w:tcPr>
                <w:p w:rsidR="00F275F4" w:rsidRPr="00C25286" w:rsidRDefault="00F275F4" w:rsidP="0016704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25286">
                    <w:rPr>
                      <w:rFonts w:ascii="Times New Roman" w:eastAsia="Times New Roman" w:hAnsi="Times New Roman" w:cs="Times New Roman"/>
                      <w:color w:val="000000"/>
                      <w:sz w:val="18"/>
                      <w:szCs w:val="18"/>
                    </w:rPr>
                    <w:t>Надбавка к установленной в ИУ процентной ставке за непредоставление документов, подтверждающих целевое использование</w:t>
                  </w:r>
                  <w:r w:rsidRPr="00C25286">
                    <w:rPr>
                      <w:rFonts w:ascii="Times New Roman" w:eastAsia="Times New Roman" w:hAnsi="Times New Roman" w:cs="Times New Roman"/>
                      <w:color w:val="000000"/>
                      <w:sz w:val="20"/>
                      <w:szCs w:val="20"/>
                    </w:rPr>
                    <w:t xml:space="preserve"> (</w:t>
                  </w:r>
                  <w:r w:rsidRPr="00C25286">
                    <w:rPr>
                      <w:rFonts w:ascii="Times New Roman" w:eastAsia="Times New Roman" w:hAnsi="Times New Roman" w:cs="Times New Roman"/>
                      <w:color w:val="000000"/>
                      <w:sz w:val="16"/>
                      <w:szCs w:val="16"/>
                    </w:rPr>
                    <w:t>изменение ставки осуществляется в дату очередного ежемесячного платежа по погашению кредита</w:t>
                  </w:r>
                  <w:r w:rsidRPr="00C25286">
                    <w:rPr>
                      <w:rFonts w:ascii="Times New Roman" w:eastAsia="Times New Roman" w:hAnsi="Times New Roman" w:cs="Times New Roman"/>
                      <w:color w:val="000000"/>
                      <w:sz w:val="20"/>
                      <w:szCs w:val="20"/>
                    </w:rPr>
                    <w:t>)</w:t>
                  </w:r>
                </w:p>
              </w:tc>
              <w:tc>
                <w:tcPr>
                  <w:tcW w:w="657" w:type="dxa"/>
                  <w:shd w:val="clear" w:color="auto" w:fill="auto"/>
                </w:tcPr>
                <w:p w:rsidR="00F275F4" w:rsidRPr="00C25286" w:rsidRDefault="00F275F4" w:rsidP="00167046">
                  <w:pPr>
                    <w:autoSpaceDE w:val="0"/>
                    <w:autoSpaceDN w:val="0"/>
                    <w:adjustRightInd w:val="0"/>
                    <w:spacing w:after="0" w:line="240" w:lineRule="auto"/>
                    <w:jc w:val="center"/>
                    <w:rPr>
                      <w:rFonts w:ascii="Calibri" w:eastAsia="Times New Roman" w:hAnsi="Calibri" w:cs="Times New Roman"/>
                    </w:rPr>
                  </w:pPr>
                  <w:r w:rsidRPr="00C25286">
                    <w:rPr>
                      <w:rFonts w:ascii="Times New Roman" w:eastAsia="Times New Roman" w:hAnsi="Times New Roman" w:cs="Times New Roman"/>
                      <w:color w:val="000000"/>
                      <w:sz w:val="20"/>
                      <w:szCs w:val="20"/>
                    </w:rPr>
                    <w:t>+ 2%</w:t>
                  </w:r>
                </w:p>
              </w:tc>
            </w:tr>
          </w:tbl>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Уплата Процентов за пользование Кредитом производится Заемщиком/Созаемщиками в </w:t>
            </w:r>
            <w:r>
              <w:rPr>
                <w:rFonts w:ascii="Times New Roman" w:hAnsi="Times New Roman" w:cs="Times New Roman"/>
                <w:sz w:val="18"/>
                <w:szCs w:val="18"/>
              </w:rPr>
              <w:t>Даты платежа</w:t>
            </w:r>
            <w:r w:rsidRPr="0043507A">
              <w:rPr>
                <w:rFonts w:ascii="Times New Roman" w:hAnsi="Times New Roman" w:cs="Times New Roman"/>
                <w:sz w:val="18"/>
                <w:szCs w:val="18"/>
              </w:rPr>
              <w:t xml:space="preserve"> в составе ежемесячного Аннуитетного платежа</w:t>
            </w:r>
            <w:r>
              <w:rPr>
                <w:rFonts w:ascii="Times New Roman" w:hAnsi="Times New Roman" w:cs="Times New Roman"/>
                <w:sz w:val="18"/>
                <w:szCs w:val="18"/>
              </w:rPr>
              <w:t xml:space="preserve"> и/ или</w:t>
            </w:r>
            <w:r w:rsidRPr="0043507A">
              <w:rPr>
                <w:rFonts w:ascii="Times New Roman" w:hAnsi="Times New Roman" w:cs="Times New Roman"/>
                <w:sz w:val="18"/>
                <w:szCs w:val="18"/>
              </w:rPr>
              <w:t xml:space="preserve"> при досрочном погашении Кредита.</w:t>
            </w:r>
          </w:p>
          <w:p w:rsidR="00F275F4"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роценты за пользование кредитом включают в себя Срочные проценты за пользование Кредитом и Просроченные проценты за пользование Кредитом (далее по тексту Договора – Проценты за пользование Кредитом).</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4</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Срочные проценты за пользование Кредитом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роценты за пользование Кредитом, срок уплаты которых в соответствии с условиями Договора не наступил, в том числе проценты за пользование Кредитом, начисленные на Срочную задолженность по Кредиту, и проценты за пользование Кредитом, начисленные на Просроченную задолженность по Кредиту (далее по тексту Договора – Срочные проценты за пользование Кредитом).</w:t>
            </w:r>
          </w:p>
        </w:tc>
      </w:tr>
      <w:tr w:rsidR="00F275F4" w:rsidRPr="0043507A" w:rsidTr="00167046">
        <w:trPr>
          <w:trHeight w:val="763"/>
        </w:trPr>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5</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росроченные проценты за пользование Кредитом </w:t>
            </w:r>
          </w:p>
        </w:tc>
        <w:tc>
          <w:tcPr>
            <w:tcW w:w="7510" w:type="dxa"/>
            <w:shd w:val="clear" w:color="auto" w:fill="auto"/>
          </w:tcPr>
          <w:p w:rsidR="00F275F4" w:rsidRPr="0043507A" w:rsidRDefault="00F275F4" w:rsidP="00167046">
            <w:pPr>
              <w:spacing w:after="0"/>
              <w:ind w:firstLine="314"/>
              <w:jc w:val="both"/>
              <w:rPr>
                <w:rFonts w:ascii="Times New Roman" w:eastAsia="Times New Roman" w:hAnsi="Times New Roman" w:cs="Times New Roman"/>
              </w:rPr>
            </w:pPr>
            <w:r w:rsidRPr="0043507A">
              <w:rPr>
                <w:rFonts w:ascii="Times New Roman" w:eastAsia="Times New Roman" w:hAnsi="Times New Roman" w:cs="Times New Roman"/>
                <w:sz w:val="18"/>
                <w:szCs w:val="18"/>
              </w:rPr>
              <w:t>Проценты за пользование Кредитом, срок уплаты которых наступил, не выплаченные в сроки, установленные Договором (по тексту Договора – Просроченные проценты за пользование Кредитом).</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6</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Начисление Процентов за пользование Кредитом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роценты за пользование Кредитом начисляются на сумму остатка Задолженности по Кредиту со дня, следующего за Датой предоставления Кредита на Счет кредитования либо выдачи наличными денежными средствами через кассу Кредитора по дату окончательного погашения Задолженности по Кредиту (включительно).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ри исчислении Процентов за пользование Кредитом и Неустойки в расчет принимается фактическое количество календарных дней в периоде, за который производится оплата, а в году - действительное число календарных дней (365 или 366 соответственно).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ериодом, за который начисляются Проценты за пользование Кредитом, является интервал между Датой предоставления Кредита или Датой платежа в предыдущем календарном месяце/датой досрочного погашения части Кредита (не включая эти даты) и Датой платежа в текущем календарном месяце/датой досрочного погашения Кредита или его части (включая эти даты). </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7</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Задолженность по Кредиту</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Остаток суммы Кредита, подлежащей возврату Кредитору. Включает в себя Срочную задолженность по Кредиту и Просроченную задолженность по Кредиту (далее по тексту Договора – Задолженность по Кредиту).</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8</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Срочная задолженность по Кредиту</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Остаток суммы Кредита, подлежащий возврату Кредитору, срок погашения которой в соответствии с условиями Договора не наступил (далее по тексту Договора – Срочная задолженность по Кредиту).</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9</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Просроченная задолженность по Кредиту</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Остаток суммы Кредита, подлежащий возврату Кредитору, срок погашения которой в соответствии с условиями Договора наступил, не погашенной в сроки, установленные Договором (далее по тексту Договора – Просроченная задолженность по Кредиту).</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10</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Задолженность по Договору</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Включает в себя Срочную задолженность по Кредиту, Просроченную задолженность по Кредиту, Срочные проценты за пользование Кредитом и Просроченные проценты за пользование Кредитом, а также Неустойку (далее по тексту договора – Задолженность по Договору).</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11</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Срочная задолженность по Договору</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Остаток суммы Кредита и Проценты за пользование Кредитом, срок погашения и уплаты которых в соответствии с условиями Договора не наступил (по тексту Договора – Срочная задолженность по Договору).</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12</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росроченная задолженность по Договору </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Остаток суммы Кредита и Проценты за пользование Кредитом, по которым Заемщиком не выполнены условия Договора в части своевременного погашения и уплаты в сроки, установленные Договором (далее по тексту Договора – Просроченная задолженность по Договору). </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3.13</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Неустойка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Денежная сумма, которую Заемщик обязан уплатить Кредитору в случаях, предусмотренных Договором (по тексту Договора – Неустойка).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Заемщик обязан уплатить Кредитору Неустойку в случае несвоевременного перечисления платежа в погашение основного долга по Кредиту (начисляется на сумму просроченного основного долга за период просрочки с даты, следующей за датой наступления исполнения обязательства, установленной Договором, по дату погашения Просроченной задолженности по основному долгу (включительно)).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lastRenderedPageBreak/>
              <w:t>Размер неустойки указывается в ИУ.</w:t>
            </w:r>
          </w:p>
        </w:tc>
      </w:tr>
      <w:tr w:rsidR="00F275F4" w:rsidRPr="0043507A" w:rsidTr="00167046">
        <w:tc>
          <w:tcPr>
            <w:tcW w:w="10031" w:type="dxa"/>
            <w:gridSpan w:val="3"/>
            <w:shd w:val="clear" w:color="auto" w:fill="auto"/>
          </w:tcPr>
          <w:p w:rsidR="00F275F4" w:rsidRPr="0043507A" w:rsidRDefault="00F275F4" w:rsidP="00167046">
            <w:pPr>
              <w:autoSpaceDE w:val="0"/>
              <w:autoSpaceDN w:val="0"/>
              <w:adjustRightInd w:val="0"/>
              <w:spacing w:after="0" w:line="240" w:lineRule="auto"/>
              <w:ind w:firstLine="314"/>
              <w:jc w:val="center"/>
              <w:rPr>
                <w:rFonts w:ascii="Times New Roman" w:eastAsia="Times New Roman" w:hAnsi="Times New Roman" w:cs="Times New Roman"/>
                <w:b/>
                <w:sz w:val="18"/>
                <w:szCs w:val="18"/>
              </w:rPr>
            </w:pPr>
            <w:r w:rsidRPr="0043507A">
              <w:rPr>
                <w:rFonts w:ascii="Times New Roman" w:eastAsia="Times New Roman" w:hAnsi="Times New Roman" w:cs="Times New Roman"/>
                <w:b/>
                <w:sz w:val="18"/>
                <w:szCs w:val="18"/>
              </w:rPr>
              <w:lastRenderedPageBreak/>
              <w:t>4. Порядок пользования Кредитом и возврата Кредита</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4.1</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выдачи Кредита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263"/>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Кредит может быть предоставлен </w:t>
            </w:r>
            <w:r>
              <w:rPr>
                <w:rFonts w:ascii="Times New Roman" w:eastAsia="Times New Roman" w:hAnsi="Times New Roman" w:cs="Times New Roman"/>
                <w:sz w:val="18"/>
                <w:szCs w:val="18"/>
              </w:rPr>
              <w:t xml:space="preserve">путем </w:t>
            </w:r>
            <w:r w:rsidRPr="0043507A">
              <w:rPr>
                <w:rFonts w:ascii="Times New Roman" w:hAnsi="Times New Roman" w:cs="Times New Roman"/>
                <w:sz w:val="18"/>
                <w:szCs w:val="18"/>
              </w:rPr>
              <w:t>зачисления на Счет кредитования</w:t>
            </w:r>
            <w:r>
              <w:rPr>
                <w:rFonts w:ascii="Times New Roman" w:hAnsi="Times New Roman" w:cs="Times New Roman"/>
                <w:sz w:val="18"/>
                <w:szCs w:val="18"/>
              </w:rPr>
              <w:t xml:space="preserve"> или выдачей наличными денежными средствами через кассу Банка</w:t>
            </w:r>
            <w:r w:rsidRPr="0043507A">
              <w:rPr>
                <w:rFonts w:ascii="Times New Roman" w:eastAsia="Times New Roman" w:hAnsi="Times New Roman" w:cs="Times New Roman"/>
                <w:sz w:val="18"/>
                <w:szCs w:val="18"/>
              </w:rPr>
              <w:t xml:space="preserve"> одним из двух указанных ниже способов (способ выдачи Кредита зависит от условий предоставляемого кредитного продукта и определяется Договором):</w:t>
            </w:r>
          </w:p>
          <w:p w:rsidR="00F275F4" w:rsidRPr="0043507A" w:rsidRDefault="00F275F4" w:rsidP="00167046">
            <w:pPr>
              <w:autoSpaceDE w:val="0"/>
              <w:autoSpaceDN w:val="0"/>
              <w:adjustRightInd w:val="0"/>
              <w:spacing w:after="0" w:line="240" w:lineRule="auto"/>
              <w:ind w:firstLine="263"/>
              <w:jc w:val="both"/>
              <w:rPr>
                <w:rFonts w:ascii="Times New Roman" w:hAnsi="Times New Roman" w:cs="Times New Roman"/>
                <w:sz w:val="18"/>
                <w:szCs w:val="18"/>
              </w:rPr>
            </w:pPr>
            <w:r w:rsidRPr="0043507A">
              <w:rPr>
                <w:rFonts w:ascii="Times New Roman" w:hAnsi="Times New Roman" w:cs="Times New Roman"/>
                <w:sz w:val="18"/>
                <w:szCs w:val="18"/>
              </w:rPr>
              <w:t>- единовременно по заявлению Заемщика/Титульного созаемщика (при предоставлении Кредита на инвестирование строительства, если Документ-основание предусматривает единовременную оплату стоимости Объекта недвижимости или оплату паевого взноса, а также на приобретение Объекта недвижимости);</w:t>
            </w:r>
          </w:p>
          <w:p w:rsidR="00F275F4" w:rsidRPr="0043507A" w:rsidRDefault="00F275F4" w:rsidP="00167046">
            <w:pPr>
              <w:autoSpaceDE w:val="0"/>
              <w:autoSpaceDN w:val="0"/>
              <w:adjustRightInd w:val="0"/>
              <w:spacing w:after="0" w:line="240" w:lineRule="auto"/>
              <w:ind w:firstLine="263"/>
              <w:jc w:val="both"/>
              <w:rPr>
                <w:rFonts w:ascii="Times New Roman" w:hAnsi="Times New Roman" w:cs="Times New Roman"/>
                <w:sz w:val="18"/>
                <w:szCs w:val="18"/>
              </w:rPr>
            </w:pPr>
            <w:r w:rsidRPr="0043507A">
              <w:rPr>
                <w:rFonts w:ascii="Times New Roman" w:hAnsi="Times New Roman" w:cs="Times New Roman"/>
                <w:sz w:val="18"/>
                <w:szCs w:val="18"/>
              </w:rPr>
              <w:t xml:space="preserve"> - частями по заявлению Заемщика/Титульного созаемщика в пределах неиспользованного (свободного) остатка невозобновляемой кредитной линии (при предоставлении Кредита на инвестирование строительства, если Документом-основанием (договором) предусмотрена оплата стоимости</w:t>
            </w:r>
            <w:r w:rsidRPr="0043507A">
              <w:rPr>
                <w:rStyle w:val="af1"/>
                <w:rFonts w:ascii="Times New Roman" w:hAnsi="Times New Roman"/>
                <w:sz w:val="18"/>
                <w:szCs w:val="18"/>
              </w:rPr>
              <w:footnoteReference w:id="5"/>
            </w:r>
            <w:r w:rsidRPr="0043507A">
              <w:rPr>
                <w:rFonts w:ascii="Times New Roman" w:hAnsi="Times New Roman" w:cs="Times New Roman"/>
                <w:sz w:val="18"/>
                <w:szCs w:val="18"/>
              </w:rPr>
              <w:t xml:space="preserve"> Объекта недвижимости частями, а также на индивидуальное строительство Объекта недвижимости), при этом:</w:t>
            </w:r>
          </w:p>
          <w:p w:rsidR="00F275F4" w:rsidRPr="0043507A" w:rsidRDefault="00F275F4" w:rsidP="00167046">
            <w:pPr>
              <w:autoSpaceDE w:val="0"/>
              <w:autoSpaceDN w:val="0"/>
              <w:adjustRightInd w:val="0"/>
              <w:spacing w:after="0" w:line="240" w:lineRule="auto"/>
              <w:ind w:firstLine="263"/>
              <w:jc w:val="both"/>
              <w:rPr>
                <w:rFonts w:ascii="Times New Roman" w:hAnsi="Times New Roman" w:cs="Times New Roman"/>
                <w:sz w:val="18"/>
                <w:szCs w:val="18"/>
              </w:rPr>
            </w:pPr>
            <w:r w:rsidRPr="0043507A">
              <w:rPr>
                <w:rFonts w:ascii="Times New Roman" w:hAnsi="Times New Roman" w:cs="Times New Roman"/>
                <w:sz w:val="18"/>
                <w:szCs w:val="18"/>
              </w:rPr>
              <w:t xml:space="preserve"> • на индивидуальное строительство Объекта недвижимости, осуществляемое на основании договора со строительной организацией или с иным лицом, осуществляющим строительство, - размер первой части Кредита не должен превышать стоимость строительства Объекта недвижимости/стоимость работ по строительству Объекта недвижимости (без учета стоимости отделки/работ по отделке Объекта недвижимости), указанную в договоре; </w:t>
            </w:r>
          </w:p>
          <w:p w:rsidR="00F275F4" w:rsidRPr="0043507A" w:rsidRDefault="00F275F4" w:rsidP="00167046">
            <w:pPr>
              <w:autoSpaceDE w:val="0"/>
              <w:autoSpaceDN w:val="0"/>
              <w:adjustRightInd w:val="0"/>
              <w:spacing w:after="0" w:line="240" w:lineRule="auto"/>
              <w:ind w:firstLine="263"/>
              <w:jc w:val="both"/>
              <w:rPr>
                <w:rFonts w:ascii="Times New Roman" w:hAnsi="Times New Roman" w:cs="Times New Roman"/>
                <w:sz w:val="18"/>
                <w:szCs w:val="18"/>
              </w:rPr>
            </w:pPr>
            <w:r w:rsidRPr="0043507A">
              <w:rPr>
                <w:rFonts w:ascii="Times New Roman" w:hAnsi="Times New Roman" w:cs="Times New Roman"/>
                <w:sz w:val="18"/>
                <w:szCs w:val="18"/>
              </w:rPr>
              <w:t xml:space="preserve">• на индивидуальное строительство Объекта недвижимости, осуществляемое самостоятельно без привлечения строительной организации или иного лица, осуществляющего строительство, - размер первой части Кредита не должен превышать 50% от установленного лимита кредитной линии; </w:t>
            </w:r>
          </w:p>
          <w:p w:rsidR="00F275F4" w:rsidRPr="0043507A" w:rsidRDefault="00F275F4" w:rsidP="00167046">
            <w:pPr>
              <w:autoSpaceDE w:val="0"/>
              <w:autoSpaceDN w:val="0"/>
              <w:adjustRightInd w:val="0"/>
              <w:spacing w:after="0" w:line="240" w:lineRule="auto"/>
              <w:ind w:firstLine="314"/>
              <w:rPr>
                <w:rFonts w:ascii="Times New Roman" w:eastAsia="Times New Roman" w:hAnsi="Times New Roman" w:cs="Times New Roman"/>
                <w:sz w:val="18"/>
                <w:szCs w:val="18"/>
              </w:rPr>
            </w:pPr>
            <w:r w:rsidRPr="0043507A">
              <w:rPr>
                <w:rFonts w:ascii="Times New Roman" w:hAnsi="Times New Roman" w:cs="Times New Roman"/>
                <w:sz w:val="18"/>
                <w:szCs w:val="18"/>
              </w:rPr>
              <w:t>• по кредитам на индивидуальное строительство с одновременным приобретением земельного участка оплата стоимости его приобретения включается в размер первой части Кредита.</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4.2</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Дата погашения Задолженности по Договору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F275F4" w:rsidRPr="00E649C7" w:rsidRDefault="00F275F4" w:rsidP="00167046">
            <w:pPr>
              <w:autoSpaceDE w:val="0"/>
              <w:autoSpaceDN w:val="0"/>
              <w:adjustRightInd w:val="0"/>
              <w:spacing w:after="0" w:line="240" w:lineRule="auto"/>
              <w:ind w:firstLine="312"/>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День зачисления денежных средств на Счет кредитования посредством внесения наличных денежных средств в кассу Кредитора (включая кассы дополнительных офисов), и/или день зачисления денежных средств на корреспондентский счет Кредитора, при условии поступления денежных средств на Счет кредитования не позднее 16 часов 00 минут московского времени</w:t>
            </w:r>
            <w:r>
              <w:rPr>
                <w:rFonts w:ascii="Times New Roman" w:eastAsia="Times New Roman" w:hAnsi="Times New Roman" w:cs="Times New Roman"/>
                <w:sz w:val="18"/>
                <w:szCs w:val="18"/>
              </w:rPr>
              <w:t>,  Даты платежа.</w:t>
            </w:r>
          </w:p>
          <w:p w:rsidR="00F275F4" w:rsidRPr="00945BB0" w:rsidRDefault="00F275F4" w:rsidP="00167046">
            <w:pPr>
              <w:autoSpaceDE w:val="0"/>
              <w:autoSpaceDN w:val="0"/>
              <w:adjustRightInd w:val="0"/>
              <w:spacing w:after="0" w:line="240" w:lineRule="auto"/>
              <w:ind w:firstLine="312"/>
              <w:jc w:val="both"/>
              <w:rPr>
                <w:rFonts w:ascii="Times New Roman" w:eastAsia="Times New Roman" w:hAnsi="Times New Roman" w:cs="Times New Roman"/>
                <w:sz w:val="18"/>
                <w:szCs w:val="18"/>
              </w:rPr>
            </w:pPr>
          </w:p>
          <w:p w:rsidR="00F275F4" w:rsidRPr="0043507A" w:rsidRDefault="00F275F4" w:rsidP="00167046">
            <w:pPr>
              <w:autoSpaceDE w:val="0"/>
              <w:autoSpaceDN w:val="0"/>
              <w:adjustRightInd w:val="0"/>
              <w:spacing w:after="0" w:line="240" w:lineRule="auto"/>
              <w:ind w:firstLine="312"/>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Все денежные средства, поступившие Кредитору в погашение задолженности по настоящему Договору после 16 часов 00 минут московского времени, считаются поступившими следующим банковским днем.</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4.3</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учение Заемщика на перечисление денежных средств в погашение Кредита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оручение Заемщика/Титульного созаемщика Кредитору по Счету кредитования на перечисление денежных средств в погашение Задолженности по Договору, оформляемое при заключении ИУ или изменении Счета кредитования в период действия Договора (по тексту Договора – Поручение по Счету кредитования).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Заемщик/Титульный созаемщик поручает Кредитору перечислять со Счета кредитования денежные средства: </w:t>
            </w:r>
          </w:p>
          <w:p w:rsidR="00F275F4" w:rsidRPr="0043507A" w:rsidRDefault="00F275F4" w:rsidP="00167046">
            <w:pPr>
              <w:numPr>
                <w:ilvl w:val="0"/>
                <w:numId w:val="20"/>
              </w:numPr>
              <w:autoSpaceDE w:val="0"/>
              <w:autoSpaceDN w:val="0"/>
              <w:adjustRightInd w:val="0"/>
              <w:spacing w:after="0" w:line="240" w:lineRule="auto"/>
              <w:ind w:left="456" w:hanging="142"/>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Ежемесячно в Даты платежа, установленные Графиком платежей, в размере, необходимом для осуществления всех платежей для погашения Задолженности по Договору.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еречисление денежных средств со Счета кредитования производится в пределах доступного остатка на Счете кредитования.</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еречисление денежных средств не может быть осуществлено со Счета кредитования в случае если: Счет кредитования заблокирован; по Счету кредитования приостановлены операции; в случаях, установленных законом; по иным причинам.</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4.4</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оформления Поручения по Счету погашения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оручение по Счету кредитования предоставляется в </w:t>
            </w:r>
            <w:r>
              <w:rPr>
                <w:rFonts w:ascii="Times New Roman" w:eastAsia="Times New Roman" w:hAnsi="Times New Roman" w:cs="Times New Roman"/>
                <w:sz w:val="18"/>
                <w:szCs w:val="18"/>
              </w:rPr>
              <w:t>Заявлении на выдачу кредита (транша)</w:t>
            </w:r>
            <w:r w:rsidRPr="0043507A">
              <w:rPr>
                <w:rFonts w:ascii="Times New Roman" w:eastAsia="Times New Roman" w:hAnsi="Times New Roman" w:cs="Times New Roman"/>
                <w:sz w:val="18"/>
                <w:szCs w:val="18"/>
              </w:rPr>
              <w:t xml:space="preserve">.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В период действия Договора Поручение по Счету кредитования оформляется: </w:t>
            </w:r>
          </w:p>
          <w:p w:rsidR="00F275F4" w:rsidRPr="0043507A" w:rsidRDefault="00F275F4" w:rsidP="00167046">
            <w:pPr>
              <w:numPr>
                <w:ilvl w:val="0"/>
                <w:numId w:val="20"/>
              </w:numPr>
              <w:autoSpaceDE w:val="0"/>
              <w:autoSpaceDN w:val="0"/>
              <w:adjustRightInd w:val="0"/>
              <w:spacing w:after="0" w:line="240" w:lineRule="auto"/>
              <w:ind w:left="456" w:hanging="142"/>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ри изменении Счета кредитования, указанного в ИУ; </w:t>
            </w:r>
          </w:p>
          <w:p w:rsidR="00F275F4" w:rsidRPr="0043507A" w:rsidRDefault="00F275F4" w:rsidP="00167046">
            <w:pPr>
              <w:numPr>
                <w:ilvl w:val="0"/>
                <w:numId w:val="20"/>
              </w:numPr>
              <w:autoSpaceDE w:val="0"/>
              <w:autoSpaceDN w:val="0"/>
              <w:adjustRightInd w:val="0"/>
              <w:spacing w:after="0" w:line="240" w:lineRule="auto"/>
              <w:ind w:left="456" w:hanging="142"/>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ри изменении (дополнении) перечня Счетов кредитования.</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4.5</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Порядок изменения Счета кредитования</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Заемщик / Титульный созаемщик может изменить Счет кредитования.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Для этого Заемщику/ Титульному созаемщику необходимо оформить новое Поручение по Счету кредитования.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В случае закрытия Счета кредитования Заемщик/ Титульный созаемщик обязан обратиться в подразделение Кредитора </w:t>
            </w:r>
            <w:r>
              <w:rPr>
                <w:rFonts w:ascii="Times New Roman" w:eastAsia="Times New Roman" w:hAnsi="Times New Roman" w:cs="Times New Roman"/>
                <w:sz w:val="18"/>
                <w:szCs w:val="18"/>
              </w:rPr>
              <w:t xml:space="preserve">по адресу, указанному в п. 1.1 настоящего Договора </w:t>
            </w:r>
            <w:r w:rsidRPr="0043507A">
              <w:rPr>
                <w:rFonts w:ascii="Times New Roman" w:eastAsia="Times New Roman" w:hAnsi="Times New Roman" w:cs="Times New Roman"/>
                <w:sz w:val="18"/>
                <w:szCs w:val="18"/>
              </w:rPr>
              <w:t xml:space="preserve">и оформить новое Поручение по Счету кредитования. </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4.6</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Способы пополнения Счета кредитования</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314"/>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Внесение денежных средств на Счет кредитования: </w:t>
            </w:r>
          </w:p>
          <w:p w:rsidR="00F275F4" w:rsidRPr="0043507A" w:rsidRDefault="00F275F4" w:rsidP="00167046">
            <w:pPr>
              <w:numPr>
                <w:ilvl w:val="0"/>
                <w:numId w:val="21"/>
              </w:numPr>
              <w:autoSpaceDE w:val="0"/>
              <w:autoSpaceDN w:val="0"/>
              <w:adjustRightInd w:val="0"/>
              <w:spacing w:after="0" w:line="240" w:lineRule="auto"/>
              <w:ind w:left="456" w:hanging="142"/>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через кассы Кредитора (в том числе, кассы дополнительных офисов); </w:t>
            </w:r>
          </w:p>
          <w:p w:rsidR="00F275F4" w:rsidRPr="0043507A" w:rsidRDefault="00F275F4" w:rsidP="00167046">
            <w:pPr>
              <w:numPr>
                <w:ilvl w:val="0"/>
                <w:numId w:val="21"/>
              </w:numPr>
              <w:autoSpaceDE w:val="0"/>
              <w:autoSpaceDN w:val="0"/>
              <w:adjustRightInd w:val="0"/>
              <w:spacing w:after="0" w:line="240" w:lineRule="auto"/>
              <w:ind w:left="456" w:hanging="142"/>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ереводом со счетов, открытых у Кредитора, в подразделении Кредитора</w:t>
            </w:r>
            <w:r>
              <w:rPr>
                <w:rFonts w:ascii="Times New Roman" w:eastAsia="Times New Roman" w:hAnsi="Times New Roman" w:cs="Times New Roman"/>
                <w:sz w:val="18"/>
                <w:szCs w:val="18"/>
              </w:rPr>
              <w:t>;</w:t>
            </w:r>
          </w:p>
          <w:p w:rsidR="00F275F4" w:rsidRPr="0043507A" w:rsidRDefault="00F275F4" w:rsidP="00167046">
            <w:pPr>
              <w:numPr>
                <w:ilvl w:val="0"/>
                <w:numId w:val="21"/>
              </w:numPr>
              <w:autoSpaceDE w:val="0"/>
              <w:autoSpaceDN w:val="0"/>
              <w:adjustRightInd w:val="0"/>
              <w:spacing w:after="0" w:line="240" w:lineRule="auto"/>
              <w:ind w:left="456" w:hanging="142"/>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ереводом с банковских счетов, открытых в сторонних кредитных организациях. </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4.7</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погашения Кредита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lastRenderedPageBreak/>
              <w:t xml:space="preserve">Погашение Кредита и уплата Процентов за пользование Кредитом осуществляется ежемесячно Аннуитетными платежами или в окончательный расчет в зависимости от условий </w:t>
            </w:r>
            <w:r w:rsidRPr="0043507A">
              <w:rPr>
                <w:rFonts w:ascii="Times New Roman" w:eastAsia="Times New Roman" w:hAnsi="Times New Roman" w:cs="Times New Roman"/>
                <w:sz w:val="18"/>
                <w:szCs w:val="18"/>
              </w:rPr>
              <w:lastRenderedPageBreak/>
              <w:t xml:space="preserve">ИУ.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Заемщик/Титульный созаемщик погашает Задолженность по Договору путем зачисления денежных средств на Счета кредитования и/или посредством внесения денежных средств в кассы подразделений Кредитора.</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Отсутствие денежных средств на Счете кредитования не является основанием для невыполнения или несвоевременного выполнения Заемщиком</w:t>
            </w:r>
            <w:r>
              <w:rPr>
                <w:rFonts w:ascii="Times New Roman" w:eastAsia="Times New Roman" w:hAnsi="Times New Roman" w:cs="Times New Roman"/>
                <w:sz w:val="18"/>
                <w:szCs w:val="18"/>
              </w:rPr>
              <w:t>/Титульныйсозаемщиком</w:t>
            </w:r>
            <w:r w:rsidRPr="0043507A">
              <w:rPr>
                <w:rFonts w:ascii="Times New Roman" w:eastAsia="Times New Roman" w:hAnsi="Times New Roman" w:cs="Times New Roman"/>
                <w:sz w:val="18"/>
                <w:szCs w:val="18"/>
              </w:rPr>
              <w:t xml:space="preserve"> обязательств по погашению Задолженности по Договору.</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lastRenderedPageBreak/>
              <w:t>4.8</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Использование средств материнского (семейного) капитала</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hAnsi="Times New Roman" w:cs="Times New Roman"/>
                <w:sz w:val="18"/>
                <w:szCs w:val="18"/>
              </w:rPr>
              <w:t>При поступлении в счет погашения Задолженности по Договору средств (части средств) материнского (семейного) капитала погашение Кредита и уплата Процентов за пользование Кредитом, а также досрочное погашение Кредита или его части за счет средств (части средств) материнского (семейного) капитала производится перечислением с корреспондентского счета Кредитора не позднее дня, следующего за днем их поступления на корреспондентский счет Кредитора</w:t>
            </w:r>
            <w:r>
              <w:rPr>
                <w:rFonts w:ascii="Times New Roman" w:hAnsi="Times New Roman" w:cs="Times New Roman"/>
                <w:sz w:val="18"/>
                <w:szCs w:val="18"/>
              </w:rPr>
              <w:t>.</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4.9</w:t>
            </w:r>
          </w:p>
        </w:tc>
        <w:tc>
          <w:tcPr>
            <w:tcW w:w="1990" w:type="dxa"/>
            <w:shd w:val="clear" w:color="auto" w:fill="auto"/>
          </w:tcPr>
          <w:p w:rsidR="00F275F4" w:rsidRPr="0043507A" w:rsidRDefault="00F275F4" w:rsidP="00167046">
            <w:pPr>
              <w:autoSpaceDE w:val="0"/>
              <w:autoSpaceDN w:val="0"/>
              <w:adjustRightInd w:val="0"/>
              <w:spacing w:after="0" w:line="240" w:lineRule="auto"/>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Способы исполнения Заемщиком/ Титульным созаемщиком обязательств по договору, включая бесплатный способ исполнения </w:t>
            </w:r>
          </w:p>
        </w:tc>
        <w:tc>
          <w:tcPr>
            <w:tcW w:w="7510" w:type="dxa"/>
            <w:shd w:val="clear" w:color="auto" w:fill="auto"/>
          </w:tcPr>
          <w:p w:rsidR="00F275F4" w:rsidRPr="0043507A" w:rsidRDefault="00F275F4" w:rsidP="00167046">
            <w:pPr>
              <w:autoSpaceDE w:val="0"/>
              <w:autoSpaceDN w:val="0"/>
              <w:adjustRightInd w:val="0"/>
              <w:spacing w:after="0"/>
              <w:ind w:firstLine="3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Исполнение заемщиком обязательств по кредитному договору может осуществляться следующими способами:</w:t>
            </w:r>
          </w:p>
          <w:p w:rsidR="00F275F4" w:rsidRPr="0043507A" w:rsidRDefault="00F275F4" w:rsidP="00167046">
            <w:pPr>
              <w:numPr>
                <w:ilvl w:val="0"/>
                <w:numId w:val="43"/>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 зачисление наличных денежных средств на Счет кредитования в Офисе Банка– бесплатный способ;</w:t>
            </w:r>
          </w:p>
          <w:p w:rsidR="00F275F4" w:rsidRPr="0043507A" w:rsidRDefault="00F275F4" w:rsidP="00167046">
            <w:pPr>
              <w:numPr>
                <w:ilvl w:val="0"/>
                <w:numId w:val="43"/>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еречисление денежных средств с иного счета заемщика, открытого в Банке на Счет кредитования – бесплатный способ;</w:t>
            </w:r>
          </w:p>
          <w:p w:rsidR="00F275F4" w:rsidRPr="0043507A" w:rsidRDefault="00F275F4" w:rsidP="00167046">
            <w:pPr>
              <w:numPr>
                <w:ilvl w:val="0"/>
                <w:numId w:val="43"/>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внесение наличных денежных средств в кассу Банка (включая кассы дополнительных офисов Банка) – бесплатный способ;</w:t>
            </w:r>
          </w:p>
          <w:p w:rsidR="00F275F4" w:rsidRPr="0043507A" w:rsidRDefault="00F275F4" w:rsidP="00167046">
            <w:pPr>
              <w:numPr>
                <w:ilvl w:val="0"/>
                <w:numId w:val="43"/>
              </w:numPr>
              <w:autoSpaceDE w:val="0"/>
              <w:autoSpaceDN w:val="0"/>
              <w:adjustRightInd w:val="0"/>
              <w:spacing w:after="0" w:line="240" w:lineRule="auto"/>
              <w:ind w:left="456" w:hanging="142"/>
              <w:contextualSpacing/>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shd w:val="clear" w:color="auto" w:fill="FFFFFF"/>
              </w:rPr>
              <w:t>зачисление денежных</w:t>
            </w:r>
            <w:r w:rsidRPr="0043507A">
              <w:rPr>
                <w:rFonts w:ascii="Times New Roman" w:eastAsia="Times New Roman" w:hAnsi="Times New Roman" w:cs="Times New Roman"/>
                <w:sz w:val="18"/>
                <w:szCs w:val="18"/>
              </w:rPr>
              <w:t xml:space="preserve"> средств на Счет кредитования через счета, открытые в иных кредитных организациях в безналичном порядке.</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4.10</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и очередность платежей по Кредиту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Суммы, поступающие в счет погашения Задолженности по Договору, в том числе от третьих лиц, направляются, вне зависимости от назначения платежа, указанного в платежном документе, в следующей очередности: </w:t>
            </w:r>
          </w:p>
          <w:p w:rsidR="00F275F4" w:rsidRPr="00C25286" w:rsidRDefault="00F275F4" w:rsidP="00167046">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1) на уплату Просроченных процентов за пользование Кредитом; </w:t>
            </w:r>
          </w:p>
          <w:p w:rsidR="00F275F4" w:rsidRDefault="00F275F4" w:rsidP="00167046">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2) на погашение Просроченной задолженности по Кредиту; </w:t>
            </w:r>
          </w:p>
          <w:p w:rsidR="00F275F4" w:rsidRPr="00C25286" w:rsidRDefault="00F275F4" w:rsidP="00167046">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Pr="00C25286">
              <w:rPr>
                <w:rFonts w:ascii="Times New Roman" w:eastAsia="Times New Roman" w:hAnsi="Times New Roman" w:cs="Times New Roman"/>
                <w:color w:val="000000"/>
                <w:sz w:val="18"/>
                <w:szCs w:val="18"/>
              </w:rPr>
              <w:t xml:space="preserve">) на уплату срочных процентов, начисленных на Просроченную и Срочную задолженность по Кредиту; </w:t>
            </w:r>
          </w:p>
          <w:p w:rsidR="00F275F4" w:rsidRPr="00C25286" w:rsidRDefault="00F275F4" w:rsidP="00167046">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Pr="00C25286">
              <w:rPr>
                <w:rFonts w:ascii="Times New Roman" w:eastAsia="Times New Roman" w:hAnsi="Times New Roman" w:cs="Times New Roman"/>
                <w:color w:val="000000"/>
                <w:sz w:val="18"/>
                <w:szCs w:val="18"/>
              </w:rPr>
              <w:t xml:space="preserve">) на погашение Срочной задолженности по Кредиту; </w:t>
            </w:r>
          </w:p>
          <w:p w:rsidR="00F275F4" w:rsidRPr="00C25286" w:rsidRDefault="00F275F4" w:rsidP="00167046">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r w:rsidRPr="00C25286">
              <w:rPr>
                <w:rFonts w:ascii="Times New Roman" w:eastAsia="Times New Roman" w:hAnsi="Times New Roman" w:cs="Times New Roman"/>
                <w:color w:val="000000"/>
                <w:sz w:val="18"/>
                <w:szCs w:val="18"/>
              </w:rPr>
              <w:t xml:space="preserve">) на уплату Неустойки; </w:t>
            </w:r>
          </w:p>
          <w:p w:rsidR="00F275F4" w:rsidRPr="00F52078" w:rsidRDefault="00F275F4" w:rsidP="00167046">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6) на возмещение судебных и иных расходов Кредитора по принудительному взысканию Задолженности по Договору. </w:t>
            </w:r>
          </w:p>
          <w:p w:rsidR="00F275F4" w:rsidRPr="000858E4" w:rsidRDefault="00F275F4" w:rsidP="00167046">
            <w:pPr>
              <w:autoSpaceDE w:val="0"/>
              <w:autoSpaceDN w:val="0"/>
              <w:adjustRightInd w:val="0"/>
              <w:spacing w:after="0" w:line="240" w:lineRule="auto"/>
              <w:ind w:firstLine="312"/>
              <w:rPr>
                <w:rFonts w:ascii="Times New Roman" w:eastAsia="Times New Roman" w:hAnsi="Times New Roman" w:cs="Times New Roman"/>
                <w:b/>
                <w:color w:val="000000"/>
                <w:sz w:val="18"/>
                <w:szCs w:val="18"/>
              </w:rPr>
            </w:pPr>
            <w:r w:rsidRPr="000858E4">
              <w:rPr>
                <w:rFonts w:ascii="Times New Roman" w:eastAsia="Times New Roman" w:hAnsi="Times New Roman" w:cs="Times New Roman"/>
                <w:b/>
                <w:color w:val="000000"/>
                <w:sz w:val="18"/>
                <w:szCs w:val="18"/>
              </w:rPr>
              <w:t>Очередность погашения платежей не может быть изменена сторонами Договора.</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Отложенные по причине отсутствия достаточных денежных средств на Счете кредитования платежи, а также Просроченная задолженность по Договору и/или Неустойка подлежат исполнению по мере поступления денежных средств.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iCs/>
                <w:sz w:val="18"/>
                <w:szCs w:val="18"/>
              </w:rPr>
              <w:t xml:space="preserve">Если дата поступления средств на Счет кредитования НЕ совпадает с Датой платежа и просроченная задолженность отсутствует, то </w:t>
            </w:r>
            <w:r w:rsidRPr="0043507A">
              <w:rPr>
                <w:rFonts w:ascii="Times New Roman" w:eastAsia="Times New Roman" w:hAnsi="Times New Roman" w:cs="Times New Roman"/>
                <w:sz w:val="18"/>
                <w:szCs w:val="18"/>
              </w:rPr>
              <w:t xml:space="preserve">до наступления Даты платежа, поступившие денежные средства зачисляются на Счет кредитования и погашение Кредита осуществляется ежемесячными Аннуитетными платежами согласно установленного графика платежа. </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11</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уплаты Процентов за пользование Кредитом </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Уплата Процентов за пользование Кредитом производится Заемщиком: </w:t>
            </w:r>
          </w:p>
          <w:p w:rsidR="00F275F4" w:rsidRPr="0043507A" w:rsidRDefault="00F275F4" w:rsidP="00167046">
            <w:pPr>
              <w:numPr>
                <w:ilvl w:val="0"/>
                <w:numId w:val="22"/>
              </w:numPr>
              <w:autoSpaceDE w:val="0"/>
              <w:autoSpaceDN w:val="0"/>
              <w:adjustRightInd w:val="0"/>
              <w:spacing w:after="0" w:line="240" w:lineRule="auto"/>
              <w:ind w:left="456" w:hanging="142"/>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в </w:t>
            </w:r>
            <w:r>
              <w:rPr>
                <w:rFonts w:ascii="Times New Roman" w:eastAsia="Times New Roman" w:hAnsi="Times New Roman" w:cs="Times New Roman"/>
                <w:sz w:val="18"/>
                <w:szCs w:val="18"/>
              </w:rPr>
              <w:t>Даты платежа</w:t>
            </w:r>
            <w:r w:rsidRPr="0043507A">
              <w:rPr>
                <w:rFonts w:ascii="Times New Roman" w:eastAsia="Times New Roman" w:hAnsi="Times New Roman" w:cs="Times New Roman"/>
                <w:sz w:val="18"/>
                <w:szCs w:val="18"/>
              </w:rPr>
              <w:t xml:space="preserve"> даты (в том числе, в составе ежемесячного Аннуитетного платежа); </w:t>
            </w:r>
          </w:p>
          <w:p w:rsidR="00F275F4" w:rsidRPr="0043507A" w:rsidRDefault="00F275F4" w:rsidP="00167046">
            <w:pPr>
              <w:numPr>
                <w:ilvl w:val="0"/>
                <w:numId w:val="22"/>
              </w:numPr>
              <w:autoSpaceDE w:val="0"/>
              <w:autoSpaceDN w:val="0"/>
              <w:adjustRightInd w:val="0"/>
              <w:spacing w:after="0" w:line="240" w:lineRule="auto"/>
              <w:ind w:left="456" w:hanging="142"/>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ри досрочном погашении Кредита или его части.</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4.1</w:t>
            </w:r>
            <w:r>
              <w:rPr>
                <w:rFonts w:ascii="Times New Roman" w:eastAsia="Times New Roman" w:hAnsi="Times New Roman" w:cs="Times New Roman"/>
                <w:bCs/>
                <w:iCs/>
                <w:sz w:val="18"/>
                <w:szCs w:val="18"/>
              </w:rPr>
              <w:t>2</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уплаты Неустойки </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Уплата Неустойки производится Заемщиком на основании Поручения по Счету кредитования перечислением со Счета кредитования либо внесением наличных денежных средств через кассу Кредитора. </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4.1</w:t>
            </w:r>
            <w:r>
              <w:rPr>
                <w:rFonts w:ascii="Times New Roman" w:eastAsia="Times New Roman" w:hAnsi="Times New Roman" w:cs="Times New Roman"/>
                <w:bCs/>
                <w:iCs/>
                <w:sz w:val="18"/>
                <w:szCs w:val="18"/>
              </w:rPr>
              <w:t>3</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Дата платежа и порядок ее определения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К</w:t>
            </w:r>
            <w:r w:rsidRPr="0043507A">
              <w:rPr>
                <w:rFonts w:ascii="Times New Roman" w:eastAsia="Times New Roman" w:hAnsi="Times New Roman" w:cs="Times New Roman"/>
                <w:sz w:val="18"/>
                <w:szCs w:val="18"/>
              </w:rPr>
              <w:t>алендарный день, установленный Договором для ежемесячного погашения Кредита и процентов за пользование Кредитом, в который каждый месяц происходит перечисление де</w:t>
            </w:r>
            <w:r>
              <w:rPr>
                <w:rFonts w:ascii="Times New Roman" w:eastAsia="Times New Roman" w:hAnsi="Times New Roman" w:cs="Times New Roman"/>
                <w:sz w:val="18"/>
                <w:szCs w:val="18"/>
              </w:rPr>
              <w:t>нежных средств со Счета кредито</w:t>
            </w:r>
            <w:r w:rsidRPr="0043507A">
              <w:rPr>
                <w:rFonts w:ascii="Times New Roman" w:eastAsia="Times New Roman" w:hAnsi="Times New Roman" w:cs="Times New Roman"/>
                <w:sz w:val="18"/>
                <w:szCs w:val="18"/>
              </w:rPr>
              <w:t xml:space="preserve">вания в оплату ежемесячного Аннуитетного платежа (платежа по процентам в случае установления в ИУ даты погашения основного долга по Кредиту в окончательный расчет).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Даты платежа устанавливаются Заемщиком</w:t>
            </w:r>
            <w:r>
              <w:rPr>
                <w:rFonts w:ascii="Times New Roman" w:eastAsia="Times New Roman" w:hAnsi="Times New Roman" w:cs="Times New Roman"/>
                <w:sz w:val="18"/>
                <w:szCs w:val="18"/>
              </w:rPr>
              <w:t>/Титульным созаемщиком</w:t>
            </w:r>
            <w:r w:rsidRPr="0043507A">
              <w:rPr>
                <w:rFonts w:ascii="Times New Roman" w:eastAsia="Times New Roman" w:hAnsi="Times New Roman" w:cs="Times New Roman"/>
                <w:sz w:val="18"/>
                <w:szCs w:val="18"/>
              </w:rPr>
              <w:t xml:space="preserve"> в </w:t>
            </w:r>
            <w:r w:rsidRPr="0043507A">
              <w:rPr>
                <w:rFonts w:ascii="Times New Roman" w:eastAsia="Times New Roman" w:hAnsi="Times New Roman" w:cs="Times New Roman"/>
                <w:bCs/>
                <w:sz w:val="18"/>
                <w:szCs w:val="18"/>
              </w:rPr>
              <w:t xml:space="preserve">ИУ </w:t>
            </w:r>
            <w:r w:rsidRPr="0043507A">
              <w:rPr>
                <w:rFonts w:ascii="Times New Roman" w:eastAsia="Times New Roman" w:hAnsi="Times New Roman" w:cs="Times New Roman"/>
                <w:sz w:val="18"/>
                <w:szCs w:val="18"/>
              </w:rPr>
              <w:t>при заключении Договора.</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4.1</w:t>
            </w:r>
            <w:r>
              <w:rPr>
                <w:rFonts w:ascii="Times New Roman" w:eastAsia="Times New Roman" w:hAnsi="Times New Roman" w:cs="Times New Roman"/>
                <w:bCs/>
                <w:iCs/>
                <w:sz w:val="18"/>
                <w:szCs w:val="18"/>
              </w:rPr>
              <w:t>4</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изменения Даты платежа на другой календарный день </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Заемщик/Титульный созаемщик может изменить Дату платежа на другой календарный день посредством подачи заявления Кредитору по адресу, указанному в п. 1.</w:t>
            </w:r>
            <w:r>
              <w:rPr>
                <w:rFonts w:ascii="Times New Roman" w:eastAsia="Times New Roman" w:hAnsi="Times New Roman" w:cs="Times New Roman"/>
                <w:sz w:val="18"/>
                <w:szCs w:val="18"/>
              </w:rPr>
              <w:t>1</w:t>
            </w:r>
            <w:r w:rsidRPr="0043507A">
              <w:rPr>
                <w:rFonts w:ascii="Times New Roman" w:eastAsia="Times New Roman" w:hAnsi="Times New Roman" w:cs="Times New Roman"/>
                <w:sz w:val="18"/>
                <w:szCs w:val="18"/>
              </w:rPr>
              <w:t xml:space="preserve"> настоящего Договора.</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4.1</w:t>
            </w:r>
            <w:r>
              <w:rPr>
                <w:rFonts w:ascii="Times New Roman" w:eastAsia="Times New Roman" w:hAnsi="Times New Roman" w:cs="Times New Roman"/>
                <w:bCs/>
                <w:iCs/>
                <w:sz w:val="18"/>
                <w:szCs w:val="18"/>
              </w:rPr>
              <w:t>5</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Способы погашения Кредита и обязанности Сторон по погашению Кредита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огашение Кредита и уплата Процентов за пользование Кредитом осуществляется путем:</w:t>
            </w:r>
          </w:p>
          <w:p w:rsidR="00F275F4" w:rsidRPr="0043507A" w:rsidRDefault="00F275F4" w:rsidP="00167046">
            <w:pPr>
              <w:numPr>
                <w:ilvl w:val="0"/>
                <w:numId w:val="23"/>
              </w:numPr>
              <w:autoSpaceDE w:val="0"/>
              <w:autoSpaceDN w:val="0"/>
              <w:adjustRightInd w:val="0"/>
              <w:spacing w:after="0" w:line="240" w:lineRule="auto"/>
              <w:ind w:left="456" w:hanging="142"/>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еречисления на основании поручения Заемщика Кредитором денежных средств со Счета кредитования.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Заемщик обязан обеспечить наличие денежных средств (с учетом условий соответствующего счета) на Счете кредитования в сумме, достаточной для погашения Аннуитетного платежа не позднее 16 часов 00 минут московского времени  Даты платежа.</w:t>
            </w:r>
          </w:p>
          <w:p w:rsidR="00F275F4" w:rsidRPr="005540D3" w:rsidRDefault="00F275F4" w:rsidP="00167046">
            <w:pPr>
              <w:numPr>
                <w:ilvl w:val="0"/>
                <w:numId w:val="23"/>
              </w:numPr>
              <w:autoSpaceDE w:val="0"/>
              <w:autoSpaceDN w:val="0"/>
              <w:adjustRightInd w:val="0"/>
              <w:spacing w:after="0" w:line="240" w:lineRule="auto"/>
              <w:ind w:left="456" w:hanging="142"/>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внесения наличных денежных средств через кассу Кредитора (включ</w:t>
            </w:r>
            <w:r>
              <w:rPr>
                <w:rFonts w:ascii="Times New Roman" w:eastAsia="Times New Roman" w:hAnsi="Times New Roman" w:cs="Times New Roman"/>
                <w:sz w:val="18"/>
                <w:szCs w:val="18"/>
              </w:rPr>
              <w:t>ая кассы дополнительных офисов)</w:t>
            </w:r>
            <w:r w:rsidRPr="005540D3">
              <w:rPr>
                <w:rFonts w:ascii="Times New Roman" w:eastAsia="Times New Roman" w:hAnsi="Times New Roman" w:cs="Times New Roman"/>
                <w:sz w:val="18"/>
                <w:szCs w:val="18"/>
              </w:rPr>
              <w:t>.</w:t>
            </w:r>
          </w:p>
        </w:tc>
      </w:tr>
      <w:tr w:rsidR="00F275F4" w:rsidRPr="0043507A" w:rsidTr="00167046">
        <w:tc>
          <w:tcPr>
            <w:tcW w:w="10031" w:type="dxa"/>
            <w:gridSpan w:val="3"/>
            <w:shd w:val="clear" w:color="auto" w:fill="auto"/>
          </w:tcPr>
          <w:p w:rsidR="00F275F4" w:rsidRPr="0043507A" w:rsidRDefault="00F275F4" w:rsidP="00167046">
            <w:pPr>
              <w:autoSpaceDE w:val="0"/>
              <w:autoSpaceDN w:val="0"/>
              <w:adjustRightInd w:val="0"/>
              <w:spacing w:after="0" w:line="240" w:lineRule="auto"/>
              <w:jc w:val="center"/>
              <w:rPr>
                <w:rFonts w:ascii="Times New Roman" w:eastAsia="Times New Roman" w:hAnsi="Times New Roman" w:cs="Times New Roman"/>
                <w:b/>
                <w:sz w:val="18"/>
                <w:szCs w:val="18"/>
              </w:rPr>
            </w:pPr>
            <w:r w:rsidRPr="0043507A">
              <w:rPr>
                <w:rFonts w:ascii="Times New Roman" w:eastAsia="Times New Roman" w:hAnsi="Times New Roman" w:cs="Times New Roman"/>
                <w:b/>
                <w:bCs/>
                <w:sz w:val="18"/>
                <w:szCs w:val="18"/>
              </w:rPr>
              <w:t>5. Досрочное погашение Кредита по инициативе Заемщика</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5.1</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досрочного </w:t>
            </w:r>
            <w:r w:rsidRPr="0043507A">
              <w:rPr>
                <w:rFonts w:ascii="Times New Roman" w:eastAsia="Times New Roman" w:hAnsi="Times New Roman" w:cs="Times New Roman"/>
                <w:bCs/>
                <w:iCs/>
                <w:sz w:val="18"/>
                <w:szCs w:val="18"/>
              </w:rPr>
              <w:lastRenderedPageBreak/>
              <w:t xml:space="preserve">погашения Кредита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348"/>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lastRenderedPageBreak/>
              <w:t xml:space="preserve">Заемщик/Титульный созаемщик вправе погашать Кредит досрочно. </w:t>
            </w:r>
          </w:p>
          <w:p w:rsidR="00F275F4" w:rsidRPr="0043507A" w:rsidRDefault="00F275F4" w:rsidP="00167046">
            <w:pPr>
              <w:autoSpaceDE w:val="0"/>
              <w:autoSpaceDN w:val="0"/>
              <w:adjustRightInd w:val="0"/>
              <w:spacing w:after="0" w:line="240" w:lineRule="auto"/>
              <w:ind w:firstLine="348"/>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lastRenderedPageBreak/>
              <w:t xml:space="preserve">Досрочно погасить можно полностью весь Кредит (Задолженность по Договору) или часть Кредита. </w:t>
            </w:r>
          </w:p>
          <w:p w:rsidR="00F275F4" w:rsidRPr="0043507A" w:rsidRDefault="00F275F4" w:rsidP="00167046">
            <w:pPr>
              <w:autoSpaceDE w:val="0"/>
              <w:autoSpaceDN w:val="0"/>
              <w:adjustRightInd w:val="0"/>
              <w:spacing w:after="0" w:line="240" w:lineRule="auto"/>
              <w:ind w:firstLine="348"/>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Для досрочного погашения Кредита полностью или погашения части Кредита необходимо: </w:t>
            </w:r>
          </w:p>
          <w:p w:rsidR="00F275F4" w:rsidRPr="0043507A" w:rsidRDefault="00F275F4" w:rsidP="00167046">
            <w:pPr>
              <w:numPr>
                <w:ilvl w:val="0"/>
                <w:numId w:val="24"/>
              </w:numPr>
              <w:autoSpaceDE w:val="0"/>
              <w:autoSpaceDN w:val="0"/>
              <w:adjustRightInd w:val="0"/>
              <w:spacing w:after="0" w:line="240" w:lineRule="auto"/>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внести или обеспечить наличие на Счете кредитования денежные средства в сумме, указанной в Заявлении о досрочном погашении Кредита; </w:t>
            </w:r>
          </w:p>
          <w:p w:rsidR="00F275F4" w:rsidRPr="0043507A" w:rsidRDefault="00F275F4" w:rsidP="00167046">
            <w:pPr>
              <w:numPr>
                <w:ilvl w:val="0"/>
                <w:numId w:val="24"/>
              </w:numPr>
              <w:autoSpaceDE w:val="0"/>
              <w:autoSpaceDN w:val="0"/>
              <w:adjustRightInd w:val="0"/>
              <w:spacing w:after="0" w:line="240" w:lineRule="auto"/>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оформить Заявление о досрочном погашении Кредита.</w:t>
            </w:r>
          </w:p>
          <w:p w:rsidR="00F275F4" w:rsidRPr="0043507A" w:rsidRDefault="00F275F4" w:rsidP="00167046">
            <w:pPr>
              <w:autoSpaceDE w:val="0"/>
              <w:autoSpaceDN w:val="0"/>
              <w:adjustRightInd w:val="0"/>
              <w:spacing w:after="0" w:line="240" w:lineRule="auto"/>
              <w:ind w:firstLine="348"/>
              <w:jc w:val="both"/>
              <w:rPr>
                <w:rFonts w:ascii="Times New Roman" w:eastAsia="Times New Roman" w:hAnsi="Times New Roman" w:cs="Times New Roman"/>
                <w:sz w:val="18"/>
                <w:szCs w:val="18"/>
              </w:rPr>
            </w:pPr>
          </w:p>
          <w:p w:rsidR="00F275F4" w:rsidRPr="0043507A" w:rsidRDefault="00F275F4" w:rsidP="00167046">
            <w:pPr>
              <w:autoSpaceDE w:val="0"/>
              <w:autoSpaceDN w:val="0"/>
              <w:adjustRightInd w:val="0"/>
              <w:spacing w:after="0" w:line="240" w:lineRule="auto"/>
              <w:ind w:firstLine="348"/>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Досрочное погашение Кредита или его части осуществляется в день оформления Заявления о досрочном погашении Кредита. </w:t>
            </w:r>
          </w:p>
          <w:p w:rsidR="00F275F4" w:rsidRPr="0043507A" w:rsidRDefault="00F275F4" w:rsidP="00167046">
            <w:pPr>
              <w:autoSpaceDE w:val="0"/>
              <w:autoSpaceDN w:val="0"/>
              <w:adjustRightInd w:val="0"/>
              <w:spacing w:after="0" w:line="240" w:lineRule="auto"/>
              <w:ind w:firstLine="348"/>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Досрочное погашение Кредита или части Кредита не осуществляется, при этом сохраняется действующий порядок погашения Кредита и уплаты Процентов за пользование Кредитом: </w:t>
            </w:r>
          </w:p>
          <w:p w:rsidR="00F275F4" w:rsidRPr="0043507A" w:rsidRDefault="00F275F4" w:rsidP="00167046">
            <w:pPr>
              <w:numPr>
                <w:ilvl w:val="0"/>
                <w:numId w:val="25"/>
              </w:numPr>
              <w:autoSpaceDE w:val="0"/>
              <w:autoSpaceDN w:val="0"/>
              <w:adjustRightInd w:val="0"/>
              <w:spacing w:after="0" w:line="240" w:lineRule="auto"/>
              <w:ind w:left="740" w:hanging="426"/>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ри отсутствии на Счете кредитования, указанном в Заявлении о досрочном погашении Кредита, денежных средств в размере, указанном в Заявлении о досрочном погашении Кредита, а также денежных средств в размере, достаточном для погашения текущего Аннуитетного платежа (при совпадении даты досрочного погашения с Платежной датой). </w:t>
            </w:r>
          </w:p>
          <w:p w:rsidR="00F275F4" w:rsidRPr="0043507A" w:rsidRDefault="00F275F4" w:rsidP="00167046">
            <w:pPr>
              <w:autoSpaceDE w:val="0"/>
              <w:autoSpaceDN w:val="0"/>
              <w:adjustRightInd w:val="0"/>
              <w:spacing w:after="0" w:line="240" w:lineRule="auto"/>
              <w:ind w:firstLine="348"/>
              <w:jc w:val="both"/>
              <w:rPr>
                <w:rFonts w:ascii="Times New Roman" w:eastAsia="Times New Roman" w:hAnsi="Times New Roman" w:cs="Times New Roman"/>
                <w:sz w:val="18"/>
                <w:szCs w:val="18"/>
              </w:rPr>
            </w:pPr>
          </w:p>
          <w:p w:rsidR="00F275F4" w:rsidRPr="0043507A" w:rsidRDefault="00F275F4" w:rsidP="00167046">
            <w:pPr>
              <w:autoSpaceDE w:val="0"/>
              <w:autoSpaceDN w:val="0"/>
              <w:adjustRightInd w:val="0"/>
              <w:spacing w:after="0" w:line="240" w:lineRule="auto"/>
              <w:ind w:firstLine="348"/>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В этом случае Заемщик/Титульный созаемщик принимает на себя риски неисполнения Заявления о досрочном погашении Кредита.</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lastRenderedPageBreak/>
              <w:t>5.2</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оформления Заявления о досрочном погашении Кредита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Заявление о досрочном погашении Кредита оформляется в дату досрочного погашения.</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В Заявлении о досрочном погашении Кредита указывается: </w:t>
            </w:r>
          </w:p>
          <w:p w:rsidR="00F275F4" w:rsidRPr="0043507A" w:rsidRDefault="00F275F4" w:rsidP="00167046">
            <w:pPr>
              <w:numPr>
                <w:ilvl w:val="0"/>
                <w:numId w:val="25"/>
              </w:numPr>
              <w:autoSpaceDE w:val="0"/>
              <w:autoSpaceDN w:val="0"/>
              <w:adjustRightInd w:val="0"/>
              <w:spacing w:after="0" w:line="240" w:lineRule="auto"/>
              <w:ind w:left="598" w:hanging="28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дата досрочного погашения Кредита или части Кредита; </w:t>
            </w:r>
          </w:p>
          <w:p w:rsidR="00F275F4" w:rsidRPr="0043507A" w:rsidRDefault="00F275F4" w:rsidP="00167046">
            <w:pPr>
              <w:numPr>
                <w:ilvl w:val="0"/>
                <w:numId w:val="25"/>
              </w:numPr>
              <w:autoSpaceDE w:val="0"/>
              <w:autoSpaceDN w:val="0"/>
              <w:adjustRightInd w:val="0"/>
              <w:spacing w:after="0" w:line="240" w:lineRule="auto"/>
              <w:ind w:left="598" w:hanging="28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сумма досрочного погашения Кредита или части Кредита; </w:t>
            </w:r>
          </w:p>
          <w:p w:rsidR="00F275F4" w:rsidRPr="0043507A" w:rsidRDefault="00F275F4" w:rsidP="00167046">
            <w:pPr>
              <w:numPr>
                <w:ilvl w:val="0"/>
                <w:numId w:val="25"/>
              </w:numPr>
              <w:autoSpaceDE w:val="0"/>
              <w:autoSpaceDN w:val="0"/>
              <w:adjustRightInd w:val="0"/>
              <w:spacing w:after="0" w:line="240" w:lineRule="auto"/>
              <w:ind w:left="598" w:hanging="28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Счет погашения, с которого будет осуществляться досрочное погашение Кредита или части Кредита.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В случае осуществления досрочного погашения посредством внесения наличными денежными средствами через кассы подразделений Банка, Заявление о досрочном погашении Кредита не оформляется.</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осле досрочного погашения части Кредита по выбору Заемщика/Титульного созаемщика производится:</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 уменьшение размера Аннуитетных платежей без изменения их периодичности и количества (без сокращения срока возврата кредита)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ЛИБО</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bCs/>
                <w:sz w:val="18"/>
                <w:szCs w:val="18"/>
              </w:rPr>
            </w:pPr>
            <w:r w:rsidRPr="0043507A">
              <w:rPr>
                <w:rFonts w:ascii="Times New Roman" w:eastAsia="Times New Roman" w:hAnsi="Times New Roman" w:cs="Times New Roman"/>
                <w:sz w:val="18"/>
                <w:szCs w:val="18"/>
              </w:rPr>
              <w:t>-уменьшение количества Аннуитетных  платежей без изменения их периодичности и размера (сокращение срока возврата кредита)</w:t>
            </w:r>
            <w:r w:rsidRPr="0043507A">
              <w:rPr>
                <w:rFonts w:ascii="Times New Roman" w:eastAsia="Times New Roman" w:hAnsi="Times New Roman" w:cs="Times New Roman"/>
                <w:bCs/>
                <w:sz w:val="18"/>
                <w:szCs w:val="18"/>
              </w:rPr>
              <w:t>.</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5.3</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исполнения Кредитором Заявления о досрочном погашении Кредита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Заявление о досрочном погашении Кредита может быть исполнено только после погашения Просроченной задолженности по Договору (при ее наличии).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Если дата досрочного погашения, указанная в Заявлении о досрочном погашении Кредита, совпадает с Датой платежа, Заявление о досрочном погашении Кредита м</w:t>
            </w:r>
            <w:r>
              <w:rPr>
                <w:rFonts w:ascii="Times New Roman" w:eastAsia="Times New Roman" w:hAnsi="Times New Roman" w:cs="Times New Roman"/>
                <w:sz w:val="18"/>
                <w:szCs w:val="18"/>
              </w:rPr>
              <w:t xml:space="preserve">ожет быть исполнено только после </w:t>
            </w:r>
            <w:r w:rsidRPr="0043507A">
              <w:rPr>
                <w:rFonts w:ascii="Times New Roman" w:eastAsia="Times New Roman" w:hAnsi="Times New Roman" w:cs="Times New Roman"/>
                <w:sz w:val="18"/>
                <w:szCs w:val="18"/>
              </w:rPr>
              <w:t>погашения</w:t>
            </w:r>
            <w:r>
              <w:rPr>
                <w:rFonts w:ascii="Times New Roman" w:eastAsia="Times New Roman" w:hAnsi="Times New Roman" w:cs="Times New Roman"/>
                <w:sz w:val="18"/>
                <w:szCs w:val="18"/>
              </w:rPr>
              <w:t xml:space="preserve"> </w:t>
            </w:r>
            <w:r w:rsidRPr="0043507A">
              <w:rPr>
                <w:rFonts w:ascii="Times New Roman" w:eastAsia="Times New Roman" w:hAnsi="Times New Roman" w:cs="Times New Roman"/>
                <w:sz w:val="18"/>
                <w:szCs w:val="18"/>
              </w:rPr>
              <w:t>текущего</w:t>
            </w:r>
            <w:r>
              <w:rPr>
                <w:rFonts w:ascii="Times New Roman" w:eastAsia="Times New Roman" w:hAnsi="Times New Roman" w:cs="Times New Roman"/>
                <w:sz w:val="18"/>
                <w:szCs w:val="18"/>
              </w:rPr>
              <w:t xml:space="preserve"> </w:t>
            </w:r>
            <w:r w:rsidRPr="0043507A">
              <w:rPr>
                <w:rFonts w:ascii="Times New Roman" w:eastAsia="Times New Roman" w:hAnsi="Times New Roman" w:cs="Times New Roman"/>
                <w:sz w:val="18"/>
                <w:szCs w:val="18"/>
              </w:rPr>
              <w:t xml:space="preserve">Аннуитетного платежа.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Если дата досрочного погашения, указанная в Заявлении о досрочном погашении Кредита, приходится на нерабочий (выходной, праздничный) день, срок исполнения Заявления о досрочном погашении переносится на первый рабочий день, следующий за датой, указанной в Заявлении о досрочном погашении.</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ри досрочном погашении части Кредита Кредитор</w:t>
            </w:r>
            <w:r>
              <w:rPr>
                <w:rFonts w:ascii="Times New Roman" w:eastAsia="Times New Roman" w:hAnsi="Times New Roman" w:cs="Times New Roman"/>
                <w:sz w:val="18"/>
                <w:szCs w:val="18"/>
              </w:rPr>
              <w:t>, в случае обращения Заемщика/</w:t>
            </w:r>
            <w:r w:rsidRPr="000C3115">
              <w:rPr>
                <w:rFonts w:ascii="Times New Roman" w:eastAsia="Times New Roman" w:hAnsi="Times New Roman" w:cs="Times New Roman"/>
                <w:sz w:val="18"/>
                <w:szCs w:val="18"/>
              </w:rPr>
              <w:t>Созаемщика по адресу, указанному в п. 1.1 настоящего Договора, предоставляет Заемщику/любому из Созаемщиков в порядке, установленном ИУ, информацию</w:t>
            </w:r>
            <w:r w:rsidRPr="0043507A">
              <w:rPr>
                <w:rFonts w:ascii="Times New Roman" w:eastAsia="Times New Roman" w:hAnsi="Times New Roman" w:cs="Times New Roman"/>
                <w:sz w:val="18"/>
                <w:szCs w:val="18"/>
              </w:rPr>
              <w:t xml:space="preserve"> о новом размере Полной стоимости кредита</w:t>
            </w:r>
            <w:r>
              <w:rPr>
                <w:rFonts w:ascii="Times New Roman" w:eastAsia="Times New Roman" w:hAnsi="Times New Roman" w:cs="Times New Roman"/>
                <w:sz w:val="18"/>
                <w:szCs w:val="18"/>
              </w:rPr>
              <w:t xml:space="preserve"> </w:t>
            </w:r>
            <w:r w:rsidRPr="00C25286">
              <w:rPr>
                <w:rFonts w:ascii="Times New Roman" w:eastAsia="Times New Roman" w:hAnsi="Times New Roman" w:cs="Times New Roman"/>
                <w:sz w:val="18"/>
                <w:szCs w:val="18"/>
              </w:rPr>
              <w:t>в случае, если досрочный возврат потребительского кредита привел к изменению ПСК, а также уточненный график платежей по Договору, если такой график ранее предоставлялся Заемщику</w:t>
            </w:r>
            <w:r>
              <w:rPr>
                <w:rFonts w:ascii="Times New Roman" w:eastAsia="Times New Roman" w:hAnsi="Times New Roman" w:cs="Times New Roman"/>
                <w:sz w:val="18"/>
                <w:szCs w:val="18"/>
              </w:rPr>
              <w:t xml:space="preserve"> в порядке, установленном ИУ.</w:t>
            </w:r>
          </w:p>
        </w:tc>
      </w:tr>
      <w:tr w:rsidR="00F275F4" w:rsidRPr="0043507A" w:rsidTr="00167046">
        <w:tc>
          <w:tcPr>
            <w:tcW w:w="10031" w:type="dxa"/>
            <w:gridSpan w:val="3"/>
            <w:shd w:val="clear" w:color="auto" w:fill="auto"/>
          </w:tcPr>
          <w:p w:rsidR="00F275F4" w:rsidRPr="0043507A" w:rsidRDefault="00F275F4" w:rsidP="00167046">
            <w:pPr>
              <w:autoSpaceDE w:val="0"/>
              <w:autoSpaceDN w:val="0"/>
              <w:adjustRightInd w:val="0"/>
              <w:spacing w:after="0" w:line="240" w:lineRule="auto"/>
              <w:ind w:firstLine="314"/>
              <w:jc w:val="center"/>
              <w:rPr>
                <w:rFonts w:ascii="Times New Roman" w:eastAsia="Times New Roman" w:hAnsi="Times New Roman" w:cs="Times New Roman"/>
                <w:b/>
                <w:sz w:val="18"/>
                <w:szCs w:val="18"/>
              </w:rPr>
            </w:pPr>
            <w:r w:rsidRPr="0043507A">
              <w:rPr>
                <w:rFonts w:ascii="Times New Roman" w:eastAsia="Times New Roman" w:hAnsi="Times New Roman" w:cs="Times New Roman"/>
                <w:b/>
                <w:sz w:val="18"/>
                <w:szCs w:val="18"/>
              </w:rPr>
              <w:t>6.  Правила предоставления льготного периода</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6.1</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Условия предоставления льготного периода</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Заемщик/Созаемщики в любой момент в течение времени действия Договора</w:t>
            </w:r>
            <w:r>
              <w:rPr>
                <w:rFonts w:ascii="Times New Roman" w:hAnsi="Times New Roman" w:cs="Times New Roman"/>
                <w:sz w:val="18"/>
                <w:szCs w:val="18"/>
              </w:rPr>
              <w:t>, за исключением случая, указанного в пункте 6 части 2</w:t>
            </w:r>
            <w:r>
              <w:rPr>
                <w:rStyle w:val="af1"/>
                <w:rFonts w:ascii="Times New Roman" w:hAnsi="Times New Roman"/>
                <w:sz w:val="18"/>
                <w:szCs w:val="18"/>
              </w:rPr>
              <w:footnoteReference w:id="6"/>
            </w:r>
            <w:r>
              <w:rPr>
                <w:rFonts w:ascii="Times New Roman" w:hAnsi="Times New Roman" w:cs="Times New Roman"/>
                <w:sz w:val="18"/>
                <w:szCs w:val="18"/>
              </w:rPr>
              <w:t xml:space="preserve"> статьи 6.1-1 Федерального закона №353-ФЗ,</w:t>
            </w:r>
            <w:r w:rsidRPr="0043507A">
              <w:rPr>
                <w:rFonts w:ascii="Times New Roman" w:hAnsi="Times New Roman" w:cs="Times New Roman"/>
                <w:sz w:val="18"/>
                <w:szCs w:val="18"/>
              </w:rPr>
              <w:t xml:space="preserve">вправе обратиться к Кредитору с требованием </w:t>
            </w:r>
            <w:r>
              <w:rPr>
                <w:rFonts w:ascii="Times New Roman" w:hAnsi="Times New Roman" w:cs="Times New Roman"/>
                <w:sz w:val="18"/>
                <w:szCs w:val="18"/>
              </w:rPr>
              <w:t xml:space="preserve">о предоставлении льготного периода, предусматривающего </w:t>
            </w:r>
            <w:r w:rsidRPr="0043507A">
              <w:rPr>
                <w:rFonts w:ascii="Times New Roman" w:hAnsi="Times New Roman" w:cs="Times New Roman"/>
                <w:sz w:val="18"/>
                <w:szCs w:val="18"/>
              </w:rPr>
              <w:t>приостановление исполнения Заемщиком/Созаемщиками своих обязательств либо уменьшение размера платежей Заемщика/Созаемщиков на срок, определенный Заемщиком/Созаемщиками, при одновременном соблюдении следующих условий:</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размер Кредита, предоставленного по Договору, не превышает максимальный размер кредита, установленный Правительством Российской Федерации для кредитов, по которому Заемщик/Созаемщики вправе обратиться с требованием к Кредитору о предоставлении Льготного периода. Максимальный размер кредита для кредитов, по которому </w:t>
            </w:r>
            <w:r w:rsidRPr="0043507A">
              <w:rPr>
                <w:rFonts w:ascii="Times New Roman" w:hAnsi="Times New Roman" w:cs="Times New Roman"/>
                <w:sz w:val="18"/>
                <w:szCs w:val="18"/>
              </w:rPr>
              <w:lastRenderedPageBreak/>
              <w:t>Заемщик/Созаемщики вправе обратиться с требованием к Кредитору о предоставлении Льготного периода, может быть установлен Правительством Российской Федерации с учетом региональных особенностей;</w:t>
            </w:r>
          </w:p>
          <w:p w:rsidR="00F275F4" w:rsidRPr="0043507A" w:rsidRDefault="00F275F4" w:rsidP="00167046">
            <w:pPr>
              <w:pStyle w:val="Default"/>
              <w:jc w:val="both"/>
              <w:rPr>
                <w:sz w:val="18"/>
                <w:szCs w:val="18"/>
              </w:rPr>
            </w:pPr>
            <w:r w:rsidRPr="004B301A">
              <w:rPr>
                <w:sz w:val="18"/>
                <w:szCs w:val="18"/>
              </w:rPr>
              <w:t>- условия Договора ранее не изменялись по требованию Заемщика/любого из Созаемщиков вне зависимости от перехода прав (требований) по Договору к другому кредитору), а также не изменялись по требованию Заемщика/любого из Созаемщиков условия первоначального кредитного договора, прекращенного в связи с заключением с Заемщиком/любым из Созаемщиков Договора, обязательства по которому обеспечены тем же предметом ипотеки, что и обязательства по первоначальному кредитному договору.</w:t>
            </w:r>
            <w:r>
              <w:rPr>
                <w:sz w:val="18"/>
                <w:szCs w:val="18"/>
              </w:rPr>
              <w:t xml:space="preserve"> </w:t>
            </w:r>
            <w:r w:rsidRPr="004B301A">
              <w:rPr>
                <w:sz w:val="18"/>
                <w:szCs w:val="18"/>
              </w:rPr>
              <w:t xml:space="preserve">При этом ранее осуществленное изменение условий </w:t>
            </w:r>
            <w:r>
              <w:rPr>
                <w:sz w:val="18"/>
                <w:szCs w:val="18"/>
              </w:rPr>
              <w:t>Договора по требованию З</w:t>
            </w:r>
            <w:r w:rsidRPr="004B301A">
              <w:rPr>
                <w:sz w:val="18"/>
                <w:szCs w:val="18"/>
              </w:rPr>
              <w:t>аемщика</w:t>
            </w:r>
            <w:r>
              <w:rPr>
                <w:sz w:val="18"/>
                <w:szCs w:val="18"/>
              </w:rPr>
              <w:t>/любого из Созаемщиков</w:t>
            </w:r>
            <w:r w:rsidRPr="004B301A">
              <w:rPr>
                <w:sz w:val="18"/>
                <w:szCs w:val="18"/>
              </w:rPr>
              <w:t xml:space="preserve">, в связи с обстоятельствами, предусмотренными </w:t>
            </w:r>
            <w:r>
              <w:rPr>
                <w:sz w:val="18"/>
                <w:szCs w:val="18"/>
              </w:rPr>
              <w:t>подпунктами</w:t>
            </w:r>
            <w:r w:rsidRPr="004B301A">
              <w:rPr>
                <w:sz w:val="18"/>
                <w:szCs w:val="18"/>
              </w:rPr>
              <w:t xml:space="preserve"> 1 - 5 </w:t>
            </w:r>
            <w:r>
              <w:rPr>
                <w:sz w:val="18"/>
                <w:szCs w:val="18"/>
              </w:rPr>
              <w:t>пункта 6.</w:t>
            </w:r>
            <w:r w:rsidRPr="004B301A">
              <w:rPr>
                <w:sz w:val="18"/>
                <w:szCs w:val="18"/>
              </w:rPr>
              <w:t xml:space="preserve">2 </w:t>
            </w:r>
            <w:r>
              <w:rPr>
                <w:sz w:val="18"/>
                <w:szCs w:val="18"/>
              </w:rPr>
              <w:t>Общих условий кредитования</w:t>
            </w:r>
            <w:r w:rsidRPr="004B301A">
              <w:rPr>
                <w:sz w:val="18"/>
                <w:szCs w:val="18"/>
              </w:rPr>
              <w:t xml:space="preserve">,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w:t>
            </w:r>
            <w:r>
              <w:rPr>
                <w:sz w:val="18"/>
                <w:szCs w:val="18"/>
              </w:rPr>
              <w:t>З</w:t>
            </w:r>
            <w:r w:rsidRPr="004B301A">
              <w:rPr>
                <w:sz w:val="18"/>
                <w:szCs w:val="18"/>
              </w:rPr>
              <w:t>аемщика</w:t>
            </w:r>
            <w:r>
              <w:rPr>
                <w:sz w:val="18"/>
                <w:szCs w:val="18"/>
              </w:rPr>
              <w:t>/любого из Созаемщиков с т</w:t>
            </w:r>
            <w:r w:rsidRPr="004B301A">
              <w:rPr>
                <w:sz w:val="18"/>
                <w:szCs w:val="18"/>
              </w:rPr>
              <w:t>ребованием,</w:t>
            </w:r>
            <w:r>
              <w:rPr>
                <w:sz w:val="18"/>
                <w:szCs w:val="18"/>
              </w:rPr>
              <w:t xml:space="preserve"> </w:t>
            </w:r>
            <w:r w:rsidRPr="004B301A">
              <w:rPr>
                <w:sz w:val="18"/>
                <w:szCs w:val="18"/>
              </w:rPr>
              <w:t xml:space="preserve">в связи с обстоятельствами, предусмотренными </w:t>
            </w:r>
            <w:r>
              <w:rPr>
                <w:sz w:val="18"/>
                <w:szCs w:val="18"/>
              </w:rPr>
              <w:t>под</w:t>
            </w:r>
            <w:r w:rsidRPr="004B301A">
              <w:rPr>
                <w:sz w:val="18"/>
                <w:szCs w:val="18"/>
              </w:rPr>
              <w:t>пунктом 6</w:t>
            </w:r>
            <w:r>
              <w:rPr>
                <w:sz w:val="18"/>
                <w:szCs w:val="18"/>
              </w:rPr>
              <w:t>пункта 6.</w:t>
            </w:r>
            <w:r w:rsidRPr="004B301A">
              <w:rPr>
                <w:sz w:val="18"/>
                <w:szCs w:val="18"/>
              </w:rPr>
              <w:t xml:space="preserve">2 </w:t>
            </w:r>
            <w:r>
              <w:rPr>
                <w:sz w:val="18"/>
                <w:szCs w:val="18"/>
              </w:rPr>
              <w:t>Общих условий кредитования</w:t>
            </w:r>
            <w:r w:rsidRPr="004B301A">
              <w:rPr>
                <w:sz w:val="18"/>
                <w:szCs w:val="18"/>
              </w:rPr>
              <w:t xml:space="preserve">. Ранее осуществленное изменение условий </w:t>
            </w:r>
            <w:r>
              <w:rPr>
                <w:sz w:val="18"/>
                <w:szCs w:val="18"/>
              </w:rPr>
              <w:t>Д</w:t>
            </w:r>
            <w:r w:rsidRPr="004B301A">
              <w:rPr>
                <w:sz w:val="18"/>
                <w:szCs w:val="18"/>
              </w:rPr>
              <w:t xml:space="preserve">оговора по требованию </w:t>
            </w:r>
            <w:r>
              <w:rPr>
                <w:sz w:val="18"/>
                <w:szCs w:val="18"/>
              </w:rPr>
              <w:t>З</w:t>
            </w:r>
            <w:r w:rsidRPr="004B301A">
              <w:rPr>
                <w:sz w:val="18"/>
                <w:szCs w:val="18"/>
              </w:rPr>
              <w:t>аемщика</w:t>
            </w:r>
            <w:r>
              <w:rPr>
                <w:sz w:val="18"/>
                <w:szCs w:val="18"/>
              </w:rPr>
              <w:t>/любого из Созаемщиков</w:t>
            </w:r>
            <w:r w:rsidRPr="004B301A">
              <w:rPr>
                <w:sz w:val="18"/>
                <w:szCs w:val="18"/>
              </w:rPr>
              <w:t xml:space="preserve">, в связи с обстоятельствами, предусмотренными </w:t>
            </w:r>
            <w:r>
              <w:rPr>
                <w:sz w:val="18"/>
                <w:szCs w:val="18"/>
              </w:rPr>
              <w:t>под</w:t>
            </w:r>
            <w:r w:rsidRPr="004B301A">
              <w:rPr>
                <w:sz w:val="18"/>
                <w:szCs w:val="18"/>
              </w:rPr>
              <w:t xml:space="preserve">пунктом 6 </w:t>
            </w:r>
            <w:r>
              <w:rPr>
                <w:sz w:val="18"/>
                <w:szCs w:val="18"/>
              </w:rPr>
              <w:t>пункта 6.</w:t>
            </w:r>
            <w:r w:rsidRPr="004B301A">
              <w:rPr>
                <w:sz w:val="18"/>
                <w:szCs w:val="18"/>
              </w:rPr>
              <w:t xml:space="preserve">2 </w:t>
            </w:r>
            <w:r>
              <w:rPr>
                <w:sz w:val="18"/>
                <w:szCs w:val="18"/>
              </w:rPr>
              <w:t>Общих условий кредитования</w:t>
            </w:r>
            <w:r w:rsidRPr="004B301A">
              <w:rPr>
                <w:sz w:val="18"/>
                <w:szCs w:val="18"/>
              </w:rPr>
              <w:t>, не рассматривается в качестве несоблюдения требований настоящего пункта и не является основанием для отказа в предоставлении льготн</w:t>
            </w:r>
            <w:r>
              <w:rPr>
                <w:sz w:val="18"/>
                <w:szCs w:val="18"/>
              </w:rPr>
              <w:t>ого периода в случае обращения З</w:t>
            </w:r>
            <w:r w:rsidRPr="004B301A">
              <w:rPr>
                <w:sz w:val="18"/>
                <w:szCs w:val="18"/>
              </w:rPr>
              <w:t>аемщика</w:t>
            </w:r>
            <w:r>
              <w:rPr>
                <w:sz w:val="18"/>
                <w:szCs w:val="18"/>
              </w:rPr>
              <w:t>/любого из Созаемщиков</w:t>
            </w:r>
            <w:r w:rsidRPr="004B301A">
              <w:rPr>
                <w:sz w:val="18"/>
                <w:szCs w:val="18"/>
              </w:rPr>
              <w:t xml:space="preserve"> с требованием, в связи с обстоятельствами, предусмотренными </w:t>
            </w:r>
            <w:r>
              <w:rPr>
                <w:sz w:val="18"/>
                <w:szCs w:val="18"/>
              </w:rPr>
              <w:t>под</w:t>
            </w:r>
            <w:r w:rsidRPr="004B301A">
              <w:rPr>
                <w:sz w:val="18"/>
                <w:szCs w:val="18"/>
              </w:rPr>
              <w:t xml:space="preserve">пунктами 1 - 5 </w:t>
            </w:r>
            <w:r>
              <w:rPr>
                <w:sz w:val="18"/>
                <w:szCs w:val="18"/>
              </w:rPr>
              <w:t>пункта 6.</w:t>
            </w:r>
            <w:r w:rsidRPr="004B301A">
              <w:rPr>
                <w:sz w:val="18"/>
                <w:szCs w:val="18"/>
              </w:rPr>
              <w:t>2</w:t>
            </w:r>
            <w:r>
              <w:rPr>
                <w:sz w:val="18"/>
                <w:szCs w:val="18"/>
              </w:rPr>
              <w:t xml:space="preserve"> Общих условий кредитования.</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предметом ипотеки является жилое помещение, являющееся единственным пригодным для постоянного проживания Заемщика/Со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Созаемщика жилым помещением, вытекающее из договора участия в долевом строительстве, заключенного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этом не учитывается право Заемщика/Со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в соответствии с частью 2 статьи 50 Жилищного кодекса Российской Федерации; </w:t>
            </w:r>
          </w:p>
          <w:p w:rsidR="00F275F4"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Заемщик/Созаемщик на день направления требования об изменении условий Договора находит</w:t>
            </w:r>
            <w:r>
              <w:rPr>
                <w:rFonts w:ascii="Times New Roman" w:hAnsi="Times New Roman" w:cs="Times New Roman"/>
                <w:sz w:val="18"/>
                <w:szCs w:val="18"/>
              </w:rPr>
              <w:t>ся в трудной жизненной ситуации;</w:t>
            </w:r>
          </w:p>
          <w:p w:rsidR="00F275F4"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B6372B">
              <w:rPr>
                <w:rFonts w:ascii="Times New Roman" w:hAnsi="Times New Roman" w:cs="Times New Roman"/>
                <w:sz w:val="18"/>
                <w:szCs w:val="18"/>
              </w:rPr>
              <w:t>- на день получения кредитором требования об изменении условий Договора, отсутствует вступившее в силу постановление (акт) суда о признании обоснованным заявления о признании Заемщика/Созаемщика банкротом и введении реструктуризации его долгов или о признании Заемщика/Со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Созаемщика банкротом, по Договору отсутствует вступившее в</w:t>
            </w:r>
            <w:r>
              <w:rPr>
                <w:rFonts w:ascii="Times New Roman" w:hAnsi="Times New Roman" w:cs="Times New Roman"/>
                <w:sz w:val="18"/>
                <w:szCs w:val="18"/>
              </w:rPr>
              <w:t xml:space="preserve"> </w:t>
            </w:r>
            <w:r w:rsidRPr="00B6372B">
              <w:rPr>
                <w:rFonts w:ascii="Times New Roman" w:hAnsi="Times New Roman" w:cs="Times New Roman"/>
                <w:sz w:val="18"/>
                <w:szCs w:val="18"/>
              </w:rPr>
              <w:t>силу</w:t>
            </w:r>
            <w:r>
              <w:rPr>
                <w:rFonts w:ascii="Times New Roman" w:hAnsi="Times New Roman" w:cs="Times New Roman"/>
                <w:sz w:val="18"/>
                <w:szCs w:val="18"/>
              </w:rPr>
              <w:t xml:space="preserve"> </w:t>
            </w:r>
            <w:r w:rsidRPr="00B6372B">
              <w:rPr>
                <w:rFonts w:ascii="Times New Roman" w:hAnsi="Times New Roman" w:cs="Times New Roman"/>
                <w:sz w:val="18"/>
                <w:szCs w:val="18"/>
              </w:rPr>
              <w:t>постановление (акт) суда об утверждении мирового соглашения по предъявленному кредитором исковому требованию о взыскании задолженности Заемщика/Созаемщика (об обращении взыскания на предмет ипотеки и (или) о расторжении кредитного договора) либо вступившее в силу постановление (акт) суда о взыскании задолженности Заемщика/Созаемщика (об обращении взыскания на предмет ипотеки и (или) о расторжении кредитного договора)</w:t>
            </w:r>
            <w:r>
              <w:rPr>
                <w:rFonts w:ascii="Times New Roman" w:hAnsi="Times New Roman" w:cs="Times New Roman"/>
                <w:sz w:val="18"/>
                <w:szCs w:val="18"/>
              </w:rPr>
              <w:t>;</w:t>
            </w:r>
          </w:p>
          <w:p w:rsidR="00F275F4" w:rsidRPr="00B6372B"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 xml:space="preserve">- на </w:t>
            </w:r>
            <w:r w:rsidRPr="00B6372B">
              <w:rPr>
                <w:rFonts w:ascii="Times New Roman" w:hAnsi="Times New Roman" w:cs="Times New Roman"/>
                <w:sz w:val="18"/>
                <w:szCs w:val="18"/>
              </w:rPr>
              <w:t>день получения кредитором требования об изменении условий Договора, кредитором не предъявлены исполнительный документ, требование к поручителю заемщика;</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B6372B">
              <w:rPr>
                <w:rFonts w:ascii="Times New Roman" w:hAnsi="Times New Roman" w:cs="Times New Roman"/>
                <w:sz w:val="18"/>
                <w:szCs w:val="18"/>
              </w:rPr>
              <w:t>- на день получения кредитором требования об изменении условий Договора, не действует льготный период, установленный в соответствии со статьей 1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w:t>
            </w:r>
            <w:r>
              <w:rPr>
                <w:rFonts w:ascii="Times New Roman" w:hAnsi="Times New Roman" w:cs="Times New Roman"/>
                <w:sz w:val="18"/>
                <w:szCs w:val="18"/>
              </w:rPr>
              <w:t xml:space="preserve"> </w:t>
            </w:r>
            <w:r w:rsidRPr="00B6372B">
              <w:rPr>
                <w:rFonts w:ascii="Times New Roman" w:hAnsi="Times New Roman" w:cs="Times New Roman"/>
                <w:sz w:val="18"/>
                <w:szCs w:val="18"/>
              </w:rPr>
              <w:t>семей и о внесении изменений в отдельные законодательные акты Российской Федерации" или статьей 6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lastRenderedPageBreak/>
              <w:t>6.2</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Трудная жизненная ситуация</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Под трудной жизненной ситуацией Заемщика/Созаемщика понимается любое из следующих обстоятельств: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1)</w:t>
            </w:r>
            <w:r w:rsidRPr="0043507A">
              <w:rPr>
                <w:rFonts w:ascii="Times New Roman" w:hAnsi="Times New Roman" w:cs="Times New Roman"/>
                <w:sz w:val="18"/>
                <w:szCs w:val="18"/>
              </w:rPr>
              <w:t xml:space="preserve"> регистрация Заемщика/Созаемщика в качестве безработного гражданина, который не имеет заработка, в органах службы занятости в целях поиска подходящей работы</w:t>
            </w:r>
            <w:r>
              <w:rPr>
                <w:rFonts w:ascii="Times New Roman" w:hAnsi="Times New Roman" w:cs="Times New Roman"/>
                <w:sz w:val="18"/>
                <w:szCs w:val="18"/>
              </w:rPr>
              <w:t xml:space="preserve"> либо прекращение трудового договора или служебного контракта у гражданина, которому назначена страховая пенсия по старости</w:t>
            </w:r>
            <w:r w:rsidRPr="0043507A">
              <w:rPr>
                <w:rFonts w:ascii="Times New Roman" w:hAnsi="Times New Roman" w:cs="Times New Roman"/>
                <w:sz w:val="18"/>
                <w:szCs w:val="18"/>
              </w:rPr>
              <w:t xml:space="preserve">;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2)</w:t>
            </w:r>
            <w:r w:rsidRPr="0043507A">
              <w:rPr>
                <w:rFonts w:ascii="Times New Roman" w:hAnsi="Times New Roman" w:cs="Times New Roman"/>
                <w:sz w:val="18"/>
                <w:szCs w:val="18"/>
              </w:rPr>
              <w:t xml:space="preserve"> признание Заемщика/Созаемщика инвалидом и установление ему федеральными учреждениями медикосоциальной экспертизы I или II группы инвалидности;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3)</w:t>
            </w:r>
            <w:r w:rsidRPr="0043507A">
              <w:rPr>
                <w:rFonts w:ascii="Times New Roman" w:hAnsi="Times New Roman" w:cs="Times New Roman"/>
                <w:sz w:val="18"/>
                <w:szCs w:val="18"/>
              </w:rPr>
              <w:t xml:space="preserve"> временная нетрудоспособность Заемщика/Созаемщика сроком более двух месяцев подряд;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lastRenderedPageBreak/>
              <w:t>4)</w:t>
            </w:r>
            <w:r w:rsidRPr="0043507A">
              <w:rPr>
                <w:rFonts w:ascii="Times New Roman" w:hAnsi="Times New Roman" w:cs="Times New Roman"/>
                <w:sz w:val="18"/>
                <w:szCs w:val="18"/>
              </w:rPr>
              <w:t xml:space="preserve"> снижение среднемесячного дохода Заемщика/Созаемщика (совокупного среднемесячного дохода Созаемщиков), рассчитанного за два месяца, предшествующие месяцу обращения Заемщика/Созаемщика с требованием, более чем на 30 процентов по сравнению со среднемесячным доходом Заемщика/Созаемщика (совокупным среднемесячным доходом Созаемщиков), рассчитанным за двенадцать месяцев, предшествующих месяцу обращения Заемщика/Созаемщика, при этом размер среднемесячных выплат по обслуживанию обязательств перед Кредитором в соответствии с условиями Договора и Графиком платежей за шесть месяцев, следующих за месяцем обращения Заемщика/Созаемщика, превышает 50 процентов от среднемесячного дохода Заемщика/Созаемщика (Созаемщиков), рассчитанного за два месяца, предшествующие месяцу обращения Заемщика/Созаемщика; </w:t>
            </w:r>
          </w:p>
          <w:p w:rsidR="00F275F4"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5)</w:t>
            </w:r>
            <w:r w:rsidRPr="0043507A">
              <w:rPr>
                <w:rFonts w:ascii="Times New Roman" w:hAnsi="Times New Roman" w:cs="Times New Roman"/>
                <w:sz w:val="18"/>
                <w:szCs w:val="18"/>
              </w:rPr>
              <w:t xml:space="preserve"> увеличение количества лиц, находящихся на иждивении у Заемщика/Созаемщика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опекой или попечительством Заемщика/Созаемщика), по сравнению с количеством указанных лиц, находившихся на иждивении Заемщика/Созаемщика на день</w:t>
            </w:r>
            <w:r>
              <w:rPr>
                <w:rFonts w:ascii="Times New Roman" w:hAnsi="Times New Roman" w:cs="Times New Roman"/>
                <w:sz w:val="18"/>
                <w:szCs w:val="18"/>
              </w:rPr>
              <w:t xml:space="preserve"> </w:t>
            </w:r>
            <w:r w:rsidRPr="0043507A">
              <w:rPr>
                <w:rFonts w:ascii="Times New Roman" w:hAnsi="Times New Roman" w:cs="Times New Roman"/>
                <w:sz w:val="18"/>
                <w:szCs w:val="18"/>
              </w:rPr>
              <w:t>заключения</w:t>
            </w:r>
            <w:r>
              <w:rPr>
                <w:rFonts w:ascii="Times New Roman" w:hAnsi="Times New Roman" w:cs="Times New Roman"/>
                <w:sz w:val="18"/>
                <w:szCs w:val="18"/>
              </w:rPr>
              <w:t xml:space="preserve"> </w:t>
            </w:r>
            <w:r w:rsidRPr="0043507A">
              <w:rPr>
                <w:rFonts w:ascii="Times New Roman" w:hAnsi="Times New Roman" w:cs="Times New Roman"/>
                <w:sz w:val="18"/>
                <w:szCs w:val="18"/>
              </w:rPr>
              <w:t xml:space="preserve">Договора, с одновременным снижением среднемесячного дохода Заемщика/Созаемщика (совокупного среднемесячного дохода Созаемщиков), рассчитанного за два месяца, предшествующие месяцу обращения Заемщика/Созаемщика с требованием, более чем на 20 процентов по сравнению со среднемесячным доходом Заемщика/Созаемщика (совокупным среднемесячным доходом Созаемщиков), рассчитанным за </w:t>
            </w:r>
            <w:r>
              <w:rPr>
                <w:rFonts w:ascii="Times New Roman" w:hAnsi="Times New Roman" w:cs="Times New Roman"/>
                <w:sz w:val="18"/>
                <w:szCs w:val="18"/>
              </w:rPr>
              <w:t xml:space="preserve">календарный год, предшествующий году, в котором увеличилось количество лиц, находящихся на иждивении у заемщика, </w:t>
            </w:r>
            <w:r w:rsidRPr="0043507A">
              <w:rPr>
                <w:rFonts w:ascii="Times New Roman" w:hAnsi="Times New Roman" w:cs="Times New Roman"/>
                <w:sz w:val="18"/>
                <w:szCs w:val="18"/>
              </w:rPr>
              <w:t>при этом размер среднемесячных выплат по обслуживанию обязательств перед Кредитором у Заемщика/Созаемщика в соответствии с условиями Договора и Графиком платежей за шесть месяцев, следующих за месяцем обращения Заемщика/Созаемщика, превышает 40 процентов от среднемесячного дохода Заемщика/Созаемщика (Созаемщиков), рассчитанного за два месяца, предшествующие месяц</w:t>
            </w:r>
            <w:r>
              <w:rPr>
                <w:rFonts w:ascii="Times New Roman" w:hAnsi="Times New Roman" w:cs="Times New Roman"/>
                <w:sz w:val="18"/>
                <w:szCs w:val="18"/>
              </w:rPr>
              <w:t>у обращения Заемщика/Созаемщика;</w:t>
            </w:r>
          </w:p>
          <w:p w:rsidR="00F275F4" w:rsidRPr="000B49C5"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6) проживание З</w:t>
            </w:r>
            <w:r w:rsidRPr="006470A0">
              <w:rPr>
                <w:rFonts w:ascii="Times New Roman" w:hAnsi="Times New Roman" w:cs="Times New Roman"/>
                <w:sz w:val="18"/>
                <w:szCs w:val="18"/>
              </w:rPr>
              <w:t>аемщика</w:t>
            </w:r>
            <w:r>
              <w:rPr>
                <w:rFonts w:ascii="Times New Roman" w:hAnsi="Times New Roman" w:cs="Times New Roman"/>
                <w:sz w:val="18"/>
                <w:szCs w:val="18"/>
              </w:rPr>
              <w:t>/Созаемщика</w:t>
            </w:r>
            <w:r w:rsidRPr="006470A0">
              <w:rPr>
                <w:rFonts w:ascii="Times New Roman" w:hAnsi="Times New Roman" w:cs="Times New Roman"/>
                <w:sz w:val="18"/>
                <w:szCs w:val="18"/>
              </w:rPr>
              <w:t xml:space="preserve">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федерального, межрегионального, регионального, межмуниципального и муниципал</w:t>
            </w:r>
            <w:r>
              <w:rPr>
                <w:rFonts w:ascii="Times New Roman" w:hAnsi="Times New Roman" w:cs="Times New Roman"/>
                <w:sz w:val="18"/>
                <w:szCs w:val="18"/>
              </w:rPr>
              <w:t>ьного характера. В этом случае З</w:t>
            </w:r>
            <w:r w:rsidRPr="006470A0">
              <w:rPr>
                <w:rFonts w:ascii="Times New Roman" w:hAnsi="Times New Roman" w:cs="Times New Roman"/>
                <w:sz w:val="18"/>
                <w:szCs w:val="18"/>
              </w:rPr>
              <w:t>аемщик</w:t>
            </w:r>
            <w:r>
              <w:rPr>
                <w:rFonts w:ascii="Times New Roman" w:hAnsi="Times New Roman" w:cs="Times New Roman"/>
                <w:sz w:val="18"/>
                <w:szCs w:val="18"/>
              </w:rPr>
              <w:t>/Созаемщик</w:t>
            </w:r>
            <w:r w:rsidRPr="006470A0">
              <w:rPr>
                <w:rFonts w:ascii="Times New Roman" w:hAnsi="Times New Roman" w:cs="Times New Roman"/>
                <w:sz w:val="18"/>
                <w:szCs w:val="18"/>
              </w:rPr>
              <w:t xml:space="preserve"> вправе обратиться к кредитору с требованием, в течение шестидесяти календарных дней с момента установления соответствующих фактов.</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lastRenderedPageBreak/>
              <w:t>6.3</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Содержание Требования об изменении условий Договора</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Требование Заемщика/Созаемщиков должно содержать: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указание на приостановление исполнения своих обязательств по Договору, либо указание на размер платежей, уплачиваемых Заемщиком/Созаемщиками в течение Льготного периода;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указание на обстоятельство (обстоятельства) из числа обстоятельств, предусмотренных</w:t>
            </w:r>
            <w:r>
              <w:rPr>
                <w:rFonts w:ascii="Times New Roman" w:hAnsi="Times New Roman" w:cs="Times New Roman"/>
                <w:sz w:val="18"/>
                <w:szCs w:val="18"/>
              </w:rPr>
              <w:t xml:space="preserve"> п.</w:t>
            </w:r>
            <w:r w:rsidRPr="0043507A">
              <w:rPr>
                <w:rFonts w:ascii="Times New Roman" w:hAnsi="Times New Roman" w:cs="Times New Roman"/>
                <w:sz w:val="18"/>
                <w:szCs w:val="18"/>
              </w:rPr>
              <w:t xml:space="preserve"> 6.</w:t>
            </w:r>
            <w:r>
              <w:rPr>
                <w:rFonts w:ascii="Times New Roman" w:hAnsi="Times New Roman" w:cs="Times New Roman"/>
                <w:sz w:val="18"/>
                <w:szCs w:val="18"/>
              </w:rPr>
              <w:t>2</w:t>
            </w:r>
            <w:r w:rsidRPr="0043507A">
              <w:rPr>
                <w:rFonts w:ascii="Times New Roman" w:hAnsi="Times New Roman" w:cs="Times New Roman"/>
                <w:sz w:val="18"/>
                <w:szCs w:val="18"/>
              </w:rPr>
              <w:t xml:space="preserve"> Общих условий кредитования.</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hAnsi="Times New Roman" w:cs="Times New Roman"/>
                <w:sz w:val="18"/>
                <w:szCs w:val="18"/>
              </w:rPr>
              <w:t>К требованию Заемщика/Созаемщиков должно быть приложено согласие залогодателя в случае, если залогодателем является третье лицо.</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6.4</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Длительность льготного периода</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Дата начала льготного периода</w:t>
            </w:r>
          </w:p>
        </w:tc>
        <w:tc>
          <w:tcPr>
            <w:tcW w:w="7510" w:type="dxa"/>
            <w:shd w:val="clear" w:color="auto" w:fill="auto"/>
          </w:tcPr>
          <w:p w:rsidR="00F275F4"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Заемщик/Созаемщики вправе определить длительность Льготного периода не более шести месяцев, а также дату начала Льготного периода. При этом дата начала Льготного периода не может отстоять более чем на два месяца, предшествующие обращению Заемщика/Созаемщиков с требованием. В случае если Заемщик/Созаемщики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ой начала Льготного периода - дата направления требования Заемщика/Созаемщиков Кредитору.</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Pr>
                <w:rFonts w:ascii="Times New Roman" w:hAnsi="Times New Roman" w:cs="Times New Roman"/>
                <w:sz w:val="18"/>
                <w:szCs w:val="18"/>
              </w:rPr>
              <w:t xml:space="preserve">Если Заемщик/Созаемщик </w:t>
            </w:r>
            <w:r>
              <w:rPr>
                <w:sz w:val="20"/>
              </w:rPr>
              <w:t xml:space="preserve">в </w:t>
            </w:r>
            <w:r>
              <w:rPr>
                <w:rFonts w:ascii="Times New Roman" w:hAnsi="Times New Roman" w:cs="Times New Roman"/>
                <w:sz w:val="18"/>
                <w:szCs w:val="18"/>
              </w:rPr>
              <w:t>требовании</w:t>
            </w:r>
            <w:r w:rsidRPr="0079619C">
              <w:rPr>
                <w:rFonts w:ascii="Times New Roman" w:hAnsi="Times New Roman" w:cs="Times New Roman"/>
                <w:sz w:val="18"/>
                <w:szCs w:val="18"/>
              </w:rPr>
              <w:t xml:space="preserve"> определил дату начала льготного периода, предоставляемого в связи с обстоятельствами, предусмотренными </w:t>
            </w:r>
            <w:r>
              <w:rPr>
                <w:rFonts w:ascii="Times New Roman" w:hAnsi="Times New Roman" w:cs="Times New Roman"/>
                <w:sz w:val="18"/>
                <w:szCs w:val="18"/>
              </w:rPr>
              <w:t>под</w:t>
            </w:r>
            <w:hyperlink w:anchor="P352" w:tooltip="6) проживание зае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федерального, межрегионального, регионального, межмуниципального и муниципально">
              <w:r w:rsidRPr="00D62853">
                <w:rPr>
                  <w:rFonts w:ascii="Times New Roman" w:hAnsi="Times New Roman" w:cs="Times New Roman"/>
                  <w:sz w:val="18"/>
                  <w:szCs w:val="18"/>
                </w:rPr>
                <w:t>пунктом 6 пункта 6.2</w:t>
              </w:r>
            </w:hyperlink>
            <w:r w:rsidRPr="00D62853">
              <w:rPr>
                <w:rFonts w:ascii="Times New Roman" w:hAnsi="Times New Roman" w:cs="Times New Roman"/>
                <w:sz w:val="18"/>
                <w:szCs w:val="18"/>
              </w:rPr>
              <w:t>Общих условий кредитования, до даты окончания льготного периода, предоставленного ему в связи с обстоятельствами, предусмотренными подпунктами 1-5 пункта 6.2 Общих условий кредитования, действие льготного периода, предоставленного в связи с обстоятельствами, предусмотренными подпунктами 1-5 пункта 6.2 Общих условий кредитования, автоматически досрочно прекращается при предоставлении льготного периода в связи с обстоятельствами, предусмотренными подпунктом 6 пункта 6.2 Общих условий кредитования. Если Заемщик/Созаемщик в требовании, определил дату начала льготного периода, предоставляемого в связи с обстоятельствами, предусмотренными подпунктами 1-5 пункта 6.2 Общих условий кредитования, до даты окончания льготного периода, предоставленного ему в связи с обстоятельствами, предусмотренными подпунктом 6 пункта 6.2 Общих условий кредитования, действие льготного периода, предоставленного в связи с обстоятельствами, предусмотренными подпунктом 6 пункта 6.2 Общих условий кредитования, автоматически досрочно прекращается при предоставлении льготного периода в связи с обстоятельствами, предусмотренными подпунктами 1-5 пункта 6.2 Общих условий кредитования.</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6</w:t>
            </w:r>
            <w:r w:rsidRPr="0043507A">
              <w:rPr>
                <w:rFonts w:ascii="Times New Roman" w:eastAsia="Times New Roman" w:hAnsi="Times New Roman" w:cs="Times New Roman"/>
                <w:bCs/>
                <w:iCs/>
                <w:sz w:val="18"/>
                <w:szCs w:val="18"/>
              </w:rPr>
              <w:t>.5</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Способы представления Требования об изменении условий Договора</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hAnsi="Times New Roman" w:cs="Times New Roman"/>
                <w:sz w:val="18"/>
                <w:szCs w:val="18"/>
              </w:rPr>
              <w:t>Требование Заемщика/Созаемщиков представляется Кредитору способом, предусмотренным Договором, или путем направления требования по почте заказным письмом с уведомлением о вручении либо путем вручения требования под расписку.</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lastRenderedPageBreak/>
              <w:t>6.6</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hAnsi="Times New Roman" w:cs="Times New Roman"/>
                <w:sz w:val="18"/>
                <w:szCs w:val="18"/>
              </w:rPr>
              <w:t>Документы, подтверждающие нахождение Заемщика/Созаемщика в трудной жизненной ситуации</w:t>
            </w:r>
          </w:p>
        </w:tc>
        <w:tc>
          <w:tcPr>
            <w:tcW w:w="7510" w:type="dxa"/>
            <w:shd w:val="clear" w:color="auto" w:fill="auto"/>
          </w:tcPr>
          <w:p w:rsidR="00F275F4" w:rsidRPr="003A37A0"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3A37A0">
              <w:rPr>
                <w:rFonts w:ascii="Times New Roman" w:hAnsi="Times New Roman" w:cs="Times New Roman"/>
                <w:sz w:val="18"/>
                <w:szCs w:val="18"/>
              </w:rPr>
              <w:t xml:space="preserve">Заемщик/Созаемщики при представлении требования вправе приложить документы, подтверждающие нахождение Заемщика/Созаемщика в трудной жизненной ситуации или выдать доверенность Кредитору при его согласии на получение документов. </w:t>
            </w:r>
          </w:p>
          <w:p w:rsidR="00F275F4" w:rsidRPr="003A37A0"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3A37A0">
              <w:rPr>
                <w:rFonts w:ascii="Times New Roman" w:hAnsi="Times New Roman" w:cs="Times New Roman"/>
                <w:sz w:val="18"/>
                <w:szCs w:val="18"/>
              </w:rPr>
              <w:t xml:space="preserve">Документами, подтверждающими нахождение Заемщика/Созаемщика в трудной жизненной ситуации, являются: </w:t>
            </w:r>
          </w:p>
          <w:p w:rsidR="00F275F4"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3A37A0">
              <w:rPr>
                <w:rFonts w:ascii="Times New Roman" w:hAnsi="Times New Roman" w:cs="Times New Roman"/>
                <w:sz w:val="18"/>
                <w:szCs w:val="18"/>
              </w:rPr>
              <w:t xml:space="preserve">- выписка из Единого государственного реестра недвижимости о правах отдельного лица на имевшиеся (имеющиеся) у него объекты недвижимости на всей территории Российской Федерации; </w:t>
            </w:r>
          </w:p>
          <w:p w:rsidR="00F275F4" w:rsidRPr="00DB0999" w:rsidRDefault="00F275F4" w:rsidP="00167046">
            <w:pPr>
              <w:autoSpaceDE w:val="0"/>
              <w:autoSpaceDN w:val="0"/>
              <w:adjustRightInd w:val="0"/>
              <w:spacing w:after="0" w:line="240" w:lineRule="auto"/>
              <w:ind w:firstLine="314"/>
              <w:jc w:val="both"/>
              <w:rPr>
                <w:rFonts w:ascii="Times New Roman" w:eastAsiaTheme="minorHAnsi" w:hAnsi="Times New Roman" w:cs="Times New Roman"/>
                <w:sz w:val="18"/>
                <w:szCs w:val="18"/>
                <w:lang w:eastAsia="en-US"/>
              </w:rPr>
            </w:pPr>
            <w:r>
              <w:rPr>
                <w:rFonts w:ascii="Times New Roman" w:hAnsi="Times New Roman" w:cs="Times New Roman"/>
                <w:sz w:val="18"/>
                <w:szCs w:val="18"/>
              </w:rPr>
              <w:t xml:space="preserve">- справка, </w:t>
            </w:r>
            <w:r w:rsidRPr="00DB0999">
              <w:rPr>
                <w:rFonts w:ascii="Times New Roman" w:eastAsiaTheme="minorHAnsi" w:hAnsi="Times New Roman" w:cs="Times New Roman"/>
                <w:sz w:val="18"/>
                <w:szCs w:val="18"/>
                <w:lang w:eastAsia="en-US"/>
              </w:rPr>
              <w:t xml:space="preserve">подтверждающая факт регистрации гражданина в качестве безработного, выданная государственным учреждением службы занятости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ли трудовая книжка гражданина, которому назначена страховая пенсия по старости, содержащая запись о прекращении трудового договора или служебного контракта, а если в соответствии с трудовым законодательством трудовая книжка на работника не велась, сведения о трудовой деятельности, полученные работником в порядке, определенном </w:t>
            </w:r>
            <w:hyperlink r:id="rId9" w:history="1">
              <w:r w:rsidRPr="00DB0999">
                <w:rPr>
                  <w:rFonts w:ascii="Times New Roman" w:eastAsiaTheme="minorHAnsi" w:hAnsi="Times New Roman" w:cs="Times New Roman"/>
                  <w:color w:val="0000FF"/>
                  <w:sz w:val="18"/>
                  <w:szCs w:val="18"/>
                  <w:lang w:eastAsia="en-US"/>
                </w:rPr>
                <w:t>статьей 66.1</w:t>
              </w:r>
            </w:hyperlink>
            <w:r w:rsidRPr="00DB0999">
              <w:rPr>
                <w:rFonts w:ascii="Times New Roman" w:eastAsiaTheme="minorHAnsi" w:hAnsi="Times New Roman" w:cs="Times New Roman"/>
                <w:sz w:val="18"/>
                <w:szCs w:val="18"/>
                <w:lang w:eastAsia="en-US"/>
              </w:rPr>
              <w:t xml:space="preserve"> Трудового</w:t>
            </w:r>
            <w:r>
              <w:rPr>
                <w:rFonts w:ascii="Times New Roman" w:eastAsiaTheme="minorHAnsi" w:hAnsi="Times New Roman" w:cs="Times New Roman"/>
                <w:sz w:val="18"/>
                <w:szCs w:val="18"/>
                <w:lang w:eastAsia="en-US"/>
              </w:rPr>
              <w:t xml:space="preserve"> кодекса Российской Федерации;</w:t>
            </w:r>
          </w:p>
          <w:p w:rsidR="00F275F4" w:rsidRPr="003A37A0"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3A37A0">
              <w:rPr>
                <w:rFonts w:ascii="Times New Roman" w:hAnsi="Times New Roman" w:cs="Times New Roman"/>
                <w:sz w:val="18"/>
                <w:szCs w:val="18"/>
              </w:rPr>
              <w:t xml:space="preserve">- справка, подтверждающая факт установления инвалидности 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 </w:t>
            </w:r>
          </w:p>
          <w:p w:rsidR="00F275F4" w:rsidRPr="003A37A0"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3A37A0">
              <w:rPr>
                <w:rFonts w:ascii="Times New Roman" w:hAnsi="Times New Roman" w:cs="Times New Roman"/>
                <w:sz w:val="18"/>
                <w:szCs w:val="18"/>
              </w:rPr>
              <w:t xml:space="preserve">- листок нетрудоспособности, выданный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w:t>
            </w:r>
          </w:p>
          <w:p w:rsidR="00F275F4" w:rsidRPr="003A37A0"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3A37A0">
              <w:rPr>
                <w:rFonts w:ascii="Times New Roman" w:hAnsi="Times New Roman" w:cs="Times New Roman"/>
                <w:sz w:val="18"/>
                <w:szCs w:val="18"/>
              </w:rPr>
              <w:t>- с</w:t>
            </w:r>
            <w:r w:rsidRPr="003A37A0">
              <w:rPr>
                <w:rFonts w:ascii="Times New Roman" w:hAnsi="Times New Roman" w:cs="Times New Roman"/>
                <w:bCs/>
                <w:sz w:val="18"/>
                <w:szCs w:val="18"/>
              </w:rPr>
              <w:t>правка о полученных физическим лицом доходах и удержанных суммах налога, справка о состоянии расчетов (доходах) по налогу на профессиональный доход по формам, утвержденным федеральным органом исполнительной власти, осуществляющим функции по контролю и надзору за соблюдением законодательства о налогах и сборах, книга учета доходов и расходов и хозяйственных операций индивидуального предпринимателя, книга учета доходов и расходов организаций и индивидуальных предпринимателей, применяющих</w:t>
            </w:r>
            <w:r>
              <w:rPr>
                <w:rFonts w:ascii="Times New Roman" w:hAnsi="Times New Roman" w:cs="Times New Roman"/>
                <w:bCs/>
                <w:sz w:val="18"/>
                <w:szCs w:val="18"/>
              </w:rPr>
              <w:t xml:space="preserve"> </w:t>
            </w:r>
            <w:r w:rsidRPr="003A37A0">
              <w:rPr>
                <w:rFonts w:ascii="Times New Roman" w:hAnsi="Times New Roman" w:cs="Times New Roman"/>
                <w:bCs/>
                <w:sz w:val="18"/>
                <w:szCs w:val="18"/>
              </w:rPr>
              <w:t>упрощенную</w:t>
            </w:r>
            <w:r>
              <w:rPr>
                <w:rFonts w:ascii="Times New Roman" w:hAnsi="Times New Roman" w:cs="Times New Roman"/>
                <w:bCs/>
                <w:sz w:val="18"/>
                <w:szCs w:val="18"/>
              </w:rPr>
              <w:t xml:space="preserve"> </w:t>
            </w:r>
            <w:r w:rsidRPr="003A37A0">
              <w:rPr>
                <w:rFonts w:ascii="Times New Roman" w:hAnsi="Times New Roman" w:cs="Times New Roman"/>
                <w:bCs/>
                <w:sz w:val="18"/>
                <w:szCs w:val="18"/>
              </w:rPr>
              <w:t>систему налогообложения, книга учета доходов индивидуального предпринимателя, применяющего патентную систему налогообложен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о форм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логовой деятельности, за текущий год и год, предшествующий обращению заемщика с требованием, указанным в</w:t>
            </w:r>
            <w:hyperlink r:id="rId10" w:history="1">
              <w:r w:rsidRPr="003A37A0">
                <w:rPr>
                  <w:rFonts w:ascii="Times New Roman" w:hAnsi="Times New Roman" w:cs="Times New Roman"/>
                  <w:color w:val="0000FF"/>
                  <w:sz w:val="18"/>
                  <w:szCs w:val="18"/>
                </w:rPr>
                <w:t>п.</w:t>
              </w:r>
            </w:hyperlink>
            <w:r w:rsidRPr="003A37A0">
              <w:rPr>
                <w:sz w:val="18"/>
                <w:szCs w:val="18"/>
              </w:rPr>
              <w:t xml:space="preserve"> 6.1</w:t>
            </w:r>
            <w:r w:rsidRPr="003A37A0">
              <w:rPr>
                <w:rFonts w:ascii="Times New Roman" w:hAnsi="Times New Roman" w:cs="Times New Roman"/>
                <w:sz w:val="18"/>
                <w:szCs w:val="18"/>
              </w:rPr>
              <w:t xml:space="preserve"> настоящей статьи, - для подтверждения обстоятельств, указанных в </w:t>
            </w:r>
            <w:hyperlink r:id="rId11" w:history="1">
              <w:r w:rsidRPr="003A37A0">
                <w:rPr>
                  <w:rFonts w:ascii="Times New Roman" w:hAnsi="Times New Roman" w:cs="Times New Roman"/>
                  <w:color w:val="0000FF"/>
                  <w:sz w:val="18"/>
                  <w:szCs w:val="18"/>
                </w:rPr>
                <w:t>подпункте 4) пункта</w:t>
              </w:r>
            </w:hyperlink>
            <w:r w:rsidRPr="003A37A0">
              <w:rPr>
                <w:sz w:val="18"/>
                <w:szCs w:val="18"/>
              </w:rPr>
              <w:t xml:space="preserve"> 6.2</w:t>
            </w:r>
            <w:r w:rsidRPr="003A37A0">
              <w:rPr>
                <w:rFonts w:ascii="Times New Roman" w:hAnsi="Times New Roman" w:cs="Times New Roman"/>
                <w:sz w:val="18"/>
                <w:szCs w:val="18"/>
              </w:rPr>
              <w:t xml:space="preserve"> настоящей статьи, или за текущий год и год, предшествующий году, в котором увеличилось количество лиц, указанных в </w:t>
            </w:r>
            <w:hyperlink r:id="rId12" w:history="1">
              <w:hyperlink r:id="rId13" w:history="1">
                <w:r w:rsidRPr="003A37A0">
                  <w:rPr>
                    <w:rFonts w:ascii="Times New Roman" w:hAnsi="Times New Roman" w:cs="Times New Roman"/>
                    <w:color w:val="0000FF"/>
                    <w:sz w:val="18"/>
                    <w:szCs w:val="18"/>
                  </w:rPr>
                  <w:t>подпункте 5) пункта</w:t>
                </w:r>
              </w:hyperlink>
              <w:r w:rsidRPr="003A37A0">
                <w:rPr>
                  <w:sz w:val="18"/>
                  <w:szCs w:val="18"/>
                </w:rPr>
                <w:t xml:space="preserve"> 6.2</w:t>
              </w:r>
            </w:hyperlink>
            <w:r w:rsidRPr="003A37A0">
              <w:rPr>
                <w:rFonts w:ascii="Times New Roman" w:hAnsi="Times New Roman" w:cs="Times New Roman"/>
                <w:sz w:val="18"/>
                <w:szCs w:val="18"/>
              </w:rPr>
              <w:t xml:space="preserve"> настоящей статьи, - для подтверждения обстоятельств, указанных в </w:t>
            </w:r>
            <w:hyperlink r:id="rId14" w:history="1">
              <w:hyperlink r:id="rId15" w:history="1">
                <w:r w:rsidRPr="003A37A0">
                  <w:rPr>
                    <w:rFonts w:ascii="Times New Roman" w:hAnsi="Times New Roman" w:cs="Times New Roman"/>
                    <w:color w:val="0000FF"/>
                    <w:sz w:val="18"/>
                    <w:szCs w:val="18"/>
                  </w:rPr>
                  <w:t>подпункте 5) пункта</w:t>
                </w:r>
              </w:hyperlink>
              <w:r w:rsidRPr="003A37A0">
                <w:rPr>
                  <w:sz w:val="18"/>
                  <w:szCs w:val="18"/>
                </w:rPr>
                <w:t xml:space="preserve"> 6.2</w:t>
              </w:r>
            </w:hyperlink>
            <w:r w:rsidRPr="003A37A0">
              <w:rPr>
                <w:rFonts w:ascii="Times New Roman" w:hAnsi="Times New Roman" w:cs="Times New Roman"/>
                <w:sz w:val="18"/>
                <w:szCs w:val="18"/>
              </w:rPr>
              <w:t xml:space="preserve">  настоящей статьи. Если заемщик в период, за который предоставляются предусмотренные настоящим пунктом документы, осуществлял и (или) осуществляет виды деятельности, в отношении которых применяются разные режимы налогообложения, документы предоставляются в отношении доходов от всех таких видов деятельности. Заемщиком, находящимся в отпуске по уходу за ребенком, в целях подтверждения обстоятельств, указанных в </w:t>
            </w:r>
            <w:hyperlink r:id="rId16" w:history="1">
              <w:hyperlink r:id="rId17" w:history="1">
                <w:r w:rsidRPr="003A37A0">
                  <w:rPr>
                    <w:rFonts w:ascii="Times New Roman" w:hAnsi="Times New Roman" w:cs="Times New Roman"/>
                    <w:color w:val="0000FF"/>
                    <w:sz w:val="18"/>
                    <w:szCs w:val="18"/>
                  </w:rPr>
                  <w:t>подпункте 5) пункта</w:t>
                </w:r>
              </w:hyperlink>
              <w:r w:rsidRPr="003A37A0">
                <w:rPr>
                  <w:sz w:val="18"/>
                  <w:szCs w:val="18"/>
                </w:rPr>
                <w:t xml:space="preserve"> 6.2</w:t>
              </w:r>
            </w:hyperlink>
            <w:r w:rsidRPr="003A37A0">
              <w:rPr>
                <w:rFonts w:ascii="Times New Roman" w:hAnsi="Times New Roman" w:cs="Times New Roman"/>
                <w:sz w:val="18"/>
                <w:szCs w:val="18"/>
              </w:rPr>
              <w:t xml:space="preserve">  настоящей статьи, также может предоставляться выданная работодателем справка о заработной плате в совокупности с документами, подтверждающими нахождение заемщика в отпуске по уходу за ребенком;</w:t>
            </w:r>
          </w:p>
          <w:p w:rsidR="00F275F4"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3A37A0">
              <w:rPr>
                <w:rFonts w:ascii="Times New Roman" w:hAnsi="Times New Roman" w:cs="Times New Roman"/>
                <w:sz w:val="18"/>
                <w:szCs w:val="18"/>
              </w:rPr>
              <w:t>- свидетельство о рождении, и (или) свидетельство об усыновлении (удочерении), и (или) акт органа опеки и попечительства о на</w:t>
            </w:r>
            <w:r>
              <w:rPr>
                <w:rFonts w:ascii="Times New Roman" w:hAnsi="Times New Roman" w:cs="Times New Roman"/>
                <w:sz w:val="18"/>
                <w:szCs w:val="18"/>
              </w:rPr>
              <w:t>значении опекуна или попечителя;</w:t>
            </w:r>
          </w:p>
          <w:p w:rsidR="00F275F4" w:rsidRPr="003A37A0"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Pr>
                <w:rFonts w:ascii="Times New Roman" w:hAnsi="Times New Roman" w:cs="Times New Roman"/>
                <w:sz w:val="18"/>
                <w:szCs w:val="18"/>
              </w:rPr>
              <w:t xml:space="preserve">- документы </w:t>
            </w:r>
            <w:r w:rsidRPr="004B3BC0">
              <w:rPr>
                <w:rFonts w:ascii="Times New Roman" w:hAnsi="Times New Roman" w:cs="Times New Roman"/>
                <w:sz w:val="18"/>
                <w:szCs w:val="18"/>
              </w:rPr>
              <w:t>об установлении фактов проживания заемщика в жилом помещении, находящемся в зоне чрезвычайной ситуации, нарушения условий его жизнедеятельности и утраты им имущества в результате чрезвычайной ситуации федерального, межрегионального, регионального, межмуниципального и муниципального характера, выдаваемые органами местного самоуправления, наделенными Федеральным </w:t>
            </w:r>
            <w:hyperlink r:id="rId18" w:anchor="dst256" w:history="1">
              <w:r w:rsidRPr="004B3BC0">
                <w:rPr>
                  <w:rStyle w:val="a7"/>
                  <w:rFonts w:ascii="Times New Roman" w:hAnsi="Times New Roman" w:cs="Times New Roman"/>
                  <w:color w:val="1A0DAB"/>
                  <w:sz w:val="18"/>
                  <w:szCs w:val="18"/>
                </w:rPr>
                <w:t>законом</w:t>
              </w:r>
            </w:hyperlink>
            <w:r w:rsidRPr="004B3BC0">
              <w:rPr>
                <w:rFonts w:ascii="Times New Roman" w:hAnsi="Times New Roman" w:cs="Times New Roman"/>
                <w:sz w:val="18"/>
                <w:szCs w:val="18"/>
              </w:rPr>
              <w:t> от 21 декабря 1994 года N 68-ФЗ "О защите населения и территорий от чрезвычайных ситуаций природного и техногенного характера" полномочиями по установлению таких фактов.</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6.7</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Срок рассмотрения Требования об изменении условий Договора</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Кредитор, получивший требование Заемщика/Созаемщиков, рассматривает его в срок, не превышающий 5 (пяти) рабочих дней с учетом следующего:</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1. Кредитор при рассмотрении требования Заемщика/Созаемщиков об изменении условий Договора в срок, не превышающий двух рабочих дней, следующих за днем получения требования, вправе запросить документы, подтверждающие в соответствии с законодательством Российской Федерации нахождение Заемщика/Созаемщика в трудной жизненной ситуации. В этом случае срок рассмотрения Кредитором требования исчисляется со дня предоставления Заемщиком/Созаемщиками запрошенных документов.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hAnsi="Times New Roman" w:cs="Times New Roman"/>
                <w:sz w:val="18"/>
                <w:szCs w:val="18"/>
              </w:rPr>
              <w:t xml:space="preserve">2. Несоответствие требования Заемщика/Созаемщиков обстоятельствам, указанным в п. 6.1. и в п. 6.2 Общих условий кредитования, является основанием для отказа Заемщику/Созаемщикам в удовлетворении его требования. Кредитор обязан уведомить Заемщика/Созаемщиков об отказе в удовлетворении его требования </w:t>
            </w:r>
            <w:r>
              <w:rPr>
                <w:rFonts w:ascii="Times New Roman" w:hAnsi="Times New Roman" w:cs="Times New Roman"/>
                <w:sz w:val="18"/>
                <w:szCs w:val="18"/>
              </w:rPr>
              <w:t xml:space="preserve">с указанием причины отказа </w:t>
            </w:r>
            <w:r w:rsidRPr="0043507A">
              <w:rPr>
                <w:rFonts w:ascii="Times New Roman" w:hAnsi="Times New Roman" w:cs="Times New Roman"/>
                <w:sz w:val="18"/>
                <w:szCs w:val="18"/>
              </w:rPr>
              <w:t xml:space="preserve">способом, предусмотренным Договором, а в случае, если Договором он не определен, - путем направления уведомления по почте заказным письмом с уведомлением о вручении </w:t>
            </w:r>
            <w:r w:rsidRPr="0043507A">
              <w:rPr>
                <w:rFonts w:ascii="Times New Roman" w:hAnsi="Times New Roman" w:cs="Times New Roman"/>
                <w:sz w:val="18"/>
                <w:szCs w:val="18"/>
              </w:rPr>
              <w:lastRenderedPageBreak/>
              <w:t>либо путем вручения уведомления под расписку.</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lastRenderedPageBreak/>
              <w:t>6.8</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Дата установления льготного периода</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В случае неполучения Заемщиком/Созаемщиками от Кредитора в течение десяти рабочих дней после дня направления требования об изменении условий Договора уведомления или запроса о предоставлении подтверждающих документов либо отказа в удовлетворении его требования Льготный период считается установленным со дня направления Заемщиком/Созаемщиками требования Кредитору, если иная дата начала Льготного периода не указана в требовании Заемщика/Созаемщика.</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hAnsi="Times New Roman" w:cs="Times New Roman"/>
                <w:sz w:val="18"/>
                <w:szCs w:val="18"/>
              </w:rPr>
              <w:t xml:space="preserve"> Со дня направления Кредитором Заемщику/Созаемщикам уведомления условия Договора считаются измененными на время Льготного периода на условиях, предусмотренных требованием Заемщика/Созаемщика. Кредитор направляет Заемщику/Титульному созаемщику уточненный График платежей по Договору не позднее окончания Льготного периода.</w:t>
            </w:r>
          </w:p>
        </w:tc>
      </w:tr>
      <w:tr w:rsidR="00F275F4" w:rsidRPr="0043507A" w:rsidTr="00167046">
        <w:tc>
          <w:tcPr>
            <w:tcW w:w="10031" w:type="dxa"/>
            <w:gridSpan w:val="3"/>
            <w:shd w:val="clear" w:color="auto" w:fill="auto"/>
          </w:tcPr>
          <w:p w:rsidR="00F275F4" w:rsidRPr="0043507A" w:rsidRDefault="00F275F4" w:rsidP="00167046">
            <w:pPr>
              <w:autoSpaceDE w:val="0"/>
              <w:autoSpaceDN w:val="0"/>
              <w:adjustRightInd w:val="0"/>
              <w:spacing w:after="0" w:line="240" w:lineRule="auto"/>
              <w:ind w:firstLine="314"/>
              <w:jc w:val="center"/>
              <w:rPr>
                <w:rFonts w:ascii="Times New Roman" w:eastAsia="Times New Roman" w:hAnsi="Times New Roman" w:cs="Times New Roman"/>
                <w:b/>
                <w:sz w:val="18"/>
                <w:szCs w:val="18"/>
              </w:rPr>
            </w:pPr>
            <w:r w:rsidRPr="0043507A">
              <w:rPr>
                <w:rFonts w:ascii="Times New Roman" w:eastAsia="Times New Roman" w:hAnsi="Times New Roman" w:cs="Times New Roman"/>
                <w:b/>
                <w:sz w:val="18"/>
                <w:szCs w:val="18"/>
              </w:rPr>
              <w:t>7. Обязанности и права сторон</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7.1</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Обязанности Кредитора</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Кредитор обязуется:</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1. Произвести выдачу: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Кредита/первой части Кредита по заявлению Заемщика/Титульного созаемщика после выполнения Заемщиком/Созаемщиками Общих условий кредитования, путем зачисления суммы Кредита на Счет кредитования в день подачи заявления;</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второй и последующих частей Кредита (при выдаче Кредита частями) по заявлению Заемщика/Титульного созаемщика после выполнения Заемщиком/Созаемщиками Общих условий Кредитования, в течение срока, установленного Договором, путем зачисления денежных средств на Счет кредитования в день подачи заявления.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2. В случае прекращения Договора в связи с исполнением Заемщиком/Созаемщиками своих обязательств в полном объеме, в течение 60 (Шестидесяти) календарных дней подготовить документы и направить в Управление Федеральной службы государственной регистрации, кадастра и картографии заявление о погашении регистрационной записи об ипотеке Объекта недвижимости.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3. Предоставить Заемщику/Титульному созаемщику по его запросу копию(и) платежного(ых) поручения(ий) о перечислении со Счета кредитования суммы Кредита и собственных средств Заемщика/Созаемщиков (при наличии соответствующего(их) поручения(ий) Заемщика/Созаемщиков на перечисление денежных средств), которое(ые) является(ются) подтверждающим(и) документом(ами) оплаты стоимости Объекта недвижимости.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4. При поступлении в счет погашения Задолженности по Договору средств (части средств) материнского (семейного) капитала направить их в очередности, установленной Общими условиями кредитования, в дату поступления на корреспондентский счет Кредитора. При этом в случае частичного досрочного погашения Кредита Кредитор любым из способов, предусмотренных Договором (за исключением телефонного, SMS-сообщений), предоставляет (направляет) Заемщику/любому из Созаемщиков новый График платежей, в котором Платежные даты изменению не подлежат, а также информирует Заемщика/любого из Созаемщиков о новом размере Полной стоимости кредита. Остаток средств материнского (семейного) капитала</w:t>
            </w:r>
            <w:r>
              <w:rPr>
                <w:rFonts w:ascii="Times New Roman" w:hAnsi="Times New Roman" w:cs="Times New Roman"/>
                <w:sz w:val="18"/>
                <w:szCs w:val="18"/>
              </w:rPr>
              <w:t xml:space="preserve"> </w:t>
            </w:r>
            <w:r w:rsidRPr="0043507A">
              <w:rPr>
                <w:rFonts w:ascii="Times New Roman" w:hAnsi="Times New Roman" w:cs="Times New Roman"/>
                <w:sz w:val="18"/>
                <w:szCs w:val="18"/>
              </w:rPr>
              <w:t>после полного погашения Задолженности по Договору перечисляется Кредитором в течение 5 (Пяти) банковских дней со дня поступления указанных средств Кредитору по реквизитам, указанным в платежном поручении, на основании которого ранее были перечислены средства (часть средств) материнского (семейного) капитала на к</w:t>
            </w:r>
            <w:r>
              <w:rPr>
                <w:rFonts w:ascii="Times New Roman" w:hAnsi="Times New Roman" w:cs="Times New Roman"/>
                <w:sz w:val="18"/>
                <w:szCs w:val="18"/>
              </w:rPr>
              <w:t>орреспондентский счет Кредитора.</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5. Направлять Заемщику/Созаемщикам информацию о возникновении Просроченной задолженности по Договору не позднее 7 (семи) календарных дней с даты возникновения Просроченной задолженности по Договору</w:t>
            </w:r>
            <w:r>
              <w:rPr>
                <w:rFonts w:ascii="Times New Roman" w:hAnsi="Times New Roman" w:cs="Times New Roman"/>
                <w:sz w:val="18"/>
                <w:szCs w:val="18"/>
              </w:rPr>
              <w:t xml:space="preserve"> одним из способов, указанных в ИУ</w:t>
            </w:r>
            <w:r w:rsidRPr="0043507A">
              <w:rPr>
                <w:rFonts w:ascii="Times New Roman" w:hAnsi="Times New Roman" w:cs="Times New Roman"/>
                <w:sz w:val="18"/>
                <w:szCs w:val="18"/>
              </w:rPr>
              <w:t xml:space="preserve">.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6. По требованию Заемщика/любого из Созаемщиков предоставлять в соответствии с требованиями законодательства Заемщику/Созаемщикам по месту получения Кредита, либо с использованием удаленных каналов обслуживания (при наличии соответствующей технической возможности), информацию о размере Задолженности по Договору, а также о датах и размерах произведенных и предстоящих Аннуитетных платежей.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7. По требованию Заемщика/любого из Созаемщиков об изменении условий Договора в соответствии с п. 6 Общих условий кредитования, рассмотреть требование в срок, не превышающий 5 (пяти) рабочих дней, и направить Заемщику/Созаемщикам уведомление о принятом решении</w:t>
            </w:r>
            <w:r w:rsidRPr="0043507A">
              <w:rPr>
                <w:rStyle w:val="af1"/>
                <w:rFonts w:ascii="Times New Roman" w:hAnsi="Times New Roman"/>
                <w:sz w:val="18"/>
                <w:szCs w:val="18"/>
              </w:rPr>
              <w:footnoteReference w:id="7"/>
            </w:r>
            <w:r w:rsidRPr="0043507A">
              <w:rPr>
                <w:rFonts w:ascii="Times New Roman" w:hAnsi="Times New Roman" w:cs="Times New Roman"/>
                <w:sz w:val="18"/>
                <w:szCs w:val="18"/>
              </w:rPr>
              <w:t xml:space="preserve">.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В срок не позднее окончания Льготного периода направить в адрес Заемщика/Титульного созаемщика уточненный График платежей.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hAnsi="Times New Roman" w:cs="Times New Roman"/>
                <w:sz w:val="18"/>
                <w:szCs w:val="18"/>
              </w:rPr>
              <w:t>Кредитор не несет ответственность за неисполнение и/или ненадлежащее исполнение организацией(ями) и/или физическим(и) лицом(ами), осуществляющей(им)(ими) продажу и/или инвестирование строительства/строительство Объекта недвижимости, условий Документа – основания (договора)/ за непредоставление жилищно-строительным кооперативом Заемщику/Созаемщику(ам) Объекта недвижимости в доме жилищно-</w:t>
            </w:r>
            <w:r w:rsidRPr="0043507A">
              <w:rPr>
                <w:rFonts w:ascii="Times New Roman" w:hAnsi="Times New Roman" w:cs="Times New Roman"/>
                <w:sz w:val="18"/>
                <w:szCs w:val="18"/>
              </w:rPr>
              <w:lastRenderedPageBreak/>
              <w:t>строительного кооператива</w:t>
            </w:r>
            <w:r>
              <w:rPr>
                <w:rFonts w:ascii="Times New Roman" w:hAnsi="Times New Roman" w:cs="Times New Roman"/>
                <w:sz w:val="18"/>
                <w:szCs w:val="18"/>
              </w:rPr>
              <w:t>.</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lastRenderedPageBreak/>
              <w:t>7.2</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Права Кредитора</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Кредитор имеет право: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1. В одностороннем порядке производить снижение процентной ставки по Договору, в том числе, но не исключительно, при условии принятия Банком России решений по снижению ключевой ставки. При этом Кредитор любым из способов, предусмотренных Договором (за исключением телефонного, SMS</w:t>
            </w:r>
            <w:r>
              <w:rPr>
                <w:rFonts w:ascii="Times New Roman" w:hAnsi="Times New Roman" w:cs="Times New Roman"/>
                <w:sz w:val="18"/>
                <w:szCs w:val="18"/>
              </w:rPr>
              <w:t xml:space="preserve"> </w:t>
            </w:r>
            <w:r w:rsidRPr="0043507A">
              <w:rPr>
                <w:rFonts w:ascii="Times New Roman" w:hAnsi="Times New Roman" w:cs="Times New Roman"/>
                <w:sz w:val="18"/>
                <w:szCs w:val="18"/>
              </w:rPr>
              <w:t xml:space="preserve">сообщений), предоставляет (направляет) Заемщику/любому из Созаемщиков новый График платежей, предусматривающий снижение процентной ставки, начиная со дня, следующего за ближайшей Датой платежа. Даты платежа изменению не подлежат.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2. В одностороннем порядке производить по своему усмотрению снижение размера Неустойки и/или устанавливать период времени, в течение которого Неустойка не взимается, с уведомлением об этом Заемщика/Созаемщиков. Условие о новом размере Неустойки и/или периоде времени, в течение которого Неустойка не взимается, вступает в силу с даты, указанной в соответствующем уведомлении Кредитора.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3. Производить документальную и фактическую проверку, в том числе с выездом на место нахождения Объекта недвижимости, целевого использования Кредита, а также наличия, состояния, условий содержания Объекта недвижимости и состава лиц, постоянно или временно проживающих в Объекте недвижимости – жилом помещении (если предметом залога является жилое помещение), и оснований для их проживания.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По результатам проверки Кредитором на месте составляется акт.</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4. Прекратить выдачу Кредита и/или потребовать от Заемщика/Созаемщиков досрочно возвратить Задолженность по Кредиту и уплатить причитающиеся Проценты за пользование Кредитом и Неустойку, предусмотренные условиями Договора, предъявить аналогичные требования поручителю(ям) и обратить взыскание на заложенное имущество в случаях: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а) неисполнения или ненадлежащего исполнения (в том числе однократного) Заемщиком/Созаемщиками его(их) обязательств по погашению Кредита и/или уплате Процентов за пользование Кредитом по Договору общей продолжительностью более чем 60 (шестьдесят) календарных дней в течение последних 180 (ста восьмидесяти) календарных дней;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б) полной или частичной утраты обеспечения исполнения обязательств по Договору или ухудшения его условий по обстоятельствам, за которые Кредитор не отвечает;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в) при грубом нарушении Заемщиком/Созаемщиками, членами его(их) семьи правил эксплуатации Объекта недвижимости, если такое нарушение создает угрозу его утраты или повреждения;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г) при необоснованном отказе Кредитору в проверке предметов залога, переданных в обеспечение исполнения обязательств по Договору;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д) при обнаружении незаявленных обременений на предметы залога;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е) неисполнения Заемщиком/Созаемщиками его(их) обязательств в части подтверждения целевого использования кредитных средств и надлежащего оформления кредитуемого Объекта недвижимости в залог после выдачи Кредита в соответствии с условиями Договора.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5</w:t>
            </w:r>
            <w:r w:rsidRPr="0043507A">
              <w:rPr>
                <w:rFonts w:ascii="Times New Roman" w:hAnsi="Times New Roman" w:cs="Times New Roman"/>
                <w:sz w:val="18"/>
                <w:szCs w:val="18"/>
              </w:rPr>
              <w:t xml:space="preserve">. При наличии обстоятельств, очевидно свидетельствующих о том, что сумма долга не будет возвращена Заемщиком/Созаемщиками в установленные Договором сроки: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отказаться от предоставления Кредита (при выдаче Кредита единовременно);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отказаться от предоставления Кредита полностью или частично (при выдаче Кредита частями).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Риск возникновения обстоятельств, послуживших основанием для отказа Кредитора в предоставлении Заемщику/Созаемщикам Кредита, несет(ут) Заемщик/Созаемщики.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6</w:t>
            </w:r>
            <w:r w:rsidRPr="0043507A">
              <w:rPr>
                <w:rFonts w:ascii="Times New Roman" w:hAnsi="Times New Roman" w:cs="Times New Roman"/>
                <w:sz w:val="18"/>
                <w:szCs w:val="18"/>
              </w:rPr>
              <w:t xml:space="preserve">. При неисполнении или ненадлежащем исполнении Заемщиком/Созаемщиками обязательств и наличии Просроченной задолженности по Договору: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а) поручать третьим лицам на основании агентских или иных договоров, заключенных Кредитором с третьими лицами, осуществлять действия, направленные на погашение Заемщиком/Созаемщиками Просроченной задолженности по Договору;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б) предоставлять третьим лицам в соответствии с условиями агентских или иных договоров информацию и документы, подтверждающие права Кредитора по Договору, в том числе о предоставленном Заемщику/Созаемщикам Кредите, размере задолженности Заемщика/Созаемщиков по Договору, условиях Договора, договора(ов), заключенных в обеспечение исполнения обязательств Заемщика/Созаемщиков по Договору (при его(их) наличии), а также информацию о Заемщике/Созаемщиках, поручителе(ях) (при наличии), залогодателе(ях) (при наличии), в том числе содержащую его(их) персональные данные.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7</w:t>
            </w:r>
            <w:r w:rsidRPr="0043507A">
              <w:rPr>
                <w:rFonts w:ascii="Times New Roman" w:hAnsi="Times New Roman" w:cs="Times New Roman"/>
                <w:sz w:val="18"/>
                <w:szCs w:val="18"/>
              </w:rPr>
              <w:t>. По заявлению Заемщика/Титульного созаемщика предоставить отсрочку в погашении Кредита (с увеличением срока кредитования) или увеличить срок кредитования, с одновременным оформлением дополнительного соглашения к Договору и предоставлением любым из способов, предусмотренных Договором (за исключением телефонного, SMS-сообщений), нового Графика платежей.</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b/>
                <w:sz w:val="18"/>
                <w:szCs w:val="18"/>
              </w:rPr>
            </w:pPr>
            <w:r w:rsidRPr="0043507A">
              <w:rPr>
                <w:rFonts w:ascii="Times New Roman" w:hAnsi="Times New Roman" w:cs="Times New Roman"/>
                <w:b/>
                <w:sz w:val="18"/>
                <w:szCs w:val="18"/>
              </w:rPr>
              <w:t xml:space="preserve">Общий срок окончательного возврата Кредита не может быть увеличен Кредитором более чем на 5 (Пять) лет.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8</w:t>
            </w:r>
            <w:r w:rsidRPr="0043507A">
              <w:rPr>
                <w:rFonts w:ascii="Times New Roman" w:hAnsi="Times New Roman" w:cs="Times New Roman"/>
                <w:sz w:val="18"/>
                <w:szCs w:val="18"/>
              </w:rPr>
              <w:t xml:space="preserve">. В случае выдачи Кредита частями: </w:t>
            </w:r>
          </w:p>
          <w:p w:rsidR="00F275F4" w:rsidRPr="0043507A" w:rsidRDefault="00F275F4" w:rsidP="00167046">
            <w:pPr>
              <w:autoSpaceDE w:val="0"/>
              <w:autoSpaceDN w:val="0"/>
              <w:adjustRightInd w:val="0"/>
              <w:spacing w:after="0" w:line="240" w:lineRule="auto"/>
              <w:ind w:firstLine="314"/>
              <w:jc w:val="both"/>
            </w:pPr>
            <w:r w:rsidRPr="0043507A">
              <w:rPr>
                <w:rFonts w:ascii="Times New Roman" w:hAnsi="Times New Roman" w:cs="Times New Roman"/>
                <w:sz w:val="18"/>
                <w:szCs w:val="18"/>
              </w:rPr>
              <w:t>- в одностороннем порядке закрыть неиспользованный (свободный) остаток невозобновляемой кредитной линии по Договору в случае прекращения выдачи кредита по причинам, указанным в подпункте 4 настоящего пункт</w:t>
            </w:r>
            <w:r>
              <w:rPr>
                <w:rFonts w:ascii="Times New Roman" w:hAnsi="Times New Roman" w:cs="Times New Roman"/>
                <w:sz w:val="18"/>
                <w:szCs w:val="18"/>
              </w:rPr>
              <w:t>а</w:t>
            </w:r>
            <w:r w:rsidRPr="0043507A">
              <w:rPr>
                <w:rFonts w:ascii="Times New Roman" w:hAnsi="Times New Roman" w:cs="Times New Roman"/>
                <w:sz w:val="18"/>
                <w:szCs w:val="18"/>
              </w:rPr>
              <w:t xml:space="preserve">, с письменным уведомлением Заемщика/Созаемщиков. Указанное изменение вступает в силу с даты, указанной Кредитором </w:t>
            </w:r>
            <w:r w:rsidRPr="0043507A">
              <w:rPr>
                <w:rFonts w:ascii="Times New Roman" w:hAnsi="Times New Roman" w:cs="Times New Roman"/>
                <w:sz w:val="18"/>
                <w:szCs w:val="18"/>
              </w:rPr>
              <w:lastRenderedPageBreak/>
              <w:t>в уведомлении.</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lastRenderedPageBreak/>
              <w:t>7.3</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Обязанности Заемщика / Созае</w:t>
            </w:r>
            <w:r w:rsidRPr="0043507A">
              <w:rPr>
                <w:rFonts w:ascii="Times New Roman" w:eastAsia="Times New Roman" w:hAnsi="Times New Roman" w:cs="Times New Roman"/>
                <w:bCs/>
                <w:iCs/>
                <w:sz w:val="18"/>
                <w:szCs w:val="18"/>
              </w:rPr>
              <w:t>мщиков</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Заемщик / Созае</w:t>
            </w:r>
            <w:r w:rsidRPr="0043507A">
              <w:rPr>
                <w:rFonts w:ascii="Times New Roman" w:eastAsia="Times New Roman" w:hAnsi="Times New Roman" w:cs="Times New Roman"/>
                <w:bCs/>
                <w:iCs/>
                <w:sz w:val="18"/>
                <w:szCs w:val="18"/>
              </w:rPr>
              <w:t>мщики обязует(ют)ся:</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 xml:space="preserve">1. Для получения кредита выполнить требования 2.6 Общих условий кредитования;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2. Предоставить Кредитору равноценное обеспечение исполнения обязательств по Договору в случае утраты обеспечения, указанного в Договоре, в течение 1 (Одного) месяца от даты утраты обеспечения;</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 xml:space="preserve">3. </w:t>
            </w:r>
            <w:r w:rsidRPr="0043507A">
              <w:rPr>
                <w:rFonts w:ascii="Times New Roman" w:hAnsi="Times New Roman" w:cs="Times New Roman"/>
                <w:sz w:val="18"/>
                <w:szCs w:val="18"/>
              </w:rPr>
              <w:t>В течение 1 (Одного) рабочего дня со дня возбуждения производства по делу о банкротстве в соответствии с Федеральным законом от 26.10.2002 г. № 127-ФЗ «О несостоятельности (банкротстве)» письменно уведомить об этом Кредитора;</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4. Возвратить всю сумму Кредита и уплатить причитающиеся Проценты за пользование Кредитом и Неустойку, предусмотренные условиями Договора, в случае отказа Заемщика/Созаемщиков либо организации(ий) и/или физического(их) лиц(а), осуществляющей(его)(их) продажу и/или строительство/инвестирование строительства Объекта недвижимости, от исполнения заключенного между ними и/или заключения/расторже</w:t>
            </w:r>
            <w:r>
              <w:rPr>
                <w:rFonts w:ascii="Times New Roman" w:hAnsi="Times New Roman" w:cs="Times New Roman"/>
                <w:sz w:val="18"/>
                <w:szCs w:val="18"/>
              </w:rPr>
              <w:t>ния Документа–</w:t>
            </w:r>
            <w:r w:rsidRPr="0043507A">
              <w:rPr>
                <w:rFonts w:ascii="Times New Roman" w:hAnsi="Times New Roman" w:cs="Times New Roman"/>
                <w:sz w:val="18"/>
                <w:szCs w:val="18"/>
              </w:rPr>
              <w:t>основания (договора)/выхода или исключения Заемщика/Созаемщика(ов) из членов жилищно-строительного кооператива в течение 15 (Пятнадцати) рабочих дней с момента получения денежных средств от организации(ий) и/или физического(их) лиц(а), осуществляющей(его)(их) продажу и/или строительство/инвестирование строительства Объекта недвижимости;</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5. Отвечать по своим обязательствам перед Кредитором всем своим имуществом (за исключением имущества, на которое в соответствии с </w:t>
            </w:r>
            <w:r>
              <w:rPr>
                <w:rFonts w:ascii="Times New Roman" w:hAnsi="Times New Roman" w:cs="Times New Roman"/>
                <w:sz w:val="18"/>
                <w:szCs w:val="18"/>
              </w:rPr>
              <w:t xml:space="preserve">действующим </w:t>
            </w:r>
            <w:r w:rsidRPr="0043507A">
              <w:rPr>
                <w:rFonts w:ascii="Times New Roman" w:hAnsi="Times New Roman" w:cs="Times New Roman"/>
                <w:sz w:val="18"/>
                <w:szCs w:val="18"/>
              </w:rPr>
              <w:t>законо</w:t>
            </w:r>
            <w:r>
              <w:rPr>
                <w:rFonts w:ascii="Times New Roman" w:hAnsi="Times New Roman" w:cs="Times New Roman"/>
                <w:sz w:val="18"/>
                <w:szCs w:val="18"/>
              </w:rPr>
              <w:t>дательством</w:t>
            </w:r>
            <w:r w:rsidRPr="0043507A">
              <w:rPr>
                <w:rFonts w:ascii="Times New Roman" w:hAnsi="Times New Roman" w:cs="Times New Roman"/>
                <w:sz w:val="18"/>
                <w:szCs w:val="18"/>
              </w:rPr>
              <w:t xml:space="preserve"> не может быть обращено взыскание) в пределах Задолженности по Кредиту, Процентам за пользование Кредитом, Неустойке и расходам, связанным с принудительным взысканием Задолженности по Договору, включая НДС;</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6. По требованию Кредитора в срок, указанный в соответствующем уведомлении Кредитора (с учетом действующего законодательства), направляемом по почте и дополнительно любым иным способом, предусмотренным Договором, возвратить всю сумму Кредита и уплатить причитающиеся Проценты за пользование Кредитом, Неустойку, предусмотренные условиями Договора, в случаях, указанных в пп. 4 п. 7.2 Общих условий кредитования.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7. Не уступать полностью или частично свои права и обязанности по Договору третьему(им) лицу(ам) без письменного согласия Кредитора;</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8. Обеспечить наличие денежных средств:</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 на Счете(ах): в сумме, достаточной для погашения Аннуитетного платежа не позднее </w:t>
            </w:r>
            <w:r w:rsidRPr="0043507A">
              <w:rPr>
                <w:rFonts w:ascii="Times New Roman" w:eastAsia="Times New Roman" w:hAnsi="Times New Roman" w:cs="Times New Roman"/>
                <w:sz w:val="18"/>
                <w:szCs w:val="18"/>
              </w:rPr>
              <w:t>16 часов 0</w:t>
            </w:r>
            <w:r>
              <w:rPr>
                <w:rFonts w:ascii="Times New Roman" w:eastAsia="Times New Roman" w:hAnsi="Times New Roman" w:cs="Times New Roman"/>
                <w:sz w:val="18"/>
                <w:szCs w:val="18"/>
              </w:rPr>
              <w:t xml:space="preserve">0 минут московского времени </w:t>
            </w:r>
            <w:r w:rsidRPr="0043507A">
              <w:rPr>
                <w:rFonts w:ascii="Times New Roman" w:hAnsi="Times New Roman" w:cs="Times New Roman"/>
                <w:sz w:val="18"/>
                <w:szCs w:val="18"/>
              </w:rPr>
              <w:t>Даты платежа;</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на счете, указанном в Заявлении о досрочном погашении: в сумме в соответствии с Заявлением о досрочном погашении, не позднее </w:t>
            </w:r>
            <w:r w:rsidRPr="0043507A">
              <w:rPr>
                <w:rFonts w:ascii="Times New Roman" w:eastAsia="Times New Roman" w:hAnsi="Times New Roman" w:cs="Times New Roman"/>
                <w:sz w:val="18"/>
                <w:szCs w:val="18"/>
              </w:rPr>
              <w:t xml:space="preserve">16 часов 00 минут московского времени  </w:t>
            </w:r>
            <w:r w:rsidRPr="0043507A">
              <w:rPr>
                <w:rFonts w:ascii="Times New Roman" w:hAnsi="Times New Roman" w:cs="Times New Roman"/>
                <w:sz w:val="18"/>
                <w:szCs w:val="18"/>
              </w:rPr>
              <w:t>Даты оформления Заявления о досрочном погашении;</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9. В случае нарушения обязательств, предусмотренных Договором, уплатить Кредитору Неустойку в размере, указанном в Договоре;</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10. В случае закрытия Счета(ов)/изменения перечня Счетов оформить Поручение/новое Поручение на перечисление со Счета(ов), указанного(ых) в Поручении, денежных средств в погашение текущих, просроченных платежей и Неустойки по Договору, а также сумм, направляемых на досрочное погашение Кредита или его части</w:t>
            </w:r>
            <w:r>
              <w:rPr>
                <w:rFonts w:ascii="Times New Roman" w:hAnsi="Times New Roman" w:cs="Times New Roman"/>
                <w:sz w:val="18"/>
                <w:szCs w:val="18"/>
              </w:rPr>
              <w:t>;</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11. Предоставлять возможность Кредитору или его представителям производить (при необходимости) документальную и фактическую проверку целевого использования Кредита, в том числе с выездом на место нахождения Объекта недвижимости;</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12. При оформлении ипотеки объекта недвижимости в качестве обеспечения исполнения обязательств по Договору: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не отчуждать объект недвижимости и не осуществлять его последующую ипотеку без предварительного письменного согласия Кредитора;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не сдавать объект недвижимости в наем,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 если имущество передается в пользование третьим лицам для целей, не соответствующих назначению имущества, и/или на срок, превышающий срок обеспеченного ипотекой обязательства;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 принимать меры, необходимые для сохранения объекта недвижимости, включая текущий и капитальный ремонты; уведомить Кредитора о возникновении угрозы его утраты или повреждения; </w:t>
            </w:r>
          </w:p>
          <w:p w:rsidR="00F275F4" w:rsidRPr="0076359E"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не производить перепланировку или какие-либо иные изменения объекта недвижимости без предварительного письменного согласия Кредитора.</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7.4</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 xml:space="preserve">Права </w:t>
            </w:r>
            <w:r w:rsidRPr="0043507A">
              <w:rPr>
                <w:rFonts w:ascii="Times New Roman" w:hAnsi="Times New Roman" w:cs="Times New Roman"/>
                <w:sz w:val="18"/>
                <w:szCs w:val="18"/>
              </w:rPr>
              <w:t>Заемщика/Созаемщика</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 xml:space="preserve">Заемщик/Созаемщики имеет(ют) право: </w:t>
            </w:r>
          </w:p>
          <w:p w:rsidR="00F275F4" w:rsidRPr="0043507A" w:rsidRDefault="00F275F4" w:rsidP="00167046">
            <w:pPr>
              <w:autoSpaceDE w:val="0"/>
              <w:autoSpaceDN w:val="0"/>
              <w:adjustRightInd w:val="0"/>
              <w:spacing w:after="0" w:line="240" w:lineRule="auto"/>
              <w:ind w:firstLine="314"/>
              <w:jc w:val="both"/>
              <w:rPr>
                <w:rFonts w:ascii="Times New Roman" w:hAnsi="Times New Roman" w:cs="Times New Roman"/>
                <w:sz w:val="18"/>
                <w:szCs w:val="18"/>
              </w:rPr>
            </w:pPr>
            <w:r w:rsidRPr="0043507A">
              <w:rPr>
                <w:rFonts w:ascii="Times New Roman" w:hAnsi="Times New Roman" w:cs="Times New Roman"/>
                <w:sz w:val="18"/>
                <w:szCs w:val="18"/>
              </w:rPr>
              <w:t>1. Обратиться к Кредитору с заявлением о предоставлении отсрочки в погашении основного долга (с увеличением срока кредитования) или об увеличении срока кредитования;</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hAnsi="Times New Roman" w:cs="Times New Roman"/>
                <w:sz w:val="18"/>
                <w:szCs w:val="18"/>
              </w:rPr>
              <w:t>2. Самостоятельно обратиться к Кредитору с целью инициирования вопроса погашения регистрационной записи об ипотеке Объекта недвижимости.</w:t>
            </w:r>
          </w:p>
        </w:tc>
      </w:tr>
      <w:tr w:rsidR="00F275F4" w:rsidRPr="0043507A" w:rsidTr="00167046">
        <w:tc>
          <w:tcPr>
            <w:tcW w:w="10031" w:type="dxa"/>
            <w:gridSpan w:val="3"/>
            <w:shd w:val="clear" w:color="auto" w:fill="auto"/>
          </w:tcPr>
          <w:p w:rsidR="00F275F4" w:rsidRPr="0043507A" w:rsidRDefault="00F275F4" w:rsidP="00167046">
            <w:pPr>
              <w:autoSpaceDE w:val="0"/>
              <w:autoSpaceDN w:val="0"/>
              <w:adjustRightInd w:val="0"/>
              <w:spacing w:after="0" w:line="240" w:lineRule="auto"/>
              <w:jc w:val="center"/>
              <w:rPr>
                <w:rFonts w:ascii="Times New Roman" w:eastAsia="Times New Roman" w:hAnsi="Times New Roman" w:cs="Times New Roman"/>
                <w:b/>
                <w:sz w:val="18"/>
                <w:szCs w:val="18"/>
              </w:rPr>
            </w:pPr>
            <w:r w:rsidRPr="0043507A">
              <w:rPr>
                <w:rFonts w:ascii="Times New Roman" w:eastAsia="Times New Roman" w:hAnsi="Times New Roman" w:cs="Times New Roman"/>
                <w:b/>
                <w:bCs/>
                <w:sz w:val="18"/>
                <w:szCs w:val="18"/>
              </w:rPr>
              <w:t>8. Заключительные положения</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8.1</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Сопровождение Договора. Место предоставления услуг, предусмотренных </w:t>
            </w:r>
            <w:r w:rsidRPr="0043507A">
              <w:rPr>
                <w:rFonts w:ascii="Times New Roman" w:eastAsia="Times New Roman" w:hAnsi="Times New Roman" w:cs="Times New Roman"/>
                <w:bCs/>
                <w:iCs/>
                <w:sz w:val="18"/>
                <w:szCs w:val="18"/>
              </w:rPr>
              <w:lastRenderedPageBreak/>
              <w:t xml:space="preserve">Договором. </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lastRenderedPageBreak/>
              <w:t>По всем вопросам, связанным с обслуживанием действующего Договора, Заемщик может обращаться лично в подразделение Кредитора по месту получения Кредита по адресу, указанному в п. 1.</w:t>
            </w:r>
            <w:r>
              <w:rPr>
                <w:rFonts w:ascii="Times New Roman" w:eastAsia="Times New Roman" w:hAnsi="Times New Roman" w:cs="Times New Roman"/>
                <w:sz w:val="18"/>
                <w:szCs w:val="18"/>
              </w:rPr>
              <w:t>1</w:t>
            </w:r>
            <w:r w:rsidRPr="0043507A">
              <w:rPr>
                <w:rFonts w:ascii="Times New Roman" w:eastAsia="Times New Roman" w:hAnsi="Times New Roman" w:cs="Times New Roman"/>
                <w:sz w:val="18"/>
                <w:szCs w:val="18"/>
              </w:rPr>
              <w:t xml:space="preserve"> настоящего Договора или по телефону, указанному в п. </w:t>
            </w:r>
            <w:r>
              <w:rPr>
                <w:rFonts w:ascii="Times New Roman" w:eastAsia="Times New Roman" w:hAnsi="Times New Roman" w:cs="Times New Roman"/>
                <w:sz w:val="18"/>
                <w:szCs w:val="18"/>
              </w:rPr>
              <w:t>8.7</w:t>
            </w:r>
            <w:r w:rsidRPr="0043507A">
              <w:rPr>
                <w:rFonts w:ascii="Times New Roman" w:eastAsia="Times New Roman" w:hAnsi="Times New Roman" w:cs="Times New Roman"/>
                <w:sz w:val="18"/>
                <w:szCs w:val="18"/>
              </w:rPr>
              <w:t xml:space="preserve"> настоящего Договора.</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lastRenderedPageBreak/>
              <w:t>8.2</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Срок действия Договора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Договор считается заключенным между Заемщиком и Кредитором в дату совершения Кредитором Акцепта </w:t>
            </w:r>
            <w:r w:rsidRPr="0043507A">
              <w:rPr>
                <w:rFonts w:ascii="Times New Roman" w:eastAsia="Times New Roman" w:hAnsi="Times New Roman" w:cs="Times New Roman"/>
                <w:bCs/>
                <w:sz w:val="18"/>
                <w:szCs w:val="18"/>
              </w:rPr>
              <w:t>ИУ</w:t>
            </w:r>
            <w:r w:rsidRPr="0043507A">
              <w:rPr>
                <w:rFonts w:ascii="Times New Roman" w:eastAsia="Times New Roman" w:hAnsi="Times New Roman" w:cs="Times New Roman"/>
                <w:sz w:val="18"/>
                <w:szCs w:val="18"/>
              </w:rPr>
              <w:t xml:space="preserve">.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Договор действует до полного выполнения Сторонами своих обязательств по Договору. Срок возврата Кредита устанавливается в </w:t>
            </w:r>
            <w:r w:rsidRPr="0043507A">
              <w:rPr>
                <w:rFonts w:ascii="Times New Roman" w:eastAsia="Times New Roman" w:hAnsi="Times New Roman" w:cs="Times New Roman"/>
                <w:bCs/>
                <w:sz w:val="18"/>
                <w:szCs w:val="18"/>
              </w:rPr>
              <w:t>ИУ</w:t>
            </w:r>
            <w:r w:rsidRPr="0043507A">
              <w:rPr>
                <w:rFonts w:ascii="Times New Roman" w:eastAsia="Times New Roman" w:hAnsi="Times New Roman" w:cs="Times New Roman"/>
                <w:sz w:val="18"/>
                <w:szCs w:val="18"/>
              </w:rPr>
              <w:t xml:space="preserve">.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Обязанности Заемщика считаются надлежаще и полностью выполненными после возврата Кредитору всей суммы Кредита, уплаты Процентов за пользование Кредитом, Неустойки в соответствии с условиями Договора, определяемых на дату погашения Кредита, и возмещения расходов, связанных с принудительным взысканием Задолженности по Договору.</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8.3</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Порядок изменения ОУ Договора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Кредитор вправе в одностороннем порядке изменять </w:t>
            </w:r>
            <w:r w:rsidRPr="0043507A">
              <w:rPr>
                <w:rFonts w:ascii="Times New Roman" w:eastAsia="Times New Roman" w:hAnsi="Times New Roman" w:cs="Times New Roman"/>
                <w:bCs/>
                <w:sz w:val="18"/>
                <w:szCs w:val="18"/>
              </w:rPr>
              <w:t xml:space="preserve">ОУ </w:t>
            </w:r>
            <w:r w:rsidRPr="0043507A">
              <w:rPr>
                <w:rFonts w:ascii="Times New Roman" w:eastAsia="Times New Roman" w:hAnsi="Times New Roman" w:cs="Times New Roman"/>
                <w:sz w:val="18"/>
                <w:szCs w:val="18"/>
              </w:rPr>
              <w:t xml:space="preserve">при условии, что это не повлечет за собой возникновение новых или увеличение размера существующих денежных обязательств Заемщика по Договору. Любые изменения </w:t>
            </w:r>
            <w:r w:rsidRPr="0043507A">
              <w:rPr>
                <w:rFonts w:ascii="Times New Roman" w:eastAsia="Times New Roman" w:hAnsi="Times New Roman" w:cs="Times New Roman"/>
                <w:bCs/>
                <w:sz w:val="18"/>
                <w:szCs w:val="18"/>
              </w:rPr>
              <w:t xml:space="preserve">ОУ </w:t>
            </w:r>
            <w:r w:rsidRPr="0043507A">
              <w:rPr>
                <w:rFonts w:ascii="Times New Roman" w:eastAsia="Times New Roman" w:hAnsi="Times New Roman" w:cs="Times New Roman"/>
                <w:sz w:val="18"/>
                <w:szCs w:val="18"/>
              </w:rPr>
              <w:t xml:space="preserve">обязательны для Заемщика с даты их вступления в силу.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Кредитор информирует Заемщика об изменении </w:t>
            </w:r>
            <w:r w:rsidRPr="0043507A">
              <w:rPr>
                <w:rFonts w:ascii="Times New Roman" w:eastAsia="Times New Roman" w:hAnsi="Times New Roman" w:cs="Times New Roman"/>
                <w:bCs/>
                <w:sz w:val="18"/>
                <w:szCs w:val="18"/>
              </w:rPr>
              <w:t xml:space="preserve">ОУ </w:t>
            </w:r>
            <w:r w:rsidRPr="0043507A">
              <w:rPr>
                <w:rFonts w:ascii="Times New Roman" w:eastAsia="Times New Roman" w:hAnsi="Times New Roman" w:cs="Times New Roman"/>
                <w:sz w:val="18"/>
                <w:szCs w:val="18"/>
              </w:rPr>
              <w:t xml:space="preserve">одним из следующих способов: </w:t>
            </w:r>
          </w:p>
          <w:p w:rsidR="00F275F4" w:rsidRPr="0043507A" w:rsidRDefault="00F275F4" w:rsidP="00167046">
            <w:pPr>
              <w:numPr>
                <w:ilvl w:val="0"/>
                <w:numId w:val="26"/>
              </w:numPr>
              <w:autoSpaceDE w:val="0"/>
              <w:autoSpaceDN w:val="0"/>
              <w:adjustRightInd w:val="0"/>
              <w:spacing w:after="0" w:line="240" w:lineRule="auto"/>
              <w:ind w:hanging="406"/>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размещает (направляет) уведомление об изменении </w:t>
            </w:r>
            <w:r w:rsidRPr="0043507A">
              <w:rPr>
                <w:rFonts w:ascii="Times New Roman" w:eastAsia="Times New Roman" w:hAnsi="Times New Roman" w:cs="Times New Roman"/>
                <w:bCs/>
                <w:sz w:val="18"/>
                <w:szCs w:val="18"/>
              </w:rPr>
              <w:t>ОУ</w:t>
            </w:r>
            <w:r w:rsidRPr="0043507A">
              <w:rPr>
                <w:rFonts w:ascii="Times New Roman" w:eastAsia="Times New Roman" w:hAnsi="Times New Roman" w:cs="Times New Roman"/>
                <w:sz w:val="18"/>
                <w:szCs w:val="18"/>
              </w:rPr>
              <w:t xml:space="preserve"> на сайте Кредитора; </w:t>
            </w:r>
          </w:p>
          <w:p w:rsidR="00F275F4" w:rsidRPr="0043507A" w:rsidRDefault="00F275F4" w:rsidP="00167046">
            <w:pPr>
              <w:numPr>
                <w:ilvl w:val="0"/>
                <w:numId w:val="26"/>
              </w:numPr>
              <w:autoSpaceDE w:val="0"/>
              <w:autoSpaceDN w:val="0"/>
              <w:adjustRightInd w:val="0"/>
              <w:spacing w:after="0" w:line="240" w:lineRule="auto"/>
              <w:ind w:hanging="406"/>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размещает на информационных стендах в подразделениях Кредитора уведомление об изменении </w:t>
            </w:r>
            <w:r w:rsidRPr="0043507A">
              <w:rPr>
                <w:rFonts w:ascii="Times New Roman" w:eastAsia="Times New Roman" w:hAnsi="Times New Roman" w:cs="Times New Roman"/>
                <w:bCs/>
                <w:sz w:val="18"/>
                <w:szCs w:val="18"/>
              </w:rPr>
              <w:t>ОУ</w:t>
            </w:r>
            <w:r w:rsidRPr="0043507A">
              <w:rPr>
                <w:rFonts w:ascii="Times New Roman" w:eastAsia="Times New Roman" w:hAnsi="Times New Roman" w:cs="Times New Roman"/>
                <w:sz w:val="18"/>
                <w:szCs w:val="18"/>
              </w:rPr>
              <w:t xml:space="preserve">; </w:t>
            </w:r>
          </w:p>
          <w:p w:rsidR="00F275F4" w:rsidRPr="0043507A" w:rsidRDefault="00F275F4" w:rsidP="00167046">
            <w:pPr>
              <w:numPr>
                <w:ilvl w:val="0"/>
                <w:numId w:val="26"/>
              </w:numPr>
              <w:autoSpaceDE w:val="0"/>
              <w:autoSpaceDN w:val="0"/>
              <w:adjustRightInd w:val="0"/>
              <w:spacing w:after="0" w:line="240" w:lineRule="auto"/>
              <w:ind w:hanging="406"/>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направляет Заемщику уведомление об изменении </w:t>
            </w:r>
            <w:r w:rsidRPr="0043507A">
              <w:rPr>
                <w:rFonts w:ascii="Times New Roman" w:eastAsia="Times New Roman" w:hAnsi="Times New Roman" w:cs="Times New Roman"/>
                <w:bCs/>
                <w:sz w:val="18"/>
                <w:szCs w:val="18"/>
              </w:rPr>
              <w:t xml:space="preserve">ОУ </w:t>
            </w:r>
            <w:r w:rsidRPr="0043507A">
              <w:rPr>
                <w:rFonts w:ascii="Times New Roman" w:eastAsia="Times New Roman" w:hAnsi="Times New Roman" w:cs="Times New Roman"/>
                <w:sz w:val="18"/>
                <w:szCs w:val="18"/>
              </w:rPr>
              <w:t xml:space="preserve">на адрес электронной почты, указанный в Заявлении-анкете на получение Кредита.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Кредитор размещает (направляет) уведомление об изменении </w:t>
            </w:r>
            <w:r w:rsidRPr="0043507A">
              <w:rPr>
                <w:rFonts w:ascii="Times New Roman" w:eastAsia="Times New Roman" w:hAnsi="Times New Roman" w:cs="Times New Roman"/>
                <w:bCs/>
                <w:sz w:val="18"/>
                <w:szCs w:val="18"/>
              </w:rPr>
              <w:t xml:space="preserve">ОУ </w:t>
            </w:r>
            <w:r w:rsidRPr="0043507A">
              <w:rPr>
                <w:rFonts w:ascii="Times New Roman" w:eastAsia="Times New Roman" w:hAnsi="Times New Roman" w:cs="Times New Roman"/>
                <w:sz w:val="18"/>
                <w:szCs w:val="18"/>
              </w:rPr>
              <w:t xml:space="preserve">в срок не менее чем за 15 календарных дней до даты их вступления в силу. Исключение составляют изменения, обусловленные требованиями законодательства Российской Федерации, более ранний срок вступления которых в силу определяется нормативными правовыми актами Российской Федерации.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Другие изменения и дополнения к Договору действительны, если они совершены в письменной форме и подписаны Заемщиком и уполномоченным лицом Кредитора, кроме следующих случаев: </w:t>
            </w:r>
          </w:p>
          <w:p w:rsidR="00F275F4" w:rsidRPr="0043507A" w:rsidRDefault="00F275F4" w:rsidP="00167046">
            <w:pPr>
              <w:numPr>
                <w:ilvl w:val="0"/>
                <w:numId w:val="27"/>
              </w:numPr>
              <w:autoSpaceDE w:val="0"/>
              <w:autoSpaceDN w:val="0"/>
              <w:adjustRightInd w:val="0"/>
              <w:spacing w:after="0" w:line="240" w:lineRule="auto"/>
              <w:ind w:left="598" w:hanging="28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ри досрочном погашении Кредита по инициативе Заемщика; </w:t>
            </w:r>
          </w:p>
          <w:p w:rsidR="00F275F4" w:rsidRPr="0043507A" w:rsidRDefault="00F275F4" w:rsidP="00167046">
            <w:pPr>
              <w:numPr>
                <w:ilvl w:val="0"/>
                <w:numId w:val="27"/>
              </w:numPr>
              <w:autoSpaceDE w:val="0"/>
              <w:autoSpaceDN w:val="0"/>
              <w:adjustRightInd w:val="0"/>
              <w:spacing w:after="0" w:line="240" w:lineRule="auto"/>
              <w:ind w:left="598" w:hanging="28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ри снижении Кредитором Процентной ставки по Договору в одностороннем порядке;</w:t>
            </w:r>
          </w:p>
          <w:p w:rsidR="00F275F4" w:rsidRPr="0043507A" w:rsidRDefault="00F275F4" w:rsidP="00167046">
            <w:pPr>
              <w:numPr>
                <w:ilvl w:val="0"/>
                <w:numId w:val="27"/>
              </w:numPr>
              <w:autoSpaceDE w:val="0"/>
              <w:autoSpaceDN w:val="0"/>
              <w:adjustRightInd w:val="0"/>
              <w:spacing w:after="0" w:line="240" w:lineRule="auto"/>
              <w:ind w:left="598" w:hanging="28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ри снижении Кредитором размера Неустойки или установлении Кредитором периода времени, в течение которого </w:t>
            </w:r>
            <w:r>
              <w:rPr>
                <w:rFonts w:ascii="Times New Roman" w:eastAsia="Times New Roman" w:hAnsi="Times New Roman" w:cs="Times New Roman"/>
                <w:sz w:val="18"/>
                <w:szCs w:val="18"/>
              </w:rPr>
              <w:t>Н</w:t>
            </w:r>
            <w:r w:rsidRPr="0043507A">
              <w:rPr>
                <w:rFonts w:ascii="Times New Roman" w:eastAsia="Times New Roman" w:hAnsi="Times New Roman" w:cs="Times New Roman"/>
                <w:sz w:val="18"/>
                <w:szCs w:val="18"/>
              </w:rPr>
              <w:t>еустойка не взимается, в одностороннем порядке.</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8.4</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Споры по Договору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Споры по Договору рассматриваются в порядке, установленном законодательством Российской Федерации и в соответствии с ИУ.</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8.5</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Конфиденциальность Договора, предоставление информации третьим лицам, право Кредитора на привлечение третьих лиц для взыскания просроченной задолженности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Каждая из Сторон по Договору обязуется сохранять конфиденциальность финансовой и прочей информации, полученной от другой Стороны.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Кредитор имеет право предоставлять информацию о заключении Договора и его условиях третьим лицам только при наличии письменного согласия Заемщика, за исключением случаев, предусмотренных действующим законодательством и Договором.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Кредитор в соответствии с ч. 4 ст. 5 Федерального закона от 30.12.2004г. №218-ФЗ «О кредитных историях» передает сведения, определенные в ст. 4 вышеуказанного закона, в отношении Заемщика</w:t>
            </w:r>
            <w:r>
              <w:rPr>
                <w:rFonts w:ascii="Times New Roman" w:eastAsia="Times New Roman" w:hAnsi="Times New Roman" w:cs="Times New Roman"/>
                <w:sz w:val="18"/>
                <w:szCs w:val="18"/>
              </w:rPr>
              <w:t>/Созаемщиков</w:t>
            </w:r>
            <w:r w:rsidRPr="0043507A">
              <w:rPr>
                <w:rFonts w:ascii="Times New Roman" w:eastAsia="Times New Roman" w:hAnsi="Times New Roman" w:cs="Times New Roman"/>
                <w:sz w:val="18"/>
                <w:szCs w:val="18"/>
              </w:rPr>
              <w:t xml:space="preserve"> в бюро кредитных историй.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Кредитор имеет право при неисполнении или ненадлежащем исполнении Заемщиком</w:t>
            </w:r>
            <w:r>
              <w:rPr>
                <w:rFonts w:ascii="Times New Roman" w:eastAsia="Times New Roman" w:hAnsi="Times New Roman" w:cs="Times New Roman"/>
                <w:sz w:val="18"/>
                <w:szCs w:val="18"/>
              </w:rPr>
              <w:t>/Созаемщиками</w:t>
            </w:r>
            <w:r w:rsidRPr="0043507A">
              <w:rPr>
                <w:rFonts w:ascii="Times New Roman" w:eastAsia="Times New Roman" w:hAnsi="Times New Roman" w:cs="Times New Roman"/>
                <w:sz w:val="18"/>
                <w:szCs w:val="18"/>
              </w:rPr>
              <w:t xml:space="preserve"> его</w:t>
            </w:r>
            <w:r>
              <w:rPr>
                <w:rFonts w:ascii="Times New Roman" w:eastAsia="Times New Roman" w:hAnsi="Times New Roman" w:cs="Times New Roman"/>
                <w:sz w:val="18"/>
                <w:szCs w:val="18"/>
              </w:rPr>
              <w:t>(их)</w:t>
            </w:r>
            <w:r w:rsidRPr="0043507A">
              <w:rPr>
                <w:rFonts w:ascii="Times New Roman" w:eastAsia="Times New Roman" w:hAnsi="Times New Roman" w:cs="Times New Roman"/>
                <w:sz w:val="18"/>
                <w:szCs w:val="18"/>
              </w:rPr>
              <w:t xml:space="preserve"> обязательств и наличии Просроченной задолженности по Договору без уведомления Заемщика</w:t>
            </w:r>
            <w:r>
              <w:rPr>
                <w:rFonts w:ascii="Times New Roman" w:eastAsia="Times New Roman" w:hAnsi="Times New Roman" w:cs="Times New Roman"/>
                <w:sz w:val="18"/>
                <w:szCs w:val="18"/>
              </w:rPr>
              <w:t>/Созаемщиков</w:t>
            </w:r>
            <w:r w:rsidRPr="0043507A">
              <w:rPr>
                <w:rFonts w:ascii="Times New Roman" w:eastAsia="Times New Roman" w:hAnsi="Times New Roman" w:cs="Times New Roman"/>
                <w:sz w:val="18"/>
                <w:szCs w:val="18"/>
              </w:rPr>
              <w:t xml:space="preserve">: </w:t>
            </w:r>
          </w:p>
          <w:p w:rsidR="00F275F4" w:rsidRPr="0043507A" w:rsidRDefault="00F275F4" w:rsidP="00167046">
            <w:pPr>
              <w:numPr>
                <w:ilvl w:val="0"/>
                <w:numId w:val="28"/>
              </w:num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оручать третьим лицам на основании агентских или иных договоров, заключенных Кредитором с третьими лицами, осуществлять действия, направленные на погашение Заемщиком Просроченной задолженности по Договору; </w:t>
            </w:r>
          </w:p>
          <w:p w:rsidR="00F275F4" w:rsidRPr="0043507A" w:rsidRDefault="00F275F4" w:rsidP="00167046">
            <w:pPr>
              <w:numPr>
                <w:ilvl w:val="0"/>
                <w:numId w:val="28"/>
              </w:num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предоставлять третьим лицам в соответствии с условиями агентских или иных договоров информацию и документы, подтверждающие права Кредитора по Договору, в том числе о предоставленном Заемщику</w:t>
            </w:r>
            <w:r>
              <w:rPr>
                <w:rFonts w:ascii="Times New Roman" w:eastAsia="Times New Roman" w:hAnsi="Times New Roman" w:cs="Times New Roman"/>
                <w:sz w:val="18"/>
                <w:szCs w:val="18"/>
              </w:rPr>
              <w:t>/Созаемщикам</w:t>
            </w:r>
            <w:r w:rsidRPr="0043507A">
              <w:rPr>
                <w:rFonts w:ascii="Times New Roman" w:eastAsia="Times New Roman" w:hAnsi="Times New Roman" w:cs="Times New Roman"/>
                <w:sz w:val="18"/>
                <w:szCs w:val="18"/>
              </w:rPr>
              <w:t xml:space="preserve"> Кредите, размере задолженности Заемщика</w:t>
            </w:r>
            <w:r>
              <w:rPr>
                <w:rFonts w:ascii="Times New Roman" w:eastAsia="Times New Roman" w:hAnsi="Times New Roman" w:cs="Times New Roman"/>
                <w:sz w:val="18"/>
                <w:szCs w:val="18"/>
              </w:rPr>
              <w:t>/Созаемщиков</w:t>
            </w:r>
            <w:r w:rsidRPr="0043507A">
              <w:rPr>
                <w:rFonts w:ascii="Times New Roman" w:eastAsia="Times New Roman" w:hAnsi="Times New Roman" w:cs="Times New Roman"/>
                <w:sz w:val="18"/>
                <w:szCs w:val="18"/>
              </w:rPr>
              <w:t xml:space="preserve"> по Договору, условиях Договора, договоров, заключенных в обеспечение исполнения обязательств Заемщика по Договору (при оформлении обеспечения в виде поручительства физических лиц), а также информацию о Заемщике</w:t>
            </w:r>
            <w:r>
              <w:rPr>
                <w:rFonts w:ascii="Times New Roman" w:eastAsia="Times New Roman" w:hAnsi="Times New Roman" w:cs="Times New Roman"/>
                <w:sz w:val="18"/>
                <w:szCs w:val="18"/>
              </w:rPr>
              <w:t>/Созаемщиков</w:t>
            </w:r>
            <w:r w:rsidRPr="0043507A">
              <w:rPr>
                <w:rFonts w:ascii="Times New Roman" w:eastAsia="Times New Roman" w:hAnsi="Times New Roman" w:cs="Times New Roman"/>
                <w:sz w:val="18"/>
                <w:szCs w:val="18"/>
              </w:rPr>
              <w:t xml:space="preserve">, поручителях (при оформлении обеспечения в виде поручительства физических лиц), в том числе содержащую их персональные данные. </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8.</w:t>
            </w:r>
            <w:r>
              <w:rPr>
                <w:rFonts w:ascii="Times New Roman" w:eastAsia="Times New Roman" w:hAnsi="Times New Roman" w:cs="Times New Roman"/>
                <w:bCs/>
                <w:iCs/>
                <w:sz w:val="18"/>
                <w:szCs w:val="18"/>
              </w:rPr>
              <w:t>6</w:t>
            </w:r>
          </w:p>
        </w:tc>
        <w:tc>
          <w:tcPr>
            <w:tcW w:w="1990"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Контактная информация Заемщика, используемая для связи с ним </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Контактная информация Заемщика</w:t>
            </w:r>
            <w:r>
              <w:rPr>
                <w:rFonts w:ascii="Times New Roman" w:eastAsia="Times New Roman" w:hAnsi="Times New Roman" w:cs="Times New Roman"/>
                <w:sz w:val="18"/>
                <w:szCs w:val="18"/>
              </w:rPr>
              <w:t>/Созаемщиков</w:t>
            </w:r>
            <w:r w:rsidRPr="0043507A">
              <w:rPr>
                <w:rFonts w:ascii="Times New Roman" w:eastAsia="Times New Roman" w:hAnsi="Times New Roman" w:cs="Times New Roman"/>
                <w:sz w:val="18"/>
                <w:szCs w:val="18"/>
              </w:rPr>
              <w:t xml:space="preserve"> указана в </w:t>
            </w:r>
            <w:r w:rsidRPr="0043507A">
              <w:rPr>
                <w:rFonts w:ascii="Times New Roman" w:eastAsia="Times New Roman" w:hAnsi="Times New Roman" w:cs="Times New Roman"/>
                <w:bCs/>
                <w:sz w:val="18"/>
                <w:szCs w:val="18"/>
              </w:rPr>
              <w:t>ИУ</w:t>
            </w:r>
            <w:r w:rsidRPr="0043507A">
              <w:rPr>
                <w:rFonts w:ascii="Times New Roman" w:eastAsia="Times New Roman" w:hAnsi="Times New Roman" w:cs="Times New Roman"/>
                <w:sz w:val="18"/>
                <w:szCs w:val="18"/>
              </w:rPr>
              <w:t>. Заемщик</w:t>
            </w:r>
            <w:r>
              <w:rPr>
                <w:rFonts w:ascii="Times New Roman" w:eastAsia="Times New Roman" w:hAnsi="Times New Roman" w:cs="Times New Roman"/>
                <w:sz w:val="18"/>
                <w:szCs w:val="18"/>
              </w:rPr>
              <w:t>/Созаемщики</w:t>
            </w:r>
            <w:r w:rsidRPr="0043507A">
              <w:rPr>
                <w:rFonts w:ascii="Times New Roman" w:eastAsia="Times New Roman" w:hAnsi="Times New Roman" w:cs="Times New Roman"/>
                <w:sz w:val="18"/>
                <w:szCs w:val="18"/>
              </w:rPr>
              <w:t xml:space="preserve"> обязан</w:t>
            </w:r>
            <w:r>
              <w:rPr>
                <w:rFonts w:ascii="Times New Roman" w:eastAsia="Times New Roman" w:hAnsi="Times New Roman" w:cs="Times New Roman"/>
                <w:sz w:val="18"/>
                <w:szCs w:val="18"/>
              </w:rPr>
              <w:t>(ы)</w:t>
            </w:r>
            <w:r w:rsidRPr="0043507A">
              <w:rPr>
                <w:rFonts w:ascii="Times New Roman" w:eastAsia="Times New Roman" w:hAnsi="Times New Roman" w:cs="Times New Roman"/>
                <w:sz w:val="18"/>
                <w:szCs w:val="18"/>
              </w:rPr>
              <w:t xml:space="preserve"> в срок не позднее 5-ти рабочих дней письменно уведомить Кредитора об изменении контактной информации, используемой для связи с ним, об изменении способа связи Кредитора с ним, а также об изменении паспортных данных и о любых обстоятельствах, которые могут повлиять на способность Заемщика</w:t>
            </w:r>
            <w:r>
              <w:rPr>
                <w:rFonts w:ascii="Times New Roman" w:eastAsia="Times New Roman" w:hAnsi="Times New Roman" w:cs="Times New Roman"/>
                <w:sz w:val="18"/>
                <w:szCs w:val="18"/>
              </w:rPr>
              <w:t>/Созаемщиков</w:t>
            </w:r>
            <w:r w:rsidRPr="0043507A">
              <w:rPr>
                <w:rFonts w:ascii="Times New Roman" w:eastAsia="Times New Roman" w:hAnsi="Times New Roman" w:cs="Times New Roman"/>
                <w:sz w:val="18"/>
                <w:szCs w:val="18"/>
              </w:rPr>
              <w:t xml:space="preserve"> выполнять свои обязательства по Договору.</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8.</w:t>
            </w:r>
            <w:r>
              <w:rPr>
                <w:rFonts w:ascii="Times New Roman" w:eastAsia="Times New Roman" w:hAnsi="Times New Roman" w:cs="Times New Roman"/>
                <w:bCs/>
                <w:iCs/>
                <w:sz w:val="18"/>
                <w:szCs w:val="18"/>
              </w:rPr>
              <w:t>7</w:t>
            </w:r>
          </w:p>
        </w:tc>
        <w:tc>
          <w:tcPr>
            <w:tcW w:w="1990" w:type="dxa"/>
            <w:shd w:val="clear" w:color="auto" w:fill="auto"/>
          </w:tcPr>
          <w:p w:rsidR="00F275F4" w:rsidRPr="004679F1"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sidRPr="0043507A">
              <w:rPr>
                <w:rFonts w:ascii="Times New Roman" w:eastAsia="Times New Roman" w:hAnsi="Times New Roman" w:cs="Times New Roman"/>
                <w:bCs/>
                <w:iCs/>
                <w:sz w:val="18"/>
                <w:szCs w:val="18"/>
              </w:rPr>
              <w:t xml:space="preserve">Контактная информация Кредитора </w:t>
            </w: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Почтовый адрес Кредитора: </w:t>
            </w:r>
            <w:r w:rsidRPr="00C8099D">
              <w:rPr>
                <w:rFonts w:ascii="Times New Roman" w:eastAsia="Times New Roman" w:hAnsi="Times New Roman" w:cs="Times New Roman"/>
                <w:sz w:val="18"/>
                <w:szCs w:val="18"/>
              </w:rPr>
              <w:t>360022,</w:t>
            </w:r>
            <w:r w:rsidRPr="0043507A">
              <w:rPr>
                <w:rFonts w:ascii="Times New Roman" w:eastAsia="Times New Roman" w:hAnsi="Times New Roman" w:cs="Times New Roman"/>
                <w:sz w:val="18"/>
                <w:szCs w:val="18"/>
              </w:rPr>
              <w:t xml:space="preserve"> КБР, г. Нальчик,  ул. Толстого, д. 77;</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Адрес электронной почты Кредитора: </w:t>
            </w:r>
            <w:hyperlink r:id="rId19" w:history="1">
              <w:r w:rsidRPr="0043507A">
                <w:rPr>
                  <w:rFonts w:ascii="Lucida Sans Unicode" w:eastAsia="Times New Roman" w:hAnsi="Lucida Sans Unicode" w:cs="Lucida Sans Unicode"/>
                  <w:sz w:val="16"/>
                  <w:szCs w:val="16"/>
                  <w:u w:val="single"/>
                  <w:shd w:val="clear" w:color="auto" w:fill="FFFFFF"/>
                </w:rPr>
                <w:t>bnal@list.ru</w:t>
              </w:r>
            </w:hyperlink>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 xml:space="preserve">Телефон для справок Кредитора: 8(866-2) 77-34-11 </w:t>
            </w:r>
          </w:p>
        </w:tc>
      </w:tr>
      <w:tr w:rsidR="00F275F4" w:rsidRPr="0043507A" w:rsidTr="00167046">
        <w:tc>
          <w:tcPr>
            <w:tcW w:w="531" w:type="dxa"/>
            <w:shd w:val="clear" w:color="auto" w:fill="auto"/>
          </w:tcPr>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8.</w:t>
            </w:r>
            <w:r>
              <w:rPr>
                <w:rFonts w:ascii="Times New Roman" w:eastAsia="Times New Roman" w:hAnsi="Times New Roman" w:cs="Times New Roman"/>
                <w:bCs/>
                <w:iCs/>
                <w:sz w:val="18"/>
                <w:szCs w:val="18"/>
              </w:rPr>
              <w:t>8</w:t>
            </w:r>
          </w:p>
        </w:tc>
        <w:tc>
          <w:tcPr>
            <w:tcW w:w="1990" w:type="dxa"/>
            <w:shd w:val="clear" w:color="auto" w:fill="auto"/>
          </w:tcPr>
          <w:p w:rsidR="00F275F4"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r w:rsidRPr="0043507A">
              <w:rPr>
                <w:rFonts w:ascii="Times New Roman" w:eastAsia="Times New Roman" w:hAnsi="Times New Roman" w:cs="Times New Roman"/>
                <w:bCs/>
                <w:iCs/>
                <w:sz w:val="18"/>
                <w:szCs w:val="18"/>
              </w:rPr>
              <w:t>Гарантии Заемщика</w:t>
            </w:r>
            <w:r>
              <w:rPr>
                <w:rFonts w:ascii="Times New Roman" w:eastAsia="Times New Roman" w:hAnsi="Times New Roman" w:cs="Times New Roman"/>
                <w:bCs/>
                <w:iCs/>
                <w:sz w:val="18"/>
                <w:szCs w:val="18"/>
              </w:rPr>
              <w:t>/</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iCs/>
                <w:sz w:val="18"/>
                <w:szCs w:val="18"/>
              </w:rPr>
              <w:t>Созаемщиков</w:t>
            </w:r>
            <w:r w:rsidRPr="0043507A">
              <w:rPr>
                <w:rFonts w:ascii="Times New Roman" w:eastAsia="Times New Roman" w:hAnsi="Times New Roman" w:cs="Times New Roman"/>
                <w:bCs/>
                <w:iCs/>
                <w:sz w:val="18"/>
                <w:szCs w:val="18"/>
              </w:rPr>
              <w:t xml:space="preserve"> об отсутствии признаков неплатежеспособности </w:t>
            </w:r>
            <w:r w:rsidRPr="0043507A">
              <w:rPr>
                <w:rFonts w:ascii="Times New Roman" w:eastAsia="Times New Roman" w:hAnsi="Times New Roman" w:cs="Times New Roman"/>
                <w:bCs/>
                <w:iCs/>
                <w:sz w:val="18"/>
                <w:szCs w:val="18"/>
              </w:rPr>
              <w:lastRenderedPageBreak/>
              <w:t xml:space="preserve">(банкротстве) </w:t>
            </w:r>
          </w:p>
          <w:p w:rsidR="00F275F4" w:rsidRPr="0043507A" w:rsidRDefault="00F275F4" w:rsidP="00167046">
            <w:pPr>
              <w:autoSpaceDE w:val="0"/>
              <w:autoSpaceDN w:val="0"/>
              <w:adjustRightInd w:val="0"/>
              <w:spacing w:after="0" w:line="240" w:lineRule="auto"/>
              <w:rPr>
                <w:rFonts w:ascii="Times New Roman" w:eastAsia="Times New Roman" w:hAnsi="Times New Roman" w:cs="Times New Roman"/>
                <w:bCs/>
                <w:iCs/>
                <w:sz w:val="18"/>
                <w:szCs w:val="18"/>
              </w:rPr>
            </w:pPr>
          </w:p>
        </w:tc>
        <w:tc>
          <w:tcPr>
            <w:tcW w:w="7510" w:type="dxa"/>
            <w:shd w:val="clear" w:color="auto" w:fill="auto"/>
          </w:tcPr>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lastRenderedPageBreak/>
              <w:t xml:space="preserve">Подписывая </w:t>
            </w:r>
            <w:r w:rsidRPr="0043507A">
              <w:rPr>
                <w:rFonts w:ascii="Times New Roman" w:eastAsia="Times New Roman" w:hAnsi="Times New Roman" w:cs="Times New Roman"/>
                <w:bCs/>
                <w:sz w:val="18"/>
                <w:szCs w:val="18"/>
              </w:rPr>
              <w:t xml:space="preserve">ИУ </w:t>
            </w:r>
            <w:r w:rsidRPr="0043507A">
              <w:rPr>
                <w:rFonts w:ascii="Times New Roman" w:eastAsia="Times New Roman" w:hAnsi="Times New Roman" w:cs="Times New Roman"/>
                <w:sz w:val="18"/>
                <w:szCs w:val="18"/>
              </w:rPr>
              <w:t>Заемщик</w:t>
            </w:r>
            <w:r>
              <w:rPr>
                <w:rFonts w:ascii="Times New Roman" w:eastAsia="Times New Roman" w:hAnsi="Times New Roman" w:cs="Times New Roman"/>
                <w:sz w:val="18"/>
                <w:szCs w:val="18"/>
              </w:rPr>
              <w:t>/Созаемщики</w:t>
            </w:r>
            <w:r w:rsidRPr="0043507A">
              <w:rPr>
                <w:rFonts w:ascii="Times New Roman" w:eastAsia="Times New Roman" w:hAnsi="Times New Roman" w:cs="Times New Roman"/>
                <w:sz w:val="18"/>
                <w:szCs w:val="18"/>
              </w:rPr>
              <w:t xml:space="preserve"> подтвержда</w:t>
            </w:r>
            <w:r>
              <w:rPr>
                <w:rFonts w:ascii="Times New Roman" w:eastAsia="Times New Roman" w:hAnsi="Times New Roman" w:cs="Times New Roman"/>
                <w:sz w:val="18"/>
                <w:szCs w:val="18"/>
              </w:rPr>
              <w:t>ет(ю</w:t>
            </w:r>
            <w:r w:rsidRPr="0043507A">
              <w:rPr>
                <w:rFonts w:ascii="Times New Roman" w:eastAsia="Times New Roman" w:hAnsi="Times New Roman" w:cs="Times New Roman"/>
                <w:sz w:val="18"/>
                <w:szCs w:val="18"/>
              </w:rPr>
              <w:t>т</w:t>
            </w:r>
            <w:r>
              <w:rPr>
                <w:rFonts w:ascii="Times New Roman" w:eastAsia="Times New Roman" w:hAnsi="Times New Roman" w:cs="Times New Roman"/>
                <w:sz w:val="18"/>
                <w:szCs w:val="18"/>
              </w:rPr>
              <w:t>)</w:t>
            </w:r>
            <w:r w:rsidRPr="0043507A">
              <w:rPr>
                <w:rFonts w:ascii="Times New Roman" w:eastAsia="Times New Roman" w:hAnsi="Times New Roman" w:cs="Times New Roman"/>
                <w:sz w:val="18"/>
                <w:szCs w:val="18"/>
              </w:rPr>
              <w:t xml:space="preserve"> и гарантирует</w:t>
            </w:r>
            <w:r>
              <w:rPr>
                <w:rFonts w:ascii="Times New Roman" w:eastAsia="Times New Roman" w:hAnsi="Times New Roman" w:cs="Times New Roman"/>
                <w:sz w:val="18"/>
                <w:szCs w:val="18"/>
              </w:rPr>
              <w:t>(ют)</w:t>
            </w:r>
            <w:r w:rsidRPr="0043507A">
              <w:rPr>
                <w:rFonts w:ascii="Times New Roman" w:eastAsia="Times New Roman" w:hAnsi="Times New Roman" w:cs="Times New Roman"/>
                <w:sz w:val="18"/>
                <w:szCs w:val="18"/>
              </w:rPr>
              <w:t xml:space="preserve">, что на дату подписания </w:t>
            </w:r>
            <w:r w:rsidRPr="0043507A">
              <w:rPr>
                <w:rFonts w:ascii="Times New Roman" w:eastAsia="Times New Roman" w:hAnsi="Times New Roman" w:cs="Times New Roman"/>
                <w:bCs/>
                <w:sz w:val="18"/>
                <w:szCs w:val="18"/>
              </w:rPr>
              <w:t xml:space="preserve">ИУ </w:t>
            </w:r>
            <w:r w:rsidRPr="0043507A">
              <w:rPr>
                <w:rFonts w:ascii="Times New Roman" w:eastAsia="Times New Roman" w:hAnsi="Times New Roman" w:cs="Times New Roman"/>
                <w:sz w:val="18"/>
                <w:szCs w:val="18"/>
              </w:rPr>
              <w:t xml:space="preserve">в отношении него отсутствуют признаки неплатежеспособности и/или недостаточности имущества в понимании терминов Федерального закона от 26.10.2002 г. № 127-ФЗ «О несостоятельности (банкротстве)», не ведется дело о банкротстве, он не признан </w:t>
            </w:r>
            <w:r w:rsidRPr="0043507A">
              <w:rPr>
                <w:rFonts w:ascii="Times New Roman" w:eastAsia="Times New Roman" w:hAnsi="Times New Roman" w:cs="Times New Roman"/>
                <w:sz w:val="18"/>
                <w:szCs w:val="18"/>
              </w:rPr>
              <w:lastRenderedPageBreak/>
              <w:t xml:space="preserve">банкротом. </w:t>
            </w:r>
          </w:p>
          <w:p w:rsidR="00F275F4" w:rsidRPr="0043507A" w:rsidRDefault="00F275F4" w:rsidP="00167046">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43507A">
              <w:rPr>
                <w:rFonts w:ascii="Times New Roman" w:eastAsia="Times New Roman" w:hAnsi="Times New Roman" w:cs="Times New Roman"/>
                <w:sz w:val="18"/>
                <w:szCs w:val="18"/>
              </w:rPr>
              <w:t>Заемщик обязан в течение 1-го рабочего дня со дня возбуждения производства по делу о банкротстве в соответствии с Федеральным законом от 26.10.2002 г. № 127-ФЗ «О несостоятельности (банкротстве)» письменно уведомить об этом Кредитора.</w:t>
            </w:r>
          </w:p>
        </w:tc>
      </w:tr>
    </w:tbl>
    <w:p w:rsidR="00F275F4" w:rsidRDefault="00F275F4" w:rsidP="00F275F4">
      <w:pPr>
        <w:spacing w:after="0" w:line="240" w:lineRule="auto"/>
        <w:rPr>
          <w:rFonts w:ascii="Times New Roman" w:eastAsia="Times New Roman" w:hAnsi="Times New Roman" w:cs="Times New Roman"/>
          <w:b/>
        </w:rPr>
      </w:pPr>
    </w:p>
    <w:p w:rsidR="00F275F4" w:rsidRPr="00101078" w:rsidRDefault="00F275F4" w:rsidP="00F275F4">
      <w:pPr>
        <w:spacing w:after="0" w:line="240" w:lineRule="auto"/>
        <w:rPr>
          <w:rFonts w:ascii="Times New Roman" w:hAnsi="Times New Roman" w:cs="Times New Roman"/>
          <w:b/>
        </w:rPr>
      </w:pPr>
    </w:p>
    <w:p w:rsidR="00A51547" w:rsidRDefault="00A51547" w:rsidP="00C452FB">
      <w:pPr>
        <w:pStyle w:val="a8"/>
        <w:rPr>
          <w:rFonts w:ascii="Times New Roman" w:hAnsi="Times New Roman" w:cs="Times New Roman"/>
          <w:b/>
        </w:rPr>
        <w:sectPr w:rsidR="00A51547" w:rsidSect="00F275F4">
          <w:footerReference w:type="default" r:id="rId20"/>
          <w:footnotePr>
            <w:numRestart w:val="eachPage"/>
          </w:footnotePr>
          <w:pgSz w:w="11906" w:h="16838"/>
          <w:pgMar w:top="993" w:right="707" w:bottom="993" w:left="1276" w:header="113" w:footer="0" w:gutter="0"/>
          <w:cols w:space="708"/>
          <w:docGrid w:linePitch="360"/>
        </w:sectPr>
      </w:pPr>
    </w:p>
    <w:p w:rsidR="00F275F4" w:rsidRDefault="00C452FB" w:rsidP="00C452FB">
      <w:pPr>
        <w:pStyle w:val="a8"/>
        <w:rPr>
          <w:rFonts w:ascii="Times New Roman" w:hAnsi="Times New Roman" w:cs="Times New Roman"/>
          <w:b/>
        </w:rPr>
      </w:pPr>
      <w:r w:rsidRPr="00B4248B">
        <w:rPr>
          <w:rFonts w:ascii="Times New Roman" w:hAnsi="Times New Roman" w:cs="Times New Roman"/>
          <w:b/>
        </w:rPr>
        <w:lastRenderedPageBreak/>
        <w:t xml:space="preserve">  </w:t>
      </w:r>
    </w:p>
    <w:p w:rsidR="00F275F4" w:rsidRDefault="00F275F4" w:rsidP="00C452FB">
      <w:pPr>
        <w:pStyle w:val="a8"/>
        <w:rPr>
          <w:rFonts w:ascii="Times New Roman" w:hAnsi="Times New Roman" w:cs="Times New Roman"/>
          <w:b/>
        </w:rPr>
      </w:pPr>
    </w:p>
    <w:p w:rsidR="00F275F4" w:rsidRDefault="00F275F4" w:rsidP="00C452FB">
      <w:pPr>
        <w:pStyle w:val="a8"/>
        <w:rPr>
          <w:rFonts w:ascii="Times New Roman" w:hAnsi="Times New Roman" w:cs="Times New Roman"/>
          <w:b/>
        </w:rPr>
      </w:pPr>
    </w:p>
    <w:sectPr w:rsidR="00F275F4" w:rsidSect="00A51547">
      <w:footnotePr>
        <w:numRestart w:val="eachPage"/>
      </w:footnotePr>
      <w:type w:val="continuous"/>
      <w:pgSz w:w="11906" w:h="16838"/>
      <w:pgMar w:top="993" w:right="707" w:bottom="993" w:left="1276"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0D8" w:rsidRDefault="001240D8" w:rsidP="00CA4CF4">
      <w:pPr>
        <w:spacing w:after="0" w:line="240" w:lineRule="auto"/>
      </w:pPr>
      <w:r>
        <w:separator/>
      </w:r>
    </w:p>
  </w:endnote>
  <w:endnote w:type="continuationSeparator" w:id="1">
    <w:p w:rsidR="001240D8" w:rsidRDefault="001240D8" w:rsidP="00CA4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G Mincho Light J">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F69" w:rsidRPr="00420C77" w:rsidRDefault="00802F69" w:rsidP="00C544DA">
    <w:pPr>
      <w:pStyle w:val="ab"/>
      <w:jc w:val="right"/>
      <w:rPr>
        <w:rFonts w:ascii="Times New Roman" w:hAnsi="Times New Roman" w:cs="Times New Roman"/>
        <w:sz w:val="21"/>
        <w:szCs w:val="21"/>
      </w:rPr>
    </w:pPr>
  </w:p>
  <w:p w:rsidR="00802F69" w:rsidRPr="000A033E" w:rsidRDefault="00802F69" w:rsidP="000A033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0D8" w:rsidRDefault="001240D8" w:rsidP="00CA4CF4">
      <w:pPr>
        <w:spacing w:after="0" w:line="240" w:lineRule="auto"/>
      </w:pPr>
      <w:r>
        <w:separator/>
      </w:r>
    </w:p>
  </w:footnote>
  <w:footnote w:type="continuationSeparator" w:id="1">
    <w:p w:rsidR="001240D8" w:rsidRDefault="001240D8" w:rsidP="00CA4CF4">
      <w:pPr>
        <w:spacing w:after="0" w:line="240" w:lineRule="auto"/>
      </w:pPr>
      <w:r>
        <w:continuationSeparator/>
      </w:r>
    </w:p>
  </w:footnote>
  <w:footnote w:id="2">
    <w:p w:rsidR="00F275F4" w:rsidRPr="006E36A4" w:rsidRDefault="00F275F4" w:rsidP="00F275F4">
      <w:pPr>
        <w:pStyle w:val="af"/>
        <w:rPr>
          <w:sz w:val="16"/>
          <w:szCs w:val="16"/>
        </w:rPr>
      </w:pPr>
      <w:r>
        <w:rPr>
          <w:rStyle w:val="af1"/>
        </w:rPr>
        <w:footnoteRef/>
      </w:r>
      <w:r w:rsidRPr="006E36A4">
        <w:rPr>
          <w:sz w:val="16"/>
          <w:szCs w:val="16"/>
        </w:rPr>
        <w:t xml:space="preserve">Не признается налогооблагаемым доходом Заемщика/Созаемщиков, полученным в виде материальной выгоды, материальная выгода, полученная от экономии на процентах за пользование кредитными средствами в течение льготного периода, установленного в соответствии со статьей 6.1-1 Федерального закона от 21.12.2013 № 353-ФЗ «О потребительском кредите (займе)».  </w:t>
      </w:r>
    </w:p>
  </w:footnote>
  <w:footnote w:id="3">
    <w:p w:rsidR="00F275F4" w:rsidRDefault="00F275F4" w:rsidP="00F275F4">
      <w:pPr>
        <w:pStyle w:val="af"/>
      </w:pPr>
      <w:r>
        <w:rPr>
          <w:rStyle w:val="af1"/>
        </w:rPr>
        <w:footnoteRef/>
      </w:r>
      <w:r w:rsidRPr="00DE2345">
        <w:rPr>
          <w:sz w:val="16"/>
          <w:szCs w:val="16"/>
        </w:rPr>
        <w:t>В случае, если Созаемщик является участником долевого строительства</w:t>
      </w:r>
    </w:p>
  </w:footnote>
  <w:footnote w:id="4">
    <w:p w:rsidR="00F275F4" w:rsidRPr="005C27F2" w:rsidRDefault="00F275F4" w:rsidP="00F275F4">
      <w:pPr>
        <w:pStyle w:val="af"/>
        <w:jc w:val="both"/>
        <w:rPr>
          <w:sz w:val="16"/>
          <w:szCs w:val="16"/>
        </w:rPr>
      </w:pPr>
      <w:r>
        <w:rPr>
          <w:rStyle w:val="af1"/>
        </w:rPr>
        <w:footnoteRef/>
      </w:r>
      <w:r w:rsidRPr="005C27F2">
        <w:rPr>
          <w:sz w:val="16"/>
          <w:szCs w:val="16"/>
        </w:rPr>
        <w:t>В случае возникновения материальной выгоды, полученной Заемщиком/Созаемщиками от экономии на процентах за пользование кредитными средствами, она подлежит налогообложению в порядке, установленном действующим налоговым законодательством Российской Федерации. Материальная выгода признается доходом Заемщика/Созаемщиков при соблюдении хотя бы одного из следующих условий: - кредитные средства получены Заемщиком/Созаемщиками от Кредитора, который признан взаимозависимым лицом Заемщика/Созаемщиков либо с которым Заемщик/Созаемщики состоит(-ят) в трудовых отношениях; - экономия на процентах за пользование кредитными средствами является материальной помощью либо формой встречного исполнения Кредитором обязательства перед Заемщиком/Созаемщиками, в том числе оплатой (вознаграждением) за поставленные Заемщиком/Созаемщиками товары (выполненные работы, оказанные услуги).</w:t>
      </w:r>
    </w:p>
  </w:footnote>
  <w:footnote w:id="5">
    <w:p w:rsidR="00F275F4" w:rsidRPr="009222F9" w:rsidRDefault="00F275F4" w:rsidP="00F275F4">
      <w:pPr>
        <w:pStyle w:val="af"/>
        <w:rPr>
          <w:sz w:val="16"/>
          <w:szCs w:val="16"/>
        </w:rPr>
      </w:pPr>
      <w:r w:rsidRPr="009222F9">
        <w:rPr>
          <w:rStyle w:val="af1"/>
          <w:sz w:val="16"/>
          <w:szCs w:val="16"/>
        </w:rPr>
        <w:footnoteRef/>
      </w:r>
      <w:r w:rsidRPr="009222F9">
        <w:rPr>
          <w:sz w:val="16"/>
          <w:szCs w:val="16"/>
        </w:rPr>
        <w:t xml:space="preserve"> При предоставлении кредита на индивидуальное строительство с одновременным приобретением земельного участка стоимость Объекта недвижимости может включать в себя, в том числе: стоимость земельного участка, сметную стоимость строительства Объекта недвижимости, стоимость работ по строительству Объекта недвижимости.</w:t>
      </w:r>
    </w:p>
  </w:footnote>
  <w:footnote w:id="6">
    <w:p w:rsidR="00F275F4" w:rsidRPr="006A75F2" w:rsidRDefault="00F275F4" w:rsidP="00F275F4">
      <w:pPr>
        <w:pStyle w:val="af"/>
        <w:jc w:val="both"/>
        <w:rPr>
          <w:sz w:val="18"/>
          <w:szCs w:val="18"/>
        </w:rPr>
      </w:pPr>
      <w:r>
        <w:rPr>
          <w:rStyle w:val="af1"/>
        </w:rPr>
        <w:footnoteRef/>
      </w:r>
      <w:r w:rsidRPr="006A75F2">
        <w:rPr>
          <w:sz w:val="18"/>
          <w:szCs w:val="18"/>
        </w:rPr>
        <w:t>Проживание зае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федерального, межрегионального, регионального, межмуниципального или муниципального характера.</w:t>
      </w:r>
    </w:p>
    <w:p w:rsidR="00F275F4" w:rsidRDefault="00F275F4" w:rsidP="00F275F4">
      <w:pPr>
        <w:pStyle w:val="af"/>
      </w:pPr>
    </w:p>
  </w:footnote>
  <w:footnote w:id="7">
    <w:p w:rsidR="00F275F4" w:rsidRDefault="00F275F4" w:rsidP="00F275F4">
      <w:pPr>
        <w:pStyle w:val="af"/>
        <w:jc w:val="both"/>
      </w:pPr>
      <w:r w:rsidRPr="004D220E">
        <w:rPr>
          <w:rStyle w:val="af1"/>
          <w:sz w:val="16"/>
          <w:szCs w:val="16"/>
        </w:rPr>
        <w:footnoteRef/>
      </w:r>
      <w:r w:rsidRPr="004D220E">
        <w:rPr>
          <w:sz w:val="16"/>
          <w:szCs w:val="16"/>
        </w:rPr>
        <w:t xml:space="preserve"> В случае необходимости получения Кредитором документов, подтверждающих в соответствии с законодательством Российской Федерации нахождение Заемщика/Созаемщика в трудной жизненной ситуации, действия осуществляются в соответствии с п. 6 Общих условий кредитования</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Макет_Банк-Нальчик_2" style="width:18pt;height:15.6pt;visibility:visible;mso-wrap-style:square" o:bullet="t">
        <v:imagedata r:id="rId1" o:title="Макет_Банк-Нальчик_2"/>
      </v:shape>
    </w:pict>
  </w:numPicBullet>
  <w:abstractNum w:abstractNumId="0">
    <w:nsid w:val="00000002"/>
    <w:multiLevelType w:val="multilevel"/>
    <w:tmpl w:val="00000002"/>
    <w:name w:val="WW8Num2"/>
    <w:lvl w:ilvl="0">
      <w:start w:val="4"/>
      <w:numFmt w:val="bullet"/>
      <w:lvlText w:val="-"/>
      <w:lvlJc w:val="left"/>
      <w:pPr>
        <w:tabs>
          <w:tab w:val="num" w:pos="720"/>
        </w:tabs>
        <w:ind w:left="720" w:hanging="360"/>
      </w:pPr>
      <w:rPr>
        <w:rFonts w:ascii="Times New Roman" w:hAnsi="Times New Roman" w:cs="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singleLevel"/>
    <w:tmpl w:val="0000000D"/>
    <w:name w:val="WW8Num13"/>
    <w:lvl w:ilvl="0">
      <w:numFmt w:val="bullet"/>
      <w:lvlText w:val=""/>
      <w:lvlJc w:val="left"/>
      <w:pPr>
        <w:tabs>
          <w:tab w:val="num" w:pos="0"/>
        </w:tabs>
        <w:ind w:left="0" w:firstLine="0"/>
      </w:pPr>
      <w:rPr>
        <w:rFonts w:ascii="Wingdings" w:hAnsi="Wingdings"/>
      </w:rPr>
    </w:lvl>
  </w:abstractNum>
  <w:abstractNum w:abstractNumId="3">
    <w:nsid w:val="0000000E"/>
    <w:multiLevelType w:val="singleLevel"/>
    <w:tmpl w:val="0000000E"/>
    <w:name w:val="WW8Num14"/>
    <w:lvl w:ilvl="0">
      <w:numFmt w:val="bullet"/>
      <w:lvlText w:val=""/>
      <w:lvlJc w:val="left"/>
      <w:pPr>
        <w:tabs>
          <w:tab w:val="num" w:pos="0"/>
        </w:tabs>
        <w:ind w:left="0" w:firstLine="0"/>
      </w:pPr>
      <w:rPr>
        <w:rFonts w:ascii="Wingdings" w:hAnsi="Wingdings"/>
        <w:b/>
        <w:sz w:val="20"/>
      </w:rPr>
    </w:lvl>
  </w:abstractNum>
  <w:abstractNum w:abstractNumId="4">
    <w:nsid w:val="0000000F"/>
    <w:multiLevelType w:val="singleLevel"/>
    <w:tmpl w:val="0000000F"/>
    <w:name w:val="WW8Num15"/>
    <w:lvl w:ilvl="0">
      <w:numFmt w:val="bullet"/>
      <w:lvlText w:val=""/>
      <w:lvlJc w:val="left"/>
      <w:pPr>
        <w:tabs>
          <w:tab w:val="num" w:pos="0"/>
        </w:tabs>
        <w:ind w:left="0" w:firstLine="0"/>
      </w:pPr>
      <w:rPr>
        <w:rFonts w:ascii="Wingdings" w:hAnsi="Wingdings"/>
      </w:rPr>
    </w:lvl>
  </w:abstractNum>
  <w:abstractNum w:abstractNumId="5">
    <w:nsid w:val="00000034"/>
    <w:multiLevelType w:val="singleLevel"/>
    <w:tmpl w:val="00000034"/>
    <w:name w:val="WW8Num53"/>
    <w:lvl w:ilvl="0">
      <w:numFmt w:val="bullet"/>
      <w:lvlText w:val="-"/>
      <w:lvlJc w:val="left"/>
      <w:pPr>
        <w:tabs>
          <w:tab w:val="num" w:pos="0"/>
        </w:tabs>
        <w:ind w:left="0" w:firstLine="0"/>
      </w:pPr>
      <w:rPr>
        <w:rFonts w:ascii="Times New Roman" w:hAnsi="Times New Roman"/>
      </w:rPr>
    </w:lvl>
  </w:abstractNum>
  <w:abstractNum w:abstractNumId="6">
    <w:nsid w:val="00000035"/>
    <w:multiLevelType w:val="singleLevel"/>
    <w:tmpl w:val="00000035"/>
    <w:name w:val="WW8Num54"/>
    <w:lvl w:ilvl="0">
      <w:numFmt w:val="bullet"/>
      <w:lvlText w:val="-"/>
      <w:lvlJc w:val="left"/>
      <w:pPr>
        <w:tabs>
          <w:tab w:val="num" w:pos="0"/>
        </w:tabs>
        <w:ind w:left="0" w:firstLine="0"/>
      </w:pPr>
      <w:rPr>
        <w:rFonts w:ascii="Times New Roman" w:hAnsi="Times New Roman"/>
      </w:rPr>
    </w:lvl>
  </w:abstractNum>
  <w:abstractNum w:abstractNumId="7">
    <w:nsid w:val="00000036"/>
    <w:multiLevelType w:val="singleLevel"/>
    <w:tmpl w:val="00000036"/>
    <w:name w:val="WW8Num55"/>
    <w:lvl w:ilvl="0">
      <w:numFmt w:val="bullet"/>
      <w:lvlText w:val="-"/>
      <w:lvlJc w:val="left"/>
      <w:pPr>
        <w:tabs>
          <w:tab w:val="num" w:pos="0"/>
        </w:tabs>
        <w:ind w:left="0" w:firstLine="0"/>
      </w:pPr>
      <w:rPr>
        <w:rFonts w:ascii="Times New Roman" w:hAnsi="Times New Roman"/>
      </w:rPr>
    </w:lvl>
  </w:abstractNum>
  <w:abstractNum w:abstractNumId="8">
    <w:nsid w:val="00000037"/>
    <w:multiLevelType w:val="singleLevel"/>
    <w:tmpl w:val="00000037"/>
    <w:name w:val="WW8Num56"/>
    <w:lvl w:ilvl="0">
      <w:numFmt w:val="bullet"/>
      <w:lvlText w:val="-"/>
      <w:lvlJc w:val="left"/>
      <w:pPr>
        <w:tabs>
          <w:tab w:val="num" w:pos="0"/>
        </w:tabs>
        <w:ind w:left="0" w:firstLine="0"/>
      </w:pPr>
      <w:rPr>
        <w:rFonts w:ascii="Times New Roman" w:hAnsi="Times New Roman"/>
      </w:rPr>
    </w:lvl>
  </w:abstractNum>
  <w:abstractNum w:abstractNumId="9">
    <w:nsid w:val="00000038"/>
    <w:multiLevelType w:val="singleLevel"/>
    <w:tmpl w:val="00000038"/>
    <w:name w:val="WW8Num57"/>
    <w:lvl w:ilvl="0">
      <w:numFmt w:val="bullet"/>
      <w:lvlText w:val="-"/>
      <w:lvlJc w:val="left"/>
      <w:pPr>
        <w:tabs>
          <w:tab w:val="num" w:pos="0"/>
        </w:tabs>
        <w:ind w:left="0" w:firstLine="0"/>
      </w:pPr>
      <w:rPr>
        <w:rFonts w:ascii="Times New Roman" w:hAnsi="Times New Roman"/>
      </w:rPr>
    </w:lvl>
  </w:abstractNum>
  <w:abstractNum w:abstractNumId="10">
    <w:nsid w:val="037836A5"/>
    <w:multiLevelType w:val="hybridMultilevel"/>
    <w:tmpl w:val="653068C6"/>
    <w:lvl w:ilvl="0" w:tplc="04190005">
      <w:start w:val="1"/>
      <w:numFmt w:val="bullet"/>
      <w:lvlText w:val=""/>
      <w:lvlJc w:val="left"/>
      <w:pPr>
        <w:ind w:left="2845" w:hanging="360"/>
      </w:pPr>
      <w:rPr>
        <w:rFonts w:ascii="Wingdings" w:hAnsi="Wingdings"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11">
    <w:nsid w:val="04172571"/>
    <w:multiLevelType w:val="hybridMultilevel"/>
    <w:tmpl w:val="96B4EB34"/>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12">
    <w:nsid w:val="04B66B63"/>
    <w:multiLevelType w:val="hybridMultilevel"/>
    <w:tmpl w:val="DB14328E"/>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9948A7"/>
    <w:multiLevelType w:val="hybridMultilevel"/>
    <w:tmpl w:val="CFD0E29A"/>
    <w:lvl w:ilvl="0" w:tplc="F3545F36">
      <w:start w:val="1"/>
      <w:numFmt w:val="bullet"/>
      <w:lvlText w:val=""/>
      <w:lvlPicBulletId w:val="0"/>
      <w:lvlJc w:val="left"/>
      <w:pPr>
        <w:tabs>
          <w:tab w:val="num" w:pos="720"/>
        </w:tabs>
        <w:ind w:left="720" w:hanging="360"/>
      </w:pPr>
      <w:rPr>
        <w:rFonts w:ascii="Symbol" w:hAnsi="Symbol" w:hint="default"/>
      </w:rPr>
    </w:lvl>
    <w:lvl w:ilvl="1" w:tplc="F00CC656" w:tentative="1">
      <w:start w:val="1"/>
      <w:numFmt w:val="bullet"/>
      <w:lvlText w:val=""/>
      <w:lvlJc w:val="left"/>
      <w:pPr>
        <w:tabs>
          <w:tab w:val="num" w:pos="1440"/>
        </w:tabs>
        <w:ind w:left="1440" w:hanging="360"/>
      </w:pPr>
      <w:rPr>
        <w:rFonts w:ascii="Symbol" w:hAnsi="Symbol" w:hint="default"/>
      </w:rPr>
    </w:lvl>
    <w:lvl w:ilvl="2" w:tplc="6AB293D4" w:tentative="1">
      <w:start w:val="1"/>
      <w:numFmt w:val="bullet"/>
      <w:lvlText w:val=""/>
      <w:lvlJc w:val="left"/>
      <w:pPr>
        <w:tabs>
          <w:tab w:val="num" w:pos="2160"/>
        </w:tabs>
        <w:ind w:left="2160" w:hanging="360"/>
      </w:pPr>
      <w:rPr>
        <w:rFonts w:ascii="Symbol" w:hAnsi="Symbol" w:hint="default"/>
      </w:rPr>
    </w:lvl>
    <w:lvl w:ilvl="3" w:tplc="B4547CC4" w:tentative="1">
      <w:start w:val="1"/>
      <w:numFmt w:val="bullet"/>
      <w:lvlText w:val=""/>
      <w:lvlJc w:val="left"/>
      <w:pPr>
        <w:tabs>
          <w:tab w:val="num" w:pos="2880"/>
        </w:tabs>
        <w:ind w:left="2880" w:hanging="360"/>
      </w:pPr>
      <w:rPr>
        <w:rFonts w:ascii="Symbol" w:hAnsi="Symbol" w:hint="default"/>
      </w:rPr>
    </w:lvl>
    <w:lvl w:ilvl="4" w:tplc="EE1ADD06" w:tentative="1">
      <w:start w:val="1"/>
      <w:numFmt w:val="bullet"/>
      <w:lvlText w:val=""/>
      <w:lvlJc w:val="left"/>
      <w:pPr>
        <w:tabs>
          <w:tab w:val="num" w:pos="3600"/>
        </w:tabs>
        <w:ind w:left="3600" w:hanging="360"/>
      </w:pPr>
      <w:rPr>
        <w:rFonts w:ascii="Symbol" w:hAnsi="Symbol" w:hint="default"/>
      </w:rPr>
    </w:lvl>
    <w:lvl w:ilvl="5" w:tplc="A8DC9FB0" w:tentative="1">
      <w:start w:val="1"/>
      <w:numFmt w:val="bullet"/>
      <w:lvlText w:val=""/>
      <w:lvlJc w:val="left"/>
      <w:pPr>
        <w:tabs>
          <w:tab w:val="num" w:pos="4320"/>
        </w:tabs>
        <w:ind w:left="4320" w:hanging="360"/>
      </w:pPr>
      <w:rPr>
        <w:rFonts w:ascii="Symbol" w:hAnsi="Symbol" w:hint="default"/>
      </w:rPr>
    </w:lvl>
    <w:lvl w:ilvl="6" w:tplc="C2A4C24C" w:tentative="1">
      <w:start w:val="1"/>
      <w:numFmt w:val="bullet"/>
      <w:lvlText w:val=""/>
      <w:lvlJc w:val="left"/>
      <w:pPr>
        <w:tabs>
          <w:tab w:val="num" w:pos="5040"/>
        </w:tabs>
        <w:ind w:left="5040" w:hanging="360"/>
      </w:pPr>
      <w:rPr>
        <w:rFonts w:ascii="Symbol" w:hAnsi="Symbol" w:hint="default"/>
      </w:rPr>
    </w:lvl>
    <w:lvl w:ilvl="7" w:tplc="8F483688" w:tentative="1">
      <w:start w:val="1"/>
      <w:numFmt w:val="bullet"/>
      <w:lvlText w:val=""/>
      <w:lvlJc w:val="left"/>
      <w:pPr>
        <w:tabs>
          <w:tab w:val="num" w:pos="5760"/>
        </w:tabs>
        <w:ind w:left="5760" w:hanging="360"/>
      </w:pPr>
      <w:rPr>
        <w:rFonts w:ascii="Symbol" w:hAnsi="Symbol" w:hint="default"/>
      </w:rPr>
    </w:lvl>
    <w:lvl w:ilvl="8" w:tplc="7B0E24C0" w:tentative="1">
      <w:start w:val="1"/>
      <w:numFmt w:val="bullet"/>
      <w:lvlText w:val=""/>
      <w:lvlJc w:val="left"/>
      <w:pPr>
        <w:tabs>
          <w:tab w:val="num" w:pos="6480"/>
        </w:tabs>
        <w:ind w:left="6480" w:hanging="360"/>
      </w:pPr>
      <w:rPr>
        <w:rFonts w:ascii="Symbol" w:hAnsi="Symbol" w:hint="default"/>
      </w:rPr>
    </w:lvl>
  </w:abstractNum>
  <w:abstractNum w:abstractNumId="14">
    <w:nsid w:val="0F0E3CAC"/>
    <w:multiLevelType w:val="hybridMultilevel"/>
    <w:tmpl w:val="BB2641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0954D12"/>
    <w:multiLevelType w:val="hybridMultilevel"/>
    <w:tmpl w:val="F386F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CE693C"/>
    <w:multiLevelType w:val="hybridMultilevel"/>
    <w:tmpl w:val="036C81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FC37B2"/>
    <w:multiLevelType w:val="hybridMultilevel"/>
    <w:tmpl w:val="C0BED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707285"/>
    <w:multiLevelType w:val="hybridMultilevel"/>
    <w:tmpl w:val="478C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D9113A"/>
    <w:multiLevelType w:val="hybridMultilevel"/>
    <w:tmpl w:val="4300AA4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0">
    <w:nsid w:val="23313BE1"/>
    <w:multiLevelType w:val="hybridMultilevel"/>
    <w:tmpl w:val="0F462F8A"/>
    <w:lvl w:ilvl="0" w:tplc="0B90ED86">
      <w:start w:val="4"/>
      <w:numFmt w:val="bullet"/>
      <w:lvlText w:val=""/>
      <w:lvlJc w:val="left"/>
      <w:pPr>
        <w:ind w:left="1037" w:hanging="360"/>
      </w:pPr>
      <w:rPr>
        <w:rFonts w:ascii="Wingdings" w:eastAsia="Times New Roman" w:hAnsi="Wingdings"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1">
    <w:nsid w:val="286576CF"/>
    <w:multiLevelType w:val="hybridMultilevel"/>
    <w:tmpl w:val="D016845C"/>
    <w:lvl w:ilvl="0" w:tplc="04190005">
      <w:start w:val="1"/>
      <w:numFmt w:val="bullet"/>
      <w:lvlText w:val=""/>
      <w:lvlJc w:val="left"/>
      <w:pPr>
        <w:ind w:left="1071" w:hanging="360"/>
      </w:pPr>
      <w:rPr>
        <w:rFonts w:ascii="Wingdings" w:hAnsi="Wingdings"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2">
    <w:nsid w:val="2B0A6913"/>
    <w:multiLevelType w:val="hybridMultilevel"/>
    <w:tmpl w:val="B51EE05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C6008C5"/>
    <w:multiLevelType w:val="hybridMultilevel"/>
    <w:tmpl w:val="03788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850460"/>
    <w:multiLevelType w:val="hybridMultilevel"/>
    <w:tmpl w:val="45A8A41C"/>
    <w:lvl w:ilvl="0" w:tplc="04190001">
      <w:start w:val="1"/>
      <w:numFmt w:val="bullet"/>
      <w:lvlText w:val=""/>
      <w:lvlJc w:val="left"/>
      <w:pPr>
        <w:tabs>
          <w:tab w:val="num" w:pos="1070"/>
        </w:tabs>
        <w:ind w:left="1070" w:hanging="360"/>
      </w:pPr>
      <w:rPr>
        <w:rFonts w:ascii="Symbol" w:hAnsi="Symbol" w:hint="default"/>
      </w:rPr>
    </w:lvl>
    <w:lvl w:ilvl="1" w:tplc="0419000F">
      <w:start w:val="1"/>
      <w:numFmt w:val="decimal"/>
      <w:lvlText w:val="%2."/>
      <w:lvlJc w:val="left"/>
      <w:pPr>
        <w:tabs>
          <w:tab w:val="num" w:pos="2007"/>
        </w:tabs>
        <w:ind w:left="2007" w:hanging="360"/>
      </w:pPr>
      <w:rPr>
        <w:rFonts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35510F81"/>
    <w:multiLevelType w:val="multilevel"/>
    <w:tmpl w:val="02E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8862D1"/>
    <w:multiLevelType w:val="multilevel"/>
    <w:tmpl w:val="1160D584"/>
    <w:lvl w:ilvl="0">
      <w:start w:val="1"/>
      <w:numFmt w:val="bullet"/>
      <w:lvlText w:val=""/>
      <w:lvlJc w:val="left"/>
      <w:pPr>
        <w:tabs>
          <w:tab w:val="num" w:pos="786"/>
        </w:tabs>
        <w:ind w:left="786" w:hanging="360"/>
      </w:pPr>
      <w:rPr>
        <w:rFonts w:ascii="Wingdings" w:hAnsi="Wingding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7">
    <w:nsid w:val="3CA839C6"/>
    <w:multiLevelType w:val="hybridMultilevel"/>
    <w:tmpl w:val="B3344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52031D"/>
    <w:multiLevelType w:val="hybridMultilevel"/>
    <w:tmpl w:val="5DD4F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D028A9"/>
    <w:multiLevelType w:val="hybridMultilevel"/>
    <w:tmpl w:val="3F7CD2F0"/>
    <w:lvl w:ilvl="0" w:tplc="6EECD2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3D87FB9"/>
    <w:multiLevelType w:val="hybridMultilevel"/>
    <w:tmpl w:val="0F020C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4CE58D9"/>
    <w:multiLevelType w:val="hybridMultilevel"/>
    <w:tmpl w:val="D0C6C6B6"/>
    <w:lvl w:ilvl="0" w:tplc="0B90ED86">
      <w:start w:val="4"/>
      <w:numFmt w:val="bullet"/>
      <w:lvlText w:val=""/>
      <w:lvlJc w:val="left"/>
      <w:pPr>
        <w:ind w:left="1428" w:hanging="360"/>
      </w:pPr>
      <w:rPr>
        <w:rFonts w:ascii="Wingdings" w:eastAsia="Times New Roman" w:hAnsi="Wingdings"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77927BC"/>
    <w:multiLevelType w:val="hybridMultilevel"/>
    <w:tmpl w:val="20302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436DD1"/>
    <w:multiLevelType w:val="hybridMultilevel"/>
    <w:tmpl w:val="DCF2C73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495B5C13"/>
    <w:multiLevelType w:val="hybridMultilevel"/>
    <w:tmpl w:val="35FA0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474C19"/>
    <w:multiLevelType w:val="hybridMultilevel"/>
    <w:tmpl w:val="5F7476D4"/>
    <w:lvl w:ilvl="0" w:tplc="15164584">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DC54F16"/>
    <w:multiLevelType w:val="hybridMultilevel"/>
    <w:tmpl w:val="413AC8C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7">
    <w:nsid w:val="4E7771CF"/>
    <w:multiLevelType w:val="hybridMultilevel"/>
    <w:tmpl w:val="911EC1F4"/>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38">
    <w:nsid w:val="4FAD53EC"/>
    <w:multiLevelType w:val="hybridMultilevel"/>
    <w:tmpl w:val="2E3E7BF8"/>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4FC615E8"/>
    <w:multiLevelType w:val="hybridMultilevel"/>
    <w:tmpl w:val="B018FE4E"/>
    <w:lvl w:ilvl="0" w:tplc="0B90ED86">
      <w:start w:val="4"/>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9C26B4"/>
    <w:multiLevelType w:val="hybridMultilevel"/>
    <w:tmpl w:val="C7D4C4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26D6C72"/>
    <w:multiLevelType w:val="hybridMultilevel"/>
    <w:tmpl w:val="F62CB008"/>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53D43237"/>
    <w:multiLevelType w:val="hybridMultilevel"/>
    <w:tmpl w:val="508205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8C48EE"/>
    <w:multiLevelType w:val="multilevel"/>
    <w:tmpl w:val="30F2FB8E"/>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591A0777"/>
    <w:multiLevelType w:val="multilevel"/>
    <w:tmpl w:val="1160D584"/>
    <w:lvl w:ilvl="0">
      <w:start w:val="1"/>
      <w:numFmt w:val="bullet"/>
      <w:lvlText w:val=""/>
      <w:lvlJc w:val="left"/>
      <w:pPr>
        <w:tabs>
          <w:tab w:val="num" w:pos="786"/>
        </w:tabs>
        <w:ind w:left="786" w:hanging="360"/>
      </w:pPr>
      <w:rPr>
        <w:rFonts w:ascii="Wingdings" w:hAnsi="Wingding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5">
    <w:nsid w:val="595E249A"/>
    <w:multiLevelType w:val="hybridMultilevel"/>
    <w:tmpl w:val="DDA219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A91558"/>
    <w:multiLevelType w:val="multilevel"/>
    <w:tmpl w:val="1F48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DCE6765"/>
    <w:multiLevelType w:val="hybridMultilevel"/>
    <w:tmpl w:val="9F88D60E"/>
    <w:lvl w:ilvl="0" w:tplc="04190005">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8">
    <w:nsid w:val="62756F98"/>
    <w:multiLevelType w:val="hybridMultilevel"/>
    <w:tmpl w:val="D320F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1368CE"/>
    <w:multiLevelType w:val="hybridMultilevel"/>
    <w:tmpl w:val="C7D008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7C18C8"/>
    <w:multiLevelType w:val="hybridMultilevel"/>
    <w:tmpl w:val="77AC6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8000B4D"/>
    <w:multiLevelType w:val="hybridMultilevel"/>
    <w:tmpl w:val="86644B98"/>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52">
    <w:nsid w:val="78133DA0"/>
    <w:multiLevelType w:val="hybridMultilevel"/>
    <w:tmpl w:val="5DD070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B765BD"/>
    <w:multiLevelType w:val="hybridMultilevel"/>
    <w:tmpl w:val="B3A4282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8D702E"/>
    <w:multiLevelType w:val="hybridMultilevel"/>
    <w:tmpl w:val="BE740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04065B"/>
    <w:multiLevelType w:val="hybridMultilevel"/>
    <w:tmpl w:val="73864E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C800A10"/>
    <w:multiLevelType w:val="hybridMultilevel"/>
    <w:tmpl w:val="A70AB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FF35CBE"/>
    <w:multiLevelType w:val="hybridMultilevel"/>
    <w:tmpl w:val="3E2A1D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50"/>
  </w:num>
  <w:num w:numId="3">
    <w:abstractNumId w:val="14"/>
  </w:num>
  <w:num w:numId="4">
    <w:abstractNumId w:val="39"/>
  </w:num>
  <w:num w:numId="5">
    <w:abstractNumId w:val="20"/>
  </w:num>
  <w:num w:numId="6">
    <w:abstractNumId w:val="31"/>
  </w:num>
  <w:num w:numId="7">
    <w:abstractNumId w:val="43"/>
  </w:num>
  <w:num w:numId="8">
    <w:abstractNumId w:val="33"/>
  </w:num>
  <w:num w:numId="9">
    <w:abstractNumId w:val="30"/>
  </w:num>
  <w:num w:numId="10">
    <w:abstractNumId w:val="12"/>
  </w:num>
  <w:num w:numId="11">
    <w:abstractNumId w:val="34"/>
  </w:num>
  <w:num w:numId="12">
    <w:abstractNumId w:val="24"/>
  </w:num>
  <w:num w:numId="13">
    <w:abstractNumId w:val="54"/>
  </w:num>
  <w:num w:numId="14">
    <w:abstractNumId w:val="0"/>
  </w:num>
  <w:num w:numId="15">
    <w:abstractNumId w:val="47"/>
  </w:num>
  <w:num w:numId="16">
    <w:abstractNumId w:val="52"/>
  </w:num>
  <w:num w:numId="17">
    <w:abstractNumId w:val="27"/>
  </w:num>
  <w:num w:numId="18">
    <w:abstractNumId w:val="55"/>
  </w:num>
  <w:num w:numId="19">
    <w:abstractNumId w:val="37"/>
  </w:num>
  <w:num w:numId="20">
    <w:abstractNumId w:val="23"/>
  </w:num>
  <w:num w:numId="21">
    <w:abstractNumId w:val="56"/>
  </w:num>
  <w:num w:numId="22">
    <w:abstractNumId w:val="49"/>
  </w:num>
  <w:num w:numId="23">
    <w:abstractNumId w:val="21"/>
  </w:num>
  <w:num w:numId="24">
    <w:abstractNumId w:val="28"/>
  </w:num>
  <w:num w:numId="25">
    <w:abstractNumId w:val="41"/>
  </w:num>
  <w:num w:numId="26">
    <w:abstractNumId w:val="57"/>
  </w:num>
  <w:num w:numId="27">
    <w:abstractNumId w:val="51"/>
  </w:num>
  <w:num w:numId="28">
    <w:abstractNumId w:val="45"/>
  </w:num>
  <w:num w:numId="29">
    <w:abstractNumId w:val="11"/>
  </w:num>
  <w:num w:numId="30">
    <w:abstractNumId w:val="44"/>
  </w:num>
  <w:num w:numId="31">
    <w:abstractNumId w:val="26"/>
  </w:num>
  <w:num w:numId="32">
    <w:abstractNumId w:val="19"/>
  </w:num>
  <w:num w:numId="33">
    <w:abstractNumId w:val="10"/>
  </w:num>
  <w:num w:numId="34">
    <w:abstractNumId w:val="22"/>
  </w:num>
  <w:num w:numId="35">
    <w:abstractNumId w:val="5"/>
  </w:num>
  <w:num w:numId="36">
    <w:abstractNumId w:val="6"/>
  </w:num>
  <w:num w:numId="37">
    <w:abstractNumId w:val="7"/>
  </w:num>
  <w:num w:numId="38">
    <w:abstractNumId w:val="8"/>
  </w:num>
  <w:num w:numId="39">
    <w:abstractNumId w:val="9"/>
  </w:num>
  <w:num w:numId="40">
    <w:abstractNumId w:val="32"/>
  </w:num>
  <w:num w:numId="41">
    <w:abstractNumId w:val="36"/>
  </w:num>
  <w:num w:numId="42">
    <w:abstractNumId w:val="40"/>
  </w:num>
  <w:num w:numId="43">
    <w:abstractNumId w:val="38"/>
  </w:num>
  <w:num w:numId="44">
    <w:abstractNumId w:val="48"/>
  </w:num>
  <w:num w:numId="45">
    <w:abstractNumId w:val="16"/>
  </w:num>
  <w:num w:numId="46">
    <w:abstractNumId w:val="18"/>
  </w:num>
  <w:num w:numId="47">
    <w:abstractNumId w:val="29"/>
  </w:num>
  <w:num w:numId="48">
    <w:abstractNumId w:val="53"/>
  </w:num>
  <w:num w:numId="49">
    <w:abstractNumId w:val="25"/>
  </w:num>
  <w:num w:numId="50">
    <w:abstractNumId w:val="17"/>
  </w:num>
  <w:num w:numId="51">
    <w:abstractNumId w:val="15"/>
  </w:num>
  <w:num w:numId="52">
    <w:abstractNumId w:val="46"/>
  </w:num>
  <w:num w:numId="53">
    <w:abstractNumId w:val="35"/>
  </w:num>
  <w:num w:numId="54">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5842"/>
  </w:hdrShapeDefaults>
  <w:footnotePr>
    <w:numRestart w:val="eachPage"/>
    <w:footnote w:id="0"/>
    <w:footnote w:id="1"/>
  </w:footnotePr>
  <w:endnotePr>
    <w:endnote w:id="0"/>
    <w:endnote w:id="1"/>
  </w:endnotePr>
  <w:compat>
    <w:useFELayout/>
  </w:compat>
  <w:rsids>
    <w:rsidRoot w:val="00D2041D"/>
    <w:rsid w:val="000002DE"/>
    <w:rsid w:val="000006DA"/>
    <w:rsid w:val="0000086C"/>
    <w:rsid w:val="00000AC9"/>
    <w:rsid w:val="00000B13"/>
    <w:rsid w:val="00000C25"/>
    <w:rsid w:val="00000CF6"/>
    <w:rsid w:val="000011F5"/>
    <w:rsid w:val="000013B0"/>
    <w:rsid w:val="00001477"/>
    <w:rsid w:val="00001686"/>
    <w:rsid w:val="00001AA7"/>
    <w:rsid w:val="00001BA7"/>
    <w:rsid w:val="00001F00"/>
    <w:rsid w:val="00001FCD"/>
    <w:rsid w:val="000020C8"/>
    <w:rsid w:val="00002386"/>
    <w:rsid w:val="00002889"/>
    <w:rsid w:val="00002BF0"/>
    <w:rsid w:val="00002DAC"/>
    <w:rsid w:val="00003122"/>
    <w:rsid w:val="000031B5"/>
    <w:rsid w:val="00003D19"/>
    <w:rsid w:val="00003FE2"/>
    <w:rsid w:val="000041C2"/>
    <w:rsid w:val="00004536"/>
    <w:rsid w:val="00004EA2"/>
    <w:rsid w:val="00005287"/>
    <w:rsid w:val="000055D8"/>
    <w:rsid w:val="00005A41"/>
    <w:rsid w:val="00005E03"/>
    <w:rsid w:val="00005E2B"/>
    <w:rsid w:val="00005FED"/>
    <w:rsid w:val="000063DF"/>
    <w:rsid w:val="00006715"/>
    <w:rsid w:val="000067CC"/>
    <w:rsid w:val="0000688C"/>
    <w:rsid w:val="00006D7F"/>
    <w:rsid w:val="00006D87"/>
    <w:rsid w:val="00007004"/>
    <w:rsid w:val="0000760F"/>
    <w:rsid w:val="0000765F"/>
    <w:rsid w:val="000076CC"/>
    <w:rsid w:val="00007742"/>
    <w:rsid w:val="00007798"/>
    <w:rsid w:val="00007A53"/>
    <w:rsid w:val="00007C87"/>
    <w:rsid w:val="000100AE"/>
    <w:rsid w:val="00010359"/>
    <w:rsid w:val="00010A1A"/>
    <w:rsid w:val="000113D8"/>
    <w:rsid w:val="00011979"/>
    <w:rsid w:val="00012079"/>
    <w:rsid w:val="000123AE"/>
    <w:rsid w:val="0001263B"/>
    <w:rsid w:val="000139E2"/>
    <w:rsid w:val="000142EF"/>
    <w:rsid w:val="00014881"/>
    <w:rsid w:val="0001516A"/>
    <w:rsid w:val="000154C3"/>
    <w:rsid w:val="00015891"/>
    <w:rsid w:val="00015A69"/>
    <w:rsid w:val="00016109"/>
    <w:rsid w:val="0001635C"/>
    <w:rsid w:val="00016C8D"/>
    <w:rsid w:val="000171C0"/>
    <w:rsid w:val="000171F5"/>
    <w:rsid w:val="000171FB"/>
    <w:rsid w:val="000174D5"/>
    <w:rsid w:val="00017B78"/>
    <w:rsid w:val="0002026C"/>
    <w:rsid w:val="000205B1"/>
    <w:rsid w:val="00021606"/>
    <w:rsid w:val="00021918"/>
    <w:rsid w:val="00021E72"/>
    <w:rsid w:val="00021E92"/>
    <w:rsid w:val="0002206C"/>
    <w:rsid w:val="00022F57"/>
    <w:rsid w:val="00023543"/>
    <w:rsid w:val="000235F6"/>
    <w:rsid w:val="00023778"/>
    <w:rsid w:val="00023979"/>
    <w:rsid w:val="00023B39"/>
    <w:rsid w:val="00023CFC"/>
    <w:rsid w:val="00023D0D"/>
    <w:rsid w:val="00023EFA"/>
    <w:rsid w:val="00024384"/>
    <w:rsid w:val="0002454C"/>
    <w:rsid w:val="000248A9"/>
    <w:rsid w:val="00024ED1"/>
    <w:rsid w:val="00024F5F"/>
    <w:rsid w:val="00025279"/>
    <w:rsid w:val="0002528E"/>
    <w:rsid w:val="0002599E"/>
    <w:rsid w:val="00025ADB"/>
    <w:rsid w:val="00025B13"/>
    <w:rsid w:val="00025C78"/>
    <w:rsid w:val="0002647D"/>
    <w:rsid w:val="000264A7"/>
    <w:rsid w:val="00026740"/>
    <w:rsid w:val="00026B2A"/>
    <w:rsid w:val="00026C37"/>
    <w:rsid w:val="00027834"/>
    <w:rsid w:val="000279AE"/>
    <w:rsid w:val="00027A38"/>
    <w:rsid w:val="00027CC3"/>
    <w:rsid w:val="000302F8"/>
    <w:rsid w:val="0003050D"/>
    <w:rsid w:val="000306CF"/>
    <w:rsid w:val="00030F99"/>
    <w:rsid w:val="00031016"/>
    <w:rsid w:val="00031619"/>
    <w:rsid w:val="00031A40"/>
    <w:rsid w:val="00031CFA"/>
    <w:rsid w:val="00031ECE"/>
    <w:rsid w:val="00031FF6"/>
    <w:rsid w:val="000321F7"/>
    <w:rsid w:val="000322CB"/>
    <w:rsid w:val="000337F4"/>
    <w:rsid w:val="000338F0"/>
    <w:rsid w:val="00033A35"/>
    <w:rsid w:val="00033EFF"/>
    <w:rsid w:val="00034649"/>
    <w:rsid w:val="00034ADB"/>
    <w:rsid w:val="00034F1A"/>
    <w:rsid w:val="000351D9"/>
    <w:rsid w:val="000358C7"/>
    <w:rsid w:val="00035C31"/>
    <w:rsid w:val="00035D43"/>
    <w:rsid w:val="00035F25"/>
    <w:rsid w:val="00035FAC"/>
    <w:rsid w:val="00035FE6"/>
    <w:rsid w:val="00036660"/>
    <w:rsid w:val="00036D14"/>
    <w:rsid w:val="00036E03"/>
    <w:rsid w:val="000378D6"/>
    <w:rsid w:val="00037DD4"/>
    <w:rsid w:val="00037E1F"/>
    <w:rsid w:val="00037F43"/>
    <w:rsid w:val="000403E1"/>
    <w:rsid w:val="00040BBC"/>
    <w:rsid w:val="00041217"/>
    <w:rsid w:val="000412D6"/>
    <w:rsid w:val="00041FFD"/>
    <w:rsid w:val="0004217F"/>
    <w:rsid w:val="000421FE"/>
    <w:rsid w:val="00042327"/>
    <w:rsid w:val="00042ACC"/>
    <w:rsid w:val="00042D61"/>
    <w:rsid w:val="000439DE"/>
    <w:rsid w:val="00043FD4"/>
    <w:rsid w:val="0004447E"/>
    <w:rsid w:val="00044639"/>
    <w:rsid w:val="00045220"/>
    <w:rsid w:val="00045280"/>
    <w:rsid w:val="00045F36"/>
    <w:rsid w:val="00046675"/>
    <w:rsid w:val="0004672B"/>
    <w:rsid w:val="00046775"/>
    <w:rsid w:val="000468BD"/>
    <w:rsid w:val="000469D1"/>
    <w:rsid w:val="00046F80"/>
    <w:rsid w:val="000471B8"/>
    <w:rsid w:val="0004797A"/>
    <w:rsid w:val="00047CA9"/>
    <w:rsid w:val="0005041C"/>
    <w:rsid w:val="00050568"/>
    <w:rsid w:val="0005155B"/>
    <w:rsid w:val="00051A22"/>
    <w:rsid w:val="00052801"/>
    <w:rsid w:val="000528E0"/>
    <w:rsid w:val="00052A23"/>
    <w:rsid w:val="00052A7F"/>
    <w:rsid w:val="00052A99"/>
    <w:rsid w:val="000530FE"/>
    <w:rsid w:val="00053348"/>
    <w:rsid w:val="0005342A"/>
    <w:rsid w:val="00053685"/>
    <w:rsid w:val="000541E2"/>
    <w:rsid w:val="00054429"/>
    <w:rsid w:val="00054895"/>
    <w:rsid w:val="00054FCA"/>
    <w:rsid w:val="000558C5"/>
    <w:rsid w:val="00055C73"/>
    <w:rsid w:val="00055D46"/>
    <w:rsid w:val="00055FE0"/>
    <w:rsid w:val="0005610D"/>
    <w:rsid w:val="0005612E"/>
    <w:rsid w:val="00056881"/>
    <w:rsid w:val="00056ADB"/>
    <w:rsid w:val="00056B4A"/>
    <w:rsid w:val="00057577"/>
    <w:rsid w:val="00057620"/>
    <w:rsid w:val="00057666"/>
    <w:rsid w:val="00057692"/>
    <w:rsid w:val="000576AE"/>
    <w:rsid w:val="0005788B"/>
    <w:rsid w:val="00057A2E"/>
    <w:rsid w:val="00057C61"/>
    <w:rsid w:val="00057D1C"/>
    <w:rsid w:val="00060454"/>
    <w:rsid w:val="00060D10"/>
    <w:rsid w:val="00060E97"/>
    <w:rsid w:val="00060EAF"/>
    <w:rsid w:val="0006188F"/>
    <w:rsid w:val="000618D1"/>
    <w:rsid w:val="00061AF7"/>
    <w:rsid w:val="00061CED"/>
    <w:rsid w:val="0006248B"/>
    <w:rsid w:val="00062BEE"/>
    <w:rsid w:val="00063972"/>
    <w:rsid w:val="00063A32"/>
    <w:rsid w:val="00063CE1"/>
    <w:rsid w:val="00063EF2"/>
    <w:rsid w:val="00063F61"/>
    <w:rsid w:val="00064123"/>
    <w:rsid w:val="0006480F"/>
    <w:rsid w:val="0006486F"/>
    <w:rsid w:val="00064CDB"/>
    <w:rsid w:val="00064E66"/>
    <w:rsid w:val="0006524A"/>
    <w:rsid w:val="000652D6"/>
    <w:rsid w:val="00065360"/>
    <w:rsid w:val="00065447"/>
    <w:rsid w:val="000657F5"/>
    <w:rsid w:val="0006585E"/>
    <w:rsid w:val="00065A89"/>
    <w:rsid w:val="0006607D"/>
    <w:rsid w:val="00066202"/>
    <w:rsid w:val="00066339"/>
    <w:rsid w:val="00066A44"/>
    <w:rsid w:val="00066E37"/>
    <w:rsid w:val="00066F2C"/>
    <w:rsid w:val="00066F66"/>
    <w:rsid w:val="000675E8"/>
    <w:rsid w:val="00067C1D"/>
    <w:rsid w:val="00067D99"/>
    <w:rsid w:val="0007066E"/>
    <w:rsid w:val="0007072B"/>
    <w:rsid w:val="00070764"/>
    <w:rsid w:val="000707CC"/>
    <w:rsid w:val="000711B8"/>
    <w:rsid w:val="000712E6"/>
    <w:rsid w:val="000712FC"/>
    <w:rsid w:val="00071411"/>
    <w:rsid w:val="00071C22"/>
    <w:rsid w:val="00072876"/>
    <w:rsid w:val="00072B91"/>
    <w:rsid w:val="00072F90"/>
    <w:rsid w:val="00073417"/>
    <w:rsid w:val="000736CC"/>
    <w:rsid w:val="00073CD3"/>
    <w:rsid w:val="00073E13"/>
    <w:rsid w:val="00073E3C"/>
    <w:rsid w:val="0007433C"/>
    <w:rsid w:val="000749E8"/>
    <w:rsid w:val="00075ADA"/>
    <w:rsid w:val="00075C14"/>
    <w:rsid w:val="00076179"/>
    <w:rsid w:val="000761C3"/>
    <w:rsid w:val="0007658F"/>
    <w:rsid w:val="00076DCC"/>
    <w:rsid w:val="00076EFC"/>
    <w:rsid w:val="00077D47"/>
    <w:rsid w:val="00080286"/>
    <w:rsid w:val="000806E0"/>
    <w:rsid w:val="00080BB6"/>
    <w:rsid w:val="00080E91"/>
    <w:rsid w:val="00080F46"/>
    <w:rsid w:val="00081532"/>
    <w:rsid w:val="000819C7"/>
    <w:rsid w:val="0008215D"/>
    <w:rsid w:val="00082650"/>
    <w:rsid w:val="00082BC5"/>
    <w:rsid w:val="00082BDA"/>
    <w:rsid w:val="00082C06"/>
    <w:rsid w:val="00082EB9"/>
    <w:rsid w:val="00083445"/>
    <w:rsid w:val="00083A90"/>
    <w:rsid w:val="00083D9A"/>
    <w:rsid w:val="0008415A"/>
    <w:rsid w:val="0008426F"/>
    <w:rsid w:val="000845A6"/>
    <w:rsid w:val="00084702"/>
    <w:rsid w:val="00084A36"/>
    <w:rsid w:val="00084D8A"/>
    <w:rsid w:val="00084EC1"/>
    <w:rsid w:val="000851A1"/>
    <w:rsid w:val="00086073"/>
    <w:rsid w:val="00086281"/>
    <w:rsid w:val="00086297"/>
    <w:rsid w:val="000865B9"/>
    <w:rsid w:val="00087907"/>
    <w:rsid w:val="00087F25"/>
    <w:rsid w:val="00090319"/>
    <w:rsid w:val="000903DA"/>
    <w:rsid w:val="00090D2D"/>
    <w:rsid w:val="00091020"/>
    <w:rsid w:val="00091205"/>
    <w:rsid w:val="000918A1"/>
    <w:rsid w:val="00091917"/>
    <w:rsid w:val="00091FF8"/>
    <w:rsid w:val="00092121"/>
    <w:rsid w:val="00092588"/>
    <w:rsid w:val="0009272C"/>
    <w:rsid w:val="00093240"/>
    <w:rsid w:val="0009354D"/>
    <w:rsid w:val="0009494E"/>
    <w:rsid w:val="000949B9"/>
    <w:rsid w:val="000949CC"/>
    <w:rsid w:val="00095092"/>
    <w:rsid w:val="0009523B"/>
    <w:rsid w:val="00096600"/>
    <w:rsid w:val="000969B9"/>
    <w:rsid w:val="00096AFD"/>
    <w:rsid w:val="00096DAA"/>
    <w:rsid w:val="00096E15"/>
    <w:rsid w:val="0009756C"/>
    <w:rsid w:val="000A033E"/>
    <w:rsid w:val="000A08C5"/>
    <w:rsid w:val="000A0BCE"/>
    <w:rsid w:val="000A0D9E"/>
    <w:rsid w:val="000A0E6F"/>
    <w:rsid w:val="000A0FC1"/>
    <w:rsid w:val="000A13F9"/>
    <w:rsid w:val="000A154F"/>
    <w:rsid w:val="000A17A3"/>
    <w:rsid w:val="000A1808"/>
    <w:rsid w:val="000A1AD2"/>
    <w:rsid w:val="000A1BC8"/>
    <w:rsid w:val="000A1D33"/>
    <w:rsid w:val="000A21AF"/>
    <w:rsid w:val="000A24E6"/>
    <w:rsid w:val="000A274D"/>
    <w:rsid w:val="000A2EB8"/>
    <w:rsid w:val="000A2FE9"/>
    <w:rsid w:val="000A318E"/>
    <w:rsid w:val="000A355B"/>
    <w:rsid w:val="000A366E"/>
    <w:rsid w:val="000A3A8F"/>
    <w:rsid w:val="000A415F"/>
    <w:rsid w:val="000A4275"/>
    <w:rsid w:val="000A532B"/>
    <w:rsid w:val="000A57EE"/>
    <w:rsid w:val="000A589C"/>
    <w:rsid w:val="000A628D"/>
    <w:rsid w:val="000A6397"/>
    <w:rsid w:val="000A720D"/>
    <w:rsid w:val="000A724A"/>
    <w:rsid w:val="000A72A2"/>
    <w:rsid w:val="000B1059"/>
    <w:rsid w:val="000B11E1"/>
    <w:rsid w:val="000B1279"/>
    <w:rsid w:val="000B13C4"/>
    <w:rsid w:val="000B17F1"/>
    <w:rsid w:val="000B1B16"/>
    <w:rsid w:val="000B1D77"/>
    <w:rsid w:val="000B2233"/>
    <w:rsid w:val="000B2865"/>
    <w:rsid w:val="000B2984"/>
    <w:rsid w:val="000B2A0D"/>
    <w:rsid w:val="000B3054"/>
    <w:rsid w:val="000B3BD1"/>
    <w:rsid w:val="000B3C5A"/>
    <w:rsid w:val="000B3CA2"/>
    <w:rsid w:val="000B470D"/>
    <w:rsid w:val="000B49C5"/>
    <w:rsid w:val="000B4F75"/>
    <w:rsid w:val="000B5473"/>
    <w:rsid w:val="000B5A20"/>
    <w:rsid w:val="000B6342"/>
    <w:rsid w:val="000B67D4"/>
    <w:rsid w:val="000B7354"/>
    <w:rsid w:val="000C0052"/>
    <w:rsid w:val="000C0199"/>
    <w:rsid w:val="000C0407"/>
    <w:rsid w:val="000C04EC"/>
    <w:rsid w:val="000C086F"/>
    <w:rsid w:val="000C08C2"/>
    <w:rsid w:val="000C0E0C"/>
    <w:rsid w:val="000C14FE"/>
    <w:rsid w:val="000C15D0"/>
    <w:rsid w:val="000C1C88"/>
    <w:rsid w:val="000C1F59"/>
    <w:rsid w:val="000C3115"/>
    <w:rsid w:val="000C3312"/>
    <w:rsid w:val="000C3447"/>
    <w:rsid w:val="000C3A08"/>
    <w:rsid w:val="000C3FC8"/>
    <w:rsid w:val="000C40CE"/>
    <w:rsid w:val="000C4E36"/>
    <w:rsid w:val="000C55B0"/>
    <w:rsid w:val="000C5919"/>
    <w:rsid w:val="000C5CDD"/>
    <w:rsid w:val="000C648B"/>
    <w:rsid w:val="000C667D"/>
    <w:rsid w:val="000C6933"/>
    <w:rsid w:val="000C6B6B"/>
    <w:rsid w:val="000C6DB0"/>
    <w:rsid w:val="000C70D3"/>
    <w:rsid w:val="000C73E2"/>
    <w:rsid w:val="000C79AC"/>
    <w:rsid w:val="000C79B4"/>
    <w:rsid w:val="000C7A84"/>
    <w:rsid w:val="000C7CD4"/>
    <w:rsid w:val="000C7E77"/>
    <w:rsid w:val="000D01A7"/>
    <w:rsid w:val="000D04B1"/>
    <w:rsid w:val="000D1697"/>
    <w:rsid w:val="000D2266"/>
    <w:rsid w:val="000D2585"/>
    <w:rsid w:val="000D27C4"/>
    <w:rsid w:val="000D2DAC"/>
    <w:rsid w:val="000D32FA"/>
    <w:rsid w:val="000D3406"/>
    <w:rsid w:val="000D3764"/>
    <w:rsid w:val="000D4168"/>
    <w:rsid w:val="000D4564"/>
    <w:rsid w:val="000D4B38"/>
    <w:rsid w:val="000D4D7D"/>
    <w:rsid w:val="000D4F66"/>
    <w:rsid w:val="000D5A40"/>
    <w:rsid w:val="000D5E38"/>
    <w:rsid w:val="000D615B"/>
    <w:rsid w:val="000D6767"/>
    <w:rsid w:val="000D6E3F"/>
    <w:rsid w:val="000D70ED"/>
    <w:rsid w:val="000E0080"/>
    <w:rsid w:val="000E00F6"/>
    <w:rsid w:val="000E0C18"/>
    <w:rsid w:val="000E1247"/>
    <w:rsid w:val="000E1283"/>
    <w:rsid w:val="000E182E"/>
    <w:rsid w:val="000E1A82"/>
    <w:rsid w:val="000E2DAC"/>
    <w:rsid w:val="000E33B2"/>
    <w:rsid w:val="000E39BD"/>
    <w:rsid w:val="000E3BC8"/>
    <w:rsid w:val="000E3C1D"/>
    <w:rsid w:val="000E406B"/>
    <w:rsid w:val="000E4129"/>
    <w:rsid w:val="000E41B4"/>
    <w:rsid w:val="000E45A7"/>
    <w:rsid w:val="000E4B34"/>
    <w:rsid w:val="000E5845"/>
    <w:rsid w:val="000E60C2"/>
    <w:rsid w:val="000E63B9"/>
    <w:rsid w:val="000E6445"/>
    <w:rsid w:val="000E7394"/>
    <w:rsid w:val="000E75B6"/>
    <w:rsid w:val="000F0068"/>
    <w:rsid w:val="000F05BE"/>
    <w:rsid w:val="000F0904"/>
    <w:rsid w:val="000F0910"/>
    <w:rsid w:val="000F259C"/>
    <w:rsid w:val="000F26E1"/>
    <w:rsid w:val="000F302E"/>
    <w:rsid w:val="000F353D"/>
    <w:rsid w:val="000F35F7"/>
    <w:rsid w:val="000F374C"/>
    <w:rsid w:val="000F3E23"/>
    <w:rsid w:val="000F47D5"/>
    <w:rsid w:val="000F4D3B"/>
    <w:rsid w:val="000F4D73"/>
    <w:rsid w:val="000F4DFE"/>
    <w:rsid w:val="000F52D3"/>
    <w:rsid w:val="000F54B5"/>
    <w:rsid w:val="000F5518"/>
    <w:rsid w:val="000F55B1"/>
    <w:rsid w:val="000F571F"/>
    <w:rsid w:val="000F5C7F"/>
    <w:rsid w:val="000F5DDB"/>
    <w:rsid w:val="000F6313"/>
    <w:rsid w:val="000F63E6"/>
    <w:rsid w:val="000F6AFC"/>
    <w:rsid w:val="000F6B6F"/>
    <w:rsid w:val="000F7021"/>
    <w:rsid w:val="000F72A5"/>
    <w:rsid w:val="000F77D2"/>
    <w:rsid w:val="000F7BF8"/>
    <w:rsid w:val="000F7C2F"/>
    <w:rsid w:val="001000E9"/>
    <w:rsid w:val="00101078"/>
    <w:rsid w:val="00101CC2"/>
    <w:rsid w:val="00101D9D"/>
    <w:rsid w:val="00102100"/>
    <w:rsid w:val="00102A03"/>
    <w:rsid w:val="00102D56"/>
    <w:rsid w:val="00102D58"/>
    <w:rsid w:val="00102D75"/>
    <w:rsid w:val="00102F42"/>
    <w:rsid w:val="0010332B"/>
    <w:rsid w:val="00103340"/>
    <w:rsid w:val="0010377F"/>
    <w:rsid w:val="00104528"/>
    <w:rsid w:val="00104689"/>
    <w:rsid w:val="00104988"/>
    <w:rsid w:val="00104D2C"/>
    <w:rsid w:val="00105055"/>
    <w:rsid w:val="00105421"/>
    <w:rsid w:val="00105E6C"/>
    <w:rsid w:val="00105F6E"/>
    <w:rsid w:val="00106268"/>
    <w:rsid w:val="0010728E"/>
    <w:rsid w:val="001075F1"/>
    <w:rsid w:val="00107745"/>
    <w:rsid w:val="001077FC"/>
    <w:rsid w:val="0011073E"/>
    <w:rsid w:val="0011098E"/>
    <w:rsid w:val="00110996"/>
    <w:rsid w:val="00110B10"/>
    <w:rsid w:val="00111B82"/>
    <w:rsid w:val="00111DF9"/>
    <w:rsid w:val="001124B2"/>
    <w:rsid w:val="00112E55"/>
    <w:rsid w:val="00112E8F"/>
    <w:rsid w:val="00113187"/>
    <w:rsid w:val="00113214"/>
    <w:rsid w:val="00113D58"/>
    <w:rsid w:val="00113FF0"/>
    <w:rsid w:val="00114552"/>
    <w:rsid w:val="0011480A"/>
    <w:rsid w:val="00114A92"/>
    <w:rsid w:val="00114B9D"/>
    <w:rsid w:val="00114DB0"/>
    <w:rsid w:val="0011585B"/>
    <w:rsid w:val="00116331"/>
    <w:rsid w:val="001163B8"/>
    <w:rsid w:val="0011646F"/>
    <w:rsid w:val="0011657D"/>
    <w:rsid w:val="00116A0A"/>
    <w:rsid w:val="00117542"/>
    <w:rsid w:val="00117690"/>
    <w:rsid w:val="001178D9"/>
    <w:rsid w:val="00117A1F"/>
    <w:rsid w:val="00120367"/>
    <w:rsid w:val="001204D3"/>
    <w:rsid w:val="001207F6"/>
    <w:rsid w:val="00120A11"/>
    <w:rsid w:val="00121646"/>
    <w:rsid w:val="0012176A"/>
    <w:rsid w:val="00121985"/>
    <w:rsid w:val="001219E3"/>
    <w:rsid w:val="00121A88"/>
    <w:rsid w:val="001220B3"/>
    <w:rsid w:val="001221E5"/>
    <w:rsid w:val="001225E5"/>
    <w:rsid w:val="001229DA"/>
    <w:rsid w:val="00122DA1"/>
    <w:rsid w:val="001235D4"/>
    <w:rsid w:val="00123730"/>
    <w:rsid w:val="00123DAC"/>
    <w:rsid w:val="001240D8"/>
    <w:rsid w:val="001246C5"/>
    <w:rsid w:val="00124EC9"/>
    <w:rsid w:val="00125787"/>
    <w:rsid w:val="00125925"/>
    <w:rsid w:val="00126042"/>
    <w:rsid w:val="00126867"/>
    <w:rsid w:val="0012689F"/>
    <w:rsid w:val="00126A0C"/>
    <w:rsid w:val="00126DF1"/>
    <w:rsid w:val="00126EF8"/>
    <w:rsid w:val="00127043"/>
    <w:rsid w:val="00127177"/>
    <w:rsid w:val="00127235"/>
    <w:rsid w:val="0012727C"/>
    <w:rsid w:val="00127905"/>
    <w:rsid w:val="00127C0D"/>
    <w:rsid w:val="00127C6A"/>
    <w:rsid w:val="00127CDD"/>
    <w:rsid w:val="00127F9E"/>
    <w:rsid w:val="00130152"/>
    <w:rsid w:val="00130326"/>
    <w:rsid w:val="00131688"/>
    <w:rsid w:val="001316DD"/>
    <w:rsid w:val="001318AA"/>
    <w:rsid w:val="00131AD8"/>
    <w:rsid w:val="00131C79"/>
    <w:rsid w:val="00131C8E"/>
    <w:rsid w:val="00131D4B"/>
    <w:rsid w:val="00131DA6"/>
    <w:rsid w:val="00131F92"/>
    <w:rsid w:val="0013216D"/>
    <w:rsid w:val="00132267"/>
    <w:rsid w:val="00132351"/>
    <w:rsid w:val="00132C03"/>
    <w:rsid w:val="00132CA7"/>
    <w:rsid w:val="00132E24"/>
    <w:rsid w:val="00132F9F"/>
    <w:rsid w:val="00133B15"/>
    <w:rsid w:val="00133F58"/>
    <w:rsid w:val="00133F71"/>
    <w:rsid w:val="001344F0"/>
    <w:rsid w:val="0013497E"/>
    <w:rsid w:val="00134CB2"/>
    <w:rsid w:val="001354D5"/>
    <w:rsid w:val="00135C53"/>
    <w:rsid w:val="00135DB5"/>
    <w:rsid w:val="0013646F"/>
    <w:rsid w:val="001367FA"/>
    <w:rsid w:val="00136B9E"/>
    <w:rsid w:val="00136D17"/>
    <w:rsid w:val="00137636"/>
    <w:rsid w:val="00137694"/>
    <w:rsid w:val="00137821"/>
    <w:rsid w:val="00137F25"/>
    <w:rsid w:val="001402C1"/>
    <w:rsid w:val="00140439"/>
    <w:rsid w:val="001409F5"/>
    <w:rsid w:val="00140B5E"/>
    <w:rsid w:val="00140C77"/>
    <w:rsid w:val="00141094"/>
    <w:rsid w:val="001413E6"/>
    <w:rsid w:val="001417E3"/>
    <w:rsid w:val="00141961"/>
    <w:rsid w:val="0014275C"/>
    <w:rsid w:val="00142B4D"/>
    <w:rsid w:val="00142DBB"/>
    <w:rsid w:val="00142F21"/>
    <w:rsid w:val="001433FF"/>
    <w:rsid w:val="001436BA"/>
    <w:rsid w:val="0014378E"/>
    <w:rsid w:val="00143957"/>
    <w:rsid w:val="00143DE9"/>
    <w:rsid w:val="00143DFC"/>
    <w:rsid w:val="00144397"/>
    <w:rsid w:val="0014546F"/>
    <w:rsid w:val="001457E6"/>
    <w:rsid w:val="001458D5"/>
    <w:rsid w:val="00145EAE"/>
    <w:rsid w:val="00145EFA"/>
    <w:rsid w:val="0014673D"/>
    <w:rsid w:val="00147132"/>
    <w:rsid w:val="0014749C"/>
    <w:rsid w:val="00150016"/>
    <w:rsid w:val="00150575"/>
    <w:rsid w:val="00150803"/>
    <w:rsid w:val="00150B1B"/>
    <w:rsid w:val="00150B84"/>
    <w:rsid w:val="00150C0F"/>
    <w:rsid w:val="00150D11"/>
    <w:rsid w:val="00150EB9"/>
    <w:rsid w:val="0015111D"/>
    <w:rsid w:val="0015141E"/>
    <w:rsid w:val="00151A62"/>
    <w:rsid w:val="00151C63"/>
    <w:rsid w:val="00151FA0"/>
    <w:rsid w:val="0015253F"/>
    <w:rsid w:val="001527EC"/>
    <w:rsid w:val="00152825"/>
    <w:rsid w:val="00152BFD"/>
    <w:rsid w:val="00152FE8"/>
    <w:rsid w:val="001532BC"/>
    <w:rsid w:val="00153320"/>
    <w:rsid w:val="00153350"/>
    <w:rsid w:val="001539FB"/>
    <w:rsid w:val="00153C8B"/>
    <w:rsid w:val="00154F20"/>
    <w:rsid w:val="001550DD"/>
    <w:rsid w:val="00155284"/>
    <w:rsid w:val="00155A4E"/>
    <w:rsid w:val="00155D21"/>
    <w:rsid w:val="00155F4F"/>
    <w:rsid w:val="00156969"/>
    <w:rsid w:val="00156DE5"/>
    <w:rsid w:val="00157686"/>
    <w:rsid w:val="00157CF1"/>
    <w:rsid w:val="00157DEC"/>
    <w:rsid w:val="00160043"/>
    <w:rsid w:val="00160291"/>
    <w:rsid w:val="00160802"/>
    <w:rsid w:val="0016086E"/>
    <w:rsid w:val="001609DE"/>
    <w:rsid w:val="0016100D"/>
    <w:rsid w:val="00161A9F"/>
    <w:rsid w:val="00161AB6"/>
    <w:rsid w:val="00162133"/>
    <w:rsid w:val="0016304E"/>
    <w:rsid w:val="001635F6"/>
    <w:rsid w:val="00164050"/>
    <w:rsid w:val="00164071"/>
    <w:rsid w:val="0016407B"/>
    <w:rsid w:val="001643E8"/>
    <w:rsid w:val="00164765"/>
    <w:rsid w:val="00164A3E"/>
    <w:rsid w:val="00164E87"/>
    <w:rsid w:val="001652A0"/>
    <w:rsid w:val="00165684"/>
    <w:rsid w:val="00165801"/>
    <w:rsid w:val="00166A74"/>
    <w:rsid w:val="00166CF7"/>
    <w:rsid w:val="00167323"/>
    <w:rsid w:val="00167360"/>
    <w:rsid w:val="0016783F"/>
    <w:rsid w:val="00167AF3"/>
    <w:rsid w:val="00167CB3"/>
    <w:rsid w:val="001702D1"/>
    <w:rsid w:val="0017067E"/>
    <w:rsid w:val="0017083B"/>
    <w:rsid w:val="00171D61"/>
    <w:rsid w:val="001724D1"/>
    <w:rsid w:val="001732CA"/>
    <w:rsid w:val="0017346F"/>
    <w:rsid w:val="0017372A"/>
    <w:rsid w:val="001737F5"/>
    <w:rsid w:val="00173CF0"/>
    <w:rsid w:val="00174266"/>
    <w:rsid w:val="00175070"/>
    <w:rsid w:val="00175CCA"/>
    <w:rsid w:val="001760A7"/>
    <w:rsid w:val="001761EE"/>
    <w:rsid w:val="0017626E"/>
    <w:rsid w:val="00176B43"/>
    <w:rsid w:val="00176BF6"/>
    <w:rsid w:val="00177787"/>
    <w:rsid w:val="0018000F"/>
    <w:rsid w:val="001805D3"/>
    <w:rsid w:val="001806A4"/>
    <w:rsid w:val="001808A4"/>
    <w:rsid w:val="001809B2"/>
    <w:rsid w:val="00180B58"/>
    <w:rsid w:val="00181D2F"/>
    <w:rsid w:val="0018201E"/>
    <w:rsid w:val="0018231D"/>
    <w:rsid w:val="00182872"/>
    <w:rsid w:val="00182D32"/>
    <w:rsid w:val="00183ED6"/>
    <w:rsid w:val="001846C6"/>
    <w:rsid w:val="00184A42"/>
    <w:rsid w:val="00184D56"/>
    <w:rsid w:val="00184F96"/>
    <w:rsid w:val="00185066"/>
    <w:rsid w:val="00185384"/>
    <w:rsid w:val="001853B6"/>
    <w:rsid w:val="001855F6"/>
    <w:rsid w:val="00185ACE"/>
    <w:rsid w:val="00185F61"/>
    <w:rsid w:val="0018645B"/>
    <w:rsid w:val="0018723F"/>
    <w:rsid w:val="001873C4"/>
    <w:rsid w:val="0018744B"/>
    <w:rsid w:val="001908F0"/>
    <w:rsid w:val="00190BE5"/>
    <w:rsid w:val="00191B27"/>
    <w:rsid w:val="0019296B"/>
    <w:rsid w:val="00192E46"/>
    <w:rsid w:val="00192F84"/>
    <w:rsid w:val="0019340F"/>
    <w:rsid w:val="0019365B"/>
    <w:rsid w:val="001936D3"/>
    <w:rsid w:val="001943FC"/>
    <w:rsid w:val="0019455A"/>
    <w:rsid w:val="0019484B"/>
    <w:rsid w:val="001948C5"/>
    <w:rsid w:val="0019493A"/>
    <w:rsid w:val="00194C14"/>
    <w:rsid w:val="00194DF3"/>
    <w:rsid w:val="00195372"/>
    <w:rsid w:val="001959D1"/>
    <w:rsid w:val="00195C5B"/>
    <w:rsid w:val="00195CAE"/>
    <w:rsid w:val="001965DC"/>
    <w:rsid w:val="0019677A"/>
    <w:rsid w:val="00196AA2"/>
    <w:rsid w:val="00196E98"/>
    <w:rsid w:val="00196FB7"/>
    <w:rsid w:val="00197D44"/>
    <w:rsid w:val="001A0029"/>
    <w:rsid w:val="001A147D"/>
    <w:rsid w:val="001A173D"/>
    <w:rsid w:val="001A17B6"/>
    <w:rsid w:val="001A191D"/>
    <w:rsid w:val="001A1E9D"/>
    <w:rsid w:val="001A266B"/>
    <w:rsid w:val="001A2DB8"/>
    <w:rsid w:val="001A3566"/>
    <w:rsid w:val="001A3C6A"/>
    <w:rsid w:val="001A3EC3"/>
    <w:rsid w:val="001A475C"/>
    <w:rsid w:val="001A4B17"/>
    <w:rsid w:val="001A4F39"/>
    <w:rsid w:val="001A5042"/>
    <w:rsid w:val="001A547B"/>
    <w:rsid w:val="001A56E8"/>
    <w:rsid w:val="001A59EC"/>
    <w:rsid w:val="001A5E16"/>
    <w:rsid w:val="001A5FE3"/>
    <w:rsid w:val="001A6233"/>
    <w:rsid w:val="001A6318"/>
    <w:rsid w:val="001A67B1"/>
    <w:rsid w:val="001A68A3"/>
    <w:rsid w:val="001A6A2B"/>
    <w:rsid w:val="001A6CCB"/>
    <w:rsid w:val="001A6CEC"/>
    <w:rsid w:val="001A70F0"/>
    <w:rsid w:val="001A7483"/>
    <w:rsid w:val="001A776B"/>
    <w:rsid w:val="001A7792"/>
    <w:rsid w:val="001A7890"/>
    <w:rsid w:val="001B00A9"/>
    <w:rsid w:val="001B01B5"/>
    <w:rsid w:val="001B02C7"/>
    <w:rsid w:val="001B0541"/>
    <w:rsid w:val="001B06CB"/>
    <w:rsid w:val="001B0739"/>
    <w:rsid w:val="001B0DB5"/>
    <w:rsid w:val="001B126F"/>
    <w:rsid w:val="001B19C8"/>
    <w:rsid w:val="001B1A18"/>
    <w:rsid w:val="001B1D90"/>
    <w:rsid w:val="001B2ABE"/>
    <w:rsid w:val="001B2E89"/>
    <w:rsid w:val="001B3A7E"/>
    <w:rsid w:val="001B3C68"/>
    <w:rsid w:val="001B3FAC"/>
    <w:rsid w:val="001B4DAF"/>
    <w:rsid w:val="001B4E0F"/>
    <w:rsid w:val="001B5251"/>
    <w:rsid w:val="001B53B9"/>
    <w:rsid w:val="001B64B3"/>
    <w:rsid w:val="001B67B9"/>
    <w:rsid w:val="001B7168"/>
    <w:rsid w:val="001B7374"/>
    <w:rsid w:val="001B775D"/>
    <w:rsid w:val="001B77E9"/>
    <w:rsid w:val="001B7B9A"/>
    <w:rsid w:val="001C00C2"/>
    <w:rsid w:val="001C04F7"/>
    <w:rsid w:val="001C0856"/>
    <w:rsid w:val="001C0914"/>
    <w:rsid w:val="001C0B26"/>
    <w:rsid w:val="001C0D71"/>
    <w:rsid w:val="001C17F4"/>
    <w:rsid w:val="001C1DDE"/>
    <w:rsid w:val="001C200C"/>
    <w:rsid w:val="001C2271"/>
    <w:rsid w:val="001C37F0"/>
    <w:rsid w:val="001C47DB"/>
    <w:rsid w:val="001C48E3"/>
    <w:rsid w:val="001C4E21"/>
    <w:rsid w:val="001C4EA4"/>
    <w:rsid w:val="001C5656"/>
    <w:rsid w:val="001C6016"/>
    <w:rsid w:val="001C6755"/>
    <w:rsid w:val="001C730D"/>
    <w:rsid w:val="001C73EF"/>
    <w:rsid w:val="001C7556"/>
    <w:rsid w:val="001C7920"/>
    <w:rsid w:val="001D06B8"/>
    <w:rsid w:val="001D0A50"/>
    <w:rsid w:val="001D1498"/>
    <w:rsid w:val="001D1B53"/>
    <w:rsid w:val="001D1C47"/>
    <w:rsid w:val="001D1CED"/>
    <w:rsid w:val="001D2208"/>
    <w:rsid w:val="001D230B"/>
    <w:rsid w:val="001D289E"/>
    <w:rsid w:val="001D2947"/>
    <w:rsid w:val="001D2EC6"/>
    <w:rsid w:val="001D3163"/>
    <w:rsid w:val="001D3A8C"/>
    <w:rsid w:val="001D3A90"/>
    <w:rsid w:val="001D3C4C"/>
    <w:rsid w:val="001D420D"/>
    <w:rsid w:val="001D49CC"/>
    <w:rsid w:val="001D4ADD"/>
    <w:rsid w:val="001D4CFC"/>
    <w:rsid w:val="001D527B"/>
    <w:rsid w:val="001D52A2"/>
    <w:rsid w:val="001D5998"/>
    <w:rsid w:val="001D59A1"/>
    <w:rsid w:val="001D5B79"/>
    <w:rsid w:val="001D619F"/>
    <w:rsid w:val="001D6252"/>
    <w:rsid w:val="001D6500"/>
    <w:rsid w:val="001D6AE9"/>
    <w:rsid w:val="001D6D7F"/>
    <w:rsid w:val="001D6F17"/>
    <w:rsid w:val="001D6F7B"/>
    <w:rsid w:val="001D6FA6"/>
    <w:rsid w:val="001D73F2"/>
    <w:rsid w:val="001D7D67"/>
    <w:rsid w:val="001E097E"/>
    <w:rsid w:val="001E09E6"/>
    <w:rsid w:val="001E0B90"/>
    <w:rsid w:val="001E0BAE"/>
    <w:rsid w:val="001E1B5E"/>
    <w:rsid w:val="001E1CA2"/>
    <w:rsid w:val="001E20F1"/>
    <w:rsid w:val="001E24CF"/>
    <w:rsid w:val="001E2801"/>
    <w:rsid w:val="001E2CBC"/>
    <w:rsid w:val="001E2D8D"/>
    <w:rsid w:val="001E313F"/>
    <w:rsid w:val="001E31B3"/>
    <w:rsid w:val="001E3636"/>
    <w:rsid w:val="001E3697"/>
    <w:rsid w:val="001E39CE"/>
    <w:rsid w:val="001E3E89"/>
    <w:rsid w:val="001E3F21"/>
    <w:rsid w:val="001E41EA"/>
    <w:rsid w:val="001E4EF8"/>
    <w:rsid w:val="001E4F84"/>
    <w:rsid w:val="001E537A"/>
    <w:rsid w:val="001E56BD"/>
    <w:rsid w:val="001E5A55"/>
    <w:rsid w:val="001E6192"/>
    <w:rsid w:val="001E632D"/>
    <w:rsid w:val="001E6A12"/>
    <w:rsid w:val="001E7261"/>
    <w:rsid w:val="001E7C7C"/>
    <w:rsid w:val="001F0234"/>
    <w:rsid w:val="001F07CC"/>
    <w:rsid w:val="001F09E2"/>
    <w:rsid w:val="001F0BC2"/>
    <w:rsid w:val="001F1330"/>
    <w:rsid w:val="001F1475"/>
    <w:rsid w:val="001F1734"/>
    <w:rsid w:val="001F173E"/>
    <w:rsid w:val="001F19BB"/>
    <w:rsid w:val="001F1EE4"/>
    <w:rsid w:val="001F26F3"/>
    <w:rsid w:val="001F2ABA"/>
    <w:rsid w:val="001F2B3A"/>
    <w:rsid w:val="001F2DB6"/>
    <w:rsid w:val="001F2EDA"/>
    <w:rsid w:val="001F37F7"/>
    <w:rsid w:val="001F39A1"/>
    <w:rsid w:val="001F3A14"/>
    <w:rsid w:val="001F460D"/>
    <w:rsid w:val="001F470B"/>
    <w:rsid w:val="001F476F"/>
    <w:rsid w:val="001F4771"/>
    <w:rsid w:val="001F4A19"/>
    <w:rsid w:val="001F58B6"/>
    <w:rsid w:val="001F5DC6"/>
    <w:rsid w:val="001F5FD9"/>
    <w:rsid w:val="001F6AC5"/>
    <w:rsid w:val="002004D9"/>
    <w:rsid w:val="00200741"/>
    <w:rsid w:val="00200B16"/>
    <w:rsid w:val="00200FF3"/>
    <w:rsid w:val="002012D3"/>
    <w:rsid w:val="00201485"/>
    <w:rsid w:val="00201A62"/>
    <w:rsid w:val="002029F6"/>
    <w:rsid w:val="00202B13"/>
    <w:rsid w:val="00202CC2"/>
    <w:rsid w:val="00202E6C"/>
    <w:rsid w:val="00203017"/>
    <w:rsid w:val="00203409"/>
    <w:rsid w:val="002038CB"/>
    <w:rsid w:val="00203D32"/>
    <w:rsid w:val="00203E7B"/>
    <w:rsid w:val="00204012"/>
    <w:rsid w:val="002040D0"/>
    <w:rsid w:val="0020419E"/>
    <w:rsid w:val="00204782"/>
    <w:rsid w:val="00204A75"/>
    <w:rsid w:val="00204C76"/>
    <w:rsid w:val="00204EE6"/>
    <w:rsid w:val="0020523D"/>
    <w:rsid w:val="00205310"/>
    <w:rsid w:val="002057A8"/>
    <w:rsid w:val="00205B25"/>
    <w:rsid w:val="00205C57"/>
    <w:rsid w:val="00205DE1"/>
    <w:rsid w:val="00206A2B"/>
    <w:rsid w:val="00206A58"/>
    <w:rsid w:val="0020748D"/>
    <w:rsid w:val="0020749B"/>
    <w:rsid w:val="00207616"/>
    <w:rsid w:val="00210780"/>
    <w:rsid w:val="002108B6"/>
    <w:rsid w:val="00210F1E"/>
    <w:rsid w:val="00211952"/>
    <w:rsid w:val="00211E21"/>
    <w:rsid w:val="00212062"/>
    <w:rsid w:val="002129E9"/>
    <w:rsid w:val="00212C81"/>
    <w:rsid w:val="00212F22"/>
    <w:rsid w:val="00212F5E"/>
    <w:rsid w:val="002134F7"/>
    <w:rsid w:val="002135FC"/>
    <w:rsid w:val="002140A0"/>
    <w:rsid w:val="00214A39"/>
    <w:rsid w:val="00214AAB"/>
    <w:rsid w:val="00214C1A"/>
    <w:rsid w:val="0021500D"/>
    <w:rsid w:val="00215415"/>
    <w:rsid w:val="00215E43"/>
    <w:rsid w:val="002169F8"/>
    <w:rsid w:val="00216DDC"/>
    <w:rsid w:val="002171F7"/>
    <w:rsid w:val="002174A9"/>
    <w:rsid w:val="0021766C"/>
    <w:rsid w:val="0021794D"/>
    <w:rsid w:val="0021796E"/>
    <w:rsid w:val="00217F29"/>
    <w:rsid w:val="00220A3E"/>
    <w:rsid w:val="00220C68"/>
    <w:rsid w:val="002210FC"/>
    <w:rsid w:val="00222349"/>
    <w:rsid w:val="002229B8"/>
    <w:rsid w:val="0022365B"/>
    <w:rsid w:val="002239D3"/>
    <w:rsid w:val="00223E12"/>
    <w:rsid w:val="00224097"/>
    <w:rsid w:val="002248E8"/>
    <w:rsid w:val="00225281"/>
    <w:rsid w:val="0022535F"/>
    <w:rsid w:val="00225B35"/>
    <w:rsid w:val="00225C1E"/>
    <w:rsid w:val="002260FC"/>
    <w:rsid w:val="00226A85"/>
    <w:rsid w:val="00226B0D"/>
    <w:rsid w:val="00226E1C"/>
    <w:rsid w:val="00227371"/>
    <w:rsid w:val="00227D9C"/>
    <w:rsid w:val="00227EF2"/>
    <w:rsid w:val="00227F8F"/>
    <w:rsid w:val="00230371"/>
    <w:rsid w:val="00230999"/>
    <w:rsid w:val="00230FD5"/>
    <w:rsid w:val="00231661"/>
    <w:rsid w:val="0023182D"/>
    <w:rsid w:val="00231C79"/>
    <w:rsid w:val="00231FFD"/>
    <w:rsid w:val="00232684"/>
    <w:rsid w:val="002326CB"/>
    <w:rsid w:val="002327BA"/>
    <w:rsid w:val="002327FA"/>
    <w:rsid w:val="002328AC"/>
    <w:rsid w:val="0023299B"/>
    <w:rsid w:val="002329DD"/>
    <w:rsid w:val="00232B0A"/>
    <w:rsid w:val="00233107"/>
    <w:rsid w:val="00233359"/>
    <w:rsid w:val="00233F21"/>
    <w:rsid w:val="00233F81"/>
    <w:rsid w:val="0023454F"/>
    <w:rsid w:val="002347F8"/>
    <w:rsid w:val="0023490F"/>
    <w:rsid w:val="00234A5B"/>
    <w:rsid w:val="00235732"/>
    <w:rsid w:val="0023624F"/>
    <w:rsid w:val="00237C80"/>
    <w:rsid w:val="002404D7"/>
    <w:rsid w:val="00240C7E"/>
    <w:rsid w:val="00240EBF"/>
    <w:rsid w:val="002413C9"/>
    <w:rsid w:val="002417E2"/>
    <w:rsid w:val="0024191D"/>
    <w:rsid w:val="00243467"/>
    <w:rsid w:val="002435C4"/>
    <w:rsid w:val="0024371D"/>
    <w:rsid w:val="0024395E"/>
    <w:rsid w:val="00244144"/>
    <w:rsid w:val="00244B58"/>
    <w:rsid w:val="00244B93"/>
    <w:rsid w:val="00245085"/>
    <w:rsid w:val="002451B6"/>
    <w:rsid w:val="00245238"/>
    <w:rsid w:val="002457BC"/>
    <w:rsid w:val="002458E7"/>
    <w:rsid w:val="00245FE2"/>
    <w:rsid w:val="0024657D"/>
    <w:rsid w:val="00246FA2"/>
    <w:rsid w:val="0024708D"/>
    <w:rsid w:val="00247402"/>
    <w:rsid w:val="002477B9"/>
    <w:rsid w:val="0024786C"/>
    <w:rsid w:val="00247B95"/>
    <w:rsid w:val="00247C02"/>
    <w:rsid w:val="00247E02"/>
    <w:rsid w:val="00247F5D"/>
    <w:rsid w:val="00250A1E"/>
    <w:rsid w:val="0025119A"/>
    <w:rsid w:val="00251219"/>
    <w:rsid w:val="0025179E"/>
    <w:rsid w:val="002517C2"/>
    <w:rsid w:val="00251888"/>
    <w:rsid w:val="00251C38"/>
    <w:rsid w:val="0025224F"/>
    <w:rsid w:val="0025303F"/>
    <w:rsid w:val="0025342E"/>
    <w:rsid w:val="002535E8"/>
    <w:rsid w:val="002537CD"/>
    <w:rsid w:val="002543E0"/>
    <w:rsid w:val="002544BF"/>
    <w:rsid w:val="00254800"/>
    <w:rsid w:val="002549E4"/>
    <w:rsid w:val="00254A79"/>
    <w:rsid w:val="00254BFF"/>
    <w:rsid w:val="002551E5"/>
    <w:rsid w:val="002557F7"/>
    <w:rsid w:val="0025585E"/>
    <w:rsid w:val="002558CE"/>
    <w:rsid w:val="0025611F"/>
    <w:rsid w:val="0025665B"/>
    <w:rsid w:val="00256AB0"/>
    <w:rsid w:val="00257045"/>
    <w:rsid w:val="002570D9"/>
    <w:rsid w:val="002575E7"/>
    <w:rsid w:val="00257BD2"/>
    <w:rsid w:val="00257EEA"/>
    <w:rsid w:val="002604DA"/>
    <w:rsid w:val="00260665"/>
    <w:rsid w:val="00260CD2"/>
    <w:rsid w:val="002611AD"/>
    <w:rsid w:val="00262B70"/>
    <w:rsid w:val="00262D1B"/>
    <w:rsid w:val="0026319A"/>
    <w:rsid w:val="0026331F"/>
    <w:rsid w:val="00263722"/>
    <w:rsid w:val="002638C5"/>
    <w:rsid w:val="00263BC3"/>
    <w:rsid w:val="00263C64"/>
    <w:rsid w:val="00263D1F"/>
    <w:rsid w:val="00263E05"/>
    <w:rsid w:val="00263EC5"/>
    <w:rsid w:val="00263F6B"/>
    <w:rsid w:val="002642C3"/>
    <w:rsid w:val="0026457C"/>
    <w:rsid w:val="00264D9A"/>
    <w:rsid w:val="00265085"/>
    <w:rsid w:val="00265640"/>
    <w:rsid w:val="00265C76"/>
    <w:rsid w:val="0026608F"/>
    <w:rsid w:val="002663CD"/>
    <w:rsid w:val="00267037"/>
    <w:rsid w:val="002678CA"/>
    <w:rsid w:val="0027025C"/>
    <w:rsid w:val="0027044E"/>
    <w:rsid w:val="00270501"/>
    <w:rsid w:val="00270866"/>
    <w:rsid w:val="0027099A"/>
    <w:rsid w:val="00270DCD"/>
    <w:rsid w:val="00270DF0"/>
    <w:rsid w:val="002712C8"/>
    <w:rsid w:val="00271307"/>
    <w:rsid w:val="00271AF1"/>
    <w:rsid w:val="0027266F"/>
    <w:rsid w:val="00272991"/>
    <w:rsid w:val="00273072"/>
    <w:rsid w:val="002731C8"/>
    <w:rsid w:val="002732DD"/>
    <w:rsid w:val="0027395D"/>
    <w:rsid w:val="00273D61"/>
    <w:rsid w:val="00274253"/>
    <w:rsid w:val="00274FE5"/>
    <w:rsid w:val="0027539F"/>
    <w:rsid w:val="0027544B"/>
    <w:rsid w:val="0027549E"/>
    <w:rsid w:val="00275646"/>
    <w:rsid w:val="00275932"/>
    <w:rsid w:val="00275ADC"/>
    <w:rsid w:val="00275B91"/>
    <w:rsid w:val="00275B9A"/>
    <w:rsid w:val="00275E66"/>
    <w:rsid w:val="002762CB"/>
    <w:rsid w:val="0027668B"/>
    <w:rsid w:val="00277A82"/>
    <w:rsid w:val="00280451"/>
    <w:rsid w:val="00280959"/>
    <w:rsid w:val="00280C3C"/>
    <w:rsid w:val="00280DA8"/>
    <w:rsid w:val="00281329"/>
    <w:rsid w:val="0028142A"/>
    <w:rsid w:val="00282360"/>
    <w:rsid w:val="0028307B"/>
    <w:rsid w:val="0028315E"/>
    <w:rsid w:val="00283554"/>
    <w:rsid w:val="00283688"/>
    <w:rsid w:val="0028387D"/>
    <w:rsid w:val="00283DA8"/>
    <w:rsid w:val="00283E0E"/>
    <w:rsid w:val="00283EBD"/>
    <w:rsid w:val="00284475"/>
    <w:rsid w:val="0028448E"/>
    <w:rsid w:val="0028471C"/>
    <w:rsid w:val="0028495E"/>
    <w:rsid w:val="00285331"/>
    <w:rsid w:val="00285726"/>
    <w:rsid w:val="0028586A"/>
    <w:rsid w:val="00285C6E"/>
    <w:rsid w:val="00285E3F"/>
    <w:rsid w:val="002862CB"/>
    <w:rsid w:val="002868ED"/>
    <w:rsid w:val="00286A00"/>
    <w:rsid w:val="00286A36"/>
    <w:rsid w:val="00286EEE"/>
    <w:rsid w:val="00286F4E"/>
    <w:rsid w:val="00286F5F"/>
    <w:rsid w:val="00287107"/>
    <w:rsid w:val="002872F4"/>
    <w:rsid w:val="002874D6"/>
    <w:rsid w:val="00287C2C"/>
    <w:rsid w:val="00287D80"/>
    <w:rsid w:val="00290846"/>
    <w:rsid w:val="002909DA"/>
    <w:rsid w:val="00290A92"/>
    <w:rsid w:val="00290AFD"/>
    <w:rsid w:val="00290FBF"/>
    <w:rsid w:val="00291130"/>
    <w:rsid w:val="002918A0"/>
    <w:rsid w:val="00291F65"/>
    <w:rsid w:val="002925BB"/>
    <w:rsid w:val="00292789"/>
    <w:rsid w:val="002928E7"/>
    <w:rsid w:val="00292FCC"/>
    <w:rsid w:val="0029394E"/>
    <w:rsid w:val="0029408C"/>
    <w:rsid w:val="002946DC"/>
    <w:rsid w:val="002949DC"/>
    <w:rsid w:val="00294CAD"/>
    <w:rsid w:val="00295088"/>
    <w:rsid w:val="00295613"/>
    <w:rsid w:val="002958D9"/>
    <w:rsid w:val="00295961"/>
    <w:rsid w:val="00295CD9"/>
    <w:rsid w:val="00295D63"/>
    <w:rsid w:val="00295E2F"/>
    <w:rsid w:val="00295E30"/>
    <w:rsid w:val="002960E5"/>
    <w:rsid w:val="0029627E"/>
    <w:rsid w:val="00296337"/>
    <w:rsid w:val="002963FA"/>
    <w:rsid w:val="002964B5"/>
    <w:rsid w:val="0029722D"/>
    <w:rsid w:val="00297613"/>
    <w:rsid w:val="00297EAD"/>
    <w:rsid w:val="002A006D"/>
    <w:rsid w:val="002A010F"/>
    <w:rsid w:val="002A045A"/>
    <w:rsid w:val="002A081B"/>
    <w:rsid w:val="002A0D77"/>
    <w:rsid w:val="002A0DE0"/>
    <w:rsid w:val="002A1047"/>
    <w:rsid w:val="002A15C4"/>
    <w:rsid w:val="002A1844"/>
    <w:rsid w:val="002A18B5"/>
    <w:rsid w:val="002A226F"/>
    <w:rsid w:val="002A24C5"/>
    <w:rsid w:val="002A28D0"/>
    <w:rsid w:val="002A2BF2"/>
    <w:rsid w:val="002A3476"/>
    <w:rsid w:val="002A34C9"/>
    <w:rsid w:val="002A3886"/>
    <w:rsid w:val="002A394B"/>
    <w:rsid w:val="002A39B8"/>
    <w:rsid w:val="002A3B3E"/>
    <w:rsid w:val="002A4082"/>
    <w:rsid w:val="002A41F6"/>
    <w:rsid w:val="002A45A1"/>
    <w:rsid w:val="002A470D"/>
    <w:rsid w:val="002A48AB"/>
    <w:rsid w:val="002A4BF2"/>
    <w:rsid w:val="002A5258"/>
    <w:rsid w:val="002A54F1"/>
    <w:rsid w:val="002A5720"/>
    <w:rsid w:val="002A573C"/>
    <w:rsid w:val="002A5A22"/>
    <w:rsid w:val="002A5D67"/>
    <w:rsid w:val="002A6276"/>
    <w:rsid w:val="002A6A97"/>
    <w:rsid w:val="002A7142"/>
    <w:rsid w:val="002A743C"/>
    <w:rsid w:val="002A7866"/>
    <w:rsid w:val="002A789D"/>
    <w:rsid w:val="002A7A74"/>
    <w:rsid w:val="002A7CD7"/>
    <w:rsid w:val="002A7F48"/>
    <w:rsid w:val="002B0530"/>
    <w:rsid w:val="002B05AB"/>
    <w:rsid w:val="002B06DC"/>
    <w:rsid w:val="002B0931"/>
    <w:rsid w:val="002B0D02"/>
    <w:rsid w:val="002B0E85"/>
    <w:rsid w:val="002B12B1"/>
    <w:rsid w:val="002B1DEA"/>
    <w:rsid w:val="002B2A25"/>
    <w:rsid w:val="002B2CF3"/>
    <w:rsid w:val="002B318A"/>
    <w:rsid w:val="002B3A1D"/>
    <w:rsid w:val="002B3DA6"/>
    <w:rsid w:val="002B444F"/>
    <w:rsid w:val="002B4678"/>
    <w:rsid w:val="002B46F0"/>
    <w:rsid w:val="002B4CE9"/>
    <w:rsid w:val="002B4F3C"/>
    <w:rsid w:val="002B4F5A"/>
    <w:rsid w:val="002B5403"/>
    <w:rsid w:val="002B570E"/>
    <w:rsid w:val="002B5A9B"/>
    <w:rsid w:val="002B60C8"/>
    <w:rsid w:val="002B6406"/>
    <w:rsid w:val="002B68FF"/>
    <w:rsid w:val="002B7233"/>
    <w:rsid w:val="002B756B"/>
    <w:rsid w:val="002B7697"/>
    <w:rsid w:val="002B7768"/>
    <w:rsid w:val="002B7E49"/>
    <w:rsid w:val="002C0206"/>
    <w:rsid w:val="002C023B"/>
    <w:rsid w:val="002C0994"/>
    <w:rsid w:val="002C0F65"/>
    <w:rsid w:val="002C1143"/>
    <w:rsid w:val="002C12C6"/>
    <w:rsid w:val="002C13CA"/>
    <w:rsid w:val="002C1BCF"/>
    <w:rsid w:val="002C2187"/>
    <w:rsid w:val="002C27FA"/>
    <w:rsid w:val="002C2CF3"/>
    <w:rsid w:val="002C2EB0"/>
    <w:rsid w:val="002C2F30"/>
    <w:rsid w:val="002C2F60"/>
    <w:rsid w:val="002C3693"/>
    <w:rsid w:val="002C3BCC"/>
    <w:rsid w:val="002C45E6"/>
    <w:rsid w:val="002C4642"/>
    <w:rsid w:val="002C48E3"/>
    <w:rsid w:val="002C497C"/>
    <w:rsid w:val="002C4B1C"/>
    <w:rsid w:val="002C550F"/>
    <w:rsid w:val="002C5561"/>
    <w:rsid w:val="002C591D"/>
    <w:rsid w:val="002C6287"/>
    <w:rsid w:val="002C653E"/>
    <w:rsid w:val="002C6B5C"/>
    <w:rsid w:val="002C6B74"/>
    <w:rsid w:val="002C6B82"/>
    <w:rsid w:val="002C6ECA"/>
    <w:rsid w:val="002C7294"/>
    <w:rsid w:val="002C7896"/>
    <w:rsid w:val="002D01D0"/>
    <w:rsid w:val="002D03B3"/>
    <w:rsid w:val="002D049A"/>
    <w:rsid w:val="002D18CA"/>
    <w:rsid w:val="002D1987"/>
    <w:rsid w:val="002D1A21"/>
    <w:rsid w:val="002D1B6A"/>
    <w:rsid w:val="002D1F0D"/>
    <w:rsid w:val="002D2577"/>
    <w:rsid w:val="002D26D9"/>
    <w:rsid w:val="002D2BAB"/>
    <w:rsid w:val="002D30DF"/>
    <w:rsid w:val="002D3106"/>
    <w:rsid w:val="002D312A"/>
    <w:rsid w:val="002D3262"/>
    <w:rsid w:val="002D339D"/>
    <w:rsid w:val="002D365C"/>
    <w:rsid w:val="002D3C1A"/>
    <w:rsid w:val="002D3CE3"/>
    <w:rsid w:val="002D3E81"/>
    <w:rsid w:val="002D41A7"/>
    <w:rsid w:val="002D4283"/>
    <w:rsid w:val="002D4481"/>
    <w:rsid w:val="002D4874"/>
    <w:rsid w:val="002D4A40"/>
    <w:rsid w:val="002D4D84"/>
    <w:rsid w:val="002D559D"/>
    <w:rsid w:val="002D568A"/>
    <w:rsid w:val="002D598A"/>
    <w:rsid w:val="002D5ABC"/>
    <w:rsid w:val="002D5B98"/>
    <w:rsid w:val="002D5CCE"/>
    <w:rsid w:val="002D6123"/>
    <w:rsid w:val="002D639C"/>
    <w:rsid w:val="002D6ADD"/>
    <w:rsid w:val="002D6E3F"/>
    <w:rsid w:val="002D72A9"/>
    <w:rsid w:val="002D72FF"/>
    <w:rsid w:val="002D7363"/>
    <w:rsid w:val="002D7A70"/>
    <w:rsid w:val="002E0621"/>
    <w:rsid w:val="002E11CC"/>
    <w:rsid w:val="002E1A33"/>
    <w:rsid w:val="002E20CD"/>
    <w:rsid w:val="002E2598"/>
    <w:rsid w:val="002E27B7"/>
    <w:rsid w:val="002E2B05"/>
    <w:rsid w:val="002E2DBF"/>
    <w:rsid w:val="002E38FF"/>
    <w:rsid w:val="002E3B82"/>
    <w:rsid w:val="002E3F98"/>
    <w:rsid w:val="002E45C2"/>
    <w:rsid w:val="002E53AD"/>
    <w:rsid w:val="002E5E0C"/>
    <w:rsid w:val="002E62EF"/>
    <w:rsid w:val="002E6342"/>
    <w:rsid w:val="002E658B"/>
    <w:rsid w:val="002E6AA6"/>
    <w:rsid w:val="002E6ED3"/>
    <w:rsid w:val="002E7A64"/>
    <w:rsid w:val="002E7E56"/>
    <w:rsid w:val="002F0091"/>
    <w:rsid w:val="002F086F"/>
    <w:rsid w:val="002F0AA4"/>
    <w:rsid w:val="002F10C5"/>
    <w:rsid w:val="002F1128"/>
    <w:rsid w:val="002F1E56"/>
    <w:rsid w:val="002F20A0"/>
    <w:rsid w:val="002F2275"/>
    <w:rsid w:val="002F2531"/>
    <w:rsid w:val="002F25DD"/>
    <w:rsid w:val="002F2950"/>
    <w:rsid w:val="002F2BEE"/>
    <w:rsid w:val="002F33B7"/>
    <w:rsid w:val="002F36B0"/>
    <w:rsid w:val="002F39D4"/>
    <w:rsid w:val="002F3F53"/>
    <w:rsid w:val="002F3F77"/>
    <w:rsid w:val="002F4052"/>
    <w:rsid w:val="002F429A"/>
    <w:rsid w:val="002F47B0"/>
    <w:rsid w:val="002F519D"/>
    <w:rsid w:val="002F5A37"/>
    <w:rsid w:val="002F5D14"/>
    <w:rsid w:val="002F6A4F"/>
    <w:rsid w:val="002F6A97"/>
    <w:rsid w:val="002F6C85"/>
    <w:rsid w:val="002F73EF"/>
    <w:rsid w:val="002F79A0"/>
    <w:rsid w:val="002F7C2C"/>
    <w:rsid w:val="0030057D"/>
    <w:rsid w:val="0030075F"/>
    <w:rsid w:val="0030094A"/>
    <w:rsid w:val="003009C7"/>
    <w:rsid w:val="00301190"/>
    <w:rsid w:val="003014B4"/>
    <w:rsid w:val="00301B12"/>
    <w:rsid w:val="003020F9"/>
    <w:rsid w:val="003025EC"/>
    <w:rsid w:val="00302B4C"/>
    <w:rsid w:val="00302C3A"/>
    <w:rsid w:val="00302DC3"/>
    <w:rsid w:val="0030315D"/>
    <w:rsid w:val="0030327E"/>
    <w:rsid w:val="0030335C"/>
    <w:rsid w:val="00303874"/>
    <w:rsid w:val="00303A10"/>
    <w:rsid w:val="00303B17"/>
    <w:rsid w:val="00303D84"/>
    <w:rsid w:val="00303F7E"/>
    <w:rsid w:val="003040A8"/>
    <w:rsid w:val="0030498F"/>
    <w:rsid w:val="00305437"/>
    <w:rsid w:val="003056C3"/>
    <w:rsid w:val="003057EC"/>
    <w:rsid w:val="0030582D"/>
    <w:rsid w:val="003058B1"/>
    <w:rsid w:val="00305A88"/>
    <w:rsid w:val="00305D8F"/>
    <w:rsid w:val="00306328"/>
    <w:rsid w:val="00306386"/>
    <w:rsid w:val="003069CD"/>
    <w:rsid w:val="00306A4D"/>
    <w:rsid w:val="00307774"/>
    <w:rsid w:val="00307FEF"/>
    <w:rsid w:val="003100B9"/>
    <w:rsid w:val="0031024A"/>
    <w:rsid w:val="00311368"/>
    <w:rsid w:val="003117A9"/>
    <w:rsid w:val="00312195"/>
    <w:rsid w:val="00312369"/>
    <w:rsid w:val="00313B16"/>
    <w:rsid w:val="00313D07"/>
    <w:rsid w:val="00313D59"/>
    <w:rsid w:val="003142EF"/>
    <w:rsid w:val="0031442E"/>
    <w:rsid w:val="00314F00"/>
    <w:rsid w:val="00315288"/>
    <w:rsid w:val="003152B1"/>
    <w:rsid w:val="00315556"/>
    <w:rsid w:val="00315A44"/>
    <w:rsid w:val="00316180"/>
    <w:rsid w:val="00316830"/>
    <w:rsid w:val="00316A55"/>
    <w:rsid w:val="00316D63"/>
    <w:rsid w:val="00316D75"/>
    <w:rsid w:val="00317480"/>
    <w:rsid w:val="003175BB"/>
    <w:rsid w:val="003175E9"/>
    <w:rsid w:val="003178A8"/>
    <w:rsid w:val="00320644"/>
    <w:rsid w:val="00320754"/>
    <w:rsid w:val="0032114C"/>
    <w:rsid w:val="00321186"/>
    <w:rsid w:val="003223D5"/>
    <w:rsid w:val="00322821"/>
    <w:rsid w:val="003232F0"/>
    <w:rsid w:val="00323588"/>
    <w:rsid w:val="00323823"/>
    <w:rsid w:val="00323CE0"/>
    <w:rsid w:val="0032419E"/>
    <w:rsid w:val="003243BB"/>
    <w:rsid w:val="00324FEF"/>
    <w:rsid w:val="00325C6A"/>
    <w:rsid w:val="00325F9F"/>
    <w:rsid w:val="0032658F"/>
    <w:rsid w:val="0032754C"/>
    <w:rsid w:val="0032759A"/>
    <w:rsid w:val="00327682"/>
    <w:rsid w:val="00327F66"/>
    <w:rsid w:val="003305E4"/>
    <w:rsid w:val="003310F8"/>
    <w:rsid w:val="003322AA"/>
    <w:rsid w:val="00332450"/>
    <w:rsid w:val="00332517"/>
    <w:rsid w:val="00332AF1"/>
    <w:rsid w:val="00333043"/>
    <w:rsid w:val="00333293"/>
    <w:rsid w:val="00333701"/>
    <w:rsid w:val="00333E16"/>
    <w:rsid w:val="00333EBF"/>
    <w:rsid w:val="003348BF"/>
    <w:rsid w:val="003359D3"/>
    <w:rsid w:val="00335B6F"/>
    <w:rsid w:val="00336709"/>
    <w:rsid w:val="00336B8B"/>
    <w:rsid w:val="00337454"/>
    <w:rsid w:val="003379CF"/>
    <w:rsid w:val="003400A0"/>
    <w:rsid w:val="00340451"/>
    <w:rsid w:val="0034115A"/>
    <w:rsid w:val="00341BE8"/>
    <w:rsid w:val="00341D77"/>
    <w:rsid w:val="00341EF4"/>
    <w:rsid w:val="0034263F"/>
    <w:rsid w:val="0034280A"/>
    <w:rsid w:val="00342987"/>
    <w:rsid w:val="00342D32"/>
    <w:rsid w:val="003438D9"/>
    <w:rsid w:val="00343B66"/>
    <w:rsid w:val="00343F6A"/>
    <w:rsid w:val="00344063"/>
    <w:rsid w:val="00344BBA"/>
    <w:rsid w:val="003453AF"/>
    <w:rsid w:val="0034553E"/>
    <w:rsid w:val="00346AE7"/>
    <w:rsid w:val="00347724"/>
    <w:rsid w:val="003477A4"/>
    <w:rsid w:val="00350705"/>
    <w:rsid w:val="00350C98"/>
    <w:rsid w:val="003514BC"/>
    <w:rsid w:val="0035152F"/>
    <w:rsid w:val="003517C1"/>
    <w:rsid w:val="003529C5"/>
    <w:rsid w:val="00352A4A"/>
    <w:rsid w:val="0035315E"/>
    <w:rsid w:val="003535C6"/>
    <w:rsid w:val="00353696"/>
    <w:rsid w:val="00353A8C"/>
    <w:rsid w:val="00353C29"/>
    <w:rsid w:val="003547AF"/>
    <w:rsid w:val="00354A98"/>
    <w:rsid w:val="00354AE5"/>
    <w:rsid w:val="00354C82"/>
    <w:rsid w:val="00354ED0"/>
    <w:rsid w:val="0035524F"/>
    <w:rsid w:val="0035530C"/>
    <w:rsid w:val="00355CB2"/>
    <w:rsid w:val="00356536"/>
    <w:rsid w:val="00356D48"/>
    <w:rsid w:val="0035702B"/>
    <w:rsid w:val="003572CE"/>
    <w:rsid w:val="00357A58"/>
    <w:rsid w:val="00357D4A"/>
    <w:rsid w:val="00357DAE"/>
    <w:rsid w:val="00360152"/>
    <w:rsid w:val="003605E9"/>
    <w:rsid w:val="00360666"/>
    <w:rsid w:val="003609E5"/>
    <w:rsid w:val="00360F8D"/>
    <w:rsid w:val="00361098"/>
    <w:rsid w:val="00361445"/>
    <w:rsid w:val="00361914"/>
    <w:rsid w:val="003619D3"/>
    <w:rsid w:val="00361B92"/>
    <w:rsid w:val="00361C0A"/>
    <w:rsid w:val="00361D94"/>
    <w:rsid w:val="0036231B"/>
    <w:rsid w:val="003625BF"/>
    <w:rsid w:val="003628AF"/>
    <w:rsid w:val="00362A31"/>
    <w:rsid w:val="00364326"/>
    <w:rsid w:val="0036475B"/>
    <w:rsid w:val="0036493F"/>
    <w:rsid w:val="00364F51"/>
    <w:rsid w:val="00365EB3"/>
    <w:rsid w:val="003661B5"/>
    <w:rsid w:val="00366753"/>
    <w:rsid w:val="00367022"/>
    <w:rsid w:val="0036717F"/>
    <w:rsid w:val="0036733D"/>
    <w:rsid w:val="0036774E"/>
    <w:rsid w:val="00367A76"/>
    <w:rsid w:val="00367AEA"/>
    <w:rsid w:val="0037095B"/>
    <w:rsid w:val="003709AE"/>
    <w:rsid w:val="00370B16"/>
    <w:rsid w:val="00370F99"/>
    <w:rsid w:val="00371355"/>
    <w:rsid w:val="003716D0"/>
    <w:rsid w:val="003719C8"/>
    <w:rsid w:val="00371A28"/>
    <w:rsid w:val="0037240E"/>
    <w:rsid w:val="00372D6C"/>
    <w:rsid w:val="003733A0"/>
    <w:rsid w:val="003733A9"/>
    <w:rsid w:val="003738E6"/>
    <w:rsid w:val="003742A3"/>
    <w:rsid w:val="00374481"/>
    <w:rsid w:val="00374792"/>
    <w:rsid w:val="003750F1"/>
    <w:rsid w:val="0037594B"/>
    <w:rsid w:val="00375BAF"/>
    <w:rsid w:val="00375BCA"/>
    <w:rsid w:val="00376858"/>
    <w:rsid w:val="00376D13"/>
    <w:rsid w:val="00376E8F"/>
    <w:rsid w:val="00376FF2"/>
    <w:rsid w:val="00377644"/>
    <w:rsid w:val="00377934"/>
    <w:rsid w:val="00377A88"/>
    <w:rsid w:val="00377C24"/>
    <w:rsid w:val="00377E45"/>
    <w:rsid w:val="00377FE0"/>
    <w:rsid w:val="00380061"/>
    <w:rsid w:val="00380497"/>
    <w:rsid w:val="0038096C"/>
    <w:rsid w:val="003809D9"/>
    <w:rsid w:val="00380AF1"/>
    <w:rsid w:val="00381345"/>
    <w:rsid w:val="00381468"/>
    <w:rsid w:val="00381E48"/>
    <w:rsid w:val="0038269A"/>
    <w:rsid w:val="003835EE"/>
    <w:rsid w:val="00383734"/>
    <w:rsid w:val="00383966"/>
    <w:rsid w:val="00383FA0"/>
    <w:rsid w:val="00383FC5"/>
    <w:rsid w:val="003842D7"/>
    <w:rsid w:val="003843E8"/>
    <w:rsid w:val="003854BE"/>
    <w:rsid w:val="003856F0"/>
    <w:rsid w:val="003857D6"/>
    <w:rsid w:val="003858FB"/>
    <w:rsid w:val="00385CB9"/>
    <w:rsid w:val="00385D17"/>
    <w:rsid w:val="00386435"/>
    <w:rsid w:val="00386952"/>
    <w:rsid w:val="00386D2B"/>
    <w:rsid w:val="0038721A"/>
    <w:rsid w:val="00387491"/>
    <w:rsid w:val="00387865"/>
    <w:rsid w:val="003879AD"/>
    <w:rsid w:val="00387D8F"/>
    <w:rsid w:val="00387E7C"/>
    <w:rsid w:val="00387FF3"/>
    <w:rsid w:val="00390334"/>
    <w:rsid w:val="0039051A"/>
    <w:rsid w:val="00390727"/>
    <w:rsid w:val="003908D8"/>
    <w:rsid w:val="00390AF6"/>
    <w:rsid w:val="00390CBD"/>
    <w:rsid w:val="00390DFE"/>
    <w:rsid w:val="00391277"/>
    <w:rsid w:val="003912D5"/>
    <w:rsid w:val="0039160B"/>
    <w:rsid w:val="003918E6"/>
    <w:rsid w:val="003921D7"/>
    <w:rsid w:val="003925E8"/>
    <w:rsid w:val="003932D4"/>
    <w:rsid w:val="00393683"/>
    <w:rsid w:val="00393728"/>
    <w:rsid w:val="00393A3D"/>
    <w:rsid w:val="00394006"/>
    <w:rsid w:val="00394033"/>
    <w:rsid w:val="003940FD"/>
    <w:rsid w:val="00394319"/>
    <w:rsid w:val="0039433A"/>
    <w:rsid w:val="003951BB"/>
    <w:rsid w:val="003951D2"/>
    <w:rsid w:val="00395321"/>
    <w:rsid w:val="00395698"/>
    <w:rsid w:val="00395731"/>
    <w:rsid w:val="00395A1D"/>
    <w:rsid w:val="00395B03"/>
    <w:rsid w:val="00395BF5"/>
    <w:rsid w:val="00395CF3"/>
    <w:rsid w:val="00395D5C"/>
    <w:rsid w:val="0039615E"/>
    <w:rsid w:val="003964F9"/>
    <w:rsid w:val="003967D2"/>
    <w:rsid w:val="00396963"/>
    <w:rsid w:val="00396EA0"/>
    <w:rsid w:val="00396F61"/>
    <w:rsid w:val="003970D8"/>
    <w:rsid w:val="0039742A"/>
    <w:rsid w:val="0039761B"/>
    <w:rsid w:val="00397711"/>
    <w:rsid w:val="00397FA2"/>
    <w:rsid w:val="003A0B1A"/>
    <w:rsid w:val="003A0F66"/>
    <w:rsid w:val="003A10D8"/>
    <w:rsid w:val="003A1429"/>
    <w:rsid w:val="003A1700"/>
    <w:rsid w:val="003A1844"/>
    <w:rsid w:val="003A18A3"/>
    <w:rsid w:val="003A1A0F"/>
    <w:rsid w:val="003A1C96"/>
    <w:rsid w:val="003A2373"/>
    <w:rsid w:val="003A26AC"/>
    <w:rsid w:val="003A2797"/>
    <w:rsid w:val="003A28F1"/>
    <w:rsid w:val="003A37A0"/>
    <w:rsid w:val="003A3ABC"/>
    <w:rsid w:val="003A3DD7"/>
    <w:rsid w:val="003A3F4F"/>
    <w:rsid w:val="003A49EC"/>
    <w:rsid w:val="003A4AF1"/>
    <w:rsid w:val="003A5626"/>
    <w:rsid w:val="003A575F"/>
    <w:rsid w:val="003A5D5F"/>
    <w:rsid w:val="003A6061"/>
    <w:rsid w:val="003A6205"/>
    <w:rsid w:val="003A677F"/>
    <w:rsid w:val="003A78D5"/>
    <w:rsid w:val="003B0DAB"/>
    <w:rsid w:val="003B0FE5"/>
    <w:rsid w:val="003B0FE8"/>
    <w:rsid w:val="003B11DF"/>
    <w:rsid w:val="003B15BB"/>
    <w:rsid w:val="003B177B"/>
    <w:rsid w:val="003B19A1"/>
    <w:rsid w:val="003B2389"/>
    <w:rsid w:val="003B28FA"/>
    <w:rsid w:val="003B2B03"/>
    <w:rsid w:val="003B2C23"/>
    <w:rsid w:val="003B30D3"/>
    <w:rsid w:val="003B3619"/>
    <w:rsid w:val="003B399D"/>
    <w:rsid w:val="003B3AE0"/>
    <w:rsid w:val="003B3CC2"/>
    <w:rsid w:val="003B3D60"/>
    <w:rsid w:val="003B43BC"/>
    <w:rsid w:val="003B4534"/>
    <w:rsid w:val="003B48BE"/>
    <w:rsid w:val="003B4F8B"/>
    <w:rsid w:val="003B532D"/>
    <w:rsid w:val="003B564A"/>
    <w:rsid w:val="003B58AF"/>
    <w:rsid w:val="003B5E9D"/>
    <w:rsid w:val="003B5EEC"/>
    <w:rsid w:val="003B6A95"/>
    <w:rsid w:val="003B6D3C"/>
    <w:rsid w:val="003B6DC7"/>
    <w:rsid w:val="003B77F9"/>
    <w:rsid w:val="003B79FB"/>
    <w:rsid w:val="003C01F6"/>
    <w:rsid w:val="003C0414"/>
    <w:rsid w:val="003C0773"/>
    <w:rsid w:val="003C1882"/>
    <w:rsid w:val="003C19F8"/>
    <w:rsid w:val="003C2350"/>
    <w:rsid w:val="003C3634"/>
    <w:rsid w:val="003C3675"/>
    <w:rsid w:val="003C3920"/>
    <w:rsid w:val="003C402E"/>
    <w:rsid w:val="003C41E6"/>
    <w:rsid w:val="003C4314"/>
    <w:rsid w:val="003C43AF"/>
    <w:rsid w:val="003C4442"/>
    <w:rsid w:val="003C4853"/>
    <w:rsid w:val="003C4A4E"/>
    <w:rsid w:val="003C50D3"/>
    <w:rsid w:val="003C53A9"/>
    <w:rsid w:val="003C5577"/>
    <w:rsid w:val="003C608B"/>
    <w:rsid w:val="003C62D9"/>
    <w:rsid w:val="003C6BE1"/>
    <w:rsid w:val="003C719E"/>
    <w:rsid w:val="003C7AD8"/>
    <w:rsid w:val="003C7C2D"/>
    <w:rsid w:val="003D06B5"/>
    <w:rsid w:val="003D0B50"/>
    <w:rsid w:val="003D0DCE"/>
    <w:rsid w:val="003D1053"/>
    <w:rsid w:val="003D16D2"/>
    <w:rsid w:val="003D1BCC"/>
    <w:rsid w:val="003D3FEA"/>
    <w:rsid w:val="003D43D3"/>
    <w:rsid w:val="003D484C"/>
    <w:rsid w:val="003D4E71"/>
    <w:rsid w:val="003D519D"/>
    <w:rsid w:val="003D524D"/>
    <w:rsid w:val="003D52CC"/>
    <w:rsid w:val="003D5A4A"/>
    <w:rsid w:val="003D6583"/>
    <w:rsid w:val="003D68B4"/>
    <w:rsid w:val="003D725F"/>
    <w:rsid w:val="003D72CA"/>
    <w:rsid w:val="003D72FE"/>
    <w:rsid w:val="003D739B"/>
    <w:rsid w:val="003D7451"/>
    <w:rsid w:val="003D7895"/>
    <w:rsid w:val="003D7910"/>
    <w:rsid w:val="003E1185"/>
    <w:rsid w:val="003E125C"/>
    <w:rsid w:val="003E12B2"/>
    <w:rsid w:val="003E152D"/>
    <w:rsid w:val="003E17ED"/>
    <w:rsid w:val="003E1BFF"/>
    <w:rsid w:val="003E2456"/>
    <w:rsid w:val="003E2588"/>
    <w:rsid w:val="003E3905"/>
    <w:rsid w:val="003E3B40"/>
    <w:rsid w:val="003E3D04"/>
    <w:rsid w:val="003E3DA7"/>
    <w:rsid w:val="003E47A8"/>
    <w:rsid w:val="003E48C8"/>
    <w:rsid w:val="003E4A19"/>
    <w:rsid w:val="003E4BDD"/>
    <w:rsid w:val="003E4CD0"/>
    <w:rsid w:val="003E5219"/>
    <w:rsid w:val="003E5D83"/>
    <w:rsid w:val="003E5E9F"/>
    <w:rsid w:val="003E5F35"/>
    <w:rsid w:val="003E61C3"/>
    <w:rsid w:val="003E6BEC"/>
    <w:rsid w:val="003E7BA9"/>
    <w:rsid w:val="003E7D33"/>
    <w:rsid w:val="003F0020"/>
    <w:rsid w:val="003F0078"/>
    <w:rsid w:val="003F03C6"/>
    <w:rsid w:val="003F0423"/>
    <w:rsid w:val="003F05CB"/>
    <w:rsid w:val="003F0826"/>
    <w:rsid w:val="003F0BA7"/>
    <w:rsid w:val="003F1374"/>
    <w:rsid w:val="003F159B"/>
    <w:rsid w:val="003F1AD3"/>
    <w:rsid w:val="003F1D9E"/>
    <w:rsid w:val="003F208D"/>
    <w:rsid w:val="003F20B1"/>
    <w:rsid w:val="003F2560"/>
    <w:rsid w:val="003F25E8"/>
    <w:rsid w:val="003F2B70"/>
    <w:rsid w:val="003F32C4"/>
    <w:rsid w:val="003F3585"/>
    <w:rsid w:val="003F3588"/>
    <w:rsid w:val="003F4394"/>
    <w:rsid w:val="003F4CDE"/>
    <w:rsid w:val="003F5378"/>
    <w:rsid w:val="003F5E4B"/>
    <w:rsid w:val="003F6A11"/>
    <w:rsid w:val="003F7356"/>
    <w:rsid w:val="003F73D1"/>
    <w:rsid w:val="003F73F6"/>
    <w:rsid w:val="003F74CE"/>
    <w:rsid w:val="003F7893"/>
    <w:rsid w:val="003F7AA5"/>
    <w:rsid w:val="003F7C1E"/>
    <w:rsid w:val="00400736"/>
    <w:rsid w:val="0040098E"/>
    <w:rsid w:val="004010B8"/>
    <w:rsid w:val="00401346"/>
    <w:rsid w:val="0040199C"/>
    <w:rsid w:val="004020A4"/>
    <w:rsid w:val="00402B0A"/>
    <w:rsid w:val="00402DE3"/>
    <w:rsid w:val="00402E34"/>
    <w:rsid w:val="00402FAA"/>
    <w:rsid w:val="00402FB6"/>
    <w:rsid w:val="004030E7"/>
    <w:rsid w:val="00403FDC"/>
    <w:rsid w:val="00405293"/>
    <w:rsid w:val="0040569F"/>
    <w:rsid w:val="00405774"/>
    <w:rsid w:val="004057AC"/>
    <w:rsid w:val="00406646"/>
    <w:rsid w:val="00406819"/>
    <w:rsid w:val="00406C47"/>
    <w:rsid w:val="00406DAA"/>
    <w:rsid w:val="004071F9"/>
    <w:rsid w:val="00407265"/>
    <w:rsid w:val="004073E4"/>
    <w:rsid w:val="0040761B"/>
    <w:rsid w:val="0040775B"/>
    <w:rsid w:val="00407C89"/>
    <w:rsid w:val="004100A5"/>
    <w:rsid w:val="00410117"/>
    <w:rsid w:val="004114B3"/>
    <w:rsid w:val="004114F5"/>
    <w:rsid w:val="004123C1"/>
    <w:rsid w:val="004126E4"/>
    <w:rsid w:val="00412C19"/>
    <w:rsid w:val="0041334E"/>
    <w:rsid w:val="00413617"/>
    <w:rsid w:val="00413722"/>
    <w:rsid w:val="00413A4B"/>
    <w:rsid w:val="004142C1"/>
    <w:rsid w:val="00415001"/>
    <w:rsid w:val="0041529A"/>
    <w:rsid w:val="0041553F"/>
    <w:rsid w:val="004158C9"/>
    <w:rsid w:val="004159B7"/>
    <w:rsid w:val="00415AB9"/>
    <w:rsid w:val="00415B39"/>
    <w:rsid w:val="00415BCB"/>
    <w:rsid w:val="004164F8"/>
    <w:rsid w:val="00416617"/>
    <w:rsid w:val="00416F30"/>
    <w:rsid w:val="00417820"/>
    <w:rsid w:val="0041798F"/>
    <w:rsid w:val="00417AD4"/>
    <w:rsid w:val="00417C0A"/>
    <w:rsid w:val="00417CBF"/>
    <w:rsid w:val="00420902"/>
    <w:rsid w:val="00420C47"/>
    <w:rsid w:val="00420C77"/>
    <w:rsid w:val="00420FA5"/>
    <w:rsid w:val="00420FC5"/>
    <w:rsid w:val="0042160A"/>
    <w:rsid w:val="00421666"/>
    <w:rsid w:val="004219A5"/>
    <w:rsid w:val="00421D8F"/>
    <w:rsid w:val="00421D90"/>
    <w:rsid w:val="00421ED2"/>
    <w:rsid w:val="00422180"/>
    <w:rsid w:val="00422BFA"/>
    <w:rsid w:val="00423F54"/>
    <w:rsid w:val="00423F8F"/>
    <w:rsid w:val="00424B09"/>
    <w:rsid w:val="00424FF2"/>
    <w:rsid w:val="0042521A"/>
    <w:rsid w:val="00425623"/>
    <w:rsid w:val="00425747"/>
    <w:rsid w:val="00425AE1"/>
    <w:rsid w:val="00425E81"/>
    <w:rsid w:val="00425FBD"/>
    <w:rsid w:val="00426457"/>
    <w:rsid w:val="0042699B"/>
    <w:rsid w:val="00426B0B"/>
    <w:rsid w:val="00426F83"/>
    <w:rsid w:val="00427152"/>
    <w:rsid w:val="004272B1"/>
    <w:rsid w:val="00427A0E"/>
    <w:rsid w:val="0043096B"/>
    <w:rsid w:val="00430A3E"/>
    <w:rsid w:val="00431A55"/>
    <w:rsid w:val="00431F34"/>
    <w:rsid w:val="00432853"/>
    <w:rsid w:val="004330C4"/>
    <w:rsid w:val="00433B26"/>
    <w:rsid w:val="00434748"/>
    <w:rsid w:val="00434799"/>
    <w:rsid w:val="004347BF"/>
    <w:rsid w:val="00434805"/>
    <w:rsid w:val="00434B57"/>
    <w:rsid w:val="00434C1C"/>
    <w:rsid w:val="00435020"/>
    <w:rsid w:val="0043507A"/>
    <w:rsid w:val="00435088"/>
    <w:rsid w:val="00435684"/>
    <w:rsid w:val="00435F30"/>
    <w:rsid w:val="00436461"/>
    <w:rsid w:val="004366BC"/>
    <w:rsid w:val="004366D3"/>
    <w:rsid w:val="0043693B"/>
    <w:rsid w:val="00436E3C"/>
    <w:rsid w:val="00436E3E"/>
    <w:rsid w:val="0043710C"/>
    <w:rsid w:val="0043735D"/>
    <w:rsid w:val="00437409"/>
    <w:rsid w:val="004375E4"/>
    <w:rsid w:val="00437CED"/>
    <w:rsid w:val="00437D5E"/>
    <w:rsid w:val="004400D3"/>
    <w:rsid w:val="00440BE0"/>
    <w:rsid w:val="00440E63"/>
    <w:rsid w:val="00440EE3"/>
    <w:rsid w:val="00441714"/>
    <w:rsid w:val="00441F85"/>
    <w:rsid w:val="00442068"/>
    <w:rsid w:val="0044243C"/>
    <w:rsid w:val="00443621"/>
    <w:rsid w:val="004436A4"/>
    <w:rsid w:val="00443BA1"/>
    <w:rsid w:val="00443FB2"/>
    <w:rsid w:val="00443FE0"/>
    <w:rsid w:val="00444122"/>
    <w:rsid w:val="0044436A"/>
    <w:rsid w:val="00444825"/>
    <w:rsid w:val="0044487E"/>
    <w:rsid w:val="0044505C"/>
    <w:rsid w:val="00445392"/>
    <w:rsid w:val="004455A2"/>
    <w:rsid w:val="00445DBF"/>
    <w:rsid w:val="0044676D"/>
    <w:rsid w:val="00446CEA"/>
    <w:rsid w:val="00446EE4"/>
    <w:rsid w:val="00447055"/>
    <w:rsid w:val="004472FC"/>
    <w:rsid w:val="004476D6"/>
    <w:rsid w:val="00447D57"/>
    <w:rsid w:val="00447E8F"/>
    <w:rsid w:val="0045003F"/>
    <w:rsid w:val="0045069D"/>
    <w:rsid w:val="00450BCE"/>
    <w:rsid w:val="00450C87"/>
    <w:rsid w:val="00451444"/>
    <w:rsid w:val="004514F2"/>
    <w:rsid w:val="00451BBC"/>
    <w:rsid w:val="00451CFF"/>
    <w:rsid w:val="00451E01"/>
    <w:rsid w:val="004520DA"/>
    <w:rsid w:val="00452B23"/>
    <w:rsid w:val="00453003"/>
    <w:rsid w:val="00453907"/>
    <w:rsid w:val="00453A10"/>
    <w:rsid w:val="00454156"/>
    <w:rsid w:val="00454347"/>
    <w:rsid w:val="00454613"/>
    <w:rsid w:val="00455016"/>
    <w:rsid w:val="0045534C"/>
    <w:rsid w:val="004563C7"/>
    <w:rsid w:val="00456426"/>
    <w:rsid w:val="00456457"/>
    <w:rsid w:val="004566C5"/>
    <w:rsid w:val="00456778"/>
    <w:rsid w:val="00456D88"/>
    <w:rsid w:val="004573F0"/>
    <w:rsid w:val="00460186"/>
    <w:rsid w:val="00460A49"/>
    <w:rsid w:val="00460CD4"/>
    <w:rsid w:val="0046167D"/>
    <w:rsid w:val="00461C81"/>
    <w:rsid w:val="0046223B"/>
    <w:rsid w:val="00462243"/>
    <w:rsid w:val="00462793"/>
    <w:rsid w:val="00462D85"/>
    <w:rsid w:val="00462EC5"/>
    <w:rsid w:val="00462FFD"/>
    <w:rsid w:val="004630BB"/>
    <w:rsid w:val="00463422"/>
    <w:rsid w:val="0046380E"/>
    <w:rsid w:val="00463A32"/>
    <w:rsid w:val="00463A48"/>
    <w:rsid w:val="00464501"/>
    <w:rsid w:val="004645D8"/>
    <w:rsid w:val="004652B9"/>
    <w:rsid w:val="00465966"/>
    <w:rsid w:val="00465B50"/>
    <w:rsid w:val="00465D47"/>
    <w:rsid w:val="004665CF"/>
    <w:rsid w:val="004679F1"/>
    <w:rsid w:val="00467BB3"/>
    <w:rsid w:val="00467D3F"/>
    <w:rsid w:val="00467EC7"/>
    <w:rsid w:val="00470214"/>
    <w:rsid w:val="00470886"/>
    <w:rsid w:val="00470F4F"/>
    <w:rsid w:val="004716F8"/>
    <w:rsid w:val="004717DD"/>
    <w:rsid w:val="00471C15"/>
    <w:rsid w:val="00472110"/>
    <w:rsid w:val="0047219B"/>
    <w:rsid w:val="004728F7"/>
    <w:rsid w:val="00472F80"/>
    <w:rsid w:val="0047315B"/>
    <w:rsid w:val="00473B1E"/>
    <w:rsid w:val="00473D6B"/>
    <w:rsid w:val="004742CE"/>
    <w:rsid w:val="0047442D"/>
    <w:rsid w:val="00474EF9"/>
    <w:rsid w:val="004760A0"/>
    <w:rsid w:val="00477039"/>
    <w:rsid w:val="00477AAA"/>
    <w:rsid w:val="00477C8A"/>
    <w:rsid w:val="00477E81"/>
    <w:rsid w:val="004801EA"/>
    <w:rsid w:val="00480615"/>
    <w:rsid w:val="0048099C"/>
    <w:rsid w:val="00480B27"/>
    <w:rsid w:val="0048118D"/>
    <w:rsid w:val="004811C1"/>
    <w:rsid w:val="004813E0"/>
    <w:rsid w:val="00481417"/>
    <w:rsid w:val="00481878"/>
    <w:rsid w:val="00481E18"/>
    <w:rsid w:val="0048246D"/>
    <w:rsid w:val="00482671"/>
    <w:rsid w:val="00482BD0"/>
    <w:rsid w:val="00482EF3"/>
    <w:rsid w:val="0048360C"/>
    <w:rsid w:val="00483B52"/>
    <w:rsid w:val="00483DD1"/>
    <w:rsid w:val="0048423E"/>
    <w:rsid w:val="004842F2"/>
    <w:rsid w:val="00484452"/>
    <w:rsid w:val="00484BF4"/>
    <w:rsid w:val="00485252"/>
    <w:rsid w:val="0048597F"/>
    <w:rsid w:val="00485EAA"/>
    <w:rsid w:val="004862B7"/>
    <w:rsid w:val="004863D7"/>
    <w:rsid w:val="0048665B"/>
    <w:rsid w:val="0048665C"/>
    <w:rsid w:val="004867AD"/>
    <w:rsid w:val="00486933"/>
    <w:rsid w:val="00486FFD"/>
    <w:rsid w:val="0048718D"/>
    <w:rsid w:val="00487B6D"/>
    <w:rsid w:val="0049034C"/>
    <w:rsid w:val="00490B73"/>
    <w:rsid w:val="00490BF7"/>
    <w:rsid w:val="00490E14"/>
    <w:rsid w:val="004916F3"/>
    <w:rsid w:val="00491CAE"/>
    <w:rsid w:val="00491ED9"/>
    <w:rsid w:val="0049274B"/>
    <w:rsid w:val="00492802"/>
    <w:rsid w:val="00492A6F"/>
    <w:rsid w:val="00492C2F"/>
    <w:rsid w:val="0049361A"/>
    <w:rsid w:val="00493893"/>
    <w:rsid w:val="00493965"/>
    <w:rsid w:val="00493C35"/>
    <w:rsid w:val="00494657"/>
    <w:rsid w:val="004946BE"/>
    <w:rsid w:val="00495A5F"/>
    <w:rsid w:val="00495B2A"/>
    <w:rsid w:val="00495BAD"/>
    <w:rsid w:val="00495BFF"/>
    <w:rsid w:val="00495D34"/>
    <w:rsid w:val="00495D6F"/>
    <w:rsid w:val="00497205"/>
    <w:rsid w:val="004972AD"/>
    <w:rsid w:val="004976F6"/>
    <w:rsid w:val="004A0306"/>
    <w:rsid w:val="004A0352"/>
    <w:rsid w:val="004A066D"/>
    <w:rsid w:val="004A0E71"/>
    <w:rsid w:val="004A1085"/>
    <w:rsid w:val="004A1089"/>
    <w:rsid w:val="004A12A2"/>
    <w:rsid w:val="004A18C8"/>
    <w:rsid w:val="004A1BD8"/>
    <w:rsid w:val="004A1D9E"/>
    <w:rsid w:val="004A215F"/>
    <w:rsid w:val="004A220F"/>
    <w:rsid w:val="004A27AD"/>
    <w:rsid w:val="004A3201"/>
    <w:rsid w:val="004A35D2"/>
    <w:rsid w:val="004A37AD"/>
    <w:rsid w:val="004A3A94"/>
    <w:rsid w:val="004A4F80"/>
    <w:rsid w:val="004A534A"/>
    <w:rsid w:val="004A5552"/>
    <w:rsid w:val="004A5857"/>
    <w:rsid w:val="004A6269"/>
    <w:rsid w:val="004A650C"/>
    <w:rsid w:val="004A6531"/>
    <w:rsid w:val="004A6700"/>
    <w:rsid w:val="004A6D2B"/>
    <w:rsid w:val="004A6D8B"/>
    <w:rsid w:val="004A7884"/>
    <w:rsid w:val="004A7EA9"/>
    <w:rsid w:val="004B00CD"/>
    <w:rsid w:val="004B0387"/>
    <w:rsid w:val="004B0E5B"/>
    <w:rsid w:val="004B0ECD"/>
    <w:rsid w:val="004B22F7"/>
    <w:rsid w:val="004B232A"/>
    <w:rsid w:val="004B241D"/>
    <w:rsid w:val="004B351D"/>
    <w:rsid w:val="004B3BA4"/>
    <w:rsid w:val="004B48CB"/>
    <w:rsid w:val="004B4B73"/>
    <w:rsid w:val="004B4F06"/>
    <w:rsid w:val="004B4F6B"/>
    <w:rsid w:val="004B51A2"/>
    <w:rsid w:val="004B5554"/>
    <w:rsid w:val="004B55E7"/>
    <w:rsid w:val="004B57D7"/>
    <w:rsid w:val="004B58DA"/>
    <w:rsid w:val="004B5AD8"/>
    <w:rsid w:val="004B5B6D"/>
    <w:rsid w:val="004B5B7E"/>
    <w:rsid w:val="004B64C8"/>
    <w:rsid w:val="004B7357"/>
    <w:rsid w:val="004B765B"/>
    <w:rsid w:val="004B789A"/>
    <w:rsid w:val="004B79A1"/>
    <w:rsid w:val="004B7BC1"/>
    <w:rsid w:val="004B7E05"/>
    <w:rsid w:val="004C0BA9"/>
    <w:rsid w:val="004C0E3A"/>
    <w:rsid w:val="004C1427"/>
    <w:rsid w:val="004C17D8"/>
    <w:rsid w:val="004C1BC5"/>
    <w:rsid w:val="004C1CDD"/>
    <w:rsid w:val="004C2248"/>
    <w:rsid w:val="004C2352"/>
    <w:rsid w:val="004C2605"/>
    <w:rsid w:val="004C2814"/>
    <w:rsid w:val="004C2988"/>
    <w:rsid w:val="004C2ACF"/>
    <w:rsid w:val="004C30D9"/>
    <w:rsid w:val="004C31B4"/>
    <w:rsid w:val="004C369F"/>
    <w:rsid w:val="004C4247"/>
    <w:rsid w:val="004C441C"/>
    <w:rsid w:val="004C4763"/>
    <w:rsid w:val="004C4F5B"/>
    <w:rsid w:val="004C5080"/>
    <w:rsid w:val="004C524F"/>
    <w:rsid w:val="004C5344"/>
    <w:rsid w:val="004C5671"/>
    <w:rsid w:val="004C56B8"/>
    <w:rsid w:val="004C5A5A"/>
    <w:rsid w:val="004C6303"/>
    <w:rsid w:val="004C7805"/>
    <w:rsid w:val="004C79ED"/>
    <w:rsid w:val="004D027F"/>
    <w:rsid w:val="004D0745"/>
    <w:rsid w:val="004D0C44"/>
    <w:rsid w:val="004D0F35"/>
    <w:rsid w:val="004D1630"/>
    <w:rsid w:val="004D1B2E"/>
    <w:rsid w:val="004D1C85"/>
    <w:rsid w:val="004D1CD5"/>
    <w:rsid w:val="004D1E3B"/>
    <w:rsid w:val="004D220E"/>
    <w:rsid w:val="004D30D6"/>
    <w:rsid w:val="004D3A9C"/>
    <w:rsid w:val="004D3D04"/>
    <w:rsid w:val="004D3FE4"/>
    <w:rsid w:val="004D4137"/>
    <w:rsid w:val="004D420D"/>
    <w:rsid w:val="004D44CB"/>
    <w:rsid w:val="004D4673"/>
    <w:rsid w:val="004D48D4"/>
    <w:rsid w:val="004D49C5"/>
    <w:rsid w:val="004D4C47"/>
    <w:rsid w:val="004D4C8D"/>
    <w:rsid w:val="004D4F00"/>
    <w:rsid w:val="004D588A"/>
    <w:rsid w:val="004D5914"/>
    <w:rsid w:val="004D5B43"/>
    <w:rsid w:val="004D5D84"/>
    <w:rsid w:val="004D6ADF"/>
    <w:rsid w:val="004D6E7D"/>
    <w:rsid w:val="004D74E1"/>
    <w:rsid w:val="004D7B2E"/>
    <w:rsid w:val="004D7B4A"/>
    <w:rsid w:val="004D7DFA"/>
    <w:rsid w:val="004D7EC8"/>
    <w:rsid w:val="004E050B"/>
    <w:rsid w:val="004E092B"/>
    <w:rsid w:val="004E0EE5"/>
    <w:rsid w:val="004E109E"/>
    <w:rsid w:val="004E154A"/>
    <w:rsid w:val="004E1BA2"/>
    <w:rsid w:val="004E2002"/>
    <w:rsid w:val="004E2427"/>
    <w:rsid w:val="004E251A"/>
    <w:rsid w:val="004E37EF"/>
    <w:rsid w:val="004E40B5"/>
    <w:rsid w:val="004E41EC"/>
    <w:rsid w:val="004E426C"/>
    <w:rsid w:val="004E449A"/>
    <w:rsid w:val="004E471F"/>
    <w:rsid w:val="004E4A5A"/>
    <w:rsid w:val="004E4BC5"/>
    <w:rsid w:val="004E4CDA"/>
    <w:rsid w:val="004E4E60"/>
    <w:rsid w:val="004E5490"/>
    <w:rsid w:val="004E574F"/>
    <w:rsid w:val="004E5977"/>
    <w:rsid w:val="004E5991"/>
    <w:rsid w:val="004E6157"/>
    <w:rsid w:val="004E63E8"/>
    <w:rsid w:val="004E6927"/>
    <w:rsid w:val="004E6EC6"/>
    <w:rsid w:val="004E71D2"/>
    <w:rsid w:val="004E74F9"/>
    <w:rsid w:val="004E7FF9"/>
    <w:rsid w:val="004F0833"/>
    <w:rsid w:val="004F085D"/>
    <w:rsid w:val="004F0CFC"/>
    <w:rsid w:val="004F0DF5"/>
    <w:rsid w:val="004F1140"/>
    <w:rsid w:val="004F126E"/>
    <w:rsid w:val="004F1459"/>
    <w:rsid w:val="004F154F"/>
    <w:rsid w:val="004F1D50"/>
    <w:rsid w:val="004F29D6"/>
    <w:rsid w:val="004F2BBB"/>
    <w:rsid w:val="004F3204"/>
    <w:rsid w:val="004F3739"/>
    <w:rsid w:val="004F3D46"/>
    <w:rsid w:val="004F4C88"/>
    <w:rsid w:val="004F5CE1"/>
    <w:rsid w:val="004F62BD"/>
    <w:rsid w:val="004F6706"/>
    <w:rsid w:val="004F721B"/>
    <w:rsid w:val="004F727E"/>
    <w:rsid w:val="004F744A"/>
    <w:rsid w:val="004F75B8"/>
    <w:rsid w:val="004F7647"/>
    <w:rsid w:val="004F7A5E"/>
    <w:rsid w:val="004F7B00"/>
    <w:rsid w:val="004F7E4E"/>
    <w:rsid w:val="00500394"/>
    <w:rsid w:val="0050092B"/>
    <w:rsid w:val="00500994"/>
    <w:rsid w:val="00500E08"/>
    <w:rsid w:val="00501250"/>
    <w:rsid w:val="00501A70"/>
    <w:rsid w:val="00501E0D"/>
    <w:rsid w:val="0050208B"/>
    <w:rsid w:val="005020A4"/>
    <w:rsid w:val="00502225"/>
    <w:rsid w:val="00502980"/>
    <w:rsid w:val="00502AF4"/>
    <w:rsid w:val="00502E2A"/>
    <w:rsid w:val="0050322B"/>
    <w:rsid w:val="00503767"/>
    <w:rsid w:val="00503A49"/>
    <w:rsid w:val="00503B1E"/>
    <w:rsid w:val="00503D44"/>
    <w:rsid w:val="00504C36"/>
    <w:rsid w:val="00504D2F"/>
    <w:rsid w:val="00504D42"/>
    <w:rsid w:val="00504F64"/>
    <w:rsid w:val="00504FB7"/>
    <w:rsid w:val="005050F2"/>
    <w:rsid w:val="00505261"/>
    <w:rsid w:val="005052DF"/>
    <w:rsid w:val="00505481"/>
    <w:rsid w:val="005055C6"/>
    <w:rsid w:val="00506345"/>
    <w:rsid w:val="005064F6"/>
    <w:rsid w:val="0050746F"/>
    <w:rsid w:val="005078BF"/>
    <w:rsid w:val="005100C6"/>
    <w:rsid w:val="00510222"/>
    <w:rsid w:val="005107AE"/>
    <w:rsid w:val="00511024"/>
    <w:rsid w:val="005114B1"/>
    <w:rsid w:val="00511570"/>
    <w:rsid w:val="005119F0"/>
    <w:rsid w:val="00511BFF"/>
    <w:rsid w:val="00511F0C"/>
    <w:rsid w:val="0051219E"/>
    <w:rsid w:val="00512E41"/>
    <w:rsid w:val="005134C0"/>
    <w:rsid w:val="005138B4"/>
    <w:rsid w:val="005140DB"/>
    <w:rsid w:val="0051453F"/>
    <w:rsid w:val="00514648"/>
    <w:rsid w:val="00514A08"/>
    <w:rsid w:val="00514DBE"/>
    <w:rsid w:val="005157EC"/>
    <w:rsid w:val="00515880"/>
    <w:rsid w:val="0051599E"/>
    <w:rsid w:val="00516002"/>
    <w:rsid w:val="00516138"/>
    <w:rsid w:val="005166D6"/>
    <w:rsid w:val="0051705D"/>
    <w:rsid w:val="00517269"/>
    <w:rsid w:val="00517B56"/>
    <w:rsid w:val="00520629"/>
    <w:rsid w:val="0052076A"/>
    <w:rsid w:val="00520DF7"/>
    <w:rsid w:val="0052109E"/>
    <w:rsid w:val="00521A8F"/>
    <w:rsid w:val="00521C2C"/>
    <w:rsid w:val="005225EA"/>
    <w:rsid w:val="00522D72"/>
    <w:rsid w:val="0052304A"/>
    <w:rsid w:val="00523221"/>
    <w:rsid w:val="00523554"/>
    <w:rsid w:val="00523BF1"/>
    <w:rsid w:val="00523DB7"/>
    <w:rsid w:val="005241D4"/>
    <w:rsid w:val="005248D8"/>
    <w:rsid w:val="005249D8"/>
    <w:rsid w:val="00524CC2"/>
    <w:rsid w:val="0052533D"/>
    <w:rsid w:val="005256CB"/>
    <w:rsid w:val="00525957"/>
    <w:rsid w:val="00525982"/>
    <w:rsid w:val="00525AFE"/>
    <w:rsid w:val="005267A9"/>
    <w:rsid w:val="005267AA"/>
    <w:rsid w:val="0052695C"/>
    <w:rsid w:val="00526C96"/>
    <w:rsid w:val="00527271"/>
    <w:rsid w:val="005273F6"/>
    <w:rsid w:val="005274D0"/>
    <w:rsid w:val="005275D5"/>
    <w:rsid w:val="00527C80"/>
    <w:rsid w:val="00527F48"/>
    <w:rsid w:val="005300DA"/>
    <w:rsid w:val="0053068B"/>
    <w:rsid w:val="00530845"/>
    <w:rsid w:val="00530C8C"/>
    <w:rsid w:val="005316CE"/>
    <w:rsid w:val="00532458"/>
    <w:rsid w:val="00532A67"/>
    <w:rsid w:val="00532C8C"/>
    <w:rsid w:val="00532EB9"/>
    <w:rsid w:val="00532F19"/>
    <w:rsid w:val="0053346B"/>
    <w:rsid w:val="00534757"/>
    <w:rsid w:val="00534C47"/>
    <w:rsid w:val="00535119"/>
    <w:rsid w:val="005352C8"/>
    <w:rsid w:val="00535691"/>
    <w:rsid w:val="005356A8"/>
    <w:rsid w:val="00535946"/>
    <w:rsid w:val="00535E9A"/>
    <w:rsid w:val="00536027"/>
    <w:rsid w:val="005360A6"/>
    <w:rsid w:val="005365DC"/>
    <w:rsid w:val="00536E20"/>
    <w:rsid w:val="00537002"/>
    <w:rsid w:val="00537B8C"/>
    <w:rsid w:val="005402F6"/>
    <w:rsid w:val="005407B1"/>
    <w:rsid w:val="00541562"/>
    <w:rsid w:val="00541A37"/>
    <w:rsid w:val="005423FC"/>
    <w:rsid w:val="00542958"/>
    <w:rsid w:val="005438BB"/>
    <w:rsid w:val="00543B15"/>
    <w:rsid w:val="00544350"/>
    <w:rsid w:val="005444C1"/>
    <w:rsid w:val="0054496B"/>
    <w:rsid w:val="00544EE3"/>
    <w:rsid w:val="005450B8"/>
    <w:rsid w:val="005451A8"/>
    <w:rsid w:val="00545C84"/>
    <w:rsid w:val="00545CD6"/>
    <w:rsid w:val="0054628E"/>
    <w:rsid w:val="00546609"/>
    <w:rsid w:val="00546723"/>
    <w:rsid w:val="005470A3"/>
    <w:rsid w:val="00547CA6"/>
    <w:rsid w:val="005501F0"/>
    <w:rsid w:val="00550218"/>
    <w:rsid w:val="005506D7"/>
    <w:rsid w:val="0055082A"/>
    <w:rsid w:val="0055125B"/>
    <w:rsid w:val="0055182C"/>
    <w:rsid w:val="00551F7E"/>
    <w:rsid w:val="0055225D"/>
    <w:rsid w:val="00552754"/>
    <w:rsid w:val="00552A6A"/>
    <w:rsid w:val="00552BE7"/>
    <w:rsid w:val="00552DC4"/>
    <w:rsid w:val="00553027"/>
    <w:rsid w:val="0055322C"/>
    <w:rsid w:val="005538C4"/>
    <w:rsid w:val="00553BAD"/>
    <w:rsid w:val="005540C9"/>
    <w:rsid w:val="00554270"/>
    <w:rsid w:val="00554658"/>
    <w:rsid w:val="0055469C"/>
    <w:rsid w:val="0055476D"/>
    <w:rsid w:val="00554861"/>
    <w:rsid w:val="00554A20"/>
    <w:rsid w:val="00554C07"/>
    <w:rsid w:val="00554DB2"/>
    <w:rsid w:val="00554EB1"/>
    <w:rsid w:val="00554F28"/>
    <w:rsid w:val="0055588A"/>
    <w:rsid w:val="005558E0"/>
    <w:rsid w:val="0055592D"/>
    <w:rsid w:val="00555BB6"/>
    <w:rsid w:val="00555FFB"/>
    <w:rsid w:val="00556654"/>
    <w:rsid w:val="00556BF0"/>
    <w:rsid w:val="00556D35"/>
    <w:rsid w:val="00556E28"/>
    <w:rsid w:val="00556EB7"/>
    <w:rsid w:val="005574A7"/>
    <w:rsid w:val="0055751C"/>
    <w:rsid w:val="005577F4"/>
    <w:rsid w:val="00557B2B"/>
    <w:rsid w:val="00560186"/>
    <w:rsid w:val="00560198"/>
    <w:rsid w:val="00561228"/>
    <w:rsid w:val="0056161E"/>
    <w:rsid w:val="00561848"/>
    <w:rsid w:val="0056232E"/>
    <w:rsid w:val="005627B2"/>
    <w:rsid w:val="00563493"/>
    <w:rsid w:val="005636F1"/>
    <w:rsid w:val="00563941"/>
    <w:rsid w:val="00563C87"/>
    <w:rsid w:val="00563DE9"/>
    <w:rsid w:val="00564081"/>
    <w:rsid w:val="00564314"/>
    <w:rsid w:val="0056519A"/>
    <w:rsid w:val="005651D4"/>
    <w:rsid w:val="00565208"/>
    <w:rsid w:val="00565836"/>
    <w:rsid w:val="00565902"/>
    <w:rsid w:val="0056593D"/>
    <w:rsid w:val="00565E5D"/>
    <w:rsid w:val="00565F03"/>
    <w:rsid w:val="00566B27"/>
    <w:rsid w:val="00567DC8"/>
    <w:rsid w:val="00570279"/>
    <w:rsid w:val="00570532"/>
    <w:rsid w:val="005705C6"/>
    <w:rsid w:val="005709A3"/>
    <w:rsid w:val="00570E45"/>
    <w:rsid w:val="00571584"/>
    <w:rsid w:val="0057194D"/>
    <w:rsid w:val="005719E6"/>
    <w:rsid w:val="00571A14"/>
    <w:rsid w:val="00571A62"/>
    <w:rsid w:val="00572710"/>
    <w:rsid w:val="00572AD6"/>
    <w:rsid w:val="00572E5B"/>
    <w:rsid w:val="00573AF9"/>
    <w:rsid w:val="005745B7"/>
    <w:rsid w:val="00574796"/>
    <w:rsid w:val="005748AA"/>
    <w:rsid w:val="00574B7F"/>
    <w:rsid w:val="00574C81"/>
    <w:rsid w:val="00574D1D"/>
    <w:rsid w:val="005750DB"/>
    <w:rsid w:val="005750E8"/>
    <w:rsid w:val="00575269"/>
    <w:rsid w:val="00575ADD"/>
    <w:rsid w:val="00575EE0"/>
    <w:rsid w:val="00576CF8"/>
    <w:rsid w:val="00576D62"/>
    <w:rsid w:val="0057721B"/>
    <w:rsid w:val="005772E4"/>
    <w:rsid w:val="005774C8"/>
    <w:rsid w:val="005776B3"/>
    <w:rsid w:val="00577810"/>
    <w:rsid w:val="00577849"/>
    <w:rsid w:val="00577C55"/>
    <w:rsid w:val="00577C69"/>
    <w:rsid w:val="00577D88"/>
    <w:rsid w:val="00580327"/>
    <w:rsid w:val="00580653"/>
    <w:rsid w:val="00580D2D"/>
    <w:rsid w:val="00580D2F"/>
    <w:rsid w:val="00581605"/>
    <w:rsid w:val="005817F3"/>
    <w:rsid w:val="00581AD7"/>
    <w:rsid w:val="00581E4C"/>
    <w:rsid w:val="00581FA9"/>
    <w:rsid w:val="00582694"/>
    <w:rsid w:val="00582947"/>
    <w:rsid w:val="00582B18"/>
    <w:rsid w:val="00582E32"/>
    <w:rsid w:val="00582E3E"/>
    <w:rsid w:val="00582E9D"/>
    <w:rsid w:val="0058363F"/>
    <w:rsid w:val="005836E1"/>
    <w:rsid w:val="00583749"/>
    <w:rsid w:val="005839B2"/>
    <w:rsid w:val="00583CD9"/>
    <w:rsid w:val="00583F9F"/>
    <w:rsid w:val="00584620"/>
    <w:rsid w:val="0058474B"/>
    <w:rsid w:val="0058489F"/>
    <w:rsid w:val="00584B9E"/>
    <w:rsid w:val="00585C4E"/>
    <w:rsid w:val="005860C6"/>
    <w:rsid w:val="0058615E"/>
    <w:rsid w:val="00586A28"/>
    <w:rsid w:val="00586BF2"/>
    <w:rsid w:val="00587786"/>
    <w:rsid w:val="00590081"/>
    <w:rsid w:val="005900D8"/>
    <w:rsid w:val="005903A3"/>
    <w:rsid w:val="00590425"/>
    <w:rsid w:val="005906E1"/>
    <w:rsid w:val="00591120"/>
    <w:rsid w:val="0059142B"/>
    <w:rsid w:val="0059144D"/>
    <w:rsid w:val="005916CA"/>
    <w:rsid w:val="005924F5"/>
    <w:rsid w:val="0059264D"/>
    <w:rsid w:val="00593233"/>
    <w:rsid w:val="00593245"/>
    <w:rsid w:val="005934AF"/>
    <w:rsid w:val="005934BC"/>
    <w:rsid w:val="00593759"/>
    <w:rsid w:val="005937EB"/>
    <w:rsid w:val="0059419C"/>
    <w:rsid w:val="005943DC"/>
    <w:rsid w:val="00594763"/>
    <w:rsid w:val="00595051"/>
    <w:rsid w:val="005952BB"/>
    <w:rsid w:val="00595991"/>
    <w:rsid w:val="00595ED3"/>
    <w:rsid w:val="00595F08"/>
    <w:rsid w:val="0059617D"/>
    <w:rsid w:val="0059627D"/>
    <w:rsid w:val="00596333"/>
    <w:rsid w:val="005965EB"/>
    <w:rsid w:val="005969CD"/>
    <w:rsid w:val="00596AB5"/>
    <w:rsid w:val="00596C70"/>
    <w:rsid w:val="00596F65"/>
    <w:rsid w:val="00597141"/>
    <w:rsid w:val="00597453"/>
    <w:rsid w:val="00597BC8"/>
    <w:rsid w:val="00597CFD"/>
    <w:rsid w:val="005A0E29"/>
    <w:rsid w:val="005A1215"/>
    <w:rsid w:val="005A12BC"/>
    <w:rsid w:val="005A1604"/>
    <w:rsid w:val="005A1B4B"/>
    <w:rsid w:val="005A23B0"/>
    <w:rsid w:val="005A25A2"/>
    <w:rsid w:val="005A29A8"/>
    <w:rsid w:val="005A320D"/>
    <w:rsid w:val="005A367D"/>
    <w:rsid w:val="005A37FE"/>
    <w:rsid w:val="005A3E02"/>
    <w:rsid w:val="005A4067"/>
    <w:rsid w:val="005A44FD"/>
    <w:rsid w:val="005A45D7"/>
    <w:rsid w:val="005A46CC"/>
    <w:rsid w:val="005A4CF8"/>
    <w:rsid w:val="005A50E6"/>
    <w:rsid w:val="005A6103"/>
    <w:rsid w:val="005A6CB8"/>
    <w:rsid w:val="005A708B"/>
    <w:rsid w:val="005A740F"/>
    <w:rsid w:val="005A74D2"/>
    <w:rsid w:val="005A796F"/>
    <w:rsid w:val="005A7ADE"/>
    <w:rsid w:val="005A7E6F"/>
    <w:rsid w:val="005B0511"/>
    <w:rsid w:val="005B06D9"/>
    <w:rsid w:val="005B08A8"/>
    <w:rsid w:val="005B0FDF"/>
    <w:rsid w:val="005B14F5"/>
    <w:rsid w:val="005B1DF2"/>
    <w:rsid w:val="005B2780"/>
    <w:rsid w:val="005B27C4"/>
    <w:rsid w:val="005B2A6E"/>
    <w:rsid w:val="005B33D5"/>
    <w:rsid w:val="005B3509"/>
    <w:rsid w:val="005B37E7"/>
    <w:rsid w:val="005B3A64"/>
    <w:rsid w:val="005B3A6F"/>
    <w:rsid w:val="005B3F26"/>
    <w:rsid w:val="005B442D"/>
    <w:rsid w:val="005B4500"/>
    <w:rsid w:val="005B4F55"/>
    <w:rsid w:val="005B5C0D"/>
    <w:rsid w:val="005B5CDF"/>
    <w:rsid w:val="005B5DE6"/>
    <w:rsid w:val="005B5EA1"/>
    <w:rsid w:val="005B6995"/>
    <w:rsid w:val="005B6DBA"/>
    <w:rsid w:val="005B71EA"/>
    <w:rsid w:val="005B7E54"/>
    <w:rsid w:val="005C0614"/>
    <w:rsid w:val="005C067E"/>
    <w:rsid w:val="005C1082"/>
    <w:rsid w:val="005C16F3"/>
    <w:rsid w:val="005C1726"/>
    <w:rsid w:val="005C1E52"/>
    <w:rsid w:val="005C27F2"/>
    <w:rsid w:val="005C287E"/>
    <w:rsid w:val="005C29F3"/>
    <w:rsid w:val="005C2A43"/>
    <w:rsid w:val="005C3220"/>
    <w:rsid w:val="005C33C4"/>
    <w:rsid w:val="005C34D3"/>
    <w:rsid w:val="005C3D79"/>
    <w:rsid w:val="005C4B93"/>
    <w:rsid w:val="005C4DC2"/>
    <w:rsid w:val="005C4EB9"/>
    <w:rsid w:val="005C4F8E"/>
    <w:rsid w:val="005C5048"/>
    <w:rsid w:val="005C523C"/>
    <w:rsid w:val="005C5524"/>
    <w:rsid w:val="005C5916"/>
    <w:rsid w:val="005C59AE"/>
    <w:rsid w:val="005C5A13"/>
    <w:rsid w:val="005C6057"/>
    <w:rsid w:val="005C7C10"/>
    <w:rsid w:val="005C7D62"/>
    <w:rsid w:val="005D0C8B"/>
    <w:rsid w:val="005D178D"/>
    <w:rsid w:val="005D291E"/>
    <w:rsid w:val="005D2A4A"/>
    <w:rsid w:val="005D3049"/>
    <w:rsid w:val="005D3123"/>
    <w:rsid w:val="005D3165"/>
    <w:rsid w:val="005D37A8"/>
    <w:rsid w:val="005D401C"/>
    <w:rsid w:val="005D41A6"/>
    <w:rsid w:val="005D43CD"/>
    <w:rsid w:val="005D4433"/>
    <w:rsid w:val="005D49D6"/>
    <w:rsid w:val="005D4FA9"/>
    <w:rsid w:val="005D502D"/>
    <w:rsid w:val="005D544E"/>
    <w:rsid w:val="005D5509"/>
    <w:rsid w:val="005D6347"/>
    <w:rsid w:val="005D6D02"/>
    <w:rsid w:val="005D74D6"/>
    <w:rsid w:val="005D74F3"/>
    <w:rsid w:val="005E05DD"/>
    <w:rsid w:val="005E06AF"/>
    <w:rsid w:val="005E090B"/>
    <w:rsid w:val="005E114B"/>
    <w:rsid w:val="005E14F0"/>
    <w:rsid w:val="005E1815"/>
    <w:rsid w:val="005E1DF5"/>
    <w:rsid w:val="005E1FB2"/>
    <w:rsid w:val="005E2196"/>
    <w:rsid w:val="005E24DF"/>
    <w:rsid w:val="005E269C"/>
    <w:rsid w:val="005E26F9"/>
    <w:rsid w:val="005E27A3"/>
    <w:rsid w:val="005E2943"/>
    <w:rsid w:val="005E2D15"/>
    <w:rsid w:val="005E2F88"/>
    <w:rsid w:val="005E30BC"/>
    <w:rsid w:val="005E33F8"/>
    <w:rsid w:val="005E34B6"/>
    <w:rsid w:val="005E34DF"/>
    <w:rsid w:val="005E3547"/>
    <w:rsid w:val="005E3A9E"/>
    <w:rsid w:val="005E43F9"/>
    <w:rsid w:val="005E45E7"/>
    <w:rsid w:val="005E5ABD"/>
    <w:rsid w:val="005E5BC9"/>
    <w:rsid w:val="005E5FA1"/>
    <w:rsid w:val="005E626B"/>
    <w:rsid w:val="005E6296"/>
    <w:rsid w:val="005E69CF"/>
    <w:rsid w:val="005E71D7"/>
    <w:rsid w:val="005F0264"/>
    <w:rsid w:val="005F03FD"/>
    <w:rsid w:val="005F063B"/>
    <w:rsid w:val="005F0716"/>
    <w:rsid w:val="005F076F"/>
    <w:rsid w:val="005F1187"/>
    <w:rsid w:val="005F15AA"/>
    <w:rsid w:val="005F1908"/>
    <w:rsid w:val="005F2AC0"/>
    <w:rsid w:val="005F309C"/>
    <w:rsid w:val="005F3657"/>
    <w:rsid w:val="005F37DB"/>
    <w:rsid w:val="005F3C77"/>
    <w:rsid w:val="005F4057"/>
    <w:rsid w:val="005F40A2"/>
    <w:rsid w:val="005F40C2"/>
    <w:rsid w:val="005F4952"/>
    <w:rsid w:val="005F4DBF"/>
    <w:rsid w:val="005F4E89"/>
    <w:rsid w:val="005F4F36"/>
    <w:rsid w:val="005F5630"/>
    <w:rsid w:val="005F588C"/>
    <w:rsid w:val="005F5BB3"/>
    <w:rsid w:val="005F5EEF"/>
    <w:rsid w:val="005F5F8E"/>
    <w:rsid w:val="005F6019"/>
    <w:rsid w:val="005F60FA"/>
    <w:rsid w:val="005F61C3"/>
    <w:rsid w:val="005F68F8"/>
    <w:rsid w:val="005F6EB9"/>
    <w:rsid w:val="005F6ECF"/>
    <w:rsid w:val="005F7154"/>
    <w:rsid w:val="005F7339"/>
    <w:rsid w:val="005F7ABC"/>
    <w:rsid w:val="005F7F61"/>
    <w:rsid w:val="00600422"/>
    <w:rsid w:val="0060043C"/>
    <w:rsid w:val="006007BA"/>
    <w:rsid w:val="0060096F"/>
    <w:rsid w:val="00601708"/>
    <w:rsid w:val="006018A1"/>
    <w:rsid w:val="006024CC"/>
    <w:rsid w:val="00602FD0"/>
    <w:rsid w:val="0060300A"/>
    <w:rsid w:val="00603894"/>
    <w:rsid w:val="00603A3E"/>
    <w:rsid w:val="006044D4"/>
    <w:rsid w:val="0060457A"/>
    <w:rsid w:val="00604714"/>
    <w:rsid w:val="00604F6B"/>
    <w:rsid w:val="006055AC"/>
    <w:rsid w:val="0060565D"/>
    <w:rsid w:val="00605884"/>
    <w:rsid w:val="00605A0C"/>
    <w:rsid w:val="00605A0D"/>
    <w:rsid w:val="0060635A"/>
    <w:rsid w:val="006068CD"/>
    <w:rsid w:val="00606C4F"/>
    <w:rsid w:val="00607006"/>
    <w:rsid w:val="0060704E"/>
    <w:rsid w:val="006070FA"/>
    <w:rsid w:val="006071B0"/>
    <w:rsid w:val="0061013D"/>
    <w:rsid w:val="00610150"/>
    <w:rsid w:val="006104FC"/>
    <w:rsid w:val="006105BE"/>
    <w:rsid w:val="0061080D"/>
    <w:rsid w:val="00610F8E"/>
    <w:rsid w:val="00611D41"/>
    <w:rsid w:val="0061272A"/>
    <w:rsid w:val="00612A51"/>
    <w:rsid w:val="00612ADB"/>
    <w:rsid w:val="00612D4C"/>
    <w:rsid w:val="00613211"/>
    <w:rsid w:val="00613AFD"/>
    <w:rsid w:val="00613B4E"/>
    <w:rsid w:val="00613E82"/>
    <w:rsid w:val="006143AE"/>
    <w:rsid w:val="006149A1"/>
    <w:rsid w:val="0061519B"/>
    <w:rsid w:val="00615895"/>
    <w:rsid w:val="00615E94"/>
    <w:rsid w:val="006164C8"/>
    <w:rsid w:val="006167F8"/>
    <w:rsid w:val="00616C6D"/>
    <w:rsid w:val="00617ADA"/>
    <w:rsid w:val="00620B05"/>
    <w:rsid w:val="006217CF"/>
    <w:rsid w:val="00621DDB"/>
    <w:rsid w:val="0062227A"/>
    <w:rsid w:val="00622411"/>
    <w:rsid w:val="00622558"/>
    <w:rsid w:val="006230CE"/>
    <w:rsid w:val="006231FA"/>
    <w:rsid w:val="00623387"/>
    <w:rsid w:val="00623776"/>
    <w:rsid w:val="006242ED"/>
    <w:rsid w:val="00624441"/>
    <w:rsid w:val="006246AE"/>
    <w:rsid w:val="006247B6"/>
    <w:rsid w:val="00624D2D"/>
    <w:rsid w:val="0062535F"/>
    <w:rsid w:val="0062553D"/>
    <w:rsid w:val="00625601"/>
    <w:rsid w:val="006258EB"/>
    <w:rsid w:val="00625D4F"/>
    <w:rsid w:val="00625DD8"/>
    <w:rsid w:val="00625E7F"/>
    <w:rsid w:val="006267F4"/>
    <w:rsid w:val="00626B3A"/>
    <w:rsid w:val="00626BEB"/>
    <w:rsid w:val="00627596"/>
    <w:rsid w:val="006300FD"/>
    <w:rsid w:val="0063023C"/>
    <w:rsid w:val="0063030B"/>
    <w:rsid w:val="00630CC0"/>
    <w:rsid w:val="0063104F"/>
    <w:rsid w:val="006315BE"/>
    <w:rsid w:val="00631686"/>
    <w:rsid w:val="00631788"/>
    <w:rsid w:val="00631D49"/>
    <w:rsid w:val="00632425"/>
    <w:rsid w:val="0063243E"/>
    <w:rsid w:val="0063275C"/>
    <w:rsid w:val="0063296C"/>
    <w:rsid w:val="00632CD4"/>
    <w:rsid w:val="00632E77"/>
    <w:rsid w:val="0063354C"/>
    <w:rsid w:val="006336C2"/>
    <w:rsid w:val="006337BA"/>
    <w:rsid w:val="00633C56"/>
    <w:rsid w:val="00633F2A"/>
    <w:rsid w:val="00634B58"/>
    <w:rsid w:val="006350C1"/>
    <w:rsid w:val="0063572F"/>
    <w:rsid w:val="00635AB3"/>
    <w:rsid w:val="00635B4C"/>
    <w:rsid w:val="00636094"/>
    <w:rsid w:val="00636C77"/>
    <w:rsid w:val="00637A1E"/>
    <w:rsid w:val="0064014A"/>
    <w:rsid w:val="006402F6"/>
    <w:rsid w:val="00640312"/>
    <w:rsid w:val="0064032F"/>
    <w:rsid w:val="006403B5"/>
    <w:rsid w:val="00640466"/>
    <w:rsid w:val="0064056A"/>
    <w:rsid w:val="00640F53"/>
    <w:rsid w:val="0064125E"/>
    <w:rsid w:val="00641351"/>
    <w:rsid w:val="00642313"/>
    <w:rsid w:val="00642328"/>
    <w:rsid w:val="0064236C"/>
    <w:rsid w:val="006424DB"/>
    <w:rsid w:val="00642861"/>
    <w:rsid w:val="00643625"/>
    <w:rsid w:val="00643970"/>
    <w:rsid w:val="0064404E"/>
    <w:rsid w:val="00644337"/>
    <w:rsid w:val="00644868"/>
    <w:rsid w:val="00644A5B"/>
    <w:rsid w:val="0064538F"/>
    <w:rsid w:val="00645948"/>
    <w:rsid w:val="00646318"/>
    <w:rsid w:val="0064666C"/>
    <w:rsid w:val="0064725A"/>
    <w:rsid w:val="0064734E"/>
    <w:rsid w:val="00647822"/>
    <w:rsid w:val="00647A9B"/>
    <w:rsid w:val="00647FA4"/>
    <w:rsid w:val="006503E7"/>
    <w:rsid w:val="006508D1"/>
    <w:rsid w:val="00650E7D"/>
    <w:rsid w:val="00651147"/>
    <w:rsid w:val="0065170F"/>
    <w:rsid w:val="0065218F"/>
    <w:rsid w:val="006522F6"/>
    <w:rsid w:val="0065277B"/>
    <w:rsid w:val="00652835"/>
    <w:rsid w:val="0065307F"/>
    <w:rsid w:val="00653947"/>
    <w:rsid w:val="00653B36"/>
    <w:rsid w:val="00653C20"/>
    <w:rsid w:val="0065431A"/>
    <w:rsid w:val="0065433A"/>
    <w:rsid w:val="00654720"/>
    <w:rsid w:val="006548BD"/>
    <w:rsid w:val="006552C9"/>
    <w:rsid w:val="0065561F"/>
    <w:rsid w:val="00655C52"/>
    <w:rsid w:val="00655D94"/>
    <w:rsid w:val="00655D95"/>
    <w:rsid w:val="00655F02"/>
    <w:rsid w:val="00656B4A"/>
    <w:rsid w:val="00656DCA"/>
    <w:rsid w:val="00657165"/>
    <w:rsid w:val="00657702"/>
    <w:rsid w:val="00657A99"/>
    <w:rsid w:val="00657B4D"/>
    <w:rsid w:val="00657C80"/>
    <w:rsid w:val="00657F91"/>
    <w:rsid w:val="00660665"/>
    <w:rsid w:val="00660CCA"/>
    <w:rsid w:val="006615D1"/>
    <w:rsid w:val="006616CA"/>
    <w:rsid w:val="006621D4"/>
    <w:rsid w:val="0066222F"/>
    <w:rsid w:val="0066233E"/>
    <w:rsid w:val="00662B8C"/>
    <w:rsid w:val="00663728"/>
    <w:rsid w:val="00663EFB"/>
    <w:rsid w:val="00664034"/>
    <w:rsid w:val="00664408"/>
    <w:rsid w:val="00664876"/>
    <w:rsid w:val="00664D2E"/>
    <w:rsid w:val="00664E0C"/>
    <w:rsid w:val="00664E2C"/>
    <w:rsid w:val="00664E5F"/>
    <w:rsid w:val="00664EC3"/>
    <w:rsid w:val="006662D7"/>
    <w:rsid w:val="006663F9"/>
    <w:rsid w:val="00666509"/>
    <w:rsid w:val="00666F1F"/>
    <w:rsid w:val="006673D3"/>
    <w:rsid w:val="0066775F"/>
    <w:rsid w:val="0066779B"/>
    <w:rsid w:val="00667C13"/>
    <w:rsid w:val="00667EB6"/>
    <w:rsid w:val="00667FC8"/>
    <w:rsid w:val="00670F32"/>
    <w:rsid w:val="00671E75"/>
    <w:rsid w:val="006720D5"/>
    <w:rsid w:val="0067300C"/>
    <w:rsid w:val="00673952"/>
    <w:rsid w:val="00674AEE"/>
    <w:rsid w:val="00674FC6"/>
    <w:rsid w:val="0067516C"/>
    <w:rsid w:val="006758B6"/>
    <w:rsid w:val="00675F4F"/>
    <w:rsid w:val="006767A8"/>
    <w:rsid w:val="0067686C"/>
    <w:rsid w:val="00676A90"/>
    <w:rsid w:val="00676F37"/>
    <w:rsid w:val="006770E7"/>
    <w:rsid w:val="0067767C"/>
    <w:rsid w:val="006777B5"/>
    <w:rsid w:val="006801D5"/>
    <w:rsid w:val="006802FB"/>
    <w:rsid w:val="00680782"/>
    <w:rsid w:val="0068090C"/>
    <w:rsid w:val="006809DD"/>
    <w:rsid w:val="00680E4F"/>
    <w:rsid w:val="00680EE7"/>
    <w:rsid w:val="0068115D"/>
    <w:rsid w:val="00681292"/>
    <w:rsid w:val="00681921"/>
    <w:rsid w:val="00681F69"/>
    <w:rsid w:val="00682545"/>
    <w:rsid w:val="006826E1"/>
    <w:rsid w:val="006828D5"/>
    <w:rsid w:val="00682FF4"/>
    <w:rsid w:val="006830C0"/>
    <w:rsid w:val="0068385D"/>
    <w:rsid w:val="00683D94"/>
    <w:rsid w:val="00684198"/>
    <w:rsid w:val="00684381"/>
    <w:rsid w:val="006859E8"/>
    <w:rsid w:val="006861A4"/>
    <w:rsid w:val="006864C6"/>
    <w:rsid w:val="00686598"/>
    <w:rsid w:val="00686A53"/>
    <w:rsid w:val="00686B53"/>
    <w:rsid w:val="00686B9F"/>
    <w:rsid w:val="00686CA5"/>
    <w:rsid w:val="006871EB"/>
    <w:rsid w:val="00687482"/>
    <w:rsid w:val="00687530"/>
    <w:rsid w:val="00687651"/>
    <w:rsid w:val="00687BA5"/>
    <w:rsid w:val="0069086B"/>
    <w:rsid w:val="00690AF6"/>
    <w:rsid w:val="00690EA8"/>
    <w:rsid w:val="0069135F"/>
    <w:rsid w:val="00691518"/>
    <w:rsid w:val="00691810"/>
    <w:rsid w:val="00691887"/>
    <w:rsid w:val="006919F8"/>
    <w:rsid w:val="00692C9D"/>
    <w:rsid w:val="00692E38"/>
    <w:rsid w:val="00693289"/>
    <w:rsid w:val="0069350B"/>
    <w:rsid w:val="00695B32"/>
    <w:rsid w:val="006963B0"/>
    <w:rsid w:val="006967D3"/>
    <w:rsid w:val="00697188"/>
    <w:rsid w:val="00697A6A"/>
    <w:rsid w:val="00697D52"/>
    <w:rsid w:val="00697D54"/>
    <w:rsid w:val="006A0137"/>
    <w:rsid w:val="006A03DE"/>
    <w:rsid w:val="006A05AF"/>
    <w:rsid w:val="006A064E"/>
    <w:rsid w:val="006A0709"/>
    <w:rsid w:val="006A07AE"/>
    <w:rsid w:val="006A09D5"/>
    <w:rsid w:val="006A0E01"/>
    <w:rsid w:val="006A19FE"/>
    <w:rsid w:val="006A1F02"/>
    <w:rsid w:val="006A226E"/>
    <w:rsid w:val="006A2381"/>
    <w:rsid w:val="006A273C"/>
    <w:rsid w:val="006A353E"/>
    <w:rsid w:val="006A3892"/>
    <w:rsid w:val="006A3E7F"/>
    <w:rsid w:val="006A3FA7"/>
    <w:rsid w:val="006A4430"/>
    <w:rsid w:val="006A4E16"/>
    <w:rsid w:val="006A505D"/>
    <w:rsid w:val="006A5092"/>
    <w:rsid w:val="006A5347"/>
    <w:rsid w:val="006A56D0"/>
    <w:rsid w:val="006A59BA"/>
    <w:rsid w:val="006A5AF9"/>
    <w:rsid w:val="006A5FE0"/>
    <w:rsid w:val="006A6520"/>
    <w:rsid w:val="006A6927"/>
    <w:rsid w:val="006A70BE"/>
    <w:rsid w:val="006A719F"/>
    <w:rsid w:val="006A72AB"/>
    <w:rsid w:val="006A75F2"/>
    <w:rsid w:val="006A7FFA"/>
    <w:rsid w:val="006B05B9"/>
    <w:rsid w:val="006B09CA"/>
    <w:rsid w:val="006B0AE1"/>
    <w:rsid w:val="006B0D63"/>
    <w:rsid w:val="006B0E3F"/>
    <w:rsid w:val="006B1032"/>
    <w:rsid w:val="006B13FD"/>
    <w:rsid w:val="006B2204"/>
    <w:rsid w:val="006B2548"/>
    <w:rsid w:val="006B281D"/>
    <w:rsid w:val="006B2902"/>
    <w:rsid w:val="006B2AED"/>
    <w:rsid w:val="006B2AF2"/>
    <w:rsid w:val="006B33D7"/>
    <w:rsid w:val="006B3A3E"/>
    <w:rsid w:val="006B3C10"/>
    <w:rsid w:val="006B3D11"/>
    <w:rsid w:val="006B43C9"/>
    <w:rsid w:val="006B4B43"/>
    <w:rsid w:val="006B4CCD"/>
    <w:rsid w:val="006B5059"/>
    <w:rsid w:val="006B57B4"/>
    <w:rsid w:val="006B59DC"/>
    <w:rsid w:val="006B5F31"/>
    <w:rsid w:val="006B6321"/>
    <w:rsid w:val="006B66CC"/>
    <w:rsid w:val="006B67E4"/>
    <w:rsid w:val="006B70C0"/>
    <w:rsid w:val="006B7464"/>
    <w:rsid w:val="006B7890"/>
    <w:rsid w:val="006B7CC8"/>
    <w:rsid w:val="006C0045"/>
    <w:rsid w:val="006C09B5"/>
    <w:rsid w:val="006C10E4"/>
    <w:rsid w:val="006C1193"/>
    <w:rsid w:val="006C14A2"/>
    <w:rsid w:val="006C2BE8"/>
    <w:rsid w:val="006C2C2A"/>
    <w:rsid w:val="006C320C"/>
    <w:rsid w:val="006C34A4"/>
    <w:rsid w:val="006C352B"/>
    <w:rsid w:val="006C36CD"/>
    <w:rsid w:val="006C392D"/>
    <w:rsid w:val="006C401D"/>
    <w:rsid w:val="006C410A"/>
    <w:rsid w:val="006C4C6B"/>
    <w:rsid w:val="006C4FDE"/>
    <w:rsid w:val="006C5735"/>
    <w:rsid w:val="006C5A0E"/>
    <w:rsid w:val="006C6087"/>
    <w:rsid w:val="006C675C"/>
    <w:rsid w:val="006C69D8"/>
    <w:rsid w:val="006C6CEF"/>
    <w:rsid w:val="006C7030"/>
    <w:rsid w:val="006C71DE"/>
    <w:rsid w:val="006C79A6"/>
    <w:rsid w:val="006C7A33"/>
    <w:rsid w:val="006C7B41"/>
    <w:rsid w:val="006C7B43"/>
    <w:rsid w:val="006D0181"/>
    <w:rsid w:val="006D030F"/>
    <w:rsid w:val="006D06AF"/>
    <w:rsid w:val="006D0C2E"/>
    <w:rsid w:val="006D0D63"/>
    <w:rsid w:val="006D0E74"/>
    <w:rsid w:val="006D0F79"/>
    <w:rsid w:val="006D1052"/>
    <w:rsid w:val="006D114A"/>
    <w:rsid w:val="006D1297"/>
    <w:rsid w:val="006D1B1E"/>
    <w:rsid w:val="006D2367"/>
    <w:rsid w:val="006D2473"/>
    <w:rsid w:val="006D2484"/>
    <w:rsid w:val="006D2EA6"/>
    <w:rsid w:val="006D31EA"/>
    <w:rsid w:val="006D32F3"/>
    <w:rsid w:val="006D3381"/>
    <w:rsid w:val="006D3485"/>
    <w:rsid w:val="006D362E"/>
    <w:rsid w:val="006D3DD6"/>
    <w:rsid w:val="006D4526"/>
    <w:rsid w:val="006D590A"/>
    <w:rsid w:val="006D5B9E"/>
    <w:rsid w:val="006D6691"/>
    <w:rsid w:val="006D6838"/>
    <w:rsid w:val="006D6853"/>
    <w:rsid w:val="006D6DEC"/>
    <w:rsid w:val="006E0485"/>
    <w:rsid w:val="006E0796"/>
    <w:rsid w:val="006E086D"/>
    <w:rsid w:val="006E0A39"/>
    <w:rsid w:val="006E0E52"/>
    <w:rsid w:val="006E0FC4"/>
    <w:rsid w:val="006E1034"/>
    <w:rsid w:val="006E13E9"/>
    <w:rsid w:val="006E1844"/>
    <w:rsid w:val="006E1AE9"/>
    <w:rsid w:val="006E1B28"/>
    <w:rsid w:val="006E1D28"/>
    <w:rsid w:val="006E1E93"/>
    <w:rsid w:val="006E26E0"/>
    <w:rsid w:val="006E280C"/>
    <w:rsid w:val="006E3639"/>
    <w:rsid w:val="006E36A4"/>
    <w:rsid w:val="006E3D34"/>
    <w:rsid w:val="006E3E29"/>
    <w:rsid w:val="006E428B"/>
    <w:rsid w:val="006E44DB"/>
    <w:rsid w:val="006E4DFA"/>
    <w:rsid w:val="006E4EA5"/>
    <w:rsid w:val="006E4EBF"/>
    <w:rsid w:val="006E5006"/>
    <w:rsid w:val="006E5035"/>
    <w:rsid w:val="006E5228"/>
    <w:rsid w:val="006E572D"/>
    <w:rsid w:val="006E5AE7"/>
    <w:rsid w:val="006E5B82"/>
    <w:rsid w:val="006E5F9B"/>
    <w:rsid w:val="006E5FC3"/>
    <w:rsid w:val="006E634A"/>
    <w:rsid w:val="006E660B"/>
    <w:rsid w:val="006E66BA"/>
    <w:rsid w:val="006E67B1"/>
    <w:rsid w:val="006E6EB2"/>
    <w:rsid w:val="006E7617"/>
    <w:rsid w:val="006E7E2B"/>
    <w:rsid w:val="006E7E83"/>
    <w:rsid w:val="006F0285"/>
    <w:rsid w:val="006F0FD6"/>
    <w:rsid w:val="006F10A9"/>
    <w:rsid w:val="006F1F45"/>
    <w:rsid w:val="006F231E"/>
    <w:rsid w:val="006F2789"/>
    <w:rsid w:val="006F2B83"/>
    <w:rsid w:val="006F30CD"/>
    <w:rsid w:val="006F3151"/>
    <w:rsid w:val="006F355C"/>
    <w:rsid w:val="006F3563"/>
    <w:rsid w:val="006F3C46"/>
    <w:rsid w:val="006F3EF2"/>
    <w:rsid w:val="006F3FD1"/>
    <w:rsid w:val="006F468B"/>
    <w:rsid w:val="006F505D"/>
    <w:rsid w:val="006F5232"/>
    <w:rsid w:val="006F5DD8"/>
    <w:rsid w:val="006F6004"/>
    <w:rsid w:val="006F629E"/>
    <w:rsid w:val="006F66F3"/>
    <w:rsid w:val="006F675C"/>
    <w:rsid w:val="006F69BE"/>
    <w:rsid w:val="006F6A15"/>
    <w:rsid w:val="006F789D"/>
    <w:rsid w:val="006F7F9F"/>
    <w:rsid w:val="00700433"/>
    <w:rsid w:val="00700A9C"/>
    <w:rsid w:val="00700C62"/>
    <w:rsid w:val="00700FE1"/>
    <w:rsid w:val="00701616"/>
    <w:rsid w:val="00701DC1"/>
    <w:rsid w:val="00702C51"/>
    <w:rsid w:val="00702C79"/>
    <w:rsid w:val="00702CEE"/>
    <w:rsid w:val="007034F8"/>
    <w:rsid w:val="007037C3"/>
    <w:rsid w:val="00703EC1"/>
    <w:rsid w:val="0070478C"/>
    <w:rsid w:val="00704AB5"/>
    <w:rsid w:val="00704D19"/>
    <w:rsid w:val="0070529E"/>
    <w:rsid w:val="007055B3"/>
    <w:rsid w:val="00705E78"/>
    <w:rsid w:val="007064DE"/>
    <w:rsid w:val="0070683F"/>
    <w:rsid w:val="0070694B"/>
    <w:rsid w:val="007069B0"/>
    <w:rsid w:val="00706A3A"/>
    <w:rsid w:val="00706AC5"/>
    <w:rsid w:val="00706ED8"/>
    <w:rsid w:val="00706EF4"/>
    <w:rsid w:val="0070726E"/>
    <w:rsid w:val="007077A5"/>
    <w:rsid w:val="0071058E"/>
    <w:rsid w:val="0071071E"/>
    <w:rsid w:val="00710A42"/>
    <w:rsid w:val="00711169"/>
    <w:rsid w:val="00711B2B"/>
    <w:rsid w:val="00711D90"/>
    <w:rsid w:val="00711EB6"/>
    <w:rsid w:val="00712396"/>
    <w:rsid w:val="0071247B"/>
    <w:rsid w:val="0071299D"/>
    <w:rsid w:val="00712D3D"/>
    <w:rsid w:val="00712EBB"/>
    <w:rsid w:val="00712F17"/>
    <w:rsid w:val="00713607"/>
    <w:rsid w:val="0071430F"/>
    <w:rsid w:val="00714621"/>
    <w:rsid w:val="00714DB7"/>
    <w:rsid w:val="00714E06"/>
    <w:rsid w:val="0071559B"/>
    <w:rsid w:val="007156EC"/>
    <w:rsid w:val="007157F4"/>
    <w:rsid w:val="00715886"/>
    <w:rsid w:val="00715936"/>
    <w:rsid w:val="007165DD"/>
    <w:rsid w:val="0071719A"/>
    <w:rsid w:val="00717897"/>
    <w:rsid w:val="00720172"/>
    <w:rsid w:val="00720327"/>
    <w:rsid w:val="00721014"/>
    <w:rsid w:val="007212D5"/>
    <w:rsid w:val="0072139A"/>
    <w:rsid w:val="00721DD0"/>
    <w:rsid w:val="00721E69"/>
    <w:rsid w:val="00721EDD"/>
    <w:rsid w:val="0072200C"/>
    <w:rsid w:val="00722819"/>
    <w:rsid w:val="00722DED"/>
    <w:rsid w:val="007232A5"/>
    <w:rsid w:val="00723365"/>
    <w:rsid w:val="00723735"/>
    <w:rsid w:val="007237B4"/>
    <w:rsid w:val="007238B3"/>
    <w:rsid w:val="00723AAC"/>
    <w:rsid w:val="00724205"/>
    <w:rsid w:val="00724CF0"/>
    <w:rsid w:val="00724ECD"/>
    <w:rsid w:val="00725D66"/>
    <w:rsid w:val="00726049"/>
    <w:rsid w:val="00726067"/>
    <w:rsid w:val="00726165"/>
    <w:rsid w:val="0072667A"/>
    <w:rsid w:val="007266F9"/>
    <w:rsid w:val="00726738"/>
    <w:rsid w:val="00726BCE"/>
    <w:rsid w:val="00726D86"/>
    <w:rsid w:val="0072707C"/>
    <w:rsid w:val="00727A60"/>
    <w:rsid w:val="007300B6"/>
    <w:rsid w:val="007303E9"/>
    <w:rsid w:val="00730402"/>
    <w:rsid w:val="0073043E"/>
    <w:rsid w:val="00730ABC"/>
    <w:rsid w:val="0073103B"/>
    <w:rsid w:val="00731338"/>
    <w:rsid w:val="00731868"/>
    <w:rsid w:val="00732337"/>
    <w:rsid w:val="0073259D"/>
    <w:rsid w:val="0073277B"/>
    <w:rsid w:val="00732892"/>
    <w:rsid w:val="00732C8E"/>
    <w:rsid w:val="00732D1A"/>
    <w:rsid w:val="00733269"/>
    <w:rsid w:val="00733DD4"/>
    <w:rsid w:val="00733E44"/>
    <w:rsid w:val="00734143"/>
    <w:rsid w:val="00734372"/>
    <w:rsid w:val="00734425"/>
    <w:rsid w:val="00734CEC"/>
    <w:rsid w:val="00734D12"/>
    <w:rsid w:val="0073564A"/>
    <w:rsid w:val="00735A14"/>
    <w:rsid w:val="0073606E"/>
    <w:rsid w:val="00736807"/>
    <w:rsid w:val="0073684F"/>
    <w:rsid w:val="00736A87"/>
    <w:rsid w:val="00736CA8"/>
    <w:rsid w:val="00737828"/>
    <w:rsid w:val="007378FE"/>
    <w:rsid w:val="00740ACD"/>
    <w:rsid w:val="007418B6"/>
    <w:rsid w:val="007419B5"/>
    <w:rsid w:val="00741D44"/>
    <w:rsid w:val="0074218B"/>
    <w:rsid w:val="007423E6"/>
    <w:rsid w:val="007424C9"/>
    <w:rsid w:val="00742A8B"/>
    <w:rsid w:val="00743022"/>
    <w:rsid w:val="007430F5"/>
    <w:rsid w:val="00743A54"/>
    <w:rsid w:val="007446AE"/>
    <w:rsid w:val="00744752"/>
    <w:rsid w:val="00744B20"/>
    <w:rsid w:val="00744D31"/>
    <w:rsid w:val="00744D42"/>
    <w:rsid w:val="007455FF"/>
    <w:rsid w:val="00745676"/>
    <w:rsid w:val="0074606F"/>
    <w:rsid w:val="00746708"/>
    <w:rsid w:val="00746ADF"/>
    <w:rsid w:val="007475E0"/>
    <w:rsid w:val="00747875"/>
    <w:rsid w:val="007479B9"/>
    <w:rsid w:val="00750074"/>
    <w:rsid w:val="00750335"/>
    <w:rsid w:val="00750C1C"/>
    <w:rsid w:val="00750ED9"/>
    <w:rsid w:val="00750EFD"/>
    <w:rsid w:val="00751051"/>
    <w:rsid w:val="00751E22"/>
    <w:rsid w:val="00751FB7"/>
    <w:rsid w:val="00752140"/>
    <w:rsid w:val="00752288"/>
    <w:rsid w:val="0075262D"/>
    <w:rsid w:val="00752785"/>
    <w:rsid w:val="007528C9"/>
    <w:rsid w:val="00752E47"/>
    <w:rsid w:val="0075337B"/>
    <w:rsid w:val="0075372C"/>
    <w:rsid w:val="00753C23"/>
    <w:rsid w:val="00754228"/>
    <w:rsid w:val="007543E8"/>
    <w:rsid w:val="00754968"/>
    <w:rsid w:val="0075513C"/>
    <w:rsid w:val="007557F9"/>
    <w:rsid w:val="0075641C"/>
    <w:rsid w:val="00756839"/>
    <w:rsid w:val="00756DF1"/>
    <w:rsid w:val="00756EA3"/>
    <w:rsid w:val="0075723B"/>
    <w:rsid w:val="007574D4"/>
    <w:rsid w:val="0075780A"/>
    <w:rsid w:val="0076036E"/>
    <w:rsid w:val="007603CE"/>
    <w:rsid w:val="00760678"/>
    <w:rsid w:val="00760860"/>
    <w:rsid w:val="00761061"/>
    <w:rsid w:val="00761101"/>
    <w:rsid w:val="0076144E"/>
    <w:rsid w:val="00761E5B"/>
    <w:rsid w:val="007624F8"/>
    <w:rsid w:val="00762996"/>
    <w:rsid w:val="00762A55"/>
    <w:rsid w:val="0076359E"/>
    <w:rsid w:val="00763852"/>
    <w:rsid w:val="007639BA"/>
    <w:rsid w:val="00763C88"/>
    <w:rsid w:val="00763EA4"/>
    <w:rsid w:val="007642E9"/>
    <w:rsid w:val="007646A6"/>
    <w:rsid w:val="0076571D"/>
    <w:rsid w:val="00765E4F"/>
    <w:rsid w:val="00766121"/>
    <w:rsid w:val="0076612F"/>
    <w:rsid w:val="00766949"/>
    <w:rsid w:val="00767220"/>
    <w:rsid w:val="00767515"/>
    <w:rsid w:val="0076762D"/>
    <w:rsid w:val="007678B9"/>
    <w:rsid w:val="00767B03"/>
    <w:rsid w:val="00767B4B"/>
    <w:rsid w:val="007707AF"/>
    <w:rsid w:val="00770BF0"/>
    <w:rsid w:val="00771394"/>
    <w:rsid w:val="0077171F"/>
    <w:rsid w:val="0077182C"/>
    <w:rsid w:val="00771A1B"/>
    <w:rsid w:val="00771F2B"/>
    <w:rsid w:val="00772266"/>
    <w:rsid w:val="00772290"/>
    <w:rsid w:val="0077280E"/>
    <w:rsid w:val="00772E46"/>
    <w:rsid w:val="00773AC8"/>
    <w:rsid w:val="00773CED"/>
    <w:rsid w:val="00773EF3"/>
    <w:rsid w:val="00774155"/>
    <w:rsid w:val="00774963"/>
    <w:rsid w:val="00774B4B"/>
    <w:rsid w:val="00774D9A"/>
    <w:rsid w:val="007750C1"/>
    <w:rsid w:val="00775B93"/>
    <w:rsid w:val="00775D41"/>
    <w:rsid w:val="007765D2"/>
    <w:rsid w:val="00776F34"/>
    <w:rsid w:val="00777334"/>
    <w:rsid w:val="0077773D"/>
    <w:rsid w:val="00777C60"/>
    <w:rsid w:val="00780093"/>
    <w:rsid w:val="007802DD"/>
    <w:rsid w:val="00780302"/>
    <w:rsid w:val="00780780"/>
    <w:rsid w:val="00780990"/>
    <w:rsid w:val="00780F3B"/>
    <w:rsid w:val="0078149F"/>
    <w:rsid w:val="0078189F"/>
    <w:rsid w:val="00782611"/>
    <w:rsid w:val="0078271F"/>
    <w:rsid w:val="007827E4"/>
    <w:rsid w:val="00782C28"/>
    <w:rsid w:val="00782FE6"/>
    <w:rsid w:val="007832EA"/>
    <w:rsid w:val="00783FFF"/>
    <w:rsid w:val="0078401C"/>
    <w:rsid w:val="0078445B"/>
    <w:rsid w:val="0078459C"/>
    <w:rsid w:val="00784627"/>
    <w:rsid w:val="00784637"/>
    <w:rsid w:val="00784D39"/>
    <w:rsid w:val="00784F90"/>
    <w:rsid w:val="00785755"/>
    <w:rsid w:val="007858D6"/>
    <w:rsid w:val="00785FF9"/>
    <w:rsid w:val="007860F7"/>
    <w:rsid w:val="00787183"/>
    <w:rsid w:val="00787504"/>
    <w:rsid w:val="0078779E"/>
    <w:rsid w:val="00787A75"/>
    <w:rsid w:val="00787BE6"/>
    <w:rsid w:val="00787E67"/>
    <w:rsid w:val="007900CB"/>
    <w:rsid w:val="00790BAF"/>
    <w:rsid w:val="00790D32"/>
    <w:rsid w:val="00790E82"/>
    <w:rsid w:val="00790FC2"/>
    <w:rsid w:val="007916E1"/>
    <w:rsid w:val="00791A3D"/>
    <w:rsid w:val="00791EF1"/>
    <w:rsid w:val="00792223"/>
    <w:rsid w:val="007923FB"/>
    <w:rsid w:val="0079279C"/>
    <w:rsid w:val="007929A9"/>
    <w:rsid w:val="00792DC7"/>
    <w:rsid w:val="0079327B"/>
    <w:rsid w:val="007933DD"/>
    <w:rsid w:val="00794014"/>
    <w:rsid w:val="0079413F"/>
    <w:rsid w:val="007942B1"/>
    <w:rsid w:val="00794C89"/>
    <w:rsid w:val="0079525E"/>
    <w:rsid w:val="00795397"/>
    <w:rsid w:val="007953E0"/>
    <w:rsid w:val="00795B63"/>
    <w:rsid w:val="00796166"/>
    <w:rsid w:val="007962B6"/>
    <w:rsid w:val="0079730B"/>
    <w:rsid w:val="007977AE"/>
    <w:rsid w:val="007A0011"/>
    <w:rsid w:val="007A0AB5"/>
    <w:rsid w:val="007A0AE8"/>
    <w:rsid w:val="007A0AF3"/>
    <w:rsid w:val="007A0DDA"/>
    <w:rsid w:val="007A15F6"/>
    <w:rsid w:val="007A163C"/>
    <w:rsid w:val="007A1663"/>
    <w:rsid w:val="007A1A47"/>
    <w:rsid w:val="007A20C0"/>
    <w:rsid w:val="007A294C"/>
    <w:rsid w:val="007A301A"/>
    <w:rsid w:val="007A305F"/>
    <w:rsid w:val="007A3126"/>
    <w:rsid w:val="007A352D"/>
    <w:rsid w:val="007A38B0"/>
    <w:rsid w:val="007A38FA"/>
    <w:rsid w:val="007A3AB1"/>
    <w:rsid w:val="007A4073"/>
    <w:rsid w:val="007A49C3"/>
    <w:rsid w:val="007A49CD"/>
    <w:rsid w:val="007A4BA0"/>
    <w:rsid w:val="007A53BB"/>
    <w:rsid w:val="007A573C"/>
    <w:rsid w:val="007A5973"/>
    <w:rsid w:val="007A5B4C"/>
    <w:rsid w:val="007A674B"/>
    <w:rsid w:val="007A69C9"/>
    <w:rsid w:val="007A6EA2"/>
    <w:rsid w:val="007A71A9"/>
    <w:rsid w:val="007A7523"/>
    <w:rsid w:val="007A78CD"/>
    <w:rsid w:val="007A7C0D"/>
    <w:rsid w:val="007A7FCC"/>
    <w:rsid w:val="007B083B"/>
    <w:rsid w:val="007B148F"/>
    <w:rsid w:val="007B14EC"/>
    <w:rsid w:val="007B18A8"/>
    <w:rsid w:val="007B1ACC"/>
    <w:rsid w:val="007B1AF9"/>
    <w:rsid w:val="007B1B94"/>
    <w:rsid w:val="007B1C6F"/>
    <w:rsid w:val="007B2213"/>
    <w:rsid w:val="007B23E5"/>
    <w:rsid w:val="007B2950"/>
    <w:rsid w:val="007B31C7"/>
    <w:rsid w:val="007B3825"/>
    <w:rsid w:val="007B3ACE"/>
    <w:rsid w:val="007B3CE0"/>
    <w:rsid w:val="007B3ED0"/>
    <w:rsid w:val="007B4775"/>
    <w:rsid w:val="007B4887"/>
    <w:rsid w:val="007B4C49"/>
    <w:rsid w:val="007B4D00"/>
    <w:rsid w:val="007B537D"/>
    <w:rsid w:val="007B5467"/>
    <w:rsid w:val="007B5C18"/>
    <w:rsid w:val="007B625C"/>
    <w:rsid w:val="007B62D0"/>
    <w:rsid w:val="007B6A48"/>
    <w:rsid w:val="007B6A98"/>
    <w:rsid w:val="007B6B93"/>
    <w:rsid w:val="007B7858"/>
    <w:rsid w:val="007B7F6F"/>
    <w:rsid w:val="007C0189"/>
    <w:rsid w:val="007C099A"/>
    <w:rsid w:val="007C0B86"/>
    <w:rsid w:val="007C107F"/>
    <w:rsid w:val="007C1235"/>
    <w:rsid w:val="007C154D"/>
    <w:rsid w:val="007C177F"/>
    <w:rsid w:val="007C17F4"/>
    <w:rsid w:val="007C1E64"/>
    <w:rsid w:val="007C2466"/>
    <w:rsid w:val="007C24E5"/>
    <w:rsid w:val="007C2A99"/>
    <w:rsid w:val="007C2D72"/>
    <w:rsid w:val="007C2F15"/>
    <w:rsid w:val="007C37B9"/>
    <w:rsid w:val="007C390E"/>
    <w:rsid w:val="007C3BC4"/>
    <w:rsid w:val="007C3FB7"/>
    <w:rsid w:val="007C4679"/>
    <w:rsid w:val="007C4C62"/>
    <w:rsid w:val="007C4D4D"/>
    <w:rsid w:val="007C4EEA"/>
    <w:rsid w:val="007C53CF"/>
    <w:rsid w:val="007C5726"/>
    <w:rsid w:val="007C5AEC"/>
    <w:rsid w:val="007C6088"/>
    <w:rsid w:val="007C6459"/>
    <w:rsid w:val="007C64CF"/>
    <w:rsid w:val="007C692A"/>
    <w:rsid w:val="007C6A49"/>
    <w:rsid w:val="007C6E9A"/>
    <w:rsid w:val="007C702A"/>
    <w:rsid w:val="007C72D3"/>
    <w:rsid w:val="007C7D65"/>
    <w:rsid w:val="007D0A5C"/>
    <w:rsid w:val="007D1063"/>
    <w:rsid w:val="007D113E"/>
    <w:rsid w:val="007D16C7"/>
    <w:rsid w:val="007D17A9"/>
    <w:rsid w:val="007D1996"/>
    <w:rsid w:val="007D1AE9"/>
    <w:rsid w:val="007D1C58"/>
    <w:rsid w:val="007D24C4"/>
    <w:rsid w:val="007D2615"/>
    <w:rsid w:val="007D2F1E"/>
    <w:rsid w:val="007D30E5"/>
    <w:rsid w:val="007D379B"/>
    <w:rsid w:val="007D3AE1"/>
    <w:rsid w:val="007D3DFF"/>
    <w:rsid w:val="007D4C6D"/>
    <w:rsid w:val="007D4D6E"/>
    <w:rsid w:val="007D54F7"/>
    <w:rsid w:val="007D5C7E"/>
    <w:rsid w:val="007D6A4E"/>
    <w:rsid w:val="007D6DE2"/>
    <w:rsid w:val="007D70D1"/>
    <w:rsid w:val="007D736D"/>
    <w:rsid w:val="007D738E"/>
    <w:rsid w:val="007D7431"/>
    <w:rsid w:val="007D78F6"/>
    <w:rsid w:val="007D7BD0"/>
    <w:rsid w:val="007E061F"/>
    <w:rsid w:val="007E0CC3"/>
    <w:rsid w:val="007E124D"/>
    <w:rsid w:val="007E181A"/>
    <w:rsid w:val="007E2D0C"/>
    <w:rsid w:val="007E2DF0"/>
    <w:rsid w:val="007E3F81"/>
    <w:rsid w:val="007E46FA"/>
    <w:rsid w:val="007E4BEE"/>
    <w:rsid w:val="007E53D9"/>
    <w:rsid w:val="007E5438"/>
    <w:rsid w:val="007E5C9A"/>
    <w:rsid w:val="007E5F21"/>
    <w:rsid w:val="007E6322"/>
    <w:rsid w:val="007E651C"/>
    <w:rsid w:val="007E6C6E"/>
    <w:rsid w:val="007E6D96"/>
    <w:rsid w:val="007E6F48"/>
    <w:rsid w:val="007E7033"/>
    <w:rsid w:val="007E7223"/>
    <w:rsid w:val="007E7AF5"/>
    <w:rsid w:val="007E7CD4"/>
    <w:rsid w:val="007E7D53"/>
    <w:rsid w:val="007E7DE3"/>
    <w:rsid w:val="007E7E0A"/>
    <w:rsid w:val="007F0054"/>
    <w:rsid w:val="007F0127"/>
    <w:rsid w:val="007F0548"/>
    <w:rsid w:val="007F14DB"/>
    <w:rsid w:val="007F1A4E"/>
    <w:rsid w:val="007F2506"/>
    <w:rsid w:val="007F2A98"/>
    <w:rsid w:val="007F2C59"/>
    <w:rsid w:val="007F349F"/>
    <w:rsid w:val="007F350E"/>
    <w:rsid w:val="007F393A"/>
    <w:rsid w:val="007F3BA4"/>
    <w:rsid w:val="007F3D7E"/>
    <w:rsid w:val="007F4011"/>
    <w:rsid w:val="007F40D4"/>
    <w:rsid w:val="007F4708"/>
    <w:rsid w:val="007F485A"/>
    <w:rsid w:val="007F494B"/>
    <w:rsid w:val="007F4B4A"/>
    <w:rsid w:val="007F4B98"/>
    <w:rsid w:val="007F56E2"/>
    <w:rsid w:val="007F58B9"/>
    <w:rsid w:val="007F5D7E"/>
    <w:rsid w:val="007F60BF"/>
    <w:rsid w:val="007F62C5"/>
    <w:rsid w:val="007F6844"/>
    <w:rsid w:val="007F6A99"/>
    <w:rsid w:val="007F7250"/>
    <w:rsid w:val="007F75FD"/>
    <w:rsid w:val="007F7643"/>
    <w:rsid w:val="007F7BFE"/>
    <w:rsid w:val="00800158"/>
    <w:rsid w:val="008001E0"/>
    <w:rsid w:val="008003E4"/>
    <w:rsid w:val="008009B6"/>
    <w:rsid w:val="00801541"/>
    <w:rsid w:val="0080162B"/>
    <w:rsid w:val="008016C8"/>
    <w:rsid w:val="00801BF7"/>
    <w:rsid w:val="00801D6C"/>
    <w:rsid w:val="00801E59"/>
    <w:rsid w:val="0080208F"/>
    <w:rsid w:val="0080228C"/>
    <w:rsid w:val="00802A37"/>
    <w:rsid w:val="00802F69"/>
    <w:rsid w:val="00803107"/>
    <w:rsid w:val="00803113"/>
    <w:rsid w:val="00803FBA"/>
    <w:rsid w:val="00804268"/>
    <w:rsid w:val="008044C1"/>
    <w:rsid w:val="0080453D"/>
    <w:rsid w:val="008049A7"/>
    <w:rsid w:val="00804F4F"/>
    <w:rsid w:val="00805131"/>
    <w:rsid w:val="00805910"/>
    <w:rsid w:val="008060EF"/>
    <w:rsid w:val="00806398"/>
    <w:rsid w:val="00806888"/>
    <w:rsid w:val="00806B21"/>
    <w:rsid w:val="00806CF4"/>
    <w:rsid w:val="0080789D"/>
    <w:rsid w:val="00807B8D"/>
    <w:rsid w:val="00810409"/>
    <w:rsid w:val="008105AE"/>
    <w:rsid w:val="00810B70"/>
    <w:rsid w:val="0081152B"/>
    <w:rsid w:val="008116A9"/>
    <w:rsid w:val="008118D7"/>
    <w:rsid w:val="00811DA2"/>
    <w:rsid w:val="00811E0F"/>
    <w:rsid w:val="00811E9E"/>
    <w:rsid w:val="0081245E"/>
    <w:rsid w:val="008128E5"/>
    <w:rsid w:val="00813648"/>
    <w:rsid w:val="008136E8"/>
    <w:rsid w:val="0081441B"/>
    <w:rsid w:val="00814FB1"/>
    <w:rsid w:val="00815084"/>
    <w:rsid w:val="00815090"/>
    <w:rsid w:val="00815099"/>
    <w:rsid w:val="00815511"/>
    <w:rsid w:val="00815AAF"/>
    <w:rsid w:val="0081671C"/>
    <w:rsid w:val="00816729"/>
    <w:rsid w:val="00816895"/>
    <w:rsid w:val="0081760B"/>
    <w:rsid w:val="008176A3"/>
    <w:rsid w:val="00817722"/>
    <w:rsid w:val="00817C0F"/>
    <w:rsid w:val="00820763"/>
    <w:rsid w:val="0082088A"/>
    <w:rsid w:val="00820B6F"/>
    <w:rsid w:val="00820C90"/>
    <w:rsid w:val="00820DAB"/>
    <w:rsid w:val="00821408"/>
    <w:rsid w:val="00821E3F"/>
    <w:rsid w:val="00821F2D"/>
    <w:rsid w:val="00822142"/>
    <w:rsid w:val="008221C1"/>
    <w:rsid w:val="008222F9"/>
    <w:rsid w:val="00822ABC"/>
    <w:rsid w:val="00822E48"/>
    <w:rsid w:val="0082301E"/>
    <w:rsid w:val="00823A84"/>
    <w:rsid w:val="00823B11"/>
    <w:rsid w:val="00823BE3"/>
    <w:rsid w:val="0082417C"/>
    <w:rsid w:val="008246DB"/>
    <w:rsid w:val="00824801"/>
    <w:rsid w:val="00824CD7"/>
    <w:rsid w:val="00824D26"/>
    <w:rsid w:val="0082501B"/>
    <w:rsid w:val="0082561B"/>
    <w:rsid w:val="00825682"/>
    <w:rsid w:val="00825AD5"/>
    <w:rsid w:val="00825FDD"/>
    <w:rsid w:val="008260CF"/>
    <w:rsid w:val="008262D7"/>
    <w:rsid w:val="00826A4F"/>
    <w:rsid w:val="0082717B"/>
    <w:rsid w:val="008272D1"/>
    <w:rsid w:val="0082748E"/>
    <w:rsid w:val="00827711"/>
    <w:rsid w:val="00827778"/>
    <w:rsid w:val="008277D9"/>
    <w:rsid w:val="008278B4"/>
    <w:rsid w:val="00827EA0"/>
    <w:rsid w:val="00827F53"/>
    <w:rsid w:val="008307C4"/>
    <w:rsid w:val="00830C85"/>
    <w:rsid w:val="008311AE"/>
    <w:rsid w:val="008312F9"/>
    <w:rsid w:val="00831567"/>
    <w:rsid w:val="00832058"/>
    <w:rsid w:val="00833806"/>
    <w:rsid w:val="008344B9"/>
    <w:rsid w:val="0083495D"/>
    <w:rsid w:val="00834DEA"/>
    <w:rsid w:val="0083502D"/>
    <w:rsid w:val="00835207"/>
    <w:rsid w:val="0083569F"/>
    <w:rsid w:val="008357B4"/>
    <w:rsid w:val="00835AE4"/>
    <w:rsid w:val="00835E94"/>
    <w:rsid w:val="00836289"/>
    <w:rsid w:val="00836E60"/>
    <w:rsid w:val="00836EEC"/>
    <w:rsid w:val="00837050"/>
    <w:rsid w:val="008377D3"/>
    <w:rsid w:val="008378BA"/>
    <w:rsid w:val="0083795B"/>
    <w:rsid w:val="00837CA2"/>
    <w:rsid w:val="00840897"/>
    <w:rsid w:val="008412DD"/>
    <w:rsid w:val="0084132C"/>
    <w:rsid w:val="008413C4"/>
    <w:rsid w:val="00841407"/>
    <w:rsid w:val="008414ED"/>
    <w:rsid w:val="00841583"/>
    <w:rsid w:val="00841BAA"/>
    <w:rsid w:val="00841E7D"/>
    <w:rsid w:val="00841E7E"/>
    <w:rsid w:val="00842E65"/>
    <w:rsid w:val="00843121"/>
    <w:rsid w:val="00843299"/>
    <w:rsid w:val="008435AE"/>
    <w:rsid w:val="008437E6"/>
    <w:rsid w:val="00843B83"/>
    <w:rsid w:val="00844234"/>
    <w:rsid w:val="00844E7A"/>
    <w:rsid w:val="00844F93"/>
    <w:rsid w:val="0084557F"/>
    <w:rsid w:val="00845AF9"/>
    <w:rsid w:val="0084699F"/>
    <w:rsid w:val="008472CC"/>
    <w:rsid w:val="008479FA"/>
    <w:rsid w:val="008503F3"/>
    <w:rsid w:val="008507E9"/>
    <w:rsid w:val="00850A6E"/>
    <w:rsid w:val="00851107"/>
    <w:rsid w:val="008515BA"/>
    <w:rsid w:val="008517C2"/>
    <w:rsid w:val="008518C0"/>
    <w:rsid w:val="0085217A"/>
    <w:rsid w:val="00852725"/>
    <w:rsid w:val="00852E17"/>
    <w:rsid w:val="00852EC8"/>
    <w:rsid w:val="00853095"/>
    <w:rsid w:val="00853411"/>
    <w:rsid w:val="00853479"/>
    <w:rsid w:val="008536BF"/>
    <w:rsid w:val="00853B6F"/>
    <w:rsid w:val="00853F72"/>
    <w:rsid w:val="008542A6"/>
    <w:rsid w:val="00854559"/>
    <w:rsid w:val="00854C78"/>
    <w:rsid w:val="00854D76"/>
    <w:rsid w:val="00854DF2"/>
    <w:rsid w:val="00855020"/>
    <w:rsid w:val="0085536B"/>
    <w:rsid w:val="0085539D"/>
    <w:rsid w:val="008555B2"/>
    <w:rsid w:val="0085591B"/>
    <w:rsid w:val="00855E50"/>
    <w:rsid w:val="00855EE3"/>
    <w:rsid w:val="00856008"/>
    <w:rsid w:val="008560B0"/>
    <w:rsid w:val="00856164"/>
    <w:rsid w:val="00856CC4"/>
    <w:rsid w:val="00856E70"/>
    <w:rsid w:val="0085798A"/>
    <w:rsid w:val="00857B90"/>
    <w:rsid w:val="00857E3E"/>
    <w:rsid w:val="008605BB"/>
    <w:rsid w:val="00860CDA"/>
    <w:rsid w:val="0086109B"/>
    <w:rsid w:val="00862259"/>
    <w:rsid w:val="00862445"/>
    <w:rsid w:val="008624E9"/>
    <w:rsid w:val="00862590"/>
    <w:rsid w:val="008627DF"/>
    <w:rsid w:val="008628DB"/>
    <w:rsid w:val="00862F29"/>
    <w:rsid w:val="008630EB"/>
    <w:rsid w:val="00863184"/>
    <w:rsid w:val="008632D1"/>
    <w:rsid w:val="0086358B"/>
    <w:rsid w:val="00863715"/>
    <w:rsid w:val="00863A88"/>
    <w:rsid w:val="00863CCD"/>
    <w:rsid w:val="008642E9"/>
    <w:rsid w:val="00864438"/>
    <w:rsid w:val="00864AAB"/>
    <w:rsid w:val="00864DAF"/>
    <w:rsid w:val="00864E20"/>
    <w:rsid w:val="008650E7"/>
    <w:rsid w:val="0086553E"/>
    <w:rsid w:val="00865A00"/>
    <w:rsid w:val="00865BF4"/>
    <w:rsid w:val="00865E43"/>
    <w:rsid w:val="00865EAB"/>
    <w:rsid w:val="0086664D"/>
    <w:rsid w:val="00866AFA"/>
    <w:rsid w:val="008677DF"/>
    <w:rsid w:val="00867964"/>
    <w:rsid w:val="00867B65"/>
    <w:rsid w:val="00867FBE"/>
    <w:rsid w:val="00870108"/>
    <w:rsid w:val="00870246"/>
    <w:rsid w:val="0087075C"/>
    <w:rsid w:val="00870BA4"/>
    <w:rsid w:val="0087115D"/>
    <w:rsid w:val="00871164"/>
    <w:rsid w:val="00872A3E"/>
    <w:rsid w:val="00872ED5"/>
    <w:rsid w:val="008733DB"/>
    <w:rsid w:val="00874DE1"/>
    <w:rsid w:val="00875CBD"/>
    <w:rsid w:val="00875ECE"/>
    <w:rsid w:val="00876059"/>
    <w:rsid w:val="008764F8"/>
    <w:rsid w:val="0087677A"/>
    <w:rsid w:val="00876C9A"/>
    <w:rsid w:val="008770F5"/>
    <w:rsid w:val="00877515"/>
    <w:rsid w:val="0087767F"/>
    <w:rsid w:val="0087770D"/>
    <w:rsid w:val="00877E44"/>
    <w:rsid w:val="008803C1"/>
    <w:rsid w:val="008808FE"/>
    <w:rsid w:val="00880ABF"/>
    <w:rsid w:val="00880E44"/>
    <w:rsid w:val="00881217"/>
    <w:rsid w:val="00881530"/>
    <w:rsid w:val="008815FD"/>
    <w:rsid w:val="008817D3"/>
    <w:rsid w:val="00881895"/>
    <w:rsid w:val="00881B35"/>
    <w:rsid w:val="00882555"/>
    <w:rsid w:val="00883993"/>
    <w:rsid w:val="008841BA"/>
    <w:rsid w:val="00884454"/>
    <w:rsid w:val="00884AF3"/>
    <w:rsid w:val="0088535E"/>
    <w:rsid w:val="008856B2"/>
    <w:rsid w:val="00885A72"/>
    <w:rsid w:val="00885D93"/>
    <w:rsid w:val="0088631A"/>
    <w:rsid w:val="008863BB"/>
    <w:rsid w:val="0088652F"/>
    <w:rsid w:val="0088685E"/>
    <w:rsid w:val="00886AE1"/>
    <w:rsid w:val="00886E03"/>
    <w:rsid w:val="00887075"/>
    <w:rsid w:val="008870F8"/>
    <w:rsid w:val="008879AB"/>
    <w:rsid w:val="00887AD4"/>
    <w:rsid w:val="00887C12"/>
    <w:rsid w:val="00887EC5"/>
    <w:rsid w:val="00890150"/>
    <w:rsid w:val="00890382"/>
    <w:rsid w:val="00890649"/>
    <w:rsid w:val="008906D2"/>
    <w:rsid w:val="00891169"/>
    <w:rsid w:val="00891404"/>
    <w:rsid w:val="0089187E"/>
    <w:rsid w:val="00891D9C"/>
    <w:rsid w:val="00891EA5"/>
    <w:rsid w:val="0089249D"/>
    <w:rsid w:val="00892696"/>
    <w:rsid w:val="008929EA"/>
    <w:rsid w:val="00893149"/>
    <w:rsid w:val="00893962"/>
    <w:rsid w:val="00893EA8"/>
    <w:rsid w:val="008955E3"/>
    <w:rsid w:val="00895CF7"/>
    <w:rsid w:val="00896133"/>
    <w:rsid w:val="00896312"/>
    <w:rsid w:val="008969F1"/>
    <w:rsid w:val="00896D08"/>
    <w:rsid w:val="00896E18"/>
    <w:rsid w:val="00896FC6"/>
    <w:rsid w:val="00896FDD"/>
    <w:rsid w:val="00897518"/>
    <w:rsid w:val="00897763"/>
    <w:rsid w:val="00897906"/>
    <w:rsid w:val="00897D69"/>
    <w:rsid w:val="00897E3B"/>
    <w:rsid w:val="008A04EE"/>
    <w:rsid w:val="008A1D25"/>
    <w:rsid w:val="008A204B"/>
    <w:rsid w:val="008A2141"/>
    <w:rsid w:val="008A2381"/>
    <w:rsid w:val="008A2402"/>
    <w:rsid w:val="008A24DE"/>
    <w:rsid w:val="008A27A5"/>
    <w:rsid w:val="008A29E1"/>
    <w:rsid w:val="008A2A2F"/>
    <w:rsid w:val="008A38A3"/>
    <w:rsid w:val="008A39AC"/>
    <w:rsid w:val="008A3A3D"/>
    <w:rsid w:val="008A3D07"/>
    <w:rsid w:val="008A3ED9"/>
    <w:rsid w:val="008A41A3"/>
    <w:rsid w:val="008A4952"/>
    <w:rsid w:val="008A5166"/>
    <w:rsid w:val="008A5554"/>
    <w:rsid w:val="008A5808"/>
    <w:rsid w:val="008A6215"/>
    <w:rsid w:val="008A669E"/>
    <w:rsid w:val="008A67A6"/>
    <w:rsid w:val="008A6D61"/>
    <w:rsid w:val="008A6EE8"/>
    <w:rsid w:val="008A7D07"/>
    <w:rsid w:val="008B04EC"/>
    <w:rsid w:val="008B0709"/>
    <w:rsid w:val="008B0B87"/>
    <w:rsid w:val="008B1250"/>
    <w:rsid w:val="008B187A"/>
    <w:rsid w:val="008B1E13"/>
    <w:rsid w:val="008B20A8"/>
    <w:rsid w:val="008B2155"/>
    <w:rsid w:val="008B226A"/>
    <w:rsid w:val="008B2712"/>
    <w:rsid w:val="008B277D"/>
    <w:rsid w:val="008B31ED"/>
    <w:rsid w:val="008B42CF"/>
    <w:rsid w:val="008B437D"/>
    <w:rsid w:val="008B43B0"/>
    <w:rsid w:val="008B447C"/>
    <w:rsid w:val="008B454F"/>
    <w:rsid w:val="008B4A1D"/>
    <w:rsid w:val="008B4C74"/>
    <w:rsid w:val="008B4E9B"/>
    <w:rsid w:val="008B537B"/>
    <w:rsid w:val="008B550A"/>
    <w:rsid w:val="008B569D"/>
    <w:rsid w:val="008B5D92"/>
    <w:rsid w:val="008B6692"/>
    <w:rsid w:val="008B76BD"/>
    <w:rsid w:val="008B7B47"/>
    <w:rsid w:val="008B7C07"/>
    <w:rsid w:val="008B7DA5"/>
    <w:rsid w:val="008C00F3"/>
    <w:rsid w:val="008C0188"/>
    <w:rsid w:val="008C048F"/>
    <w:rsid w:val="008C0583"/>
    <w:rsid w:val="008C069B"/>
    <w:rsid w:val="008C08F2"/>
    <w:rsid w:val="008C092D"/>
    <w:rsid w:val="008C0AFF"/>
    <w:rsid w:val="008C0F90"/>
    <w:rsid w:val="008C16D9"/>
    <w:rsid w:val="008C2307"/>
    <w:rsid w:val="008C2ADA"/>
    <w:rsid w:val="008C2DD5"/>
    <w:rsid w:val="008C2F5F"/>
    <w:rsid w:val="008C2FAF"/>
    <w:rsid w:val="008C31F1"/>
    <w:rsid w:val="008C37F2"/>
    <w:rsid w:val="008C39E8"/>
    <w:rsid w:val="008C3A3E"/>
    <w:rsid w:val="008C5876"/>
    <w:rsid w:val="008C5FB4"/>
    <w:rsid w:val="008C6129"/>
    <w:rsid w:val="008C6443"/>
    <w:rsid w:val="008C6952"/>
    <w:rsid w:val="008C69A4"/>
    <w:rsid w:val="008C77AA"/>
    <w:rsid w:val="008D0140"/>
    <w:rsid w:val="008D0195"/>
    <w:rsid w:val="008D046A"/>
    <w:rsid w:val="008D0BA0"/>
    <w:rsid w:val="008D0F75"/>
    <w:rsid w:val="008D117C"/>
    <w:rsid w:val="008D14E8"/>
    <w:rsid w:val="008D1749"/>
    <w:rsid w:val="008D207E"/>
    <w:rsid w:val="008D254B"/>
    <w:rsid w:val="008D3105"/>
    <w:rsid w:val="008D3264"/>
    <w:rsid w:val="008D49AD"/>
    <w:rsid w:val="008D4B69"/>
    <w:rsid w:val="008D5053"/>
    <w:rsid w:val="008D533C"/>
    <w:rsid w:val="008D5367"/>
    <w:rsid w:val="008D55FF"/>
    <w:rsid w:val="008D5641"/>
    <w:rsid w:val="008D5720"/>
    <w:rsid w:val="008D5781"/>
    <w:rsid w:val="008D578F"/>
    <w:rsid w:val="008D5BE5"/>
    <w:rsid w:val="008D6785"/>
    <w:rsid w:val="008D6B6B"/>
    <w:rsid w:val="008D727B"/>
    <w:rsid w:val="008D7421"/>
    <w:rsid w:val="008D7891"/>
    <w:rsid w:val="008D791B"/>
    <w:rsid w:val="008D7A73"/>
    <w:rsid w:val="008D7B35"/>
    <w:rsid w:val="008D7B8F"/>
    <w:rsid w:val="008E0F21"/>
    <w:rsid w:val="008E2053"/>
    <w:rsid w:val="008E30B4"/>
    <w:rsid w:val="008E31BE"/>
    <w:rsid w:val="008E3CAB"/>
    <w:rsid w:val="008E3F77"/>
    <w:rsid w:val="008E4087"/>
    <w:rsid w:val="008E45B5"/>
    <w:rsid w:val="008E463A"/>
    <w:rsid w:val="008E4826"/>
    <w:rsid w:val="008E4AFB"/>
    <w:rsid w:val="008E4F94"/>
    <w:rsid w:val="008E52C1"/>
    <w:rsid w:val="008E58CE"/>
    <w:rsid w:val="008E621A"/>
    <w:rsid w:val="008E66B3"/>
    <w:rsid w:val="008E6784"/>
    <w:rsid w:val="008E7873"/>
    <w:rsid w:val="008E7A75"/>
    <w:rsid w:val="008F0070"/>
    <w:rsid w:val="008F0173"/>
    <w:rsid w:val="008F0256"/>
    <w:rsid w:val="008F0333"/>
    <w:rsid w:val="008F059A"/>
    <w:rsid w:val="008F061D"/>
    <w:rsid w:val="008F0D7F"/>
    <w:rsid w:val="008F0E61"/>
    <w:rsid w:val="008F1C32"/>
    <w:rsid w:val="008F2E56"/>
    <w:rsid w:val="008F2E7F"/>
    <w:rsid w:val="008F2FB6"/>
    <w:rsid w:val="008F31B2"/>
    <w:rsid w:val="008F31C2"/>
    <w:rsid w:val="008F3555"/>
    <w:rsid w:val="008F3609"/>
    <w:rsid w:val="008F3940"/>
    <w:rsid w:val="008F3EB8"/>
    <w:rsid w:val="008F42A0"/>
    <w:rsid w:val="008F4BCB"/>
    <w:rsid w:val="008F50AB"/>
    <w:rsid w:val="008F538C"/>
    <w:rsid w:val="008F55A3"/>
    <w:rsid w:val="008F5728"/>
    <w:rsid w:val="008F66CF"/>
    <w:rsid w:val="008F68E2"/>
    <w:rsid w:val="008F692D"/>
    <w:rsid w:val="008F6B8C"/>
    <w:rsid w:val="008F6CFD"/>
    <w:rsid w:val="008F6EE3"/>
    <w:rsid w:val="008F71AB"/>
    <w:rsid w:val="008F7338"/>
    <w:rsid w:val="008F7393"/>
    <w:rsid w:val="008F7770"/>
    <w:rsid w:val="00900815"/>
    <w:rsid w:val="00900F1B"/>
    <w:rsid w:val="009018A1"/>
    <w:rsid w:val="00901973"/>
    <w:rsid w:val="00901A53"/>
    <w:rsid w:val="00901C09"/>
    <w:rsid w:val="00901C66"/>
    <w:rsid w:val="00901D72"/>
    <w:rsid w:val="009024E2"/>
    <w:rsid w:val="00903916"/>
    <w:rsid w:val="0090425F"/>
    <w:rsid w:val="00904697"/>
    <w:rsid w:val="00904FB3"/>
    <w:rsid w:val="009054F2"/>
    <w:rsid w:val="00905639"/>
    <w:rsid w:val="009056F2"/>
    <w:rsid w:val="00905714"/>
    <w:rsid w:val="0090613A"/>
    <w:rsid w:val="00906615"/>
    <w:rsid w:val="00906DE1"/>
    <w:rsid w:val="009071DA"/>
    <w:rsid w:val="0090722F"/>
    <w:rsid w:val="009079AC"/>
    <w:rsid w:val="00910056"/>
    <w:rsid w:val="0091027C"/>
    <w:rsid w:val="0091030A"/>
    <w:rsid w:val="00910887"/>
    <w:rsid w:val="0091094A"/>
    <w:rsid w:val="009133B1"/>
    <w:rsid w:val="00914541"/>
    <w:rsid w:val="0091458D"/>
    <w:rsid w:val="00914960"/>
    <w:rsid w:val="009154B2"/>
    <w:rsid w:val="00915734"/>
    <w:rsid w:val="009158D3"/>
    <w:rsid w:val="00915CA8"/>
    <w:rsid w:val="00915F9C"/>
    <w:rsid w:val="009163F5"/>
    <w:rsid w:val="00916412"/>
    <w:rsid w:val="00917276"/>
    <w:rsid w:val="009175B4"/>
    <w:rsid w:val="00917811"/>
    <w:rsid w:val="0092004E"/>
    <w:rsid w:val="009200FA"/>
    <w:rsid w:val="0092077A"/>
    <w:rsid w:val="00921BE7"/>
    <w:rsid w:val="00921D26"/>
    <w:rsid w:val="00922128"/>
    <w:rsid w:val="009222F9"/>
    <w:rsid w:val="00922351"/>
    <w:rsid w:val="00922A3D"/>
    <w:rsid w:val="009233C0"/>
    <w:rsid w:val="0092367D"/>
    <w:rsid w:val="00923CB2"/>
    <w:rsid w:val="00923E1F"/>
    <w:rsid w:val="009241FE"/>
    <w:rsid w:val="009246F8"/>
    <w:rsid w:val="00924949"/>
    <w:rsid w:val="009250F9"/>
    <w:rsid w:val="009253C8"/>
    <w:rsid w:val="009253CB"/>
    <w:rsid w:val="00925620"/>
    <w:rsid w:val="00925BD2"/>
    <w:rsid w:val="00925C04"/>
    <w:rsid w:val="00925E11"/>
    <w:rsid w:val="00926145"/>
    <w:rsid w:val="0092677E"/>
    <w:rsid w:val="00926A32"/>
    <w:rsid w:val="00926ED1"/>
    <w:rsid w:val="00930538"/>
    <w:rsid w:val="009307E7"/>
    <w:rsid w:val="0093084E"/>
    <w:rsid w:val="00930EFD"/>
    <w:rsid w:val="0093114C"/>
    <w:rsid w:val="009312C6"/>
    <w:rsid w:val="00931438"/>
    <w:rsid w:val="0093168A"/>
    <w:rsid w:val="00931F49"/>
    <w:rsid w:val="0093219E"/>
    <w:rsid w:val="0093261C"/>
    <w:rsid w:val="00932EE5"/>
    <w:rsid w:val="00932F4F"/>
    <w:rsid w:val="0093333E"/>
    <w:rsid w:val="00934222"/>
    <w:rsid w:val="00934324"/>
    <w:rsid w:val="009344CC"/>
    <w:rsid w:val="00934518"/>
    <w:rsid w:val="00934570"/>
    <w:rsid w:val="00934915"/>
    <w:rsid w:val="00934E1C"/>
    <w:rsid w:val="00934EFC"/>
    <w:rsid w:val="0093548E"/>
    <w:rsid w:val="0093569F"/>
    <w:rsid w:val="00935B5A"/>
    <w:rsid w:val="00935BD8"/>
    <w:rsid w:val="0093679A"/>
    <w:rsid w:val="00936EFE"/>
    <w:rsid w:val="009372FD"/>
    <w:rsid w:val="0093753E"/>
    <w:rsid w:val="0093758D"/>
    <w:rsid w:val="009378A7"/>
    <w:rsid w:val="00937A41"/>
    <w:rsid w:val="00937F75"/>
    <w:rsid w:val="0094157D"/>
    <w:rsid w:val="009416BB"/>
    <w:rsid w:val="009419E8"/>
    <w:rsid w:val="00941FA8"/>
    <w:rsid w:val="00942294"/>
    <w:rsid w:val="0094247F"/>
    <w:rsid w:val="00942889"/>
    <w:rsid w:val="00942A55"/>
    <w:rsid w:val="00942F57"/>
    <w:rsid w:val="00942F88"/>
    <w:rsid w:val="00943A3C"/>
    <w:rsid w:val="00943DF6"/>
    <w:rsid w:val="00944064"/>
    <w:rsid w:val="0094438F"/>
    <w:rsid w:val="0094482E"/>
    <w:rsid w:val="00944D80"/>
    <w:rsid w:val="00944E23"/>
    <w:rsid w:val="00944F3A"/>
    <w:rsid w:val="00944F95"/>
    <w:rsid w:val="00945240"/>
    <w:rsid w:val="0094528B"/>
    <w:rsid w:val="00945894"/>
    <w:rsid w:val="00945990"/>
    <w:rsid w:val="00945A96"/>
    <w:rsid w:val="00945AA1"/>
    <w:rsid w:val="00945BB0"/>
    <w:rsid w:val="009461AA"/>
    <w:rsid w:val="009465E5"/>
    <w:rsid w:val="00946C1B"/>
    <w:rsid w:val="00946F85"/>
    <w:rsid w:val="009474A7"/>
    <w:rsid w:val="00947CE7"/>
    <w:rsid w:val="00950039"/>
    <w:rsid w:val="00950436"/>
    <w:rsid w:val="00950445"/>
    <w:rsid w:val="00950527"/>
    <w:rsid w:val="009511AF"/>
    <w:rsid w:val="00951406"/>
    <w:rsid w:val="009518DA"/>
    <w:rsid w:val="00951C9B"/>
    <w:rsid w:val="00951F71"/>
    <w:rsid w:val="00952296"/>
    <w:rsid w:val="009525C2"/>
    <w:rsid w:val="00952698"/>
    <w:rsid w:val="00952966"/>
    <w:rsid w:val="00952AE7"/>
    <w:rsid w:val="00952DB8"/>
    <w:rsid w:val="0095393D"/>
    <w:rsid w:val="00953A27"/>
    <w:rsid w:val="00953C83"/>
    <w:rsid w:val="00954EB7"/>
    <w:rsid w:val="00955820"/>
    <w:rsid w:val="00955E77"/>
    <w:rsid w:val="009566A9"/>
    <w:rsid w:val="00956866"/>
    <w:rsid w:val="009568B2"/>
    <w:rsid w:val="00956994"/>
    <w:rsid w:val="00956B79"/>
    <w:rsid w:val="00956DA8"/>
    <w:rsid w:val="00957133"/>
    <w:rsid w:val="009574C0"/>
    <w:rsid w:val="00957D1E"/>
    <w:rsid w:val="00960CC8"/>
    <w:rsid w:val="00960CFA"/>
    <w:rsid w:val="00960D59"/>
    <w:rsid w:val="00960D7C"/>
    <w:rsid w:val="00961044"/>
    <w:rsid w:val="0096150D"/>
    <w:rsid w:val="00961E64"/>
    <w:rsid w:val="00962907"/>
    <w:rsid w:val="00962A02"/>
    <w:rsid w:val="00962ABD"/>
    <w:rsid w:val="00962B68"/>
    <w:rsid w:val="00962B72"/>
    <w:rsid w:val="00962CD1"/>
    <w:rsid w:val="00962F45"/>
    <w:rsid w:val="00962FB0"/>
    <w:rsid w:val="009631B5"/>
    <w:rsid w:val="00963397"/>
    <w:rsid w:val="009634F2"/>
    <w:rsid w:val="009636B8"/>
    <w:rsid w:val="009639E4"/>
    <w:rsid w:val="00963B39"/>
    <w:rsid w:val="00964281"/>
    <w:rsid w:val="009644E4"/>
    <w:rsid w:val="00964A1F"/>
    <w:rsid w:val="00964E5C"/>
    <w:rsid w:val="00965666"/>
    <w:rsid w:val="00965AAA"/>
    <w:rsid w:val="009664C3"/>
    <w:rsid w:val="009666D8"/>
    <w:rsid w:val="00966BAB"/>
    <w:rsid w:val="00966C68"/>
    <w:rsid w:val="00966C95"/>
    <w:rsid w:val="00966D75"/>
    <w:rsid w:val="00967970"/>
    <w:rsid w:val="009679D6"/>
    <w:rsid w:val="00967C36"/>
    <w:rsid w:val="00967FA6"/>
    <w:rsid w:val="009706FE"/>
    <w:rsid w:val="0097079F"/>
    <w:rsid w:val="00970EAE"/>
    <w:rsid w:val="00970FD4"/>
    <w:rsid w:val="00971142"/>
    <w:rsid w:val="00971348"/>
    <w:rsid w:val="009716AF"/>
    <w:rsid w:val="00971E9D"/>
    <w:rsid w:val="009726E8"/>
    <w:rsid w:val="00972882"/>
    <w:rsid w:val="00972E57"/>
    <w:rsid w:val="00972ED3"/>
    <w:rsid w:val="0097315D"/>
    <w:rsid w:val="00973519"/>
    <w:rsid w:val="00973946"/>
    <w:rsid w:val="00973BAF"/>
    <w:rsid w:val="00973E16"/>
    <w:rsid w:val="00973FD7"/>
    <w:rsid w:val="009744E4"/>
    <w:rsid w:val="009750CF"/>
    <w:rsid w:val="00975172"/>
    <w:rsid w:val="0097527C"/>
    <w:rsid w:val="009754BA"/>
    <w:rsid w:val="009764EB"/>
    <w:rsid w:val="00976596"/>
    <w:rsid w:val="009767DE"/>
    <w:rsid w:val="0097683D"/>
    <w:rsid w:val="00976A25"/>
    <w:rsid w:val="00976A65"/>
    <w:rsid w:val="00976C6E"/>
    <w:rsid w:val="009771B0"/>
    <w:rsid w:val="009776A9"/>
    <w:rsid w:val="009779B9"/>
    <w:rsid w:val="00977A03"/>
    <w:rsid w:val="00977AAE"/>
    <w:rsid w:val="00980084"/>
    <w:rsid w:val="00980B85"/>
    <w:rsid w:val="00980D2B"/>
    <w:rsid w:val="00981E56"/>
    <w:rsid w:val="0098308A"/>
    <w:rsid w:val="0098341A"/>
    <w:rsid w:val="00983457"/>
    <w:rsid w:val="009839A0"/>
    <w:rsid w:val="00983FE5"/>
    <w:rsid w:val="009841B8"/>
    <w:rsid w:val="00984849"/>
    <w:rsid w:val="00984CCB"/>
    <w:rsid w:val="00984DA7"/>
    <w:rsid w:val="0098503E"/>
    <w:rsid w:val="0098505E"/>
    <w:rsid w:val="00985B91"/>
    <w:rsid w:val="00986309"/>
    <w:rsid w:val="009863FD"/>
    <w:rsid w:val="00986EB5"/>
    <w:rsid w:val="00987604"/>
    <w:rsid w:val="009878CB"/>
    <w:rsid w:val="00987C51"/>
    <w:rsid w:val="00987F9D"/>
    <w:rsid w:val="0099015F"/>
    <w:rsid w:val="0099029A"/>
    <w:rsid w:val="00990750"/>
    <w:rsid w:val="00990AA9"/>
    <w:rsid w:val="00992213"/>
    <w:rsid w:val="009928DC"/>
    <w:rsid w:val="00992C02"/>
    <w:rsid w:val="009932D5"/>
    <w:rsid w:val="009933DA"/>
    <w:rsid w:val="00993C4D"/>
    <w:rsid w:val="00993DDF"/>
    <w:rsid w:val="00993FA4"/>
    <w:rsid w:val="00994C30"/>
    <w:rsid w:val="00994E66"/>
    <w:rsid w:val="00995A62"/>
    <w:rsid w:val="00995F41"/>
    <w:rsid w:val="00996120"/>
    <w:rsid w:val="0099688A"/>
    <w:rsid w:val="0099688B"/>
    <w:rsid w:val="00996CB1"/>
    <w:rsid w:val="0099726F"/>
    <w:rsid w:val="0099780B"/>
    <w:rsid w:val="00997E07"/>
    <w:rsid w:val="00997F18"/>
    <w:rsid w:val="009A0216"/>
    <w:rsid w:val="009A046D"/>
    <w:rsid w:val="009A105F"/>
    <w:rsid w:val="009A1153"/>
    <w:rsid w:val="009A137C"/>
    <w:rsid w:val="009A1D17"/>
    <w:rsid w:val="009A24C0"/>
    <w:rsid w:val="009A28C8"/>
    <w:rsid w:val="009A2F2A"/>
    <w:rsid w:val="009A2FBA"/>
    <w:rsid w:val="009A3059"/>
    <w:rsid w:val="009A3D8F"/>
    <w:rsid w:val="009A42F2"/>
    <w:rsid w:val="009A474C"/>
    <w:rsid w:val="009A5597"/>
    <w:rsid w:val="009A5722"/>
    <w:rsid w:val="009A5B86"/>
    <w:rsid w:val="009A6886"/>
    <w:rsid w:val="009A6A44"/>
    <w:rsid w:val="009A702B"/>
    <w:rsid w:val="009A70CD"/>
    <w:rsid w:val="009A75FF"/>
    <w:rsid w:val="009A7BAA"/>
    <w:rsid w:val="009B048F"/>
    <w:rsid w:val="009B0E2A"/>
    <w:rsid w:val="009B0FD4"/>
    <w:rsid w:val="009B1050"/>
    <w:rsid w:val="009B1118"/>
    <w:rsid w:val="009B1160"/>
    <w:rsid w:val="009B11B5"/>
    <w:rsid w:val="009B1274"/>
    <w:rsid w:val="009B1B8C"/>
    <w:rsid w:val="009B2210"/>
    <w:rsid w:val="009B27DE"/>
    <w:rsid w:val="009B35DF"/>
    <w:rsid w:val="009B39FB"/>
    <w:rsid w:val="009B3B29"/>
    <w:rsid w:val="009B46C6"/>
    <w:rsid w:val="009B46E8"/>
    <w:rsid w:val="009B4966"/>
    <w:rsid w:val="009B4E23"/>
    <w:rsid w:val="009B4F51"/>
    <w:rsid w:val="009B534E"/>
    <w:rsid w:val="009B568F"/>
    <w:rsid w:val="009B6058"/>
    <w:rsid w:val="009B703B"/>
    <w:rsid w:val="009B703E"/>
    <w:rsid w:val="009B715F"/>
    <w:rsid w:val="009B7181"/>
    <w:rsid w:val="009B727D"/>
    <w:rsid w:val="009B727F"/>
    <w:rsid w:val="009B7BFA"/>
    <w:rsid w:val="009C03CE"/>
    <w:rsid w:val="009C0BE9"/>
    <w:rsid w:val="009C0C84"/>
    <w:rsid w:val="009C0F12"/>
    <w:rsid w:val="009C1251"/>
    <w:rsid w:val="009C1405"/>
    <w:rsid w:val="009C191A"/>
    <w:rsid w:val="009C197C"/>
    <w:rsid w:val="009C27F0"/>
    <w:rsid w:val="009C2F40"/>
    <w:rsid w:val="009C2F6E"/>
    <w:rsid w:val="009C3150"/>
    <w:rsid w:val="009C3462"/>
    <w:rsid w:val="009C39EE"/>
    <w:rsid w:val="009C3EBC"/>
    <w:rsid w:val="009C4524"/>
    <w:rsid w:val="009C523A"/>
    <w:rsid w:val="009C5245"/>
    <w:rsid w:val="009C55B0"/>
    <w:rsid w:val="009C5C8E"/>
    <w:rsid w:val="009C6673"/>
    <w:rsid w:val="009C66D9"/>
    <w:rsid w:val="009C694D"/>
    <w:rsid w:val="009C6B5C"/>
    <w:rsid w:val="009C79C0"/>
    <w:rsid w:val="009C7C88"/>
    <w:rsid w:val="009D07CF"/>
    <w:rsid w:val="009D0989"/>
    <w:rsid w:val="009D0CC4"/>
    <w:rsid w:val="009D12D9"/>
    <w:rsid w:val="009D17A4"/>
    <w:rsid w:val="009D19AB"/>
    <w:rsid w:val="009D1E84"/>
    <w:rsid w:val="009D214E"/>
    <w:rsid w:val="009D22BA"/>
    <w:rsid w:val="009D23E5"/>
    <w:rsid w:val="009D25C7"/>
    <w:rsid w:val="009D2682"/>
    <w:rsid w:val="009D2735"/>
    <w:rsid w:val="009D2A3F"/>
    <w:rsid w:val="009D2DC2"/>
    <w:rsid w:val="009D310F"/>
    <w:rsid w:val="009D44A7"/>
    <w:rsid w:val="009D458F"/>
    <w:rsid w:val="009D4B17"/>
    <w:rsid w:val="009D4B4C"/>
    <w:rsid w:val="009D4E0C"/>
    <w:rsid w:val="009D50DD"/>
    <w:rsid w:val="009D549D"/>
    <w:rsid w:val="009D65F7"/>
    <w:rsid w:val="009D70F8"/>
    <w:rsid w:val="009D74EB"/>
    <w:rsid w:val="009D7707"/>
    <w:rsid w:val="009D7BF2"/>
    <w:rsid w:val="009E099E"/>
    <w:rsid w:val="009E0DE2"/>
    <w:rsid w:val="009E0ECC"/>
    <w:rsid w:val="009E13CD"/>
    <w:rsid w:val="009E14B2"/>
    <w:rsid w:val="009E1741"/>
    <w:rsid w:val="009E1763"/>
    <w:rsid w:val="009E18FF"/>
    <w:rsid w:val="009E1EFB"/>
    <w:rsid w:val="009E2425"/>
    <w:rsid w:val="009E2447"/>
    <w:rsid w:val="009E3075"/>
    <w:rsid w:val="009E345F"/>
    <w:rsid w:val="009E3AE7"/>
    <w:rsid w:val="009E3B09"/>
    <w:rsid w:val="009E3C05"/>
    <w:rsid w:val="009E3CF1"/>
    <w:rsid w:val="009E4786"/>
    <w:rsid w:val="009E4E31"/>
    <w:rsid w:val="009E4F9E"/>
    <w:rsid w:val="009E540C"/>
    <w:rsid w:val="009E5633"/>
    <w:rsid w:val="009E5931"/>
    <w:rsid w:val="009E5CA3"/>
    <w:rsid w:val="009E5D43"/>
    <w:rsid w:val="009E63C5"/>
    <w:rsid w:val="009E6D9C"/>
    <w:rsid w:val="009E7AC9"/>
    <w:rsid w:val="009E7B66"/>
    <w:rsid w:val="009E7DA8"/>
    <w:rsid w:val="009F01A4"/>
    <w:rsid w:val="009F0611"/>
    <w:rsid w:val="009F0778"/>
    <w:rsid w:val="009F078A"/>
    <w:rsid w:val="009F0821"/>
    <w:rsid w:val="009F0DB0"/>
    <w:rsid w:val="009F155E"/>
    <w:rsid w:val="009F1F69"/>
    <w:rsid w:val="009F22C2"/>
    <w:rsid w:val="009F274A"/>
    <w:rsid w:val="009F276F"/>
    <w:rsid w:val="009F2B96"/>
    <w:rsid w:val="009F2F0D"/>
    <w:rsid w:val="009F32C7"/>
    <w:rsid w:val="009F3308"/>
    <w:rsid w:val="009F3767"/>
    <w:rsid w:val="009F389C"/>
    <w:rsid w:val="009F3A27"/>
    <w:rsid w:val="009F3AC7"/>
    <w:rsid w:val="009F405F"/>
    <w:rsid w:val="009F45C4"/>
    <w:rsid w:val="009F4794"/>
    <w:rsid w:val="009F5080"/>
    <w:rsid w:val="009F5529"/>
    <w:rsid w:val="009F5D29"/>
    <w:rsid w:val="009F5D65"/>
    <w:rsid w:val="009F5F19"/>
    <w:rsid w:val="009F63FC"/>
    <w:rsid w:val="009F64F7"/>
    <w:rsid w:val="009F6A72"/>
    <w:rsid w:val="009F6B0D"/>
    <w:rsid w:val="009F6D9A"/>
    <w:rsid w:val="009F7E4E"/>
    <w:rsid w:val="009F7FC1"/>
    <w:rsid w:val="00A00691"/>
    <w:rsid w:val="00A00B67"/>
    <w:rsid w:val="00A0159C"/>
    <w:rsid w:val="00A017BE"/>
    <w:rsid w:val="00A01AE7"/>
    <w:rsid w:val="00A01F03"/>
    <w:rsid w:val="00A02FCD"/>
    <w:rsid w:val="00A035FB"/>
    <w:rsid w:val="00A038C7"/>
    <w:rsid w:val="00A03A1A"/>
    <w:rsid w:val="00A03AE4"/>
    <w:rsid w:val="00A03BEF"/>
    <w:rsid w:val="00A047F1"/>
    <w:rsid w:val="00A04CF9"/>
    <w:rsid w:val="00A04E3E"/>
    <w:rsid w:val="00A056EF"/>
    <w:rsid w:val="00A059AC"/>
    <w:rsid w:val="00A05BFC"/>
    <w:rsid w:val="00A0617C"/>
    <w:rsid w:val="00A062AA"/>
    <w:rsid w:val="00A0721A"/>
    <w:rsid w:val="00A0747D"/>
    <w:rsid w:val="00A078DC"/>
    <w:rsid w:val="00A07D6F"/>
    <w:rsid w:val="00A10820"/>
    <w:rsid w:val="00A10DA0"/>
    <w:rsid w:val="00A10EA1"/>
    <w:rsid w:val="00A11172"/>
    <w:rsid w:val="00A11440"/>
    <w:rsid w:val="00A1156E"/>
    <w:rsid w:val="00A117FE"/>
    <w:rsid w:val="00A12098"/>
    <w:rsid w:val="00A123E7"/>
    <w:rsid w:val="00A12739"/>
    <w:rsid w:val="00A12D4E"/>
    <w:rsid w:val="00A12F52"/>
    <w:rsid w:val="00A13550"/>
    <w:rsid w:val="00A135F0"/>
    <w:rsid w:val="00A1372F"/>
    <w:rsid w:val="00A13E4D"/>
    <w:rsid w:val="00A13EBB"/>
    <w:rsid w:val="00A141D6"/>
    <w:rsid w:val="00A146A1"/>
    <w:rsid w:val="00A14D5F"/>
    <w:rsid w:val="00A14FC3"/>
    <w:rsid w:val="00A151A1"/>
    <w:rsid w:val="00A1599E"/>
    <w:rsid w:val="00A16345"/>
    <w:rsid w:val="00A16610"/>
    <w:rsid w:val="00A16709"/>
    <w:rsid w:val="00A16782"/>
    <w:rsid w:val="00A16842"/>
    <w:rsid w:val="00A16A92"/>
    <w:rsid w:val="00A16AC0"/>
    <w:rsid w:val="00A1700A"/>
    <w:rsid w:val="00A17255"/>
    <w:rsid w:val="00A1730A"/>
    <w:rsid w:val="00A17674"/>
    <w:rsid w:val="00A17DF1"/>
    <w:rsid w:val="00A206F0"/>
    <w:rsid w:val="00A2099F"/>
    <w:rsid w:val="00A20C1E"/>
    <w:rsid w:val="00A20ED7"/>
    <w:rsid w:val="00A2130A"/>
    <w:rsid w:val="00A21C28"/>
    <w:rsid w:val="00A21C9A"/>
    <w:rsid w:val="00A22091"/>
    <w:rsid w:val="00A220AB"/>
    <w:rsid w:val="00A2219C"/>
    <w:rsid w:val="00A2224E"/>
    <w:rsid w:val="00A228B3"/>
    <w:rsid w:val="00A22968"/>
    <w:rsid w:val="00A23406"/>
    <w:rsid w:val="00A238F7"/>
    <w:rsid w:val="00A239B7"/>
    <w:rsid w:val="00A23B6D"/>
    <w:rsid w:val="00A23FB8"/>
    <w:rsid w:val="00A241CD"/>
    <w:rsid w:val="00A2428D"/>
    <w:rsid w:val="00A24B11"/>
    <w:rsid w:val="00A24DF2"/>
    <w:rsid w:val="00A24E23"/>
    <w:rsid w:val="00A2504B"/>
    <w:rsid w:val="00A2542E"/>
    <w:rsid w:val="00A256E5"/>
    <w:rsid w:val="00A25A7C"/>
    <w:rsid w:val="00A2618A"/>
    <w:rsid w:val="00A262E6"/>
    <w:rsid w:val="00A2642B"/>
    <w:rsid w:val="00A26864"/>
    <w:rsid w:val="00A271FF"/>
    <w:rsid w:val="00A277DB"/>
    <w:rsid w:val="00A310FD"/>
    <w:rsid w:val="00A31182"/>
    <w:rsid w:val="00A314B0"/>
    <w:rsid w:val="00A31911"/>
    <w:rsid w:val="00A31EDC"/>
    <w:rsid w:val="00A32101"/>
    <w:rsid w:val="00A327E5"/>
    <w:rsid w:val="00A3363F"/>
    <w:rsid w:val="00A336DF"/>
    <w:rsid w:val="00A33999"/>
    <w:rsid w:val="00A33D9F"/>
    <w:rsid w:val="00A33EA1"/>
    <w:rsid w:val="00A33FF5"/>
    <w:rsid w:val="00A345E7"/>
    <w:rsid w:val="00A348EA"/>
    <w:rsid w:val="00A34A3D"/>
    <w:rsid w:val="00A34D05"/>
    <w:rsid w:val="00A34FFB"/>
    <w:rsid w:val="00A3513F"/>
    <w:rsid w:val="00A35202"/>
    <w:rsid w:val="00A352A3"/>
    <w:rsid w:val="00A35490"/>
    <w:rsid w:val="00A357BF"/>
    <w:rsid w:val="00A35A36"/>
    <w:rsid w:val="00A35A5E"/>
    <w:rsid w:val="00A367EB"/>
    <w:rsid w:val="00A36B08"/>
    <w:rsid w:val="00A36B7E"/>
    <w:rsid w:val="00A372A8"/>
    <w:rsid w:val="00A37320"/>
    <w:rsid w:val="00A37BDA"/>
    <w:rsid w:val="00A402E2"/>
    <w:rsid w:val="00A409D4"/>
    <w:rsid w:val="00A410DF"/>
    <w:rsid w:val="00A41211"/>
    <w:rsid w:val="00A41A4E"/>
    <w:rsid w:val="00A41FDC"/>
    <w:rsid w:val="00A42223"/>
    <w:rsid w:val="00A42713"/>
    <w:rsid w:val="00A42B73"/>
    <w:rsid w:val="00A42EE5"/>
    <w:rsid w:val="00A43CB2"/>
    <w:rsid w:val="00A43FD5"/>
    <w:rsid w:val="00A4405C"/>
    <w:rsid w:val="00A44800"/>
    <w:rsid w:val="00A44E65"/>
    <w:rsid w:val="00A450EF"/>
    <w:rsid w:val="00A45774"/>
    <w:rsid w:val="00A45921"/>
    <w:rsid w:val="00A45B6E"/>
    <w:rsid w:val="00A462AC"/>
    <w:rsid w:val="00A46805"/>
    <w:rsid w:val="00A46BE4"/>
    <w:rsid w:val="00A46EA2"/>
    <w:rsid w:val="00A47481"/>
    <w:rsid w:val="00A474F6"/>
    <w:rsid w:val="00A476CC"/>
    <w:rsid w:val="00A47A14"/>
    <w:rsid w:val="00A47AB4"/>
    <w:rsid w:val="00A50418"/>
    <w:rsid w:val="00A50D1F"/>
    <w:rsid w:val="00A510C5"/>
    <w:rsid w:val="00A51547"/>
    <w:rsid w:val="00A5165F"/>
    <w:rsid w:val="00A5175B"/>
    <w:rsid w:val="00A51888"/>
    <w:rsid w:val="00A5222C"/>
    <w:rsid w:val="00A5269C"/>
    <w:rsid w:val="00A5276F"/>
    <w:rsid w:val="00A52E74"/>
    <w:rsid w:val="00A53750"/>
    <w:rsid w:val="00A537C6"/>
    <w:rsid w:val="00A537D5"/>
    <w:rsid w:val="00A53820"/>
    <w:rsid w:val="00A53D2B"/>
    <w:rsid w:val="00A542DA"/>
    <w:rsid w:val="00A54734"/>
    <w:rsid w:val="00A54B9F"/>
    <w:rsid w:val="00A5511B"/>
    <w:rsid w:val="00A55260"/>
    <w:rsid w:val="00A553C0"/>
    <w:rsid w:val="00A561F2"/>
    <w:rsid w:val="00A56681"/>
    <w:rsid w:val="00A56AD6"/>
    <w:rsid w:val="00A56B12"/>
    <w:rsid w:val="00A57035"/>
    <w:rsid w:val="00A57199"/>
    <w:rsid w:val="00A5764C"/>
    <w:rsid w:val="00A57AFD"/>
    <w:rsid w:val="00A57BC2"/>
    <w:rsid w:val="00A57E9E"/>
    <w:rsid w:val="00A6019F"/>
    <w:rsid w:val="00A60266"/>
    <w:rsid w:val="00A60A0A"/>
    <w:rsid w:val="00A611D2"/>
    <w:rsid w:val="00A61DC6"/>
    <w:rsid w:val="00A62101"/>
    <w:rsid w:val="00A63342"/>
    <w:rsid w:val="00A63453"/>
    <w:rsid w:val="00A634BB"/>
    <w:rsid w:val="00A634F7"/>
    <w:rsid w:val="00A6356A"/>
    <w:rsid w:val="00A638C3"/>
    <w:rsid w:val="00A639EB"/>
    <w:rsid w:val="00A64234"/>
    <w:rsid w:val="00A644E7"/>
    <w:rsid w:val="00A64D72"/>
    <w:rsid w:val="00A64E08"/>
    <w:rsid w:val="00A65588"/>
    <w:rsid w:val="00A65A7C"/>
    <w:rsid w:val="00A65B13"/>
    <w:rsid w:val="00A65C2F"/>
    <w:rsid w:val="00A65FC8"/>
    <w:rsid w:val="00A6628E"/>
    <w:rsid w:val="00A66626"/>
    <w:rsid w:val="00A66A51"/>
    <w:rsid w:val="00A66AA5"/>
    <w:rsid w:val="00A66B60"/>
    <w:rsid w:val="00A67048"/>
    <w:rsid w:val="00A6798A"/>
    <w:rsid w:val="00A700F2"/>
    <w:rsid w:val="00A7024B"/>
    <w:rsid w:val="00A7060D"/>
    <w:rsid w:val="00A70B0C"/>
    <w:rsid w:val="00A70BA9"/>
    <w:rsid w:val="00A70C17"/>
    <w:rsid w:val="00A70C6F"/>
    <w:rsid w:val="00A714FA"/>
    <w:rsid w:val="00A71ADC"/>
    <w:rsid w:val="00A71B2A"/>
    <w:rsid w:val="00A71F7B"/>
    <w:rsid w:val="00A72E38"/>
    <w:rsid w:val="00A734B3"/>
    <w:rsid w:val="00A7386A"/>
    <w:rsid w:val="00A73B54"/>
    <w:rsid w:val="00A746C1"/>
    <w:rsid w:val="00A75657"/>
    <w:rsid w:val="00A75698"/>
    <w:rsid w:val="00A75EF8"/>
    <w:rsid w:val="00A75F97"/>
    <w:rsid w:val="00A763D5"/>
    <w:rsid w:val="00A7679D"/>
    <w:rsid w:val="00A76A64"/>
    <w:rsid w:val="00A76E3E"/>
    <w:rsid w:val="00A76EAE"/>
    <w:rsid w:val="00A772F4"/>
    <w:rsid w:val="00A77497"/>
    <w:rsid w:val="00A77907"/>
    <w:rsid w:val="00A779D5"/>
    <w:rsid w:val="00A802CB"/>
    <w:rsid w:val="00A80769"/>
    <w:rsid w:val="00A80AFD"/>
    <w:rsid w:val="00A80EE8"/>
    <w:rsid w:val="00A815C7"/>
    <w:rsid w:val="00A81866"/>
    <w:rsid w:val="00A82026"/>
    <w:rsid w:val="00A821DF"/>
    <w:rsid w:val="00A8225C"/>
    <w:rsid w:val="00A826D6"/>
    <w:rsid w:val="00A82771"/>
    <w:rsid w:val="00A82DF7"/>
    <w:rsid w:val="00A8300D"/>
    <w:rsid w:val="00A830B6"/>
    <w:rsid w:val="00A8332C"/>
    <w:rsid w:val="00A83398"/>
    <w:rsid w:val="00A8350C"/>
    <w:rsid w:val="00A83A39"/>
    <w:rsid w:val="00A841A0"/>
    <w:rsid w:val="00A84577"/>
    <w:rsid w:val="00A84A5B"/>
    <w:rsid w:val="00A84C22"/>
    <w:rsid w:val="00A84F0D"/>
    <w:rsid w:val="00A8680F"/>
    <w:rsid w:val="00A86AAD"/>
    <w:rsid w:val="00A86C30"/>
    <w:rsid w:val="00A87C16"/>
    <w:rsid w:val="00A87FC9"/>
    <w:rsid w:val="00A909A9"/>
    <w:rsid w:val="00A910A6"/>
    <w:rsid w:val="00A91E19"/>
    <w:rsid w:val="00A91E6F"/>
    <w:rsid w:val="00A92718"/>
    <w:rsid w:val="00A92902"/>
    <w:rsid w:val="00A92938"/>
    <w:rsid w:val="00A9388E"/>
    <w:rsid w:val="00A94132"/>
    <w:rsid w:val="00A9430F"/>
    <w:rsid w:val="00A94640"/>
    <w:rsid w:val="00A94689"/>
    <w:rsid w:val="00A947AC"/>
    <w:rsid w:val="00A94C95"/>
    <w:rsid w:val="00A94E2D"/>
    <w:rsid w:val="00A951D7"/>
    <w:rsid w:val="00A9569E"/>
    <w:rsid w:val="00A959C0"/>
    <w:rsid w:val="00A95DAA"/>
    <w:rsid w:val="00A95F86"/>
    <w:rsid w:val="00A965FC"/>
    <w:rsid w:val="00A96A4B"/>
    <w:rsid w:val="00A970B1"/>
    <w:rsid w:val="00A9783F"/>
    <w:rsid w:val="00A97EC8"/>
    <w:rsid w:val="00AA04B8"/>
    <w:rsid w:val="00AA06F7"/>
    <w:rsid w:val="00AA0907"/>
    <w:rsid w:val="00AA0C68"/>
    <w:rsid w:val="00AA0D6B"/>
    <w:rsid w:val="00AA1392"/>
    <w:rsid w:val="00AA1744"/>
    <w:rsid w:val="00AA1767"/>
    <w:rsid w:val="00AA17E9"/>
    <w:rsid w:val="00AA2B83"/>
    <w:rsid w:val="00AA2BE6"/>
    <w:rsid w:val="00AA2E59"/>
    <w:rsid w:val="00AA2ED5"/>
    <w:rsid w:val="00AA35A7"/>
    <w:rsid w:val="00AA36DE"/>
    <w:rsid w:val="00AA3909"/>
    <w:rsid w:val="00AA3AD6"/>
    <w:rsid w:val="00AA3B47"/>
    <w:rsid w:val="00AA3C2B"/>
    <w:rsid w:val="00AA3F69"/>
    <w:rsid w:val="00AA400C"/>
    <w:rsid w:val="00AA4216"/>
    <w:rsid w:val="00AA48BC"/>
    <w:rsid w:val="00AA4A97"/>
    <w:rsid w:val="00AA5D8C"/>
    <w:rsid w:val="00AA659A"/>
    <w:rsid w:val="00AA661B"/>
    <w:rsid w:val="00AA667D"/>
    <w:rsid w:val="00AA6C8D"/>
    <w:rsid w:val="00AA6CF6"/>
    <w:rsid w:val="00AA7436"/>
    <w:rsid w:val="00AA79B1"/>
    <w:rsid w:val="00AA7E89"/>
    <w:rsid w:val="00AA7F55"/>
    <w:rsid w:val="00AB027D"/>
    <w:rsid w:val="00AB0340"/>
    <w:rsid w:val="00AB0455"/>
    <w:rsid w:val="00AB0736"/>
    <w:rsid w:val="00AB1636"/>
    <w:rsid w:val="00AB186D"/>
    <w:rsid w:val="00AB1A00"/>
    <w:rsid w:val="00AB1D4F"/>
    <w:rsid w:val="00AB224B"/>
    <w:rsid w:val="00AB241E"/>
    <w:rsid w:val="00AB2CF0"/>
    <w:rsid w:val="00AB2EC5"/>
    <w:rsid w:val="00AB2F34"/>
    <w:rsid w:val="00AB315D"/>
    <w:rsid w:val="00AB36A9"/>
    <w:rsid w:val="00AB39E5"/>
    <w:rsid w:val="00AB400E"/>
    <w:rsid w:val="00AB449A"/>
    <w:rsid w:val="00AB4625"/>
    <w:rsid w:val="00AB4A88"/>
    <w:rsid w:val="00AB4D32"/>
    <w:rsid w:val="00AB4FB4"/>
    <w:rsid w:val="00AB5160"/>
    <w:rsid w:val="00AB5E84"/>
    <w:rsid w:val="00AB624D"/>
    <w:rsid w:val="00AB7216"/>
    <w:rsid w:val="00AB7389"/>
    <w:rsid w:val="00AB760F"/>
    <w:rsid w:val="00AB7781"/>
    <w:rsid w:val="00AB7A70"/>
    <w:rsid w:val="00AB7FEF"/>
    <w:rsid w:val="00AC0044"/>
    <w:rsid w:val="00AC01D5"/>
    <w:rsid w:val="00AC0AFB"/>
    <w:rsid w:val="00AC15EE"/>
    <w:rsid w:val="00AC1ACE"/>
    <w:rsid w:val="00AC1AFC"/>
    <w:rsid w:val="00AC1F1C"/>
    <w:rsid w:val="00AC2321"/>
    <w:rsid w:val="00AC245C"/>
    <w:rsid w:val="00AC2D97"/>
    <w:rsid w:val="00AC30FA"/>
    <w:rsid w:val="00AC31F0"/>
    <w:rsid w:val="00AC3807"/>
    <w:rsid w:val="00AC3D9F"/>
    <w:rsid w:val="00AC46FB"/>
    <w:rsid w:val="00AC51DD"/>
    <w:rsid w:val="00AC5492"/>
    <w:rsid w:val="00AC55D7"/>
    <w:rsid w:val="00AC5B83"/>
    <w:rsid w:val="00AC5F9C"/>
    <w:rsid w:val="00AC64C5"/>
    <w:rsid w:val="00AC65C7"/>
    <w:rsid w:val="00AC6AF9"/>
    <w:rsid w:val="00AC6B2E"/>
    <w:rsid w:val="00AC6D6F"/>
    <w:rsid w:val="00AC707F"/>
    <w:rsid w:val="00AC76C1"/>
    <w:rsid w:val="00AC7987"/>
    <w:rsid w:val="00AC79BE"/>
    <w:rsid w:val="00AC7B3F"/>
    <w:rsid w:val="00AC7D93"/>
    <w:rsid w:val="00AD000F"/>
    <w:rsid w:val="00AD0010"/>
    <w:rsid w:val="00AD065F"/>
    <w:rsid w:val="00AD0F2E"/>
    <w:rsid w:val="00AD1939"/>
    <w:rsid w:val="00AD19E1"/>
    <w:rsid w:val="00AD20A9"/>
    <w:rsid w:val="00AD220A"/>
    <w:rsid w:val="00AD2A89"/>
    <w:rsid w:val="00AD2B14"/>
    <w:rsid w:val="00AD3521"/>
    <w:rsid w:val="00AD4221"/>
    <w:rsid w:val="00AD46BD"/>
    <w:rsid w:val="00AD4897"/>
    <w:rsid w:val="00AD4915"/>
    <w:rsid w:val="00AD5383"/>
    <w:rsid w:val="00AD5FD7"/>
    <w:rsid w:val="00AD60B1"/>
    <w:rsid w:val="00AD6727"/>
    <w:rsid w:val="00AD6ABB"/>
    <w:rsid w:val="00AD6ADF"/>
    <w:rsid w:val="00AD6B7C"/>
    <w:rsid w:val="00AD6F74"/>
    <w:rsid w:val="00AD75DE"/>
    <w:rsid w:val="00AD796A"/>
    <w:rsid w:val="00AD7AC9"/>
    <w:rsid w:val="00AD7C31"/>
    <w:rsid w:val="00AE0DE9"/>
    <w:rsid w:val="00AE118B"/>
    <w:rsid w:val="00AE1A84"/>
    <w:rsid w:val="00AE1FD6"/>
    <w:rsid w:val="00AE22F6"/>
    <w:rsid w:val="00AE25DF"/>
    <w:rsid w:val="00AE367C"/>
    <w:rsid w:val="00AE4425"/>
    <w:rsid w:val="00AE4525"/>
    <w:rsid w:val="00AE47A6"/>
    <w:rsid w:val="00AE4AA7"/>
    <w:rsid w:val="00AE4CD3"/>
    <w:rsid w:val="00AE62E5"/>
    <w:rsid w:val="00AE653A"/>
    <w:rsid w:val="00AE66AC"/>
    <w:rsid w:val="00AE733A"/>
    <w:rsid w:val="00AE7F67"/>
    <w:rsid w:val="00AF022D"/>
    <w:rsid w:val="00AF06EB"/>
    <w:rsid w:val="00AF080C"/>
    <w:rsid w:val="00AF0B86"/>
    <w:rsid w:val="00AF1408"/>
    <w:rsid w:val="00AF1A1B"/>
    <w:rsid w:val="00AF22C6"/>
    <w:rsid w:val="00AF2675"/>
    <w:rsid w:val="00AF29BA"/>
    <w:rsid w:val="00AF2CD2"/>
    <w:rsid w:val="00AF2DD6"/>
    <w:rsid w:val="00AF30D6"/>
    <w:rsid w:val="00AF352D"/>
    <w:rsid w:val="00AF3A41"/>
    <w:rsid w:val="00AF40E0"/>
    <w:rsid w:val="00AF4371"/>
    <w:rsid w:val="00AF4E90"/>
    <w:rsid w:val="00AF54EB"/>
    <w:rsid w:val="00AF5528"/>
    <w:rsid w:val="00AF5654"/>
    <w:rsid w:val="00AF6737"/>
    <w:rsid w:val="00AF7510"/>
    <w:rsid w:val="00AF7A95"/>
    <w:rsid w:val="00B005F6"/>
    <w:rsid w:val="00B0071A"/>
    <w:rsid w:val="00B009D9"/>
    <w:rsid w:val="00B00A13"/>
    <w:rsid w:val="00B00C85"/>
    <w:rsid w:val="00B01202"/>
    <w:rsid w:val="00B0264C"/>
    <w:rsid w:val="00B02B10"/>
    <w:rsid w:val="00B02F56"/>
    <w:rsid w:val="00B03294"/>
    <w:rsid w:val="00B0361C"/>
    <w:rsid w:val="00B03AA8"/>
    <w:rsid w:val="00B03D55"/>
    <w:rsid w:val="00B04923"/>
    <w:rsid w:val="00B04A87"/>
    <w:rsid w:val="00B04E46"/>
    <w:rsid w:val="00B050BB"/>
    <w:rsid w:val="00B0549E"/>
    <w:rsid w:val="00B057E7"/>
    <w:rsid w:val="00B058D7"/>
    <w:rsid w:val="00B05FD8"/>
    <w:rsid w:val="00B06186"/>
    <w:rsid w:val="00B063E4"/>
    <w:rsid w:val="00B06654"/>
    <w:rsid w:val="00B06AD3"/>
    <w:rsid w:val="00B0763A"/>
    <w:rsid w:val="00B07738"/>
    <w:rsid w:val="00B07938"/>
    <w:rsid w:val="00B07D9E"/>
    <w:rsid w:val="00B10196"/>
    <w:rsid w:val="00B1070A"/>
    <w:rsid w:val="00B10AA0"/>
    <w:rsid w:val="00B10AC9"/>
    <w:rsid w:val="00B10D49"/>
    <w:rsid w:val="00B113D8"/>
    <w:rsid w:val="00B1147D"/>
    <w:rsid w:val="00B117A8"/>
    <w:rsid w:val="00B11949"/>
    <w:rsid w:val="00B11CA6"/>
    <w:rsid w:val="00B11F91"/>
    <w:rsid w:val="00B122B3"/>
    <w:rsid w:val="00B134B7"/>
    <w:rsid w:val="00B1374C"/>
    <w:rsid w:val="00B1379E"/>
    <w:rsid w:val="00B1387C"/>
    <w:rsid w:val="00B13B60"/>
    <w:rsid w:val="00B1421F"/>
    <w:rsid w:val="00B1432F"/>
    <w:rsid w:val="00B14353"/>
    <w:rsid w:val="00B1436F"/>
    <w:rsid w:val="00B1449A"/>
    <w:rsid w:val="00B14729"/>
    <w:rsid w:val="00B14E01"/>
    <w:rsid w:val="00B14F5B"/>
    <w:rsid w:val="00B1531B"/>
    <w:rsid w:val="00B15438"/>
    <w:rsid w:val="00B1557E"/>
    <w:rsid w:val="00B15929"/>
    <w:rsid w:val="00B15C77"/>
    <w:rsid w:val="00B15F35"/>
    <w:rsid w:val="00B16B09"/>
    <w:rsid w:val="00B20119"/>
    <w:rsid w:val="00B20A4A"/>
    <w:rsid w:val="00B20DB0"/>
    <w:rsid w:val="00B210FB"/>
    <w:rsid w:val="00B219E3"/>
    <w:rsid w:val="00B220D7"/>
    <w:rsid w:val="00B2213A"/>
    <w:rsid w:val="00B22405"/>
    <w:rsid w:val="00B22808"/>
    <w:rsid w:val="00B22CB1"/>
    <w:rsid w:val="00B232B6"/>
    <w:rsid w:val="00B23A2B"/>
    <w:rsid w:val="00B23D21"/>
    <w:rsid w:val="00B243D3"/>
    <w:rsid w:val="00B24603"/>
    <w:rsid w:val="00B24844"/>
    <w:rsid w:val="00B256D1"/>
    <w:rsid w:val="00B257CF"/>
    <w:rsid w:val="00B26420"/>
    <w:rsid w:val="00B26E01"/>
    <w:rsid w:val="00B26FDA"/>
    <w:rsid w:val="00B272EF"/>
    <w:rsid w:val="00B278DE"/>
    <w:rsid w:val="00B27F7A"/>
    <w:rsid w:val="00B304D7"/>
    <w:rsid w:val="00B30FF0"/>
    <w:rsid w:val="00B31525"/>
    <w:rsid w:val="00B31F1B"/>
    <w:rsid w:val="00B31F8A"/>
    <w:rsid w:val="00B31FDC"/>
    <w:rsid w:val="00B327EF"/>
    <w:rsid w:val="00B32CE1"/>
    <w:rsid w:val="00B32D3B"/>
    <w:rsid w:val="00B331FE"/>
    <w:rsid w:val="00B33BC6"/>
    <w:rsid w:val="00B34089"/>
    <w:rsid w:val="00B34FFF"/>
    <w:rsid w:val="00B352F6"/>
    <w:rsid w:val="00B3565C"/>
    <w:rsid w:val="00B35856"/>
    <w:rsid w:val="00B35995"/>
    <w:rsid w:val="00B365DC"/>
    <w:rsid w:val="00B366DB"/>
    <w:rsid w:val="00B369F9"/>
    <w:rsid w:val="00B36A9A"/>
    <w:rsid w:val="00B36F08"/>
    <w:rsid w:val="00B37C5F"/>
    <w:rsid w:val="00B37C90"/>
    <w:rsid w:val="00B4050A"/>
    <w:rsid w:val="00B406AA"/>
    <w:rsid w:val="00B40DF6"/>
    <w:rsid w:val="00B42173"/>
    <w:rsid w:val="00B421B1"/>
    <w:rsid w:val="00B4269E"/>
    <w:rsid w:val="00B427C5"/>
    <w:rsid w:val="00B42992"/>
    <w:rsid w:val="00B4332F"/>
    <w:rsid w:val="00B43657"/>
    <w:rsid w:val="00B43784"/>
    <w:rsid w:val="00B43DD1"/>
    <w:rsid w:val="00B43E62"/>
    <w:rsid w:val="00B441B8"/>
    <w:rsid w:val="00B451E6"/>
    <w:rsid w:val="00B458BE"/>
    <w:rsid w:val="00B45CFE"/>
    <w:rsid w:val="00B46086"/>
    <w:rsid w:val="00B46242"/>
    <w:rsid w:val="00B4798A"/>
    <w:rsid w:val="00B47D49"/>
    <w:rsid w:val="00B50044"/>
    <w:rsid w:val="00B50105"/>
    <w:rsid w:val="00B50535"/>
    <w:rsid w:val="00B50E6A"/>
    <w:rsid w:val="00B50E6E"/>
    <w:rsid w:val="00B51044"/>
    <w:rsid w:val="00B511E3"/>
    <w:rsid w:val="00B511EB"/>
    <w:rsid w:val="00B5138A"/>
    <w:rsid w:val="00B5184E"/>
    <w:rsid w:val="00B51BA5"/>
    <w:rsid w:val="00B51C6D"/>
    <w:rsid w:val="00B51FC7"/>
    <w:rsid w:val="00B52736"/>
    <w:rsid w:val="00B52A71"/>
    <w:rsid w:val="00B52C6A"/>
    <w:rsid w:val="00B533B3"/>
    <w:rsid w:val="00B53621"/>
    <w:rsid w:val="00B541F1"/>
    <w:rsid w:val="00B544E4"/>
    <w:rsid w:val="00B54A68"/>
    <w:rsid w:val="00B54B97"/>
    <w:rsid w:val="00B55234"/>
    <w:rsid w:val="00B55331"/>
    <w:rsid w:val="00B55414"/>
    <w:rsid w:val="00B5557A"/>
    <w:rsid w:val="00B55836"/>
    <w:rsid w:val="00B55E55"/>
    <w:rsid w:val="00B56184"/>
    <w:rsid w:val="00B5651F"/>
    <w:rsid w:val="00B56B1E"/>
    <w:rsid w:val="00B56E99"/>
    <w:rsid w:val="00B57116"/>
    <w:rsid w:val="00B6071B"/>
    <w:rsid w:val="00B607ED"/>
    <w:rsid w:val="00B6120D"/>
    <w:rsid w:val="00B6129A"/>
    <w:rsid w:val="00B613C9"/>
    <w:rsid w:val="00B61B98"/>
    <w:rsid w:val="00B62905"/>
    <w:rsid w:val="00B637EC"/>
    <w:rsid w:val="00B6426F"/>
    <w:rsid w:val="00B64A2D"/>
    <w:rsid w:val="00B655B1"/>
    <w:rsid w:val="00B65633"/>
    <w:rsid w:val="00B66035"/>
    <w:rsid w:val="00B669E5"/>
    <w:rsid w:val="00B66B1A"/>
    <w:rsid w:val="00B66CE7"/>
    <w:rsid w:val="00B66F03"/>
    <w:rsid w:val="00B6707B"/>
    <w:rsid w:val="00B670F3"/>
    <w:rsid w:val="00B67392"/>
    <w:rsid w:val="00B67D1C"/>
    <w:rsid w:val="00B67EB8"/>
    <w:rsid w:val="00B67F6F"/>
    <w:rsid w:val="00B704F3"/>
    <w:rsid w:val="00B70BC2"/>
    <w:rsid w:val="00B717FD"/>
    <w:rsid w:val="00B71963"/>
    <w:rsid w:val="00B71993"/>
    <w:rsid w:val="00B71BD1"/>
    <w:rsid w:val="00B71BFA"/>
    <w:rsid w:val="00B71E7D"/>
    <w:rsid w:val="00B72193"/>
    <w:rsid w:val="00B7222D"/>
    <w:rsid w:val="00B72A43"/>
    <w:rsid w:val="00B72BCB"/>
    <w:rsid w:val="00B732EE"/>
    <w:rsid w:val="00B73847"/>
    <w:rsid w:val="00B74501"/>
    <w:rsid w:val="00B74D88"/>
    <w:rsid w:val="00B75567"/>
    <w:rsid w:val="00B757E9"/>
    <w:rsid w:val="00B75DAD"/>
    <w:rsid w:val="00B75E71"/>
    <w:rsid w:val="00B7615F"/>
    <w:rsid w:val="00B765CC"/>
    <w:rsid w:val="00B76677"/>
    <w:rsid w:val="00B77223"/>
    <w:rsid w:val="00B77242"/>
    <w:rsid w:val="00B7741E"/>
    <w:rsid w:val="00B77E33"/>
    <w:rsid w:val="00B77F07"/>
    <w:rsid w:val="00B77F18"/>
    <w:rsid w:val="00B801B1"/>
    <w:rsid w:val="00B802FB"/>
    <w:rsid w:val="00B80A12"/>
    <w:rsid w:val="00B80A20"/>
    <w:rsid w:val="00B810B8"/>
    <w:rsid w:val="00B8197D"/>
    <w:rsid w:val="00B81D21"/>
    <w:rsid w:val="00B824CD"/>
    <w:rsid w:val="00B824FD"/>
    <w:rsid w:val="00B82F23"/>
    <w:rsid w:val="00B83801"/>
    <w:rsid w:val="00B8390F"/>
    <w:rsid w:val="00B84766"/>
    <w:rsid w:val="00B848EE"/>
    <w:rsid w:val="00B84A35"/>
    <w:rsid w:val="00B84AC9"/>
    <w:rsid w:val="00B84E03"/>
    <w:rsid w:val="00B84E7C"/>
    <w:rsid w:val="00B84EE0"/>
    <w:rsid w:val="00B84F2D"/>
    <w:rsid w:val="00B85018"/>
    <w:rsid w:val="00B855A4"/>
    <w:rsid w:val="00B8569A"/>
    <w:rsid w:val="00B85D9D"/>
    <w:rsid w:val="00B8607E"/>
    <w:rsid w:val="00B866B5"/>
    <w:rsid w:val="00B87334"/>
    <w:rsid w:val="00B87400"/>
    <w:rsid w:val="00B87965"/>
    <w:rsid w:val="00B87DAC"/>
    <w:rsid w:val="00B901B9"/>
    <w:rsid w:val="00B908C7"/>
    <w:rsid w:val="00B90995"/>
    <w:rsid w:val="00B90ED1"/>
    <w:rsid w:val="00B9132F"/>
    <w:rsid w:val="00B916C9"/>
    <w:rsid w:val="00B91E9C"/>
    <w:rsid w:val="00B91FF5"/>
    <w:rsid w:val="00B930A8"/>
    <w:rsid w:val="00B93325"/>
    <w:rsid w:val="00B934BD"/>
    <w:rsid w:val="00B934D3"/>
    <w:rsid w:val="00B935AB"/>
    <w:rsid w:val="00B9387B"/>
    <w:rsid w:val="00B94189"/>
    <w:rsid w:val="00B94584"/>
    <w:rsid w:val="00B94670"/>
    <w:rsid w:val="00B949C8"/>
    <w:rsid w:val="00B951D9"/>
    <w:rsid w:val="00B9549D"/>
    <w:rsid w:val="00B95BBB"/>
    <w:rsid w:val="00B9602F"/>
    <w:rsid w:val="00B962FA"/>
    <w:rsid w:val="00B96E83"/>
    <w:rsid w:val="00B96E99"/>
    <w:rsid w:val="00B97200"/>
    <w:rsid w:val="00B97369"/>
    <w:rsid w:val="00B975C1"/>
    <w:rsid w:val="00B979D1"/>
    <w:rsid w:val="00B97B0E"/>
    <w:rsid w:val="00BA0648"/>
    <w:rsid w:val="00BA11E8"/>
    <w:rsid w:val="00BA13DD"/>
    <w:rsid w:val="00BA14E6"/>
    <w:rsid w:val="00BA1825"/>
    <w:rsid w:val="00BA1A83"/>
    <w:rsid w:val="00BA1C4D"/>
    <w:rsid w:val="00BA1DF1"/>
    <w:rsid w:val="00BA1E50"/>
    <w:rsid w:val="00BA1FBB"/>
    <w:rsid w:val="00BA246A"/>
    <w:rsid w:val="00BA2958"/>
    <w:rsid w:val="00BA2A00"/>
    <w:rsid w:val="00BA34F3"/>
    <w:rsid w:val="00BA3997"/>
    <w:rsid w:val="00BA3A71"/>
    <w:rsid w:val="00BA3E7D"/>
    <w:rsid w:val="00BA47F6"/>
    <w:rsid w:val="00BA491F"/>
    <w:rsid w:val="00BA4FA8"/>
    <w:rsid w:val="00BA5713"/>
    <w:rsid w:val="00BA632A"/>
    <w:rsid w:val="00BA69A2"/>
    <w:rsid w:val="00BA6A2C"/>
    <w:rsid w:val="00BA71F5"/>
    <w:rsid w:val="00BB0665"/>
    <w:rsid w:val="00BB0DC2"/>
    <w:rsid w:val="00BB14B2"/>
    <w:rsid w:val="00BB1636"/>
    <w:rsid w:val="00BB16A7"/>
    <w:rsid w:val="00BB1807"/>
    <w:rsid w:val="00BB1AA8"/>
    <w:rsid w:val="00BB22FD"/>
    <w:rsid w:val="00BB2356"/>
    <w:rsid w:val="00BB29E4"/>
    <w:rsid w:val="00BB3132"/>
    <w:rsid w:val="00BB3458"/>
    <w:rsid w:val="00BB3FB3"/>
    <w:rsid w:val="00BB483A"/>
    <w:rsid w:val="00BB4868"/>
    <w:rsid w:val="00BB49B8"/>
    <w:rsid w:val="00BB4C1C"/>
    <w:rsid w:val="00BB4DB2"/>
    <w:rsid w:val="00BB4FE2"/>
    <w:rsid w:val="00BB5864"/>
    <w:rsid w:val="00BB5959"/>
    <w:rsid w:val="00BB5DAE"/>
    <w:rsid w:val="00BB664B"/>
    <w:rsid w:val="00BB67B4"/>
    <w:rsid w:val="00BB6C37"/>
    <w:rsid w:val="00BB6F6C"/>
    <w:rsid w:val="00BB7E22"/>
    <w:rsid w:val="00BC0143"/>
    <w:rsid w:val="00BC0827"/>
    <w:rsid w:val="00BC09F6"/>
    <w:rsid w:val="00BC0A7C"/>
    <w:rsid w:val="00BC0B1C"/>
    <w:rsid w:val="00BC0B3F"/>
    <w:rsid w:val="00BC1132"/>
    <w:rsid w:val="00BC18AF"/>
    <w:rsid w:val="00BC18BA"/>
    <w:rsid w:val="00BC1975"/>
    <w:rsid w:val="00BC1AE4"/>
    <w:rsid w:val="00BC2223"/>
    <w:rsid w:val="00BC25B1"/>
    <w:rsid w:val="00BC28F3"/>
    <w:rsid w:val="00BC2988"/>
    <w:rsid w:val="00BC2AE0"/>
    <w:rsid w:val="00BC2B88"/>
    <w:rsid w:val="00BC3889"/>
    <w:rsid w:val="00BC42CD"/>
    <w:rsid w:val="00BC44DA"/>
    <w:rsid w:val="00BC4594"/>
    <w:rsid w:val="00BC52FA"/>
    <w:rsid w:val="00BC5661"/>
    <w:rsid w:val="00BC582B"/>
    <w:rsid w:val="00BC5AD0"/>
    <w:rsid w:val="00BC5E28"/>
    <w:rsid w:val="00BC603F"/>
    <w:rsid w:val="00BC61D4"/>
    <w:rsid w:val="00BC68DC"/>
    <w:rsid w:val="00BC6AE5"/>
    <w:rsid w:val="00BC757A"/>
    <w:rsid w:val="00BC76D8"/>
    <w:rsid w:val="00BD00FC"/>
    <w:rsid w:val="00BD0274"/>
    <w:rsid w:val="00BD03D1"/>
    <w:rsid w:val="00BD0EB3"/>
    <w:rsid w:val="00BD14EA"/>
    <w:rsid w:val="00BD15D4"/>
    <w:rsid w:val="00BD2390"/>
    <w:rsid w:val="00BD2657"/>
    <w:rsid w:val="00BD273F"/>
    <w:rsid w:val="00BD2940"/>
    <w:rsid w:val="00BD2B0B"/>
    <w:rsid w:val="00BD2DA9"/>
    <w:rsid w:val="00BD3004"/>
    <w:rsid w:val="00BD433E"/>
    <w:rsid w:val="00BD4920"/>
    <w:rsid w:val="00BD4B4D"/>
    <w:rsid w:val="00BD4E2D"/>
    <w:rsid w:val="00BD54C5"/>
    <w:rsid w:val="00BD601A"/>
    <w:rsid w:val="00BD6452"/>
    <w:rsid w:val="00BD64B9"/>
    <w:rsid w:val="00BD6B59"/>
    <w:rsid w:val="00BD6EEA"/>
    <w:rsid w:val="00BD77F8"/>
    <w:rsid w:val="00BD77FB"/>
    <w:rsid w:val="00BD7894"/>
    <w:rsid w:val="00BD7CBD"/>
    <w:rsid w:val="00BE04B0"/>
    <w:rsid w:val="00BE0A26"/>
    <w:rsid w:val="00BE0A91"/>
    <w:rsid w:val="00BE1295"/>
    <w:rsid w:val="00BE14FD"/>
    <w:rsid w:val="00BE1691"/>
    <w:rsid w:val="00BE16BF"/>
    <w:rsid w:val="00BE18F7"/>
    <w:rsid w:val="00BE1A22"/>
    <w:rsid w:val="00BE24C3"/>
    <w:rsid w:val="00BE28DC"/>
    <w:rsid w:val="00BE35F1"/>
    <w:rsid w:val="00BE3682"/>
    <w:rsid w:val="00BE4108"/>
    <w:rsid w:val="00BE4694"/>
    <w:rsid w:val="00BE4748"/>
    <w:rsid w:val="00BE497F"/>
    <w:rsid w:val="00BE4A7A"/>
    <w:rsid w:val="00BE5961"/>
    <w:rsid w:val="00BE5BDA"/>
    <w:rsid w:val="00BE5CD0"/>
    <w:rsid w:val="00BE5F0B"/>
    <w:rsid w:val="00BE6082"/>
    <w:rsid w:val="00BE683D"/>
    <w:rsid w:val="00BE690C"/>
    <w:rsid w:val="00BE6A68"/>
    <w:rsid w:val="00BE7201"/>
    <w:rsid w:val="00BE798B"/>
    <w:rsid w:val="00BE7BF9"/>
    <w:rsid w:val="00BF01E9"/>
    <w:rsid w:val="00BF04AA"/>
    <w:rsid w:val="00BF0FE0"/>
    <w:rsid w:val="00BF101C"/>
    <w:rsid w:val="00BF1563"/>
    <w:rsid w:val="00BF18CE"/>
    <w:rsid w:val="00BF18D2"/>
    <w:rsid w:val="00BF1904"/>
    <w:rsid w:val="00BF1B8D"/>
    <w:rsid w:val="00BF1E01"/>
    <w:rsid w:val="00BF1FF4"/>
    <w:rsid w:val="00BF23B7"/>
    <w:rsid w:val="00BF2804"/>
    <w:rsid w:val="00BF296F"/>
    <w:rsid w:val="00BF2A1C"/>
    <w:rsid w:val="00BF2C52"/>
    <w:rsid w:val="00BF350F"/>
    <w:rsid w:val="00BF39AF"/>
    <w:rsid w:val="00BF3A29"/>
    <w:rsid w:val="00BF3C0D"/>
    <w:rsid w:val="00BF3CE4"/>
    <w:rsid w:val="00BF3D76"/>
    <w:rsid w:val="00BF3E05"/>
    <w:rsid w:val="00BF494C"/>
    <w:rsid w:val="00BF4AA3"/>
    <w:rsid w:val="00BF4E62"/>
    <w:rsid w:val="00BF54C1"/>
    <w:rsid w:val="00BF581B"/>
    <w:rsid w:val="00BF585A"/>
    <w:rsid w:val="00BF5A6F"/>
    <w:rsid w:val="00BF6F56"/>
    <w:rsid w:val="00BF73D8"/>
    <w:rsid w:val="00BF749E"/>
    <w:rsid w:val="00BF7714"/>
    <w:rsid w:val="00BF79FD"/>
    <w:rsid w:val="00BF7A13"/>
    <w:rsid w:val="00C00126"/>
    <w:rsid w:val="00C00608"/>
    <w:rsid w:val="00C007D0"/>
    <w:rsid w:val="00C008FB"/>
    <w:rsid w:val="00C00B31"/>
    <w:rsid w:val="00C0108B"/>
    <w:rsid w:val="00C01213"/>
    <w:rsid w:val="00C0136A"/>
    <w:rsid w:val="00C0136C"/>
    <w:rsid w:val="00C01A64"/>
    <w:rsid w:val="00C02087"/>
    <w:rsid w:val="00C025F2"/>
    <w:rsid w:val="00C02778"/>
    <w:rsid w:val="00C038E1"/>
    <w:rsid w:val="00C03B0E"/>
    <w:rsid w:val="00C03E0F"/>
    <w:rsid w:val="00C04413"/>
    <w:rsid w:val="00C04499"/>
    <w:rsid w:val="00C051B3"/>
    <w:rsid w:val="00C05215"/>
    <w:rsid w:val="00C0545B"/>
    <w:rsid w:val="00C055B7"/>
    <w:rsid w:val="00C058A5"/>
    <w:rsid w:val="00C05D07"/>
    <w:rsid w:val="00C060FD"/>
    <w:rsid w:val="00C06111"/>
    <w:rsid w:val="00C063CB"/>
    <w:rsid w:val="00C06483"/>
    <w:rsid w:val="00C0655A"/>
    <w:rsid w:val="00C06A5B"/>
    <w:rsid w:val="00C06BF7"/>
    <w:rsid w:val="00C0709A"/>
    <w:rsid w:val="00C070BF"/>
    <w:rsid w:val="00C071C0"/>
    <w:rsid w:val="00C072CE"/>
    <w:rsid w:val="00C078AC"/>
    <w:rsid w:val="00C07CD3"/>
    <w:rsid w:val="00C07D2A"/>
    <w:rsid w:val="00C10061"/>
    <w:rsid w:val="00C10698"/>
    <w:rsid w:val="00C10F99"/>
    <w:rsid w:val="00C11700"/>
    <w:rsid w:val="00C1195C"/>
    <w:rsid w:val="00C11AC4"/>
    <w:rsid w:val="00C11BAA"/>
    <w:rsid w:val="00C126B2"/>
    <w:rsid w:val="00C12752"/>
    <w:rsid w:val="00C129CC"/>
    <w:rsid w:val="00C1356E"/>
    <w:rsid w:val="00C1376B"/>
    <w:rsid w:val="00C138FF"/>
    <w:rsid w:val="00C13F30"/>
    <w:rsid w:val="00C146D8"/>
    <w:rsid w:val="00C14CA3"/>
    <w:rsid w:val="00C14E5D"/>
    <w:rsid w:val="00C15119"/>
    <w:rsid w:val="00C15135"/>
    <w:rsid w:val="00C152FF"/>
    <w:rsid w:val="00C15409"/>
    <w:rsid w:val="00C15750"/>
    <w:rsid w:val="00C1619A"/>
    <w:rsid w:val="00C1670D"/>
    <w:rsid w:val="00C16893"/>
    <w:rsid w:val="00C1693F"/>
    <w:rsid w:val="00C16A41"/>
    <w:rsid w:val="00C16FE5"/>
    <w:rsid w:val="00C16FE6"/>
    <w:rsid w:val="00C173DE"/>
    <w:rsid w:val="00C17DE7"/>
    <w:rsid w:val="00C17EB9"/>
    <w:rsid w:val="00C17F2F"/>
    <w:rsid w:val="00C20258"/>
    <w:rsid w:val="00C207D0"/>
    <w:rsid w:val="00C20DD2"/>
    <w:rsid w:val="00C21293"/>
    <w:rsid w:val="00C21358"/>
    <w:rsid w:val="00C21561"/>
    <w:rsid w:val="00C21572"/>
    <w:rsid w:val="00C21996"/>
    <w:rsid w:val="00C21B2D"/>
    <w:rsid w:val="00C22506"/>
    <w:rsid w:val="00C22745"/>
    <w:rsid w:val="00C22E76"/>
    <w:rsid w:val="00C22FB2"/>
    <w:rsid w:val="00C231D1"/>
    <w:rsid w:val="00C23366"/>
    <w:rsid w:val="00C23457"/>
    <w:rsid w:val="00C23B2D"/>
    <w:rsid w:val="00C23BA4"/>
    <w:rsid w:val="00C23E53"/>
    <w:rsid w:val="00C2415D"/>
    <w:rsid w:val="00C24AE5"/>
    <w:rsid w:val="00C24EBB"/>
    <w:rsid w:val="00C24F87"/>
    <w:rsid w:val="00C259B4"/>
    <w:rsid w:val="00C25B37"/>
    <w:rsid w:val="00C25C56"/>
    <w:rsid w:val="00C25D5F"/>
    <w:rsid w:val="00C2648F"/>
    <w:rsid w:val="00C26C54"/>
    <w:rsid w:val="00C26E63"/>
    <w:rsid w:val="00C27080"/>
    <w:rsid w:val="00C274A4"/>
    <w:rsid w:val="00C27F4C"/>
    <w:rsid w:val="00C301EB"/>
    <w:rsid w:val="00C306D4"/>
    <w:rsid w:val="00C3091C"/>
    <w:rsid w:val="00C30AD5"/>
    <w:rsid w:val="00C30C37"/>
    <w:rsid w:val="00C30CDB"/>
    <w:rsid w:val="00C30E19"/>
    <w:rsid w:val="00C31813"/>
    <w:rsid w:val="00C319C7"/>
    <w:rsid w:val="00C31A89"/>
    <w:rsid w:val="00C31FAE"/>
    <w:rsid w:val="00C323EB"/>
    <w:rsid w:val="00C32856"/>
    <w:rsid w:val="00C32C65"/>
    <w:rsid w:val="00C3310F"/>
    <w:rsid w:val="00C340A1"/>
    <w:rsid w:val="00C344B8"/>
    <w:rsid w:val="00C34F59"/>
    <w:rsid w:val="00C35934"/>
    <w:rsid w:val="00C35A8E"/>
    <w:rsid w:val="00C35AA2"/>
    <w:rsid w:val="00C3602F"/>
    <w:rsid w:val="00C36AF8"/>
    <w:rsid w:val="00C36CF0"/>
    <w:rsid w:val="00C371D7"/>
    <w:rsid w:val="00C372FE"/>
    <w:rsid w:val="00C375E4"/>
    <w:rsid w:val="00C37A29"/>
    <w:rsid w:val="00C40587"/>
    <w:rsid w:val="00C40953"/>
    <w:rsid w:val="00C4149F"/>
    <w:rsid w:val="00C417C8"/>
    <w:rsid w:val="00C41D85"/>
    <w:rsid w:val="00C42603"/>
    <w:rsid w:val="00C42858"/>
    <w:rsid w:val="00C429D0"/>
    <w:rsid w:val="00C42E25"/>
    <w:rsid w:val="00C43F35"/>
    <w:rsid w:val="00C44642"/>
    <w:rsid w:val="00C4525E"/>
    <w:rsid w:val="00C452FB"/>
    <w:rsid w:val="00C456FC"/>
    <w:rsid w:val="00C45BD8"/>
    <w:rsid w:val="00C45CDB"/>
    <w:rsid w:val="00C45D19"/>
    <w:rsid w:val="00C46291"/>
    <w:rsid w:val="00C467C6"/>
    <w:rsid w:val="00C471E8"/>
    <w:rsid w:val="00C478A6"/>
    <w:rsid w:val="00C47B60"/>
    <w:rsid w:val="00C50171"/>
    <w:rsid w:val="00C504A8"/>
    <w:rsid w:val="00C50535"/>
    <w:rsid w:val="00C5065C"/>
    <w:rsid w:val="00C506BA"/>
    <w:rsid w:val="00C507AA"/>
    <w:rsid w:val="00C507D1"/>
    <w:rsid w:val="00C508F4"/>
    <w:rsid w:val="00C50958"/>
    <w:rsid w:val="00C50ADC"/>
    <w:rsid w:val="00C50BCD"/>
    <w:rsid w:val="00C52038"/>
    <w:rsid w:val="00C527B4"/>
    <w:rsid w:val="00C527BF"/>
    <w:rsid w:val="00C529A9"/>
    <w:rsid w:val="00C52FE4"/>
    <w:rsid w:val="00C53584"/>
    <w:rsid w:val="00C539F8"/>
    <w:rsid w:val="00C53BDA"/>
    <w:rsid w:val="00C541DE"/>
    <w:rsid w:val="00C54257"/>
    <w:rsid w:val="00C544DA"/>
    <w:rsid w:val="00C54BB4"/>
    <w:rsid w:val="00C54EFB"/>
    <w:rsid w:val="00C55190"/>
    <w:rsid w:val="00C5542C"/>
    <w:rsid w:val="00C55461"/>
    <w:rsid w:val="00C555D9"/>
    <w:rsid w:val="00C55792"/>
    <w:rsid w:val="00C55BF3"/>
    <w:rsid w:val="00C566FC"/>
    <w:rsid w:val="00C56991"/>
    <w:rsid w:val="00C572F7"/>
    <w:rsid w:val="00C576F9"/>
    <w:rsid w:val="00C57CDC"/>
    <w:rsid w:val="00C60473"/>
    <w:rsid w:val="00C6055B"/>
    <w:rsid w:val="00C6057C"/>
    <w:rsid w:val="00C60804"/>
    <w:rsid w:val="00C608DB"/>
    <w:rsid w:val="00C60B24"/>
    <w:rsid w:val="00C60E21"/>
    <w:rsid w:val="00C61289"/>
    <w:rsid w:val="00C61502"/>
    <w:rsid w:val="00C61DAB"/>
    <w:rsid w:val="00C61E74"/>
    <w:rsid w:val="00C620A5"/>
    <w:rsid w:val="00C626DB"/>
    <w:rsid w:val="00C6343C"/>
    <w:rsid w:val="00C63741"/>
    <w:rsid w:val="00C63DF6"/>
    <w:rsid w:val="00C63FC1"/>
    <w:rsid w:val="00C642FB"/>
    <w:rsid w:val="00C6438D"/>
    <w:rsid w:val="00C64745"/>
    <w:rsid w:val="00C6478C"/>
    <w:rsid w:val="00C64D8B"/>
    <w:rsid w:val="00C64E33"/>
    <w:rsid w:val="00C652F0"/>
    <w:rsid w:val="00C65505"/>
    <w:rsid w:val="00C65BC9"/>
    <w:rsid w:val="00C664EF"/>
    <w:rsid w:val="00C66B1F"/>
    <w:rsid w:val="00C70033"/>
    <w:rsid w:val="00C700A9"/>
    <w:rsid w:val="00C70604"/>
    <w:rsid w:val="00C707FB"/>
    <w:rsid w:val="00C708CF"/>
    <w:rsid w:val="00C70BBE"/>
    <w:rsid w:val="00C71766"/>
    <w:rsid w:val="00C719A7"/>
    <w:rsid w:val="00C719BE"/>
    <w:rsid w:val="00C71CED"/>
    <w:rsid w:val="00C71DCC"/>
    <w:rsid w:val="00C720C0"/>
    <w:rsid w:val="00C720C3"/>
    <w:rsid w:val="00C7274A"/>
    <w:rsid w:val="00C729C9"/>
    <w:rsid w:val="00C72BC8"/>
    <w:rsid w:val="00C73F9D"/>
    <w:rsid w:val="00C741A8"/>
    <w:rsid w:val="00C746A0"/>
    <w:rsid w:val="00C74A96"/>
    <w:rsid w:val="00C74B95"/>
    <w:rsid w:val="00C74D1C"/>
    <w:rsid w:val="00C7501B"/>
    <w:rsid w:val="00C757FE"/>
    <w:rsid w:val="00C76073"/>
    <w:rsid w:val="00C76121"/>
    <w:rsid w:val="00C76B04"/>
    <w:rsid w:val="00C76EB7"/>
    <w:rsid w:val="00C77255"/>
    <w:rsid w:val="00C77331"/>
    <w:rsid w:val="00C7758A"/>
    <w:rsid w:val="00C779D9"/>
    <w:rsid w:val="00C807D9"/>
    <w:rsid w:val="00C8099D"/>
    <w:rsid w:val="00C80D93"/>
    <w:rsid w:val="00C810A0"/>
    <w:rsid w:val="00C81116"/>
    <w:rsid w:val="00C8162E"/>
    <w:rsid w:val="00C81A39"/>
    <w:rsid w:val="00C81CA1"/>
    <w:rsid w:val="00C823AC"/>
    <w:rsid w:val="00C83360"/>
    <w:rsid w:val="00C837D3"/>
    <w:rsid w:val="00C837DD"/>
    <w:rsid w:val="00C83800"/>
    <w:rsid w:val="00C83A89"/>
    <w:rsid w:val="00C83B35"/>
    <w:rsid w:val="00C83BF8"/>
    <w:rsid w:val="00C84302"/>
    <w:rsid w:val="00C84910"/>
    <w:rsid w:val="00C84EF4"/>
    <w:rsid w:val="00C84FF4"/>
    <w:rsid w:val="00C8514A"/>
    <w:rsid w:val="00C8574B"/>
    <w:rsid w:val="00C85760"/>
    <w:rsid w:val="00C85775"/>
    <w:rsid w:val="00C868EE"/>
    <w:rsid w:val="00C86DE8"/>
    <w:rsid w:val="00C87616"/>
    <w:rsid w:val="00C8767D"/>
    <w:rsid w:val="00C87B5D"/>
    <w:rsid w:val="00C90A32"/>
    <w:rsid w:val="00C916EA"/>
    <w:rsid w:val="00C91973"/>
    <w:rsid w:val="00C92106"/>
    <w:rsid w:val="00C92368"/>
    <w:rsid w:val="00C930F5"/>
    <w:rsid w:val="00C930FF"/>
    <w:rsid w:val="00C935EA"/>
    <w:rsid w:val="00C93D1E"/>
    <w:rsid w:val="00C93EA0"/>
    <w:rsid w:val="00C93EF2"/>
    <w:rsid w:val="00C94620"/>
    <w:rsid w:val="00C94A61"/>
    <w:rsid w:val="00C950A3"/>
    <w:rsid w:val="00C950F4"/>
    <w:rsid w:val="00C957DB"/>
    <w:rsid w:val="00C958AB"/>
    <w:rsid w:val="00C95B13"/>
    <w:rsid w:val="00C962A1"/>
    <w:rsid w:val="00C96BAC"/>
    <w:rsid w:val="00C9705E"/>
    <w:rsid w:val="00C970B9"/>
    <w:rsid w:val="00C97113"/>
    <w:rsid w:val="00C971B5"/>
    <w:rsid w:val="00C9728C"/>
    <w:rsid w:val="00C97628"/>
    <w:rsid w:val="00C97FAD"/>
    <w:rsid w:val="00CA05D4"/>
    <w:rsid w:val="00CA075F"/>
    <w:rsid w:val="00CA0778"/>
    <w:rsid w:val="00CA0AD3"/>
    <w:rsid w:val="00CA0ADC"/>
    <w:rsid w:val="00CA0CA5"/>
    <w:rsid w:val="00CA1403"/>
    <w:rsid w:val="00CA1481"/>
    <w:rsid w:val="00CA1920"/>
    <w:rsid w:val="00CA1DC0"/>
    <w:rsid w:val="00CA1F08"/>
    <w:rsid w:val="00CA20D3"/>
    <w:rsid w:val="00CA2275"/>
    <w:rsid w:val="00CA32C6"/>
    <w:rsid w:val="00CA3846"/>
    <w:rsid w:val="00CA3D7A"/>
    <w:rsid w:val="00CA478C"/>
    <w:rsid w:val="00CA4900"/>
    <w:rsid w:val="00CA49E6"/>
    <w:rsid w:val="00CA4B71"/>
    <w:rsid w:val="00CA4CF4"/>
    <w:rsid w:val="00CA4E79"/>
    <w:rsid w:val="00CA53FC"/>
    <w:rsid w:val="00CA57E4"/>
    <w:rsid w:val="00CA5C0C"/>
    <w:rsid w:val="00CA5E66"/>
    <w:rsid w:val="00CA6232"/>
    <w:rsid w:val="00CA64CB"/>
    <w:rsid w:val="00CA6603"/>
    <w:rsid w:val="00CA6676"/>
    <w:rsid w:val="00CA6AA5"/>
    <w:rsid w:val="00CA6CC4"/>
    <w:rsid w:val="00CA71C1"/>
    <w:rsid w:val="00CA7590"/>
    <w:rsid w:val="00CB02BE"/>
    <w:rsid w:val="00CB05ED"/>
    <w:rsid w:val="00CB0E53"/>
    <w:rsid w:val="00CB0FCD"/>
    <w:rsid w:val="00CB15EC"/>
    <w:rsid w:val="00CB1878"/>
    <w:rsid w:val="00CB2D07"/>
    <w:rsid w:val="00CB2E91"/>
    <w:rsid w:val="00CB36E6"/>
    <w:rsid w:val="00CB3FD5"/>
    <w:rsid w:val="00CB4210"/>
    <w:rsid w:val="00CB4220"/>
    <w:rsid w:val="00CB461B"/>
    <w:rsid w:val="00CB4840"/>
    <w:rsid w:val="00CB4C31"/>
    <w:rsid w:val="00CB506E"/>
    <w:rsid w:val="00CB5108"/>
    <w:rsid w:val="00CB53AF"/>
    <w:rsid w:val="00CB5790"/>
    <w:rsid w:val="00CB5AF0"/>
    <w:rsid w:val="00CB68C1"/>
    <w:rsid w:val="00CB6DD5"/>
    <w:rsid w:val="00CB6E61"/>
    <w:rsid w:val="00CB6F7F"/>
    <w:rsid w:val="00CB7240"/>
    <w:rsid w:val="00CC0073"/>
    <w:rsid w:val="00CC039D"/>
    <w:rsid w:val="00CC1F10"/>
    <w:rsid w:val="00CC1F31"/>
    <w:rsid w:val="00CC1FA8"/>
    <w:rsid w:val="00CC2277"/>
    <w:rsid w:val="00CC250B"/>
    <w:rsid w:val="00CC2B48"/>
    <w:rsid w:val="00CC3ECA"/>
    <w:rsid w:val="00CC3FD0"/>
    <w:rsid w:val="00CC4223"/>
    <w:rsid w:val="00CC46AE"/>
    <w:rsid w:val="00CC4ACA"/>
    <w:rsid w:val="00CC4AFD"/>
    <w:rsid w:val="00CC4B42"/>
    <w:rsid w:val="00CC56D2"/>
    <w:rsid w:val="00CC6005"/>
    <w:rsid w:val="00CC6570"/>
    <w:rsid w:val="00CC675C"/>
    <w:rsid w:val="00CC6B27"/>
    <w:rsid w:val="00CC6BB0"/>
    <w:rsid w:val="00CC7071"/>
    <w:rsid w:val="00CC7567"/>
    <w:rsid w:val="00CD00EC"/>
    <w:rsid w:val="00CD01A9"/>
    <w:rsid w:val="00CD021C"/>
    <w:rsid w:val="00CD0D0F"/>
    <w:rsid w:val="00CD1429"/>
    <w:rsid w:val="00CD14A6"/>
    <w:rsid w:val="00CD1886"/>
    <w:rsid w:val="00CD197E"/>
    <w:rsid w:val="00CD1AA1"/>
    <w:rsid w:val="00CD1B85"/>
    <w:rsid w:val="00CD2293"/>
    <w:rsid w:val="00CD27A0"/>
    <w:rsid w:val="00CD27FD"/>
    <w:rsid w:val="00CD2C0A"/>
    <w:rsid w:val="00CD36D4"/>
    <w:rsid w:val="00CD3793"/>
    <w:rsid w:val="00CD381F"/>
    <w:rsid w:val="00CD39AC"/>
    <w:rsid w:val="00CD429D"/>
    <w:rsid w:val="00CD4468"/>
    <w:rsid w:val="00CD51C4"/>
    <w:rsid w:val="00CD539F"/>
    <w:rsid w:val="00CD6B3D"/>
    <w:rsid w:val="00CD7021"/>
    <w:rsid w:val="00CD7067"/>
    <w:rsid w:val="00CD713B"/>
    <w:rsid w:val="00CD76E7"/>
    <w:rsid w:val="00CD774C"/>
    <w:rsid w:val="00CD78AE"/>
    <w:rsid w:val="00CE094E"/>
    <w:rsid w:val="00CE137C"/>
    <w:rsid w:val="00CE16B2"/>
    <w:rsid w:val="00CE1BC8"/>
    <w:rsid w:val="00CE1CAB"/>
    <w:rsid w:val="00CE2334"/>
    <w:rsid w:val="00CE23B7"/>
    <w:rsid w:val="00CE2BAD"/>
    <w:rsid w:val="00CE2D2D"/>
    <w:rsid w:val="00CE2D83"/>
    <w:rsid w:val="00CE2ECB"/>
    <w:rsid w:val="00CE30B1"/>
    <w:rsid w:val="00CE335D"/>
    <w:rsid w:val="00CE3961"/>
    <w:rsid w:val="00CE3B70"/>
    <w:rsid w:val="00CE3C48"/>
    <w:rsid w:val="00CE4524"/>
    <w:rsid w:val="00CE50DC"/>
    <w:rsid w:val="00CE5277"/>
    <w:rsid w:val="00CE54B5"/>
    <w:rsid w:val="00CE5626"/>
    <w:rsid w:val="00CE56E0"/>
    <w:rsid w:val="00CE58CF"/>
    <w:rsid w:val="00CE5C94"/>
    <w:rsid w:val="00CE62CE"/>
    <w:rsid w:val="00CE6C5C"/>
    <w:rsid w:val="00CE7621"/>
    <w:rsid w:val="00CE7847"/>
    <w:rsid w:val="00CE7BA7"/>
    <w:rsid w:val="00CF01FD"/>
    <w:rsid w:val="00CF0838"/>
    <w:rsid w:val="00CF0C3A"/>
    <w:rsid w:val="00CF0DAD"/>
    <w:rsid w:val="00CF0F61"/>
    <w:rsid w:val="00CF1004"/>
    <w:rsid w:val="00CF17DD"/>
    <w:rsid w:val="00CF18B3"/>
    <w:rsid w:val="00CF1FA8"/>
    <w:rsid w:val="00CF2255"/>
    <w:rsid w:val="00CF265C"/>
    <w:rsid w:val="00CF36DF"/>
    <w:rsid w:val="00CF3A33"/>
    <w:rsid w:val="00CF3EBB"/>
    <w:rsid w:val="00CF44CA"/>
    <w:rsid w:val="00CF493C"/>
    <w:rsid w:val="00CF52E0"/>
    <w:rsid w:val="00CF552A"/>
    <w:rsid w:val="00CF56D7"/>
    <w:rsid w:val="00CF575F"/>
    <w:rsid w:val="00CF57AC"/>
    <w:rsid w:val="00CF5995"/>
    <w:rsid w:val="00CF67D9"/>
    <w:rsid w:val="00CF6860"/>
    <w:rsid w:val="00CF715B"/>
    <w:rsid w:val="00D00021"/>
    <w:rsid w:val="00D001B9"/>
    <w:rsid w:val="00D00A32"/>
    <w:rsid w:val="00D00B1F"/>
    <w:rsid w:val="00D00D3E"/>
    <w:rsid w:val="00D01E58"/>
    <w:rsid w:val="00D01F54"/>
    <w:rsid w:val="00D02269"/>
    <w:rsid w:val="00D025B8"/>
    <w:rsid w:val="00D028BB"/>
    <w:rsid w:val="00D029A8"/>
    <w:rsid w:val="00D02AF3"/>
    <w:rsid w:val="00D032BF"/>
    <w:rsid w:val="00D033CE"/>
    <w:rsid w:val="00D0374F"/>
    <w:rsid w:val="00D03E84"/>
    <w:rsid w:val="00D04380"/>
    <w:rsid w:val="00D046D5"/>
    <w:rsid w:val="00D04744"/>
    <w:rsid w:val="00D04AED"/>
    <w:rsid w:val="00D04B68"/>
    <w:rsid w:val="00D04D19"/>
    <w:rsid w:val="00D050D5"/>
    <w:rsid w:val="00D0551B"/>
    <w:rsid w:val="00D0556F"/>
    <w:rsid w:val="00D05760"/>
    <w:rsid w:val="00D05922"/>
    <w:rsid w:val="00D05DB8"/>
    <w:rsid w:val="00D06044"/>
    <w:rsid w:val="00D06199"/>
    <w:rsid w:val="00D06220"/>
    <w:rsid w:val="00D066DA"/>
    <w:rsid w:val="00D069B5"/>
    <w:rsid w:val="00D06A6B"/>
    <w:rsid w:val="00D0746D"/>
    <w:rsid w:val="00D07843"/>
    <w:rsid w:val="00D07926"/>
    <w:rsid w:val="00D079E6"/>
    <w:rsid w:val="00D07A7A"/>
    <w:rsid w:val="00D103AF"/>
    <w:rsid w:val="00D103E5"/>
    <w:rsid w:val="00D10619"/>
    <w:rsid w:val="00D109A1"/>
    <w:rsid w:val="00D10BEB"/>
    <w:rsid w:val="00D10F4D"/>
    <w:rsid w:val="00D112A5"/>
    <w:rsid w:val="00D12006"/>
    <w:rsid w:val="00D12102"/>
    <w:rsid w:val="00D12206"/>
    <w:rsid w:val="00D122D8"/>
    <w:rsid w:val="00D12488"/>
    <w:rsid w:val="00D12D5B"/>
    <w:rsid w:val="00D12F46"/>
    <w:rsid w:val="00D133B6"/>
    <w:rsid w:val="00D13590"/>
    <w:rsid w:val="00D139D7"/>
    <w:rsid w:val="00D13A7B"/>
    <w:rsid w:val="00D140B9"/>
    <w:rsid w:val="00D14696"/>
    <w:rsid w:val="00D14970"/>
    <w:rsid w:val="00D14F0E"/>
    <w:rsid w:val="00D15016"/>
    <w:rsid w:val="00D1524B"/>
    <w:rsid w:val="00D15BED"/>
    <w:rsid w:val="00D15C27"/>
    <w:rsid w:val="00D16E39"/>
    <w:rsid w:val="00D17592"/>
    <w:rsid w:val="00D17AE4"/>
    <w:rsid w:val="00D2041D"/>
    <w:rsid w:val="00D207C8"/>
    <w:rsid w:val="00D217A8"/>
    <w:rsid w:val="00D217AB"/>
    <w:rsid w:val="00D21ACA"/>
    <w:rsid w:val="00D21AEC"/>
    <w:rsid w:val="00D21E0B"/>
    <w:rsid w:val="00D21E35"/>
    <w:rsid w:val="00D21EF3"/>
    <w:rsid w:val="00D21FA7"/>
    <w:rsid w:val="00D21FE5"/>
    <w:rsid w:val="00D220D2"/>
    <w:rsid w:val="00D22B1A"/>
    <w:rsid w:val="00D22B70"/>
    <w:rsid w:val="00D230E5"/>
    <w:rsid w:val="00D23154"/>
    <w:rsid w:val="00D23446"/>
    <w:rsid w:val="00D23608"/>
    <w:rsid w:val="00D237BC"/>
    <w:rsid w:val="00D238A4"/>
    <w:rsid w:val="00D23C57"/>
    <w:rsid w:val="00D24271"/>
    <w:rsid w:val="00D245B8"/>
    <w:rsid w:val="00D2501A"/>
    <w:rsid w:val="00D250B5"/>
    <w:rsid w:val="00D257D4"/>
    <w:rsid w:val="00D25CED"/>
    <w:rsid w:val="00D26378"/>
    <w:rsid w:val="00D264B0"/>
    <w:rsid w:val="00D26A3B"/>
    <w:rsid w:val="00D26A70"/>
    <w:rsid w:val="00D26BC9"/>
    <w:rsid w:val="00D27634"/>
    <w:rsid w:val="00D27ABF"/>
    <w:rsid w:val="00D27C74"/>
    <w:rsid w:val="00D3004A"/>
    <w:rsid w:val="00D3053E"/>
    <w:rsid w:val="00D30C86"/>
    <w:rsid w:val="00D30D37"/>
    <w:rsid w:val="00D30DE2"/>
    <w:rsid w:val="00D30E4C"/>
    <w:rsid w:val="00D30EEE"/>
    <w:rsid w:val="00D31FF6"/>
    <w:rsid w:val="00D32F47"/>
    <w:rsid w:val="00D33159"/>
    <w:rsid w:val="00D333CD"/>
    <w:rsid w:val="00D339BB"/>
    <w:rsid w:val="00D33A16"/>
    <w:rsid w:val="00D34097"/>
    <w:rsid w:val="00D3474B"/>
    <w:rsid w:val="00D349D8"/>
    <w:rsid w:val="00D34A97"/>
    <w:rsid w:val="00D35393"/>
    <w:rsid w:val="00D35773"/>
    <w:rsid w:val="00D3582A"/>
    <w:rsid w:val="00D35CDD"/>
    <w:rsid w:val="00D35F78"/>
    <w:rsid w:val="00D36446"/>
    <w:rsid w:val="00D366CF"/>
    <w:rsid w:val="00D36725"/>
    <w:rsid w:val="00D36C27"/>
    <w:rsid w:val="00D36C6E"/>
    <w:rsid w:val="00D3776F"/>
    <w:rsid w:val="00D3786F"/>
    <w:rsid w:val="00D378A3"/>
    <w:rsid w:val="00D37B0A"/>
    <w:rsid w:val="00D37C74"/>
    <w:rsid w:val="00D37FE3"/>
    <w:rsid w:val="00D400AC"/>
    <w:rsid w:val="00D4075E"/>
    <w:rsid w:val="00D407F2"/>
    <w:rsid w:val="00D40A21"/>
    <w:rsid w:val="00D41273"/>
    <w:rsid w:val="00D41B14"/>
    <w:rsid w:val="00D41C9A"/>
    <w:rsid w:val="00D41E77"/>
    <w:rsid w:val="00D42562"/>
    <w:rsid w:val="00D427FE"/>
    <w:rsid w:val="00D435C7"/>
    <w:rsid w:val="00D439F3"/>
    <w:rsid w:val="00D43E23"/>
    <w:rsid w:val="00D4421C"/>
    <w:rsid w:val="00D442EB"/>
    <w:rsid w:val="00D44621"/>
    <w:rsid w:val="00D447AF"/>
    <w:rsid w:val="00D44F83"/>
    <w:rsid w:val="00D454D3"/>
    <w:rsid w:val="00D455C1"/>
    <w:rsid w:val="00D45A8E"/>
    <w:rsid w:val="00D45D8B"/>
    <w:rsid w:val="00D45F1C"/>
    <w:rsid w:val="00D460B2"/>
    <w:rsid w:val="00D461EE"/>
    <w:rsid w:val="00D4656B"/>
    <w:rsid w:val="00D467A3"/>
    <w:rsid w:val="00D468FD"/>
    <w:rsid w:val="00D469EF"/>
    <w:rsid w:val="00D46B2B"/>
    <w:rsid w:val="00D4742B"/>
    <w:rsid w:val="00D475E7"/>
    <w:rsid w:val="00D47634"/>
    <w:rsid w:val="00D47902"/>
    <w:rsid w:val="00D4790E"/>
    <w:rsid w:val="00D503C9"/>
    <w:rsid w:val="00D504BC"/>
    <w:rsid w:val="00D50829"/>
    <w:rsid w:val="00D50A13"/>
    <w:rsid w:val="00D50A9B"/>
    <w:rsid w:val="00D50DAE"/>
    <w:rsid w:val="00D5180C"/>
    <w:rsid w:val="00D51A9F"/>
    <w:rsid w:val="00D51B89"/>
    <w:rsid w:val="00D51FBD"/>
    <w:rsid w:val="00D521EC"/>
    <w:rsid w:val="00D53724"/>
    <w:rsid w:val="00D53F8F"/>
    <w:rsid w:val="00D541CC"/>
    <w:rsid w:val="00D5471B"/>
    <w:rsid w:val="00D54F6C"/>
    <w:rsid w:val="00D553EE"/>
    <w:rsid w:val="00D55BA4"/>
    <w:rsid w:val="00D55C9F"/>
    <w:rsid w:val="00D55E2A"/>
    <w:rsid w:val="00D55E55"/>
    <w:rsid w:val="00D5618F"/>
    <w:rsid w:val="00D5632F"/>
    <w:rsid w:val="00D5677D"/>
    <w:rsid w:val="00D569BB"/>
    <w:rsid w:val="00D56FCB"/>
    <w:rsid w:val="00D604F8"/>
    <w:rsid w:val="00D605DC"/>
    <w:rsid w:val="00D605EA"/>
    <w:rsid w:val="00D606AD"/>
    <w:rsid w:val="00D608D0"/>
    <w:rsid w:val="00D6136A"/>
    <w:rsid w:val="00D61382"/>
    <w:rsid w:val="00D61457"/>
    <w:rsid w:val="00D625AA"/>
    <w:rsid w:val="00D62853"/>
    <w:rsid w:val="00D62944"/>
    <w:rsid w:val="00D63564"/>
    <w:rsid w:val="00D63939"/>
    <w:rsid w:val="00D63C1C"/>
    <w:rsid w:val="00D64020"/>
    <w:rsid w:val="00D6402A"/>
    <w:rsid w:val="00D64E29"/>
    <w:rsid w:val="00D650E2"/>
    <w:rsid w:val="00D657C4"/>
    <w:rsid w:val="00D66099"/>
    <w:rsid w:val="00D660F8"/>
    <w:rsid w:val="00D66105"/>
    <w:rsid w:val="00D661E0"/>
    <w:rsid w:val="00D6634E"/>
    <w:rsid w:val="00D66FE9"/>
    <w:rsid w:val="00D67600"/>
    <w:rsid w:val="00D67C93"/>
    <w:rsid w:val="00D70B93"/>
    <w:rsid w:val="00D7111F"/>
    <w:rsid w:val="00D71263"/>
    <w:rsid w:val="00D727B6"/>
    <w:rsid w:val="00D72980"/>
    <w:rsid w:val="00D733E0"/>
    <w:rsid w:val="00D73817"/>
    <w:rsid w:val="00D74415"/>
    <w:rsid w:val="00D745F8"/>
    <w:rsid w:val="00D74F70"/>
    <w:rsid w:val="00D75420"/>
    <w:rsid w:val="00D75466"/>
    <w:rsid w:val="00D754DC"/>
    <w:rsid w:val="00D76115"/>
    <w:rsid w:val="00D7631A"/>
    <w:rsid w:val="00D7673D"/>
    <w:rsid w:val="00D7712A"/>
    <w:rsid w:val="00D771B9"/>
    <w:rsid w:val="00D775C3"/>
    <w:rsid w:val="00D7769A"/>
    <w:rsid w:val="00D776A2"/>
    <w:rsid w:val="00D776F5"/>
    <w:rsid w:val="00D77F1D"/>
    <w:rsid w:val="00D77FED"/>
    <w:rsid w:val="00D8054B"/>
    <w:rsid w:val="00D8087D"/>
    <w:rsid w:val="00D80E9D"/>
    <w:rsid w:val="00D81060"/>
    <w:rsid w:val="00D81C84"/>
    <w:rsid w:val="00D81DAE"/>
    <w:rsid w:val="00D821E3"/>
    <w:rsid w:val="00D82DD1"/>
    <w:rsid w:val="00D83008"/>
    <w:rsid w:val="00D83104"/>
    <w:rsid w:val="00D83A21"/>
    <w:rsid w:val="00D83BFC"/>
    <w:rsid w:val="00D83E07"/>
    <w:rsid w:val="00D840D1"/>
    <w:rsid w:val="00D8422E"/>
    <w:rsid w:val="00D845C1"/>
    <w:rsid w:val="00D854CF"/>
    <w:rsid w:val="00D85C07"/>
    <w:rsid w:val="00D85C72"/>
    <w:rsid w:val="00D860AD"/>
    <w:rsid w:val="00D87341"/>
    <w:rsid w:val="00D874A0"/>
    <w:rsid w:val="00D87731"/>
    <w:rsid w:val="00D87EAC"/>
    <w:rsid w:val="00D9010E"/>
    <w:rsid w:val="00D9130F"/>
    <w:rsid w:val="00D91706"/>
    <w:rsid w:val="00D918A8"/>
    <w:rsid w:val="00D91B65"/>
    <w:rsid w:val="00D91F33"/>
    <w:rsid w:val="00D9298B"/>
    <w:rsid w:val="00D92A27"/>
    <w:rsid w:val="00D92A61"/>
    <w:rsid w:val="00D93508"/>
    <w:rsid w:val="00D93B90"/>
    <w:rsid w:val="00D941C3"/>
    <w:rsid w:val="00D94360"/>
    <w:rsid w:val="00D9498E"/>
    <w:rsid w:val="00D954A5"/>
    <w:rsid w:val="00D956E4"/>
    <w:rsid w:val="00D958A9"/>
    <w:rsid w:val="00D958BB"/>
    <w:rsid w:val="00D95977"/>
    <w:rsid w:val="00D95BBB"/>
    <w:rsid w:val="00D97A3A"/>
    <w:rsid w:val="00D97E2B"/>
    <w:rsid w:val="00D97F64"/>
    <w:rsid w:val="00DA0BCF"/>
    <w:rsid w:val="00DA0D1D"/>
    <w:rsid w:val="00DA1033"/>
    <w:rsid w:val="00DA127F"/>
    <w:rsid w:val="00DA178E"/>
    <w:rsid w:val="00DA1A8F"/>
    <w:rsid w:val="00DA1AF6"/>
    <w:rsid w:val="00DA1B7B"/>
    <w:rsid w:val="00DA208F"/>
    <w:rsid w:val="00DA2150"/>
    <w:rsid w:val="00DA24F9"/>
    <w:rsid w:val="00DA319D"/>
    <w:rsid w:val="00DA44E8"/>
    <w:rsid w:val="00DA480D"/>
    <w:rsid w:val="00DA4B63"/>
    <w:rsid w:val="00DA5271"/>
    <w:rsid w:val="00DA59DC"/>
    <w:rsid w:val="00DA5C2E"/>
    <w:rsid w:val="00DA60DC"/>
    <w:rsid w:val="00DA6962"/>
    <w:rsid w:val="00DA6A94"/>
    <w:rsid w:val="00DA6AAB"/>
    <w:rsid w:val="00DA6AB8"/>
    <w:rsid w:val="00DA6BD7"/>
    <w:rsid w:val="00DA6BF0"/>
    <w:rsid w:val="00DA7B12"/>
    <w:rsid w:val="00DA7C74"/>
    <w:rsid w:val="00DA7DE0"/>
    <w:rsid w:val="00DA7DE8"/>
    <w:rsid w:val="00DA7F6A"/>
    <w:rsid w:val="00DB0631"/>
    <w:rsid w:val="00DB0722"/>
    <w:rsid w:val="00DB0999"/>
    <w:rsid w:val="00DB09A3"/>
    <w:rsid w:val="00DB0CE4"/>
    <w:rsid w:val="00DB0D5E"/>
    <w:rsid w:val="00DB1280"/>
    <w:rsid w:val="00DB1E79"/>
    <w:rsid w:val="00DB1EC9"/>
    <w:rsid w:val="00DB2792"/>
    <w:rsid w:val="00DB2A39"/>
    <w:rsid w:val="00DB3955"/>
    <w:rsid w:val="00DB3A1C"/>
    <w:rsid w:val="00DB3A1F"/>
    <w:rsid w:val="00DB445B"/>
    <w:rsid w:val="00DB4548"/>
    <w:rsid w:val="00DB454B"/>
    <w:rsid w:val="00DB4920"/>
    <w:rsid w:val="00DB4A03"/>
    <w:rsid w:val="00DB5204"/>
    <w:rsid w:val="00DB6217"/>
    <w:rsid w:val="00DB65B9"/>
    <w:rsid w:val="00DB6770"/>
    <w:rsid w:val="00DB72E2"/>
    <w:rsid w:val="00DB7432"/>
    <w:rsid w:val="00DB7842"/>
    <w:rsid w:val="00DC0161"/>
    <w:rsid w:val="00DC01FD"/>
    <w:rsid w:val="00DC03AA"/>
    <w:rsid w:val="00DC090F"/>
    <w:rsid w:val="00DC0A21"/>
    <w:rsid w:val="00DC123E"/>
    <w:rsid w:val="00DC1316"/>
    <w:rsid w:val="00DC1380"/>
    <w:rsid w:val="00DC14E2"/>
    <w:rsid w:val="00DC1BE7"/>
    <w:rsid w:val="00DC1D81"/>
    <w:rsid w:val="00DC21E6"/>
    <w:rsid w:val="00DC2D58"/>
    <w:rsid w:val="00DC2E99"/>
    <w:rsid w:val="00DC398C"/>
    <w:rsid w:val="00DC4741"/>
    <w:rsid w:val="00DC4C88"/>
    <w:rsid w:val="00DC5599"/>
    <w:rsid w:val="00DC5D90"/>
    <w:rsid w:val="00DC6BC5"/>
    <w:rsid w:val="00DC6D98"/>
    <w:rsid w:val="00DC71BF"/>
    <w:rsid w:val="00DC7363"/>
    <w:rsid w:val="00DC7B46"/>
    <w:rsid w:val="00DC7B61"/>
    <w:rsid w:val="00DC7B75"/>
    <w:rsid w:val="00DC7E16"/>
    <w:rsid w:val="00DD0045"/>
    <w:rsid w:val="00DD0450"/>
    <w:rsid w:val="00DD0A11"/>
    <w:rsid w:val="00DD0D99"/>
    <w:rsid w:val="00DD0DBF"/>
    <w:rsid w:val="00DD139B"/>
    <w:rsid w:val="00DD1682"/>
    <w:rsid w:val="00DD1C94"/>
    <w:rsid w:val="00DD2091"/>
    <w:rsid w:val="00DD2319"/>
    <w:rsid w:val="00DD2506"/>
    <w:rsid w:val="00DD2A8F"/>
    <w:rsid w:val="00DD33C3"/>
    <w:rsid w:val="00DD35B5"/>
    <w:rsid w:val="00DD398A"/>
    <w:rsid w:val="00DD3A33"/>
    <w:rsid w:val="00DD3DFB"/>
    <w:rsid w:val="00DD4E3E"/>
    <w:rsid w:val="00DD4EB5"/>
    <w:rsid w:val="00DD533B"/>
    <w:rsid w:val="00DD5D5B"/>
    <w:rsid w:val="00DD655B"/>
    <w:rsid w:val="00DD7345"/>
    <w:rsid w:val="00DD7629"/>
    <w:rsid w:val="00DD7DD2"/>
    <w:rsid w:val="00DE0188"/>
    <w:rsid w:val="00DE0EAA"/>
    <w:rsid w:val="00DE1167"/>
    <w:rsid w:val="00DE19DB"/>
    <w:rsid w:val="00DE1AC3"/>
    <w:rsid w:val="00DE2345"/>
    <w:rsid w:val="00DE24EF"/>
    <w:rsid w:val="00DE2581"/>
    <w:rsid w:val="00DE27C7"/>
    <w:rsid w:val="00DE2862"/>
    <w:rsid w:val="00DE2936"/>
    <w:rsid w:val="00DE2AF1"/>
    <w:rsid w:val="00DE2C93"/>
    <w:rsid w:val="00DE3591"/>
    <w:rsid w:val="00DE386A"/>
    <w:rsid w:val="00DE414E"/>
    <w:rsid w:val="00DE44D7"/>
    <w:rsid w:val="00DE475C"/>
    <w:rsid w:val="00DE48BE"/>
    <w:rsid w:val="00DE50D1"/>
    <w:rsid w:val="00DE5F90"/>
    <w:rsid w:val="00DE60FB"/>
    <w:rsid w:val="00DE64B0"/>
    <w:rsid w:val="00DE67B1"/>
    <w:rsid w:val="00DE77A7"/>
    <w:rsid w:val="00DE7C44"/>
    <w:rsid w:val="00DF03E4"/>
    <w:rsid w:val="00DF0489"/>
    <w:rsid w:val="00DF0A50"/>
    <w:rsid w:val="00DF0E2C"/>
    <w:rsid w:val="00DF14F2"/>
    <w:rsid w:val="00DF17E1"/>
    <w:rsid w:val="00DF185E"/>
    <w:rsid w:val="00DF18BD"/>
    <w:rsid w:val="00DF2F22"/>
    <w:rsid w:val="00DF308F"/>
    <w:rsid w:val="00DF390E"/>
    <w:rsid w:val="00DF40F0"/>
    <w:rsid w:val="00DF4131"/>
    <w:rsid w:val="00DF483C"/>
    <w:rsid w:val="00DF4CDA"/>
    <w:rsid w:val="00DF5308"/>
    <w:rsid w:val="00DF56FD"/>
    <w:rsid w:val="00DF5D6B"/>
    <w:rsid w:val="00DF5F42"/>
    <w:rsid w:val="00DF5FFC"/>
    <w:rsid w:val="00DF6236"/>
    <w:rsid w:val="00DF6A08"/>
    <w:rsid w:val="00DF7714"/>
    <w:rsid w:val="00DF7CE9"/>
    <w:rsid w:val="00E00423"/>
    <w:rsid w:val="00E00535"/>
    <w:rsid w:val="00E006E7"/>
    <w:rsid w:val="00E007DE"/>
    <w:rsid w:val="00E0096E"/>
    <w:rsid w:val="00E00DC4"/>
    <w:rsid w:val="00E011A4"/>
    <w:rsid w:val="00E01DEB"/>
    <w:rsid w:val="00E0235B"/>
    <w:rsid w:val="00E02754"/>
    <w:rsid w:val="00E02B80"/>
    <w:rsid w:val="00E030F5"/>
    <w:rsid w:val="00E031A7"/>
    <w:rsid w:val="00E03208"/>
    <w:rsid w:val="00E03552"/>
    <w:rsid w:val="00E04C7F"/>
    <w:rsid w:val="00E050A3"/>
    <w:rsid w:val="00E05520"/>
    <w:rsid w:val="00E057AB"/>
    <w:rsid w:val="00E05A1C"/>
    <w:rsid w:val="00E05F63"/>
    <w:rsid w:val="00E06335"/>
    <w:rsid w:val="00E06B7E"/>
    <w:rsid w:val="00E06F03"/>
    <w:rsid w:val="00E06F20"/>
    <w:rsid w:val="00E070B7"/>
    <w:rsid w:val="00E07267"/>
    <w:rsid w:val="00E074DD"/>
    <w:rsid w:val="00E07561"/>
    <w:rsid w:val="00E07982"/>
    <w:rsid w:val="00E07C44"/>
    <w:rsid w:val="00E10E0F"/>
    <w:rsid w:val="00E111DE"/>
    <w:rsid w:val="00E11469"/>
    <w:rsid w:val="00E1161E"/>
    <w:rsid w:val="00E11B1A"/>
    <w:rsid w:val="00E124D2"/>
    <w:rsid w:val="00E1305C"/>
    <w:rsid w:val="00E1306B"/>
    <w:rsid w:val="00E1384C"/>
    <w:rsid w:val="00E13BA3"/>
    <w:rsid w:val="00E13BA5"/>
    <w:rsid w:val="00E13F25"/>
    <w:rsid w:val="00E14391"/>
    <w:rsid w:val="00E148E6"/>
    <w:rsid w:val="00E14EFD"/>
    <w:rsid w:val="00E15A22"/>
    <w:rsid w:val="00E15CA0"/>
    <w:rsid w:val="00E16AF0"/>
    <w:rsid w:val="00E17284"/>
    <w:rsid w:val="00E17358"/>
    <w:rsid w:val="00E202D0"/>
    <w:rsid w:val="00E20B49"/>
    <w:rsid w:val="00E20B98"/>
    <w:rsid w:val="00E21095"/>
    <w:rsid w:val="00E213FE"/>
    <w:rsid w:val="00E21720"/>
    <w:rsid w:val="00E217BB"/>
    <w:rsid w:val="00E21C4D"/>
    <w:rsid w:val="00E21D97"/>
    <w:rsid w:val="00E21DE2"/>
    <w:rsid w:val="00E22050"/>
    <w:rsid w:val="00E22145"/>
    <w:rsid w:val="00E222EE"/>
    <w:rsid w:val="00E22A16"/>
    <w:rsid w:val="00E22BAF"/>
    <w:rsid w:val="00E232F1"/>
    <w:rsid w:val="00E23A39"/>
    <w:rsid w:val="00E245F6"/>
    <w:rsid w:val="00E24620"/>
    <w:rsid w:val="00E24F56"/>
    <w:rsid w:val="00E251CA"/>
    <w:rsid w:val="00E25975"/>
    <w:rsid w:val="00E25A82"/>
    <w:rsid w:val="00E25D27"/>
    <w:rsid w:val="00E25E3C"/>
    <w:rsid w:val="00E26300"/>
    <w:rsid w:val="00E26A04"/>
    <w:rsid w:val="00E26A41"/>
    <w:rsid w:val="00E26E61"/>
    <w:rsid w:val="00E26EF8"/>
    <w:rsid w:val="00E2726A"/>
    <w:rsid w:val="00E27A06"/>
    <w:rsid w:val="00E27B30"/>
    <w:rsid w:val="00E302D6"/>
    <w:rsid w:val="00E303D5"/>
    <w:rsid w:val="00E308DB"/>
    <w:rsid w:val="00E30B4D"/>
    <w:rsid w:val="00E32268"/>
    <w:rsid w:val="00E322E2"/>
    <w:rsid w:val="00E325B1"/>
    <w:rsid w:val="00E32DBC"/>
    <w:rsid w:val="00E33072"/>
    <w:rsid w:val="00E33106"/>
    <w:rsid w:val="00E33238"/>
    <w:rsid w:val="00E3324E"/>
    <w:rsid w:val="00E33646"/>
    <w:rsid w:val="00E33A08"/>
    <w:rsid w:val="00E33B4C"/>
    <w:rsid w:val="00E33D18"/>
    <w:rsid w:val="00E33DEA"/>
    <w:rsid w:val="00E34438"/>
    <w:rsid w:val="00E34DAE"/>
    <w:rsid w:val="00E355CF"/>
    <w:rsid w:val="00E35996"/>
    <w:rsid w:val="00E35D88"/>
    <w:rsid w:val="00E36583"/>
    <w:rsid w:val="00E365A2"/>
    <w:rsid w:val="00E365B9"/>
    <w:rsid w:val="00E36808"/>
    <w:rsid w:val="00E36955"/>
    <w:rsid w:val="00E36E9E"/>
    <w:rsid w:val="00E36EF7"/>
    <w:rsid w:val="00E374CE"/>
    <w:rsid w:val="00E37946"/>
    <w:rsid w:val="00E40065"/>
    <w:rsid w:val="00E40BE1"/>
    <w:rsid w:val="00E41031"/>
    <w:rsid w:val="00E41184"/>
    <w:rsid w:val="00E4137B"/>
    <w:rsid w:val="00E41CE2"/>
    <w:rsid w:val="00E42283"/>
    <w:rsid w:val="00E437EF"/>
    <w:rsid w:val="00E440BF"/>
    <w:rsid w:val="00E4440D"/>
    <w:rsid w:val="00E44EA6"/>
    <w:rsid w:val="00E450BB"/>
    <w:rsid w:val="00E4563D"/>
    <w:rsid w:val="00E45771"/>
    <w:rsid w:val="00E457AD"/>
    <w:rsid w:val="00E45A60"/>
    <w:rsid w:val="00E4604E"/>
    <w:rsid w:val="00E462B3"/>
    <w:rsid w:val="00E46498"/>
    <w:rsid w:val="00E465AC"/>
    <w:rsid w:val="00E46AB1"/>
    <w:rsid w:val="00E47098"/>
    <w:rsid w:val="00E47127"/>
    <w:rsid w:val="00E475F4"/>
    <w:rsid w:val="00E47728"/>
    <w:rsid w:val="00E47F32"/>
    <w:rsid w:val="00E500BB"/>
    <w:rsid w:val="00E508C1"/>
    <w:rsid w:val="00E50970"/>
    <w:rsid w:val="00E50B80"/>
    <w:rsid w:val="00E50C00"/>
    <w:rsid w:val="00E510CF"/>
    <w:rsid w:val="00E512F9"/>
    <w:rsid w:val="00E515C1"/>
    <w:rsid w:val="00E52047"/>
    <w:rsid w:val="00E5289E"/>
    <w:rsid w:val="00E54732"/>
    <w:rsid w:val="00E54A94"/>
    <w:rsid w:val="00E54BFC"/>
    <w:rsid w:val="00E568DC"/>
    <w:rsid w:val="00E56E78"/>
    <w:rsid w:val="00E5703E"/>
    <w:rsid w:val="00E57188"/>
    <w:rsid w:val="00E57868"/>
    <w:rsid w:val="00E579E6"/>
    <w:rsid w:val="00E57AB6"/>
    <w:rsid w:val="00E57BB8"/>
    <w:rsid w:val="00E57EA1"/>
    <w:rsid w:val="00E57F48"/>
    <w:rsid w:val="00E60346"/>
    <w:rsid w:val="00E6043F"/>
    <w:rsid w:val="00E60E8F"/>
    <w:rsid w:val="00E61671"/>
    <w:rsid w:val="00E616B5"/>
    <w:rsid w:val="00E61728"/>
    <w:rsid w:val="00E61C54"/>
    <w:rsid w:val="00E62107"/>
    <w:rsid w:val="00E63244"/>
    <w:rsid w:val="00E6328E"/>
    <w:rsid w:val="00E63592"/>
    <w:rsid w:val="00E63753"/>
    <w:rsid w:val="00E63A00"/>
    <w:rsid w:val="00E649C7"/>
    <w:rsid w:val="00E64EB3"/>
    <w:rsid w:val="00E64F30"/>
    <w:rsid w:val="00E65A21"/>
    <w:rsid w:val="00E65BD5"/>
    <w:rsid w:val="00E65D54"/>
    <w:rsid w:val="00E65D8E"/>
    <w:rsid w:val="00E668CB"/>
    <w:rsid w:val="00E66DB6"/>
    <w:rsid w:val="00E67432"/>
    <w:rsid w:val="00E67AC5"/>
    <w:rsid w:val="00E70B27"/>
    <w:rsid w:val="00E70DAE"/>
    <w:rsid w:val="00E70E51"/>
    <w:rsid w:val="00E710AC"/>
    <w:rsid w:val="00E71304"/>
    <w:rsid w:val="00E7141F"/>
    <w:rsid w:val="00E71D83"/>
    <w:rsid w:val="00E71D8C"/>
    <w:rsid w:val="00E72458"/>
    <w:rsid w:val="00E72A74"/>
    <w:rsid w:val="00E72B59"/>
    <w:rsid w:val="00E72D52"/>
    <w:rsid w:val="00E731C9"/>
    <w:rsid w:val="00E73272"/>
    <w:rsid w:val="00E734BB"/>
    <w:rsid w:val="00E7394C"/>
    <w:rsid w:val="00E7422C"/>
    <w:rsid w:val="00E743DC"/>
    <w:rsid w:val="00E7470A"/>
    <w:rsid w:val="00E74CE3"/>
    <w:rsid w:val="00E74F9A"/>
    <w:rsid w:val="00E754F7"/>
    <w:rsid w:val="00E75809"/>
    <w:rsid w:val="00E75C87"/>
    <w:rsid w:val="00E761D4"/>
    <w:rsid w:val="00E76670"/>
    <w:rsid w:val="00E76740"/>
    <w:rsid w:val="00E76875"/>
    <w:rsid w:val="00E7688B"/>
    <w:rsid w:val="00E76C0F"/>
    <w:rsid w:val="00E76E8A"/>
    <w:rsid w:val="00E771D3"/>
    <w:rsid w:val="00E773F4"/>
    <w:rsid w:val="00E804C0"/>
    <w:rsid w:val="00E80D49"/>
    <w:rsid w:val="00E813F7"/>
    <w:rsid w:val="00E81538"/>
    <w:rsid w:val="00E81737"/>
    <w:rsid w:val="00E81899"/>
    <w:rsid w:val="00E81BFA"/>
    <w:rsid w:val="00E81F04"/>
    <w:rsid w:val="00E8271B"/>
    <w:rsid w:val="00E83386"/>
    <w:rsid w:val="00E8350B"/>
    <w:rsid w:val="00E8365D"/>
    <w:rsid w:val="00E83810"/>
    <w:rsid w:val="00E83A64"/>
    <w:rsid w:val="00E848A8"/>
    <w:rsid w:val="00E84D30"/>
    <w:rsid w:val="00E84DC8"/>
    <w:rsid w:val="00E8529C"/>
    <w:rsid w:val="00E85976"/>
    <w:rsid w:val="00E859C4"/>
    <w:rsid w:val="00E85F14"/>
    <w:rsid w:val="00E862AE"/>
    <w:rsid w:val="00E86372"/>
    <w:rsid w:val="00E863C9"/>
    <w:rsid w:val="00E86A81"/>
    <w:rsid w:val="00E86AE2"/>
    <w:rsid w:val="00E87642"/>
    <w:rsid w:val="00E90F09"/>
    <w:rsid w:val="00E911C7"/>
    <w:rsid w:val="00E91557"/>
    <w:rsid w:val="00E9189D"/>
    <w:rsid w:val="00E9192D"/>
    <w:rsid w:val="00E91DB6"/>
    <w:rsid w:val="00E91F61"/>
    <w:rsid w:val="00E92066"/>
    <w:rsid w:val="00E92693"/>
    <w:rsid w:val="00E92771"/>
    <w:rsid w:val="00E9277D"/>
    <w:rsid w:val="00E9282A"/>
    <w:rsid w:val="00E932BD"/>
    <w:rsid w:val="00E933AF"/>
    <w:rsid w:val="00E93580"/>
    <w:rsid w:val="00E9366B"/>
    <w:rsid w:val="00E9366C"/>
    <w:rsid w:val="00E93828"/>
    <w:rsid w:val="00E938C1"/>
    <w:rsid w:val="00E93C63"/>
    <w:rsid w:val="00E93C98"/>
    <w:rsid w:val="00E942D6"/>
    <w:rsid w:val="00E94C04"/>
    <w:rsid w:val="00E94FD4"/>
    <w:rsid w:val="00E95A5A"/>
    <w:rsid w:val="00E95CAF"/>
    <w:rsid w:val="00E96F42"/>
    <w:rsid w:val="00E972B4"/>
    <w:rsid w:val="00E9756D"/>
    <w:rsid w:val="00E9759B"/>
    <w:rsid w:val="00EA0088"/>
    <w:rsid w:val="00EA02E7"/>
    <w:rsid w:val="00EA069B"/>
    <w:rsid w:val="00EA0871"/>
    <w:rsid w:val="00EA0891"/>
    <w:rsid w:val="00EA198C"/>
    <w:rsid w:val="00EA1AFD"/>
    <w:rsid w:val="00EA1C6F"/>
    <w:rsid w:val="00EA2E4B"/>
    <w:rsid w:val="00EA2FBE"/>
    <w:rsid w:val="00EA3152"/>
    <w:rsid w:val="00EA3166"/>
    <w:rsid w:val="00EA353F"/>
    <w:rsid w:val="00EA3883"/>
    <w:rsid w:val="00EA462E"/>
    <w:rsid w:val="00EA4C4A"/>
    <w:rsid w:val="00EA4EC6"/>
    <w:rsid w:val="00EA4F40"/>
    <w:rsid w:val="00EA524B"/>
    <w:rsid w:val="00EA5374"/>
    <w:rsid w:val="00EA5EA0"/>
    <w:rsid w:val="00EA5F3C"/>
    <w:rsid w:val="00EA5F6C"/>
    <w:rsid w:val="00EA6422"/>
    <w:rsid w:val="00EA6574"/>
    <w:rsid w:val="00EA6D53"/>
    <w:rsid w:val="00EA775F"/>
    <w:rsid w:val="00EA77D9"/>
    <w:rsid w:val="00EA7CD7"/>
    <w:rsid w:val="00EB017B"/>
    <w:rsid w:val="00EB1DA1"/>
    <w:rsid w:val="00EB1FDC"/>
    <w:rsid w:val="00EB20A4"/>
    <w:rsid w:val="00EB22B7"/>
    <w:rsid w:val="00EB23DB"/>
    <w:rsid w:val="00EB2D60"/>
    <w:rsid w:val="00EB35BB"/>
    <w:rsid w:val="00EB3691"/>
    <w:rsid w:val="00EB3CFE"/>
    <w:rsid w:val="00EB3D8A"/>
    <w:rsid w:val="00EB4F1A"/>
    <w:rsid w:val="00EB57F0"/>
    <w:rsid w:val="00EB5884"/>
    <w:rsid w:val="00EB58FA"/>
    <w:rsid w:val="00EB59CE"/>
    <w:rsid w:val="00EB65A2"/>
    <w:rsid w:val="00EB6A75"/>
    <w:rsid w:val="00EB6BBA"/>
    <w:rsid w:val="00EB6D10"/>
    <w:rsid w:val="00EB6D54"/>
    <w:rsid w:val="00EB7473"/>
    <w:rsid w:val="00EB793C"/>
    <w:rsid w:val="00EB7C7C"/>
    <w:rsid w:val="00EB7D57"/>
    <w:rsid w:val="00EC0975"/>
    <w:rsid w:val="00EC0F50"/>
    <w:rsid w:val="00EC15B1"/>
    <w:rsid w:val="00EC16AE"/>
    <w:rsid w:val="00EC1929"/>
    <w:rsid w:val="00EC207B"/>
    <w:rsid w:val="00EC2469"/>
    <w:rsid w:val="00EC280C"/>
    <w:rsid w:val="00EC2902"/>
    <w:rsid w:val="00EC2CBB"/>
    <w:rsid w:val="00EC2EDA"/>
    <w:rsid w:val="00EC3426"/>
    <w:rsid w:val="00EC4434"/>
    <w:rsid w:val="00EC470D"/>
    <w:rsid w:val="00EC488F"/>
    <w:rsid w:val="00EC4D7F"/>
    <w:rsid w:val="00EC50FC"/>
    <w:rsid w:val="00EC5192"/>
    <w:rsid w:val="00EC5814"/>
    <w:rsid w:val="00EC5A22"/>
    <w:rsid w:val="00EC61DE"/>
    <w:rsid w:val="00EC620C"/>
    <w:rsid w:val="00EC691D"/>
    <w:rsid w:val="00EC6925"/>
    <w:rsid w:val="00EC6C06"/>
    <w:rsid w:val="00EC6DBD"/>
    <w:rsid w:val="00EC6E18"/>
    <w:rsid w:val="00EC74D7"/>
    <w:rsid w:val="00EC7732"/>
    <w:rsid w:val="00EC7939"/>
    <w:rsid w:val="00ED01C8"/>
    <w:rsid w:val="00ED0813"/>
    <w:rsid w:val="00ED0C89"/>
    <w:rsid w:val="00ED0CEC"/>
    <w:rsid w:val="00ED0E0D"/>
    <w:rsid w:val="00ED183E"/>
    <w:rsid w:val="00ED1AB5"/>
    <w:rsid w:val="00ED262A"/>
    <w:rsid w:val="00ED385C"/>
    <w:rsid w:val="00ED3882"/>
    <w:rsid w:val="00ED3BF9"/>
    <w:rsid w:val="00ED3F7A"/>
    <w:rsid w:val="00ED40DF"/>
    <w:rsid w:val="00ED568C"/>
    <w:rsid w:val="00ED5BF8"/>
    <w:rsid w:val="00ED6D73"/>
    <w:rsid w:val="00ED76C0"/>
    <w:rsid w:val="00ED7DDA"/>
    <w:rsid w:val="00EE0451"/>
    <w:rsid w:val="00EE051D"/>
    <w:rsid w:val="00EE0D96"/>
    <w:rsid w:val="00EE1473"/>
    <w:rsid w:val="00EE1F4D"/>
    <w:rsid w:val="00EE2146"/>
    <w:rsid w:val="00EE2318"/>
    <w:rsid w:val="00EE311F"/>
    <w:rsid w:val="00EE3198"/>
    <w:rsid w:val="00EE3935"/>
    <w:rsid w:val="00EE399F"/>
    <w:rsid w:val="00EE4034"/>
    <w:rsid w:val="00EE4383"/>
    <w:rsid w:val="00EE6514"/>
    <w:rsid w:val="00EE671D"/>
    <w:rsid w:val="00EE67D0"/>
    <w:rsid w:val="00EE6ADC"/>
    <w:rsid w:val="00EE6F3D"/>
    <w:rsid w:val="00EE7153"/>
    <w:rsid w:val="00EE73F7"/>
    <w:rsid w:val="00EE7851"/>
    <w:rsid w:val="00EE7AB1"/>
    <w:rsid w:val="00EE7B39"/>
    <w:rsid w:val="00EE7BF1"/>
    <w:rsid w:val="00EF0002"/>
    <w:rsid w:val="00EF01A5"/>
    <w:rsid w:val="00EF120C"/>
    <w:rsid w:val="00EF15DA"/>
    <w:rsid w:val="00EF1B35"/>
    <w:rsid w:val="00EF220F"/>
    <w:rsid w:val="00EF24C6"/>
    <w:rsid w:val="00EF28B3"/>
    <w:rsid w:val="00EF2914"/>
    <w:rsid w:val="00EF30B4"/>
    <w:rsid w:val="00EF4120"/>
    <w:rsid w:val="00EF4344"/>
    <w:rsid w:val="00EF43B4"/>
    <w:rsid w:val="00EF4A42"/>
    <w:rsid w:val="00EF4BFC"/>
    <w:rsid w:val="00EF4D1D"/>
    <w:rsid w:val="00EF4D21"/>
    <w:rsid w:val="00EF5CCF"/>
    <w:rsid w:val="00EF6A23"/>
    <w:rsid w:val="00EF6FB0"/>
    <w:rsid w:val="00EF73B8"/>
    <w:rsid w:val="00EF75EC"/>
    <w:rsid w:val="00EF7898"/>
    <w:rsid w:val="00EF7A79"/>
    <w:rsid w:val="00EF7AA1"/>
    <w:rsid w:val="00EF7F92"/>
    <w:rsid w:val="00EF7FDA"/>
    <w:rsid w:val="00F0044B"/>
    <w:rsid w:val="00F00C96"/>
    <w:rsid w:val="00F01883"/>
    <w:rsid w:val="00F024A9"/>
    <w:rsid w:val="00F02769"/>
    <w:rsid w:val="00F02AE9"/>
    <w:rsid w:val="00F02B2F"/>
    <w:rsid w:val="00F03C1E"/>
    <w:rsid w:val="00F03CE6"/>
    <w:rsid w:val="00F041F0"/>
    <w:rsid w:val="00F0426B"/>
    <w:rsid w:val="00F044AE"/>
    <w:rsid w:val="00F044F5"/>
    <w:rsid w:val="00F04E0B"/>
    <w:rsid w:val="00F04EC1"/>
    <w:rsid w:val="00F0561B"/>
    <w:rsid w:val="00F05845"/>
    <w:rsid w:val="00F05B76"/>
    <w:rsid w:val="00F063A9"/>
    <w:rsid w:val="00F06633"/>
    <w:rsid w:val="00F0675F"/>
    <w:rsid w:val="00F075E9"/>
    <w:rsid w:val="00F07691"/>
    <w:rsid w:val="00F079BA"/>
    <w:rsid w:val="00F07CA1"/>
    <w:rsid w:val="00F07F6D"/>
    <w:rsid w:val="00F1018B"/>
    <w:rsid w:val="00F103EC"/>
    <w:rsid w:val="00F104E0"/>
    <w:rsid w:val="00F10547"/>
    <w:rsid w:val="00F10798"/>
    <w:rsid w:val="00F1167D"/>
    <w:rsid w:val="00F11931"/>
    <w:rsid w:val="00F11A5E"/>
    <w:rsid w:val="00F11FC9"/>
    <w:rsid w:val="00F1208D"/>
    <w:rsid w:val="00F123BB"/>
    <w:rsid w:val="00F123FC"/>
    <w:rsid w:val="00F12828"/>
    <w:rsid w:val="00F1298D"/>
    <w:rsid w:val="00F12C1E"/>
    <w:rsid w:val="00F12C60"/>
    <w:rsid w:val="00F12E1F"/>
    <w:rsid w:val="00F12FA0"/>
    <w:rsid w:val="00F13717"/>
    <w:rsid w:val="00F13788"/>
    <w:rsid w:val="00F13C73"/>
    <w:rsid w:val="00F14BE2"/>
    <w:rsid w:val="00F14CF5"/>
    <w:rsid w:val="00F15262"/>
    <w:rsid w:val="00F15406"/>
    <w:rsid w:val="00F15701"/>
    <w:rsid w:val="00F15E3B"/>
    <w:rsid w:val="00F162A2"/>
    <w:rsid w:val="00F16CB9"/>
    <w:rsid w:val="00F16E30"/>
    <w:rsid w:val="00F17A21"/>
    <w:rsid w:val="00F206EB"/>
    <w:rsid w:val="00F21123"/>
    <w:rsid w:val="00F22058"/>
    <w:rsid w:val="00F2278A"/>
    <w:rsid w:val="00F22ADF"/>
    <w:rsid w:val="00F230E9"/>
    <w:rsid w:val="00F23115"/>
    <w:rsid w:val="00F240B8"/>
    <w:rsid w:val="00F24BAE"/>
    <w:rsid w:val="00F24EE3"/>
    <w:rsid w:val="00F2534D"/>
    <w:rsid w:val="00F255D0"/>
    <w:rsid w:val="00F2588C"/>
    <w:rsid w:val="00F25F8C"/>
    <w:rsid w:val="00F266FA"/>
    <w:rsid w:val="00F267F6"/>
    <w:rsid w:val="00F26887"/>
    <w:rsid w:val="00F269E7"/>
    <w:rsid w:val="00F275F4"/>
    <w:rsid w:val="00F2776A"/>
    <w:rsid w:val="00F27D08"/>
    <w:rsid w:val="00F27EBE"/>
    <w:rsid w:val="00F30111"/>
    <w:rsid w:val="00F304EF"/>
    <w:rsid w:val="00F319BF"/>
    <w:rsid w:val="00F31B20"/>
    <w:rsid w:val="00F31F00"/>
    <w:rsid w:val="00F32782"/>
    <w:rsid w:val="00F327BD"/>
    <w:rsid w:val="00F32C17"/>
    <w:rsid w:val="00F32FB6"/>
    <w:rsid w:val="00F33151"/>
    <w:rsid w:val="00F33152"/>
    <w:rsid w:val="00F335A9"/>
    <w:rsid w:val="00F33AD4"/>
    <w:rsid w:val="00F33BD8"/>
    <w:rsid w:val="00F33D7D"/>
    <w:rsid w:val="00F34510"/>
    <w:rsid w:val="00F35C95"/>
    <w:rsid w:val="00F35FE1"/>
    <w:rsid w:val="00F364CC"/>
    <w:rsid w:val="00F366E8"/>
    <w:rsid w:val="00F36A55"/>
    <w:rsid w:val="00F36B8C"/>
    <w:rsid w:val="00F37329"/>
    <w:rsid w:val="00F37A35"/>
    <w:rsid w:val="00F37C0E"/>
    <w:rsid w:val="00F4014B"/>
    <w:rsid w:val="00F4146A"/>
    <w:rsid w:val="00F416C6"/>
    <w:rsid w:val="00F41CD1"/>
    <w:rsid w:val="00F41D8B"/>
    <w:rsid w:val="00F42855"/>
    <w:rsid w:val="00F42932"/>
    <w:rsid w:val="00F42FF8"/>
    <w:rsid w:val="00F43057"/>
    <w:rsid w:val="00F433AD"/>
    <w:rsid w:val="00F43E57"/>
    <w:rsid w:val="00F43FC6"/>
    <w:rsid w:val="00F4405C"/>
    <w:rsid w:val="00F443CB"/>
    <w:rsid w:val="00F44448"/>
    <w:rsid w:val="00F4478C"/>
    <w:rsid w:val="00F44C31"/>
    <w:rsid w:val="00F44F78"/>
    <w:rsid w:val="00F452A9"/>
    <w:rsid w:val="00F45FF0"/>
    <w:rsid w:val="00F464B8"/>
    <w:rsid w:val="00F470E9"/>
    <w:rsid w:val="00F47158"/>
    <w:rsid w:val="00F471C1"/>
    <w:rsid w:val="00F50440"/>
    <w:rsid w:val="00F5059C"/>
    <w:rsid w:val="00F50B92"/>
    <w:rsid w:val="00F51781"/>
    <w:rsid w:val="00F5215B"/>
    <w:rsid w:val="00F52348"/>
    <w:rsid w:val="00F5236F"/>
    <w:rsid w:val="00F53640"/>
    <w:rsid w:val="00F53A63"/>
    <w:rsid w:val="00F543D4"/>
    <w:rsid w:val="00F54708"/>
    <w:rsid w:val="00F54D80"/>
    <w:rsid w:val="00F5520C"/>
    <w:rsid w:val="00F558FA"/>
    <w:rsid w:val="00F566C3"/>
    <w:rsid w:val="00F56B1E"/>
    <w:rsid w:val="00F56E71"/>
    <w:rsid w:val="00F56E83"/>
    <w:rsid w:val="00F56FA0"/>
    <w:rsid w:val="00F57059"/>
    <w:rsid w:val="00F5770C"/>
    <w:rsid w:val="00F57BAE"/>
    <w:rsid w:val="00F57D13"/>
    <w:rsid w:val="00F57EF5"/>
    <w:rsid w:val="00F600FB"/>
    <w:rsid w:val="00F60547"/>
    <w:rsid w:val="00F60A43"/>
    <w:rsid w:val="00F6145D"/>
    <w:rsid w:val="00F6213A"/>
    <w:rsid w:val="00F62382"/>
    <w:rsid w:val="00F62AF2"/>
    <w:rsid w:val="00F63712"/>
    <w:rsid w:val="00F64517"/>
    <w:rsid w:val="00F6461A"/>
    <w:rsid w:val="00F646C5"/>
    <w:rsid w:val="00F64BA2"/>
    <w:rsid w:val="00F64CC7"/>
    <w:rsid w:val="00F6526D"/>
    <w:rsid w:val="00F65747"/>
    <w:rsid w:val="00F657E5"/>
    <w:rsid w:val="00F65C4C"/>
    <w:rsid w:val="00F65EE6"/>
    <w:rsid w:val="00F668D5"/>
    <w:rsid w:val="00F66938"/>
    <w:rsid w:val="00F66956"/>
    <w:rsid w:val="00F66C47"/>
    <w:rsid w:val="00F66D2B"/>
    <w:rsid w:val="00F67081"/>
    <w:rsid w:val="00F670DB"/>
    <w:rsid w:val="00F67537"/>
    <w:rsid w:val="00F6767E"/>
    <w:rsid w:val="00F6776A"/>
    <w:rsid w:val="00F67873"/>
    <w:rsid w:val="00F67964"/>
    <w:rsid w:val="00F67E5D"/>
    <w:rsid w:val="00F7026F"/>
    <w:rsid w:val="00F70912"/>
    <w:rsid w:val="00F70BB7"/>
    <w:rsid w:val="00F70F0A"/>
    <w:rsid w:val="00F70F17"/>
    <w:rsid w:val="00F710DF"/>
    <w:rsid w:val="00F713CE"/>
    <w:rsid w:val="00F7170A"/>
    <w:rsid w:val="00F71757"/>
    <w:rsid w:val="00F71CF3"/>
    <w:rsid w:val="00F72638"/>
    <w:rsid w:val="00F72927"/>
    <w:rsid w:val="00F72B82"/>
    <w:rsid w:val="00F72B87"/>
    <w:rsid w:val="00F72EA9"/>
    <w:rsid w:val="00F72F0E"/>
    <w:rsid w:val="00F72F7B"/>
    <w:rsid w:val="00F72F7F"/>
    <w:rsid w:val="00F732D3"/>
    <w:rsid w:val="00F739F3"/>
    <w:rsid w:val="00F73DC7"/>
    <w:rsid w:val="00F73FAF"/>
    <w:rsid w:val="00F74BDD"/>
    <w:rsid w:val="00F75099"/>
    <w:rsid w:val="00F75781"/>
    <w:rsid w:val="00F75CD9"/>
    <w:rsid w:val="00F75F8E"/>
    <w:rsid w:val="00F76629"/>
    <w:rsid w:val="00F768B4"/>
    <w:rsid w:val="00F76E09"/>
    <w:rsid w:val="00F77169"/>
    <w:rsid w:val="00F775C4"/>
    <w:rsid w:val="00F7764D"/>
    <w:rsid w:val="00F77732"/>
    <w:rsid w:val="00F77818"/>
    <w:rsid w:val="00F77C6D"/>
    <w:rsid w:val="00F77C83"/>
    <w:rsid w:val="00F80043"/>
    <w:rsid w:val="00F8045A"/>
    <w:rsid w:val="00F80A29"/>
    <w:rsid w:val="00F80FD1"/>
    <w:rsid w:val="00F81B28"/>
    <w:rsid w:val="00F81C18"/>
    <w:rsid w:val="00F82BCC"/>
    <w:rsid w:val="00F832A0"/>
    <w:rsid w:val="00F8383F"/>
    <w:rsid w:val="00F83946"/>
    <w:rsid w:val="00F8414A"/>
    <w:rsid w:val="00F84181"/>
    <w:rsid w:val="00F84426"/>
    <w:rsid w:val="00F84975"/>
    <w:rsid w:val="00F849C0"/>
    <w:rsid w:val="00F84BF4"/>
    <w:rsid w:val="00F84D00"/>
    <w:rsid w:val="00F85594"/>
    <w:rsid w:val="00F859E8"/>
    <w:rsid w:val="00F85AEC"/>
    <w:rsid w:val="00F85F42"/>
    <w:rsid w:val="00F864E5"/>
    <w:rsid w:val="00F86647"/>
    <w:rsid w:val="00F86814"/>
    <w:rsid w:val="00F86F63"/>
    <w:rsid w:val="00F86F69"/>
    <w:rsid w:val="00F87148"/>
    <w:rsid w:val="00F87177"/>
    <w:rsid w:val="00F872E3"/>
    <w:rsid w:val="00F87378"/>
    <w:rsid w:val="00F87931"/>
    <w:rsid w:val="00F87BC8"/>
    <w:rsid w:val="00F90582"/>
    <w:rsid w:val="00F90C5A"/>
    <w:rsid w:val="00F90D85"/>
    <w:rsid w:val="00F9129C"/>
    <w:rsid w:val="00F9196B"/>
    <w:rsid w:val="00F91EE5"/>
    <w:rsid w:val="00F91FC8"/>
    <w:rsid w:val="00F91FF7"/>
    <w:rsid w:val="00F92143"/>
    <w:rsid w:val="00F921E0"/>
    <w:rsid w:val="00F92466"/>
    <w:rsid w:val="00F9279E"/>
    <w:rsid w:val="00F92A09"/>
    <w:rsid w:val="00F92C10"/>
    <w:rsid w:val="00F93201"/>
    <w:rsid w:val="00F935FF"/>
    <w:rsid w:val="00F937AC"/>
    <w:rsid w:val="00F93A1B"/>
    <w:rsid w:val="00F93CA3"/>
    <w:rsid w:val="00F940EA"/>
    <w:rsid w:val="00F9424F"/>
    <w:rsid w:val="00F94394"/>
    <w:rsid w:val="00F94646"/>
    <w:rsid w:val="00F947FF"/>
    <w:rsid w:val="00F94DD7"/>
    <w:rsid w:val="00F94EDD"/>
    <w:rsid w:val="00F9560D"/>
    <w:rsid w:val="00F95627"/>
    <w:rsid w:val="00F95BD5"/>
    <w:rsid w:val="00F95FA5"/>
    <w:rsid w:val="00F9691A"/>
    <w:rsid w:val="00F97803"/>
    <w:rsid w:val="00F9787C"/>
    <w:rsid w:val="00F97AE7"/>
    <w:rsid w:val="00FA020A"/>
    <w:rsid w:val="00FA030D"/>
    <w:rsid w:val="00FA0761"/>
    <w:rsid w:val="00FA0C18"/>
    <w:rsid w:val="00FA0F25"/>
    <w:rsid w:val="00FA1CEB"/>
    <w:rsid w:val="00FA1F03"/>
    <w:rsid w:val="00FA1FA3"/>
    <w:rsid w:val="00FA204F"/>
    <w:rsid w:val="00FA21FE"/>
    <w:rsid w:val="00FA2BE1"/>
    <w:rsid w:val="00FA2D5E"/>
    <w:rsid w:val="00FA3118"/>
    <w:rsid w:val="00FA3358"/>
    <w:rsid w:val="00FA4B74"/>
    <w:rsid w:val="00FA4ED8"/>
    <w:rsid w:val="00FA5799"/>
    <w:rsid w:val="00FA63A8"/>
    <w:rsid w:val="00FA6789"/>
    <w:rsid w:val="00FA690B"/>
    <w:rsid w:val="00FA6960"/>
    <w:rsid w:val="00FA721F"/>
    <w:rsid w:val="00FB020F"/>
    <w:rsid w:val="00FB06D9"/>
    <w:rsid w:val="00FB0971"/>
    <w:rsid w:val="00FB0BFE"/>
    <w:rsid w:val="00FB0F81"/>
    <w:rsid w:val="00FB1679"/>
    <w:rsid w:val="00FB1962"/>
    <w:rsid w:val="00FB1DDC"/>
    <w:rsid w:val="00FB2114"/>
    <w:rsid w:val="00FB220B"/>
    <w:rsid w:val="00FB226C"/>
    <w:rsid w:val="00FB435A"/>
    <w:rsid w:val="00FB457B"/>
    <w:rsid w:val="00FB45FC"/>
    <w:rsid w:val="00FB492D"/>
    <w:rsid w:val="00FB4E35"/>
    <w:rsid w:val="00FB581C"/>
    <w:rsid w:val="00FB5EEB"/>
    <w:rsid w:val="00FB6EF9"/>
    <w:rsid w:val="00FB714F"/>
    <w:rsid w:val="00FB757C"/>
    <w:rsid w:val="00FB7C18"/>
    <w:rsid w:val="00FB7FA0"/>
    <w:rsid w:val="00FC04AA"/>
    <w:rsid w:val="00FC0790"/>
    <w:rsid w:val="00FC12F2"/>
    <w:rsid w:val="00FC1577"/>
    <w:rsid w:val="00FC15B2"/>
    <w:rsid w:val="00FC15E2"/>
    <w:rsid w:val="00FC1D36"/>
    <w:rsid w:val="00FC1D8A"/>
    <w:rsid w:val="00FC222D"/>
    <w:rsid w:val="00FC22F2"/>
    <w:rsid w:val="00FC260F"/>
    <w:rsid w:val="00FC2C2A"/>
    <w:rsid w:val="00FC3203"/>
    <w:rsid w:val="00FC328A"/>
    <w:rsid w:val="00FC3709"/>
    <w:rsid w:val="00FC3D4D"/>
    <w:rsid w:val="00FC3E3A"/>
    <w:rsid w:val="00FC3E7A"/>
    <w:rsid w:val="00FC4102"/>
    <w:rsid w:val="00FC4398"/>
    <w:rsid w:val="00FC441A"/>
    <w:rsid w:val="00FC4967"/>
    <w:rsid w:val="00FC4CA1"/>
    <w:rsid w:val="00FC4D40"/>
    <w:rsid w:val="00FC5587"/>
    <w:rsid w:val="00FC5697"/>
    <w:rsid w:val="00FC590E"/>
    <w:rsid w:val="00FC5D9F"/>
    <w:rsid w:val="00FC6435"/>
    <w:rsid w:val="00FC668D"/>
    <w:rsid w:val="00FC69AE"/>
    <w:rsid w:val="00FC7348"/>
    <w:rsid w:val="00FC79FD"/>
    <w:rsid w:val="00FD0600"/>
    <w:rsid w:val="00FD09FD"/>
    <w:rsid w:val="00FD0A03"/>
    <w:rsid w:val="00FD0BAA"/>
    <w:rsid w:val="00FD137B"/>
    <w:rsid w:val="00FD196D"/>
    <w:rsid w:val="00FD19D4"/>
    <w:rsid w:val="00FD1A8A"/>
    <w:rsid w:val="00FD1ADF"/>
    <w:rsid w:val="00FD2004"/>
    <w:rsid w:val="00FD2165"/>
    <w:rsid w:val="00FD2271"/>
    <w:rsid w:val="00FD2273"/>
    <w:rsid w:val="00FD2280"/>
    <w:rsid w:val="00FD2552"/>
    <w:rsid w:val="00FD2645"/>
    <w:rsid w:val="00FD2F02"/>
    <w:rsid w:val="00FD3260"/>
    <w:rsid w:val="00FD33A3"/>
    <w:rsid w:val="00FD34B6"/>
    <w:rsid w:val="00FD35A5"/>
    <w:rsid w:val="00FD361C"/>
    <w:rsid w:val="00FD3807"/>
    <w:rsid w:val="00FD3C1B"/>
    <w:rsid w:val="00FD3EA9"/>
    <w:rsid w:val="00FD412D"/>
    <w:rsid w:val="00FD4855"/>
    <w:rsid w:val="00FD4A2A"/>
    <w:rsid w:val="00FD5066"/>
    <w:rsid w:val="00FD555F"/>
    <w:rsid w:val="00FD5ECA"/>
    <w:rsid w:val="00FD635D"/>
    <w:rsid w:val="00FD6BC4"/>
    <w:rsid w:val="00FD6C8D"/>
    <w:rsid w:val="00FD6DFA"/>
    <w:rsid w:val="00FD6E90"/>
    <w:rsid w:val="00FD759B"/>
    <w:rsid w:val="00FD7FA5"/>
    <w:rsid w:val="00FE05A6"/>
    <w:rsid w:val="00FE0EB9"/>
    <w:rsid w:val="00FE1686"/>
    <w:rsid w:val="00FE16D8"/>
    <w:rsid w:val="00FE1798"/>
    <w:rsid w:val="00FE17BB"/>
    <w:rsid w:val="00FE1CCE"/>
    <w:rsid w:val="00FE25F9"/>
    <w:rsid w:val="00FE2815"/>
    <w:rsid w:val="00FE298F"/>
    <w:rsid w:val="00FE2C58"/>
    <w:rsid w:val="00FE2EEE"/>
    <w:rsid w:val="00FE31C7"/>
    <w:rsid w:val="00FE48AF"/>
    <w:rsid w:val="00FE49E1"/>
    <w:rsid w:val="00FE4A9D"/>
    <w:rsid w:val="00FE4AB3"/>
    <w:rsid w:val="00FE4AF5"/>
    <w:rsid w:val="00FE4EDE"/>
    <w:rsid w:val="00FE500D"/>
    <w:rsid w:val="00FE50C1"/>
    <w:rsid w:val="00FE51A6"/>
    <w:rsid w:val="00FE550D"/>
    <w:rsid w:val="00FE5D2C"/>
    <w:rsid w:val="00FE5FD5"/>
    <w:rsid w:val="00FE6322"/>
    <w:rsid w:val="00FE6655"/>
    <w:rsid w:val="00FE6B98"/>
    <w:rsid w:val="00FE6F62"/>
    <w:rsid w:val="00FE7268"/>
    <w:rsid w:val="00FE74A5"/>
    <w:rsid w:val="00FE74D8"/>
    <w:rsid w:val="00FE7958"/>
    <w:rsid w:val="00FE7ABE"/>
    <w:rsid w:val="00FF01A1"/>
    <w:rsid w:val="00FF01F7"/>
    <w:rsid w:val="00FF02E9"/>
    <w:rsid w:val="00FF08C7"/>
    <w:rsid w:val="00FF0C31"/>
    <w:rsid w:val="00FF1D4F"/>
    <w:rsid w:val="00FF1D70"/>
    <w:rsid w:val="00FF222D"/>
    <w:rsid w:val="00FF2A79"/>
    <w:rsid w:val="00FF3310"/>
    <w:rsid w:val="00FF36F5"/>
    <w:rsid w:val="00FF3A58"/>
    <w:rsid w:val="00FF3DCB"/>
    <w:rsid w:val="00FF3EB1"/>
    <w:rsid w:val="00FF4575"/>
    <w:rsid w:val="00FF45C1"/>
    <w:rsid w:val="00FF485A"/>
    <w:rsid w:val="00FF547E"/>
    <w:rsid w:val="00FF5D11"/>
    <w:rsid w:val="00FF5E93"/>
    <w:rsid w:val="00FF5F34"/>
    <w:rsid w:val="00FF6061"/>
    <w:rsid w:val="00FF633A"/>
    <w:rsid w:val="00FF66D3"/>
    <w:rsid w:val="00FF6E5A"/>
    <w:rsid w:val="00FF7551"/>
    <w:rsid w:val="00FF7C95"/>
    <w:rsid w:val="00FF7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281"/>
  </w:style>
  <w:style w:type="paragraph" w:styleId="1">
    <w:name w:val="heading 1"/>
    <w:basedOn w:val="a"/>
    <w:next w:val="a"/>
    <w:link w:val="10"/>
    <w:qFormat/>
    <w:rsid w:val="00987604"/>
    <w:pPr>
      <w:keepNext/>
      <w:suppressAutoHyphens/>
      <w:overflowPunct w:val="0"/>
      <w:autoSpaceDE w:val="0"/>
      <w:spacing w:before="120" w:after="0" w:line="240" w:lineRule="auto"/>
      <w:ind w:left="360" w:hanging="360"/>
      <w:textAlignment w:val="baseline"/>
      <w:outlineLvl w:val="0"/>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2041D"/>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4">
    <w:name w:val="Основной текст Знак"/>
    <w:basedOn w:val="a0"/>
    <w:link w:val="a3"/>
    <w:rsid w:val="00D2041D"/>
    <w:rPr>
      <w:rFonts w:ascii="Times New Roman" w:eastAsia="Lucida Sans Unicode" w:hAnsi="Times New Roman" w:cs="Tahoma"/>
      <w:kern w:val="1"/>
      <w:sz w:val="24"/>
      <w:szCs w:val="24"/>
      <w:lang w:eastAsia="hi-IN" w:bidi="hi-IN"/>
    </w:rPr>
  </w:style>
  <w:style w:type="table" w:styleId="a5">
    <w:name w:val="Table Grid"/>
    <w:basedOn w:val="a1"/>
    <w:uiPriority w:val="59"/>
    <w:rsid w:val="006063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8B0B8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uiPriority w:val="99"/>
    <w:rsid w:val="00B46086"/>
    <w:rPr>
      <w:color w:val="0000FF"/>
      <w:u w:val="single"/>
    </w:rPr>
  </w:style>
  <w:style w:type="paragraph" w:customStyle="1" w:styleId="3">
    <w:name w:val="???????? ????? (3)"/>
    <w:basedOn w:val="a"/>
    <w:rsid w:val="00110996"/>
    <w:pPr>
      <w:shd w:val="clear" w:color="auto" w:fill="FFFFFF"/>
      <w:suppressAutoHyphens/>
      <w:overflowPunct w:val="0"/>
      <w:autoSpaceDE w:val="0"/>
      <w:spacing w:before="180" w:after="0" w:line="288" w:lineRule="exact"/>
      <w:ind w:hanging="700"/>
      <w:textAlignment w:val="baseline"/>
    </w:pPr>
    <w:rPr>
      <w:rFonts w:ascii="Times New Roman" w:eastAsia="Times New Roman" w:hAnsi="Times New Roman" w:cs="Times New Roman"/>
      <w:b/>
      <w:sz w:val="21"/>
      <w:szCs w:val="20"/>
      <w:lang w:eastAsia="ar-SA"/>
    </w:rPr>
  </w:style>
  <w:style w:type="paragraph" w:styleId="a8">
    <w:name w:val="List Paragraph"/>
    <w:basedOn w:val="a"/>
    <w:uiPriority w:val="34"/>
    <w:qFormat/>
    <w:rsid w:val="00B22CB1"/>
    <w:pPr>
      <w:ind w:left="720"/>
      <w:contextualSpacing/>
    </w:pPr>
  </w:style>
  <w:style w:type="paragraph" w:styleId="a9">
    <w:name w:val="header"/>
    <w:basedOn w:val="a"/>
    <w:link w:val="aa"/>
    <w:uiPriority w:val="99"/>
    <w:unhideWhenUsed/>
    <w:rsid w:val="00CA4C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4CF4"/>
  </w:style>
  <w:style w:type="paragraph" w:styleId="ab">
    <w:name w:val="footer"/>
    <w:basedOn w:val="a"/>
    <w:link w:val="ac"/>
    <w:uiPriority w:val="99"/>
    <w:unhideWhenUsed/>
    <w:rsid w:val="00CA4C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4CF4"/>
  </w:style>
  <w:style w:type="paragraph" w:styleId="ad">
    <w:name w:val="Balloon Text"/>
    <w:basedOn w:val="a"/>
    <w:link w:val="ae"/>
    <w:uiPriority w:val="99"/>
    <w:semiHidden/>
    <w:unhideWhenUsed/>
    <w:rsid w:val="00AB1A0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B1A00"/>
    <w:rPr>
      <w:rFonts w:ascii="Tahoma" w:hAnsi="Tahoma" w:cs="Tahoma"/>
      <w:sz w:val="16"/>
      <w:szCs w:val="16"/>
    </w:rPr>
  </w:style>
  <w:style w:type="paragraph" w:customStyle="1" w:styleId="Default">
    <w:name w:val="Default"/>
    <w:uiPriority w:val="99"/>
    <w:rsid w:val="00AE733A"/>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A20ED7"/>
    <w:pPr>
      <w:spacing w:after="120" w:line="480" w:lineRule="auto"/>
      <w:ind w:left="283"/>
    </w:pPr>
  </w:style>
  <w:style w:type="character" w:customStyle="1" w:styleId="20">
    <w:name w:val="Основной текст с отступом 2 Знак"/>
    <w:basedOn w:val="a0"/>
    <w:link w:val="2"/>
    <w:uiPriority w:val="99"/>
    <w:semiHidden/>
    <w:rsid w:val="00A20ED7"/>
  </w:style>
  <w:style w:type="paragraph" w:styleId="af">
    <w:name w:val="footnote text"/>
    <w:basedOn w:val="a"/>
    <w:link w:val="af0"/>
    <w:uiPriority w:val="99"/>
    <w:rsid w:val="00A20ED7"/>
    <w:pPr>
      <w:autoSpaceDE w:val="0"/>
      <w:autoSpaceDN w:val="0"/>
      <w:spacing w:before="120" w:after="0" w:line="240" w:lineRule="auto"/>
      <w:ind w:firstLine="720"/>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rsid w:val="00A20ED7"/>
    <w:rPr>
      <w:rFonts w:ascii="Times New Roman" w:eastAsia="Times New Roman" w:hAnsi="Times New Roman" w:cs="Times New Roman"/>
      <w:sz w:val="20"/>
      <w:szCs w:val="20"/>
    </w:rPr>
  </w:style>
  <w:style w:type="character" w:styleId="af1">
    <w:name w:val="footnote reference"/>
    <w:basedOn w:val="a0"/>
    <w:uiPriority w:val="99"/>
    <w:rsid w:val="00A20ED7"/>
    <w:rPr>
      <w:rFonts w:cs="Times New Roman"/>
      <w:vertAlign w:val="superscript"/>
    </w:rPr>
  </w:style>
  <w:style w:type="paragraph" w:customStyle="1" w:styleId="af2">
    <w:name w:val="Содержимое таблицы"/>
    <w:basedOn w:val="a"/>
    <w:uiPriority w:val="99"/>
    <w:rsid w:val="00980B85"/>
    <w:pPr>
      <w:suppressLineNumber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3">
    <w:name w:val="Символ сноски"/>
    <w:rsid w:val="00E942D6"/>
    <w:rPr>
      <w:sz w:val="20"/>
      <w:vertAlign w:val="superscript"/>
    </w:rPr>
  </w:style>
  <w:style w:type="character" w:customStyle="1" w:styleId="11">
    <w:name w:val="Знак сноски1"/>
    <w:rsid w:val="00E942D6"/>
    <w:rPr>
      <w:vertAlign w:val="superscript"/>
    </w:rPr>
  </w:style>
  <w:style w:type="paragraph" w:customStyle="1" w:styleId="12">
    <w:name w:val="Абзац списка1"/>
    <w:rsid w:val="00E942D6"/>
    <w:pPr>
      <w:widowControl w:val="0"/>
      <w:suppressAutoHyphens/>
      <w:spacing w:after="0" w:line="240" w:lineRule="auto"/>
      <w:ind w:left="708"/>
    </w:pPr>
    <w:rPr>
      <w:rFonts w:ascii="Times New Roman" w:eastAsia="Arial" w:hAnsi="Times New Roman" w:cs="Times New Roman"/>
      <w:kern w:val="1"/>
      <w:sz w:val="20"/>
      <w:szCs w:val="20"/>
      <w:lang w:eastAsia="ar-SA"/>
    </w:rPr>
  </w:style>
  <w:style w:type="character" w:styleId="af4">
    <w:name w:val="Placeholder Text"/>
    <w:basedOn w:val="a0"/>
    <w:uiPriority w:val="99"/>
    <w:semiHidden/>
    <w:rsid w:val="00E91F61"/>
    <w:rPr>
      <w:color w:val="808080"/>
    </w:rPr>
  </w:style>
  <w:style w:type="character" w:styleId="HTML">
    <w:name w:val="HTML Cite"/>
    <w:basedOn w:val="a0"/>
    <w:uiPriority w:val="99"/>
    <w:semiHidden/>
    <w:unhideWhenUsed/>
    <w:rsid w:val="0079279C"/>
    <w:rPr>
      <w:i/>
      <w:iCs/>
    </w:rPr>
  </w:style>
  <w:style w:type="character" w:styleId="af5">
    <w:name w:val="FollowedHyperlink"/>
    <w:basedOn w:val="a0"/>
    <w:uiPriority w:val="99"/>
    <w:semiHidden/>
    <w:unhideWhenUsed/>
    <w:rsid w:val="00655D94"/>
    <w:rPr>
      <w:color w:val="800080" w:themeColor="followedHyperlink"/>
      <w:u w:val="single"/>
    </w:rPr>
  </w:style>
  <w:style w:type="character" w:styleId="af6">
    <w:name w:val="Strong"/>
    <w:basedOn w:val="a0"/>
    <w:uiPriority w:val="22"/>
    <w:qFormat/>
    <w:rsid w:val="00A72E38"/>
    <w:rPr>
      <w:b/>
      <w:bCs/>
    </w:rPr>
  </w:style>
  <w:style w:type="character" w:styleId="af7">
    <w:name w:val="Emphasis"/>
    <w:basedOn w:val="a0"/>
    <w:uiPriority w:val="20"/>
    <w:qFormat/>
    <w:rsid w:val="00A72E38"/>
    <w:rPr>
      <w:i/>
      <w:iCs/>
    </w:rPr>
  </w:style>
  <w:style w:type="character" w:customStyle="1" w:styleId="10">
    <w:name w:val="Заголовок 1 Знак"/>
    <w:basedOn w:val="a0"/>
    <w:link w:val="1"/>
    <w:rsid w:val="00987604"/>
    <w:rPr>
      <w:rFonts w:ascii="Times New Roman" w:eastAsia="Times New Roman" w:hAnsi="Times New Roman" w:cs="Times New Roman"/>
      <w:sz w:val="24"/>
      <w:szCs w:val="20"/>
      <w:lang w:eastAsia="ar-SA"/>
    </w:rPr>
  </w:style>
  <w:style w:type="paragraph" w:styleId="af8">
    <w:name w:val="No Spacing"/>
    <w:link w:val="af9"/>
    <w:uiPriority w:val="1"/>
    <w:qFormat/>
    <w:rsid w:val="00BB14B2"/>
    <w:pPr>
      <w:spacing w:after="0" w:line="240" w:lineRule="auto"/>
    </w:pPr>
    <w:rPr>
      <w:lang w:eastAsia="en-US"/>
    </w:rPr>
  </w:style>
  <w:style w:type="character" w:customStyle="1" w:styleId="af9">
    <w:name w:val="Без интервала Знак"/>
    <w:basedOn w:val="a0"/>
    <w:link w:val="af8"/>
    <w:uiPriority w:val="1"/>
    <w:rsid w:val="00BB14B2"/>
    <w:rPr>
      <w:lang w:eastAsia="en-US"/>
    </w:rPr>
  </w:style>
  <w:style w:type="paragraph" w:styleId="afa">
    <w:name w:val="endnote text"/>
    <w:basedOn w:val="a"/>
    <w:link w:val="afb"/>
    <w:uiPriority w:val="99"/>
    <w:semiHidden/>
    <w:unhideWhenUsed/>
    <w:rsid w:val="002C6B5C"/>
    <w:pPr>
      <w:spacing w:after="0" w:line="240" w:lineRule="auto"/>
    </w:pPr>
    <w:rPr>
      <w:sz w:val="20"/>
      <w:szCs w:val="20"/>
    </w:rPr>
  </w:style>
  <w:style w:type="character" w:customStyle="1" w:styleId="afb">
    <w:name w:val="Текст концевой сноски Знак"/>
    <w:basedOn w:val="a0"/>
    <w:link w:val="afa"/>
    <w:uiPriority w:val="99"/>
    <w:semiHidden/>
    <w:rsid w:val="002C6B5C"/>
    <w:rPr>
      <w:sz w:val="20"/>
      <w:szCs w:val="20"/>
    </w:rPr>
  </w:style>
  <w:style w:type="character" w:styleId="afc">
    <w:name w:val="endnote reference"/>
    <w:basedOn w:val="a0"/>
    <w:uiPriority w:val="99"/>
    <w:semiHidden/>
    <w:unhideWhenUsed/>
    <w:rsid w:val="002C6B5C"/>
    <w:rPr>
      <w:vertAlign w:val="superscript"/>
    </w:rPr>
  </w:style>
  <w:style w:type="paragraph" w:styleId="30">
    <w:name w:val="Body Text 3"/>
    <w:basedOn w:val="a"/>
    <w:link w:val="31"/>
    <w:uiPriority w:val="99"/>
    <w:rsid w:val="004E6157"/>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uiPriority w:val="99"/>
    <w:rsid w:val="004E6157"/>
    <w:rPr>
      <w:rFonts w:ascii="Times New Roman" w:eastAsia="Times New Roman" w:hAnsi="Times New Roman" w:cs="Times New Roman"/>
      <w:sz w:val="16"/>
      <w:szCs w:val="16"/>
    </w:rPr>
  </w:style>
  <w:style w:type="paragraph" w:styleId="afd">
    <w:name w:val="Title"/>
    <w:basedOn w:val="a"/>
    <w:link w:val="afe"/>
    <w:qFormat/>
    <w:rsid w:val="006C410A"/>
    <w:pPr>
      <w:spacing w:after="0" w:line="240" w:lineRule="auto"/>
      <w:jc w:val="center"/>
    </w:pPr>
    <w:rPr>
      <w:rFonts w:ascii="Times New Roman" w:eastAsia="Times New Roman" w:hAnsi="Times New Roman" w:cs="Times New Roman"/>
      <w:b/>
      <w:szCs w:val="20"/>
    </w:rPr>
  </w:style>
  <w:style w:type="character" w:customStyle="1" w:styleId="afe">
    <w:name w:val="Название Знак"/>
    <w:basedOn w:val="a0"/>
    <w:link w:val="afd"/>
    <w:rsid w:val="006C410A"/>
    <w:rPr>
      <w:rFonts w:ascii="Times New Roman" w:eastAsia="Times New Roman" w:hAnsi="Times New Roman" w:cs="Times New Roman"/>
      <w:b/>
      <w:szCs w:val="20"/>
    </w:rPr>
  </w:style>
  <w:style w:type="paragraph" w:styleId="aff">
    <w:name w:val="TOC Heading"/>
    <w:basedOn w:val="1"/>
    <w:next w:val="a"/>
    <w:uiPriority w:val="39"/>
    <w:unhideWhenUsed/>
    <w:qFormat/>
    <w:rsid w:val="004B7E05"/>
    <w:pPr>
      <w:keepLines/>
      <w:suppressAutoHyphens w:val="0"/>
      <w:overflowPunct/>
      <w:autoSpaceDE/>
      <w:spacing w:before="480" w:line="276" w:lineRule="auto"/>
      <w:ind w:left="0" w:firstLine="0"/>
      <w:textAlignment w:val="auto"/>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
    <w:next w:val="a"/>
    <w:autoRedefine/>
    <w:uiPriority w:val="39"/>
    <w:unhideWhenUsed/>
    <w:qFormat/>
    <w:rsid w:val="004B7E05"/>
    <w:pPr>
      <w:spacing w:after="100"/>
    </w:pPr>
  </w:style>
  <w:style w:type="paragraph" w:styleId="21">
    <w:name w:val="toc 2"/>
    <w:basedOn w:val="a"/>
    <w:next w:val="a"/>
    <w:autoRedefine/>
    <w:uiPriority w:val="39"/>
    <w:unhideWhenUsed/>
    <w:qFormat/>
    <w:rsid w:val="004B7E05"/>
    <w:pPr>
      <w:spacing w:after="100"/>
      <w:ind w:left="220"/>
    </w:pPr>
    <w:rPr>
      <w:lang w:eastAsia="en-US"/>
    </w:rPr>
  </w:style>
  <w:style w:type="paragraph" w:styleId="32">
    <w:name w:val="toc 3"/>
    <w:basedOn w:val="a"/>
    <w:next w:val="a"/>
    <w:autoRedefine/>
    <w:uiPriority w:val="39"/>
    <w:unhideWhenUsed/>
    <w:qFormat/>
    <w:rsid w:val="004B7E05"/>
    <w:pPr>
      <w:spacing w:after="100"/>
      <w:ind w:left="440"/>
    </w:pPr>
    <w:rPr>
      <w:lang w:eastAsia="en-US"/>
    </w:rPr>
  </w:style>
  <w:style w:type="character" w:styleId="aff0">
    <w:name w:val="annotation reference"/>
    <w:basedOn w:val="a0"/>
    <w:uiPriority w:val="99"/>
    <w:semiHidden/>
    <w:unhideWhenUsed/>
    <w:rsid w:val="00256AB0"/>
    <w:rPr>
      <w:sz w:val="16"/>
      <w:szCs w:val="16"/>
    </w:rPr>
  </w:style>
  <w:style w:type="paragraph" w:styleId="aff1">
    <w:name w:val="annotation text"/>
    <w:basedOn w:val="a"/>
    <w:link w:val="aff2"/>
    <w:uiPriority w:val="99"/>
    <w:semiHidden/>
    <w:unhideWhenUsed/>
    <w:rsid w:val="00256AB0"/>
    <w:pPr>
      <w:spacing w:line="240" w:lineRule="auto"/>
    </w:pPr>
    <w:rPr>
      <w:sz w:val="20"/>
      <w:szCs w:val="20"/>
    </w:rPr>
  </w:style>
  <w:style w:type="character" w:customStyle="1" w:styleId="aff2">
    <w:name w:val="Текст примечания Знак"/>
    <w:basedOn w:val="a0"/>
    <w:link w:val="aff1"/>
    <w:uiPriority w:val="99"/>
    <w:semiHidden/>
    <w:rsid w:val="00256AB0"/>
    <w:rPr>
      <w:sz w:val="20"/>
      <w:szCs w:val="20"/>
    </w:rPr>
  </w:style>
  <w:style w:type="paragraph" w:styleId="aff3">
    <w:name w:val="annotation subject"/>
    <w:basedOn w:val="aff1"/>
    <w:next w:val="aff1"/>
    <w:link w:val="aff4"/>
    <w:uiPriority w:val="99"/>
    <w:semiHidden/>
    <w:unhideWhenUsed/>
    <w:rsid w:val="00256AB0"/>
    <w:rPr>
      <w:b/>
      <w:bCs/>
    </w:rPr>
  </w:style>
  <w:style w:type="character" w:customStyle="1" w:styleId="aff4">
    <w:name w:val="Тема примечания Знак"/>
    <w:basedOn w:val="aff2"/>
    <w:link w:val="aff3"/>
    <w:uiPriority w:val="99"/>
    <w:semiHidden/>
    <w:rsid w:val="00256AB0"/>
    <w:rPr>
      <w:b/>
      <w:bCs/>
      <w:sz w:val="20"/>
      <w:szCs w:val="20"/>
    </w:rPr>
  </w:style>
  <w:style w:type="paragraph" w:customStyle="1" w:styleId="14">
    <w:name w:val="Заголовок1"/>
    <w:basedOn w:val="a"/>
    <w:next w:val="a3"/>
    <w:rsid w:val="005C3D79"/>
    <w:pPr>
      <w:keepNext/>
      <w:suppressAutoHyphens/>
      <w:spacing w:before="240" w:after="120" w:line="240" w:lineRule="auto"/>
    </w:pPr>
    <w:rPr>
      <w:rFonts w:ascii="Times New Roman" w:eastAsia="HG Mincho Light J" w:hAnsi="Times New Roman" w:cs="Arial Unicode MS"/>
      <w:sz w:val="28"/>
      <w:szCs w:val="28"/>
      <w:lang w:eastAsia="ar-SA"/>
    </w:rPr>
  </w:style>
  <w:style w:type="paragraph" w:customStyle="1" w:styleId="aff5">
    <w:name w:val="Заголовок таблицы"/>
    <w:basedOn w:val="af2"/>
    <w:rsid w:val="00676A90"/>
    <w:pPr>
      <w:widowControl w:val="0"/>
      <w:spacing w:after="120"/>
      <w:jc w:val="center"/>
    </w:pPr>
    <w:rPr>
      <w:rFonts w:ascii="Nimbus Roman No9 L" w:eastAsia="HG Mincho Light J" w:hAnsi="Nimbus Roman No9 L"/>
      <w:b/>
      <w:bCs/>
      <w:i/>
      <w:iCs/>
      <w:color w:val="000000"/>
      <w:kern w:val="0"/>
      <w:sz w:val="24"/>
      <w:szCs w:val="24"/>
    </w:rPr>
  </w:style>
  <w:style w:type="paragraph" w:customStyle="1" w:styleId="ConsPlusNormal">
    <w:name w:val="ConsPlusNormal"/>
    <w:rsid w:val="000E4129"/>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15">
    <w:name w:val="Сетка таблицы1"/>
    <w:basedOn w:val="a1"/>
    <w:next w:val="a5"/>
    <w:uiPriority w:val="59"/>
    <w:rsid w:val="00523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
    <w:name w:val="toc 4"/>
    <w:basedOn w:val="a"/>
    <w:next w:val="a"/>
    <w:autoRedefine/>
    <w:uiPriority w:val="39"/>
    <w:unhideWhenUsed/>
    <w:rsid w:val="00C16A41"/>
    <w:pPr>
      <w:spacing w:after="100" w:line="259" w:lineRule="auto"/>
      <w:ind w:left="660"/>
    </w:pPr>
  </w:style>
  <w:style w:type="paragraph" w:styleId="5">
    <w:name w:val="toc 5"/>
    <w:basedOn w:val="a"/>
    <w:next w:val="a"/>
    <w:autoRedefine/>
    <w:uiPriority w:val="39"/>
    <w:unhideWhenUsed/>
    <w:rsid w:val="00C16A41"/>
    <w:pPr>
      <w:spacing w:after="100" w:line="259" w:lineRule="auto"/>
      <w:ind w:left="880"/>
    </w:pPr>
  </w:style>
  <w:style w:type="paragraph" w:styleId="6">
    <w:name w:val="toc 6"/>
    <w:basedOn w:val="a"/>
    <w:next w:val="a"/>
    <w:autoRedefine/>
    <w:uiPriority w:val="39"/>
    <w:unhideWhenUsed/>
    <w:rsid w:val="00C16A41"/>
    <w:pPr>
      <w:spacing w:after="100" w:line="259" w:lineRule="auto"/>
      <w:ind w:left="1100"/>
    </w:pPr>
  </w:style>
  <w:style w:type="paragraph" w:styleId="7">
    <w:name w:val="toc 7"/>
    <w:basedOn w:val="a"/>
    <w:next w:val="a"/>
    <w:autoRedefine/>
    <w:uiPriority w:val="39"/>
    <w:unhideWhenUsed/>
    <w:rsid w:val="00C16A41"/>
    <w:pPr>
      <w:spacing w:after="100" w:line="259" w:lineRule="auto"/>
      <w:ind w:left="1320"/>
    </w:pPr>
  </w:style>
  <w:style w:type="paragraph" w:styleId="8">
    <w:name w:val="toc 8"/>
    <w:basedOn w:val="a"/>
    <w:next w:val="a"/>
    <w:autoRedefine/>
    <w:uiPriority w:val="39"/>
    <w:unhideWhenUsed/>
    <w:rsid w:val="00C16A41"/>
    <w:pPr>
      <w:spacing w:after="100" w:line="259" w:lineRule="auto"/>
      <w:ind w:left="1540"/>
    </w:pPr>
  </w:style>
  <w:style w:type="paragraph" w:styleId="9">
    <w:name w:val="toc 9"/>
    <w:basedOn w:val="a"/>
    <w:next w:val="a"/>
    <w:autoRedefine/>
    <w:uiPriority w:val="39"/>
    <w:unhideWhenUsed/>
    <w:rsid w:val="00C16A41"/>
    <w:pPr>
      <w:spacing w:after="100" w:line="259" w:lineRule="auto"/>
      <w:ind w:left="1760"/>
    </w:pPr>
  </w:style>
  <w:style w:type="paragraph" w:customStyle="1" w:styleId="Standard">
    <w:name w:val="Standard"/>
    <w:rsid w:val="00804F4F"/>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customStyle="1" w:styleId="no-indent">
    <w:name w:val="no-indent"/>
    <w:basedOn w:val="a"/>
    <w:rsid w:val="00D63C1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51922">
      <w:bodyDiv w:val="1"/>
      <w:marLeft w:val="0"/>
      <w:marRight w:val="0"/>
      <w:marTop w:val="0"/>
      <w:marBottom w:val="0"/>
      <w:divBdr>
        <w:top w:val="none" w:sz="0" w:space="0" w:color="auto"/>
        <w:left w:val="none" w:sz="0" w:space="0" w:color="auto"/>
        <w:bottom w:val="none" w:sz="0" w:space="0" w:color="auto"/>
        <w:right w:val="none" w:sz="0" w:space="0" w:color="auto"/>
      </w:divBdr>
    </w:div>
    <w:div w:id="99614738">
      <w:bodyDiv w:val="1"/>
      <w:marLeft w:val="0"/>
      <w:marRight w:val="0"/>
      <w:marTop w:val="0"/>
      <w:marBottom w:val="0"/>
      <w:divBdr>
        <w:top w:val="none" w:sz="0" w:space="0" w:color="auto"/>
        <w:left w:val="none" w:sz="0" w:space="0" w:color="auto"/>
        <w:bottom w:val="none" w:sz="0" w:space="0" w:color="auto"/>
        <w:right w:val="none" w:sz="0" w:space="0" w:color="auto"/>
      </w:divBdr>
      <w:divsChild>
        <w:div w:id="2015263319">
          <w:marLeft w:val="0"/>
          <w:marRight w:val="0"/>
          <w:marTop w:val="0"/>
          <w:marBottom w:val="0"/>
          <w:divBdr>
            <w:top w:val="none" w:sz="0" w:space="0" w:color="auto"/>
            <w:left w:val="none" w:sz="0" w:space="0" w:color="auto"/>
            <w:bottom w:val="none" w:sz="0" w:space="0" w:color="auto"/>
            <w:right w:val="none" w:sz="0" w:space="0" w:color="auto"/>
          </w:divBdr>
        </w:div>
        <w:div w:id="195890314">
          <w:marLeft w:val="0"/>
          <w:marRight w:val="0"/>
          <w:marTop w:val="0"/>
          <w:marBottom w:val="0"/>
          <w:divBdr>
            <w:top w:val="none" w:sz="0" w:space="0" w:color="auto"/>
            <w:left w:val="none" w:sz="0" w:space="0" w:color="auto"/>
            <w:bottom w:val="none" w:sz="0" w:space="0" w:color="auto"/>
            <w:right w:val="none" w:sz="0" w:space="0" w:color="auto"/>
          </w:divBdr>
        </w:div>
        <w:div w:id="320500865">
          <w:marLeft w:val="0"/>
          <w:marRight w:val="0"/>
          <w:marTop w:val="0"/>
          <w:marBottom w:val="0"/>
          <w:divBdr>
            <w:top w:val="none" w:sz="0" w:space="0" w:color="auto"/>
            <w:left w:val="none" w:sz="0" w:space="0" w:color="auto"/>
            <w:bottom w:val="none" w:sz="0" w:space="0" w:color="auto"/>
            <w:right w:val="none" w:sz="0" w:space="0" w:color="auto"/>
          </w:divBdr>
        </w:div>
        <w:div w:id="678316590">
          <w:marLeft w:val="0"/>
          <w:marRight w:val="0"/>
          <w:marTop w:val="0"/>
          <w:marBottom w:val="0"/>
          <w:divBdr>
            <w:top w:val="none" w:sz="0" w:space="0" w:color="auto"/>
            <w:left w:val="none" w:sz="0" w:space="0" w:color="auto"/>
            <w:bottom w:val="none" w:sz="0" w:space="0" w:color="auto"/>
            <w:right w:val="none" w:sz="0" w:space="0" w:color="auto"/>
          </w:divBdr>
        </w:div>
        <w:div w:id="1877086056">
          <w:marLeft w:val="0"/>
          <w:marRight w:val="0"/>
          <w:marTop w:val="0"/>
          <w:marBottom w:val="0"/>
          <w:divBdr>
            <w:top w:val="none" w:sz="0" w:space="0" w:color="auto"/>
            <w:left w:val="none" w:sz="0" w:space="0" w:color="auto"/>
            <w:bottom w:val="none" w:sz="0" w:space="0" w:color="auto"/>
            <w:right w:val="none" w:sz="0" w:space="0" w:color="auto"/>
          </w:divBdr>
        </w:div>
        <w:div w:id="272324341">
          <w:marLeft w:val="0"/>
          <w:marRight w:val="0"/>
          <w:marTop w:val="0"/>
          <w:marBottom w:val="0"/>
          <w:divBdr>
            <w:top w:val="none" w:sz="0" w:space="0" w:color="auto"/>
            <w:left w:val="none" w:sz="0" w:space="0" w:color="auto"/>
            <w:bottom w:val="none" w:sz="0" w:space="0" w:color="auto"/>
            <w:right w:val="none" w:sz="0" w:space="0" w:color="auto"/>
          </w:divBdr>
        </w:div>
      </w:divsChild>
    </w:div>
    <w:div w:id="168721619">
      <w:bodyDiv w:val="1"/>
      <w:marLeft w:val="0"/>
      <w:marRight w:val="0"/>
      <w:marTop w:val="0"/>
      <w:marBottom w:val="0"/>
      <w:divBdr>
        <w:top w:val="none" w:sz="0" w:space="0" w:color="auto"/>
        <w:left w:val="none" w:sz="0" w:space="0" w:color="auto"/>
        <w:bottom w:val="none" w:sz="0" w:space="0" w:color="auto"/>
        <w:right w:val="none" w:sz="0" w:space="0" w:color="auto"/>
      </w:divBdr>
    </w:div>
    <w:div w:id="227150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5359229">
      <w:bodyDiv w:val="1"/>
      <w:marLeft w:val="0"/>
      <w:marRight w:val="0"/>
      <w:marTop w:val="0"/>
      <w:marBottom w:val="0"/>
      <w:divBdr>
        <w:top w:val="none" w:sz="0" w:space="0" w:color="auto"/>
        <w:left w:val="none" w:sz="0" w:space="0" w:color="auto"/>
        <w:bottom w:val="none" w:sz="0" w:space="0" w:color="auto"/>
        <w:right w:val="none" w:sz="0" w:space="0" w:color="auto"/>
      </w:divBdr>
    </w:div>
    <w:div w:id="513616968">
      <w:bodyDiv w:val="1"/>
      <w:marLeft w:val="0"/>
      <w:marRight w:val="0"/>
      <w:marTop w:val="0"/>
      <w:marBottom w:val="0"/>
      <w:divBdr>
        <w:top w:val="none" w:sz="0" w:space="0" w:color="auto"/>
        <w:left w:val="none" w:sz="0" w:space="0" w:color="auto"/>
        <w:bottom w:val="none" w:sz="0" w:space="0" w:color="auto"/>
        <w:right w:val="none" w:sz="0" w:space="0" w:color="auto"/>
      </w:divBdr>
      <w:divsChild>
        <w:div w:id="118114517">
          <w:marLeft w:val="0"/>
          <w:marRight w:val="0"/>
          <w:marTop w:val="0"/>
          <w:marBottom w:val="0"/>
          <w:divBdr>
            <w:top w:val="none" w:sz="0" w:space="0" w:color="auto"/>
            <w:left w:val="none" w:sz="0" w:space="0" w:color="auto"/>
            <w:bottom w:val="none" w:sz="0" w:space="0" w:color="auto"/>
            <w:right w:val="none" w:sz="0" w:space="0" w:color="auto"/>
          </w:divBdr>
        </w:div>
      </w:divsChild>
    </w:div>
    <w:div w:id="519975821">
      <w:bodyDiv w:val="1"/>
      <w:marLeft w:val="0"/>
      <w:marRight w:val="0"/>
      <w:marTop w:val="0"/>
      <w:marBottom w:val="0"/>
      <w:divBdr>
        <w:top w:val="none" w:sz="0" w:space="0" w:color="auto"/>
        <w:left w:val="none" w:sz="0" w:space="0" w:color="auto"/>
        <w:bottom w:val="none" w:sz="0" w:space="0" w:color="auto"/>
        <w:right w:val="none" w:sz="0" w:space="0" w:color="auto"/>
      </w:divBdr>
      <w:divsChild>
        <w:div w:id="2125613916">
          <w:marLeft w:val="0"/>
          <w:marRight w:val="0"/>
          <w:marTop w:val="0"/>
          <w:marBottom w:val="0"/>
          <w:divBdr>
            <w:top w:val="none" w:sz="0" w:space="0" w:color="auto"/>
            <w:left w:val="none" w:sz="0" w:space="0" w:color="auto"/>
            <w:bottom w:val="none" w:sz="0" w:space="0" w:color="auto"/>
            <w:right w:val="none" w:sz="0" w:space="0" w:color="auto"/>
          </w:divBdr>
        </w:div>
        <w:div w:id="792091112">
          <w:marLeft w:val="0"/>
          <w:marRight w:val="0"/>
          <w:marTop w:val="0"/>
          <w:marBottom w:val="0"/>
          <w:divBdr>
            <w:top w:val="none" w:sz="0" w:space="0" w:color="auto"/>
            <w:left w:val="none" w:sz="0" w:space="0" w:color="auto"/>
            <w:bottom w:val="none" w:sz="0" w:space="0" w:color="auto"/>
            <w:right w:val="none" w:sz="0" w:space="0" w:color="auto"/>
          </w:divBdr>
        </w:div>
        <w:div w:id="1255287016">
          <w:marLeft w:val="0"/>
          <w:marRight w:val="0"/>
          <w:marTop w:val="0"/>
          <w:marBottom w:val="0"/>
          <w:divBdr>
            <w:top w:val="none" w:sz="0" w:space="0" w:color="auto"/>
            <w:left w:val="none" w:sz="0" w:space="0" w:color="auto"/>
            <w:bottom w:val="none" w:sz="0" w:space="0" w:color="auto"/>
            <w:right w:val="none" w:sz="0" w:space="0" w:color="auto"/>
          </w:divBdr>
        </w:div>
        <w:div w:id="1725718545">
          <w:marLeft w:val="0"/>
          <w:marRight w:val="0"/>
          <w:marTop w:val="0"/>
          <w:marBottom w:val="0"/>
          <w:divBdr>
            <w:top w:val="none" w:sz="0" w:space="0" w:color="auto"/>
            <w:left w:val="none" w:sz="0" w:space="0" w:color="auto"/>
            <w:bottom w:val="none" w:sz="0" w:space="0" w:color="auto"/>
            <w:right w:val="none" w:sz="0" w:space="0" w:color="auto"/>
          </w:divBdr>
        </w:div>
      </w:divsChild>
    </w:div>
    <w:div w:id="540869676">
      <w:bodyDiv w:val="1"/>
      <w:marLeft w:val="0"/>
      <w:marRight w:val="0"/>
      <w:marTop w:val="0"/>
      <w:marBottom w:val="0"/>
      <w:divBdr>
        <w:top w:val="none" w:sz="0" w:space="0" w:color="auto"/>
        <w:left w:val="none" w:sz="0" w:space="0" w:color="auto"/>
        <w:bottom w:val="none" w:sz="0" w:space="0" w:color="auto"/>
        <w:right w:val="none" w:sz="0" w:space="0" w:color="auto"/>
      </w:divBdr>
    </w:div>
    <w:div w:id="559053969">
      <w:bodyDiv w:val="1"/>
      <w:marLeft w:val="0"/>
      <w:marRight w:val="0"/>
      <w:marTop w:val="0"/>
      <w:marBottom w:val="0"/>
      <w:divBdr>
        <w:top w:val="none" w:sz="0" w:space="0" w:color="auto"/>
        <w:left w:val="none" w:sz="0" w:space="0" w:color="auto"/>
        <w:bottom w:val="none" w:sz="0" w:space="0" w:color="auto"/>
        <w:right w:val="none" w:sz="0" w:space="0" w:color="auto"/>
      </w:divBdr>
    </w:div>
    <w:div w:id="562906594">
      <w:bodyDiv w:val="1"/>
      <w:marLeft w:val="0"/>
      <w:marRight w:val="0"/>
      <w:marTop w:val="0"/>
      <w:marBottom w:val="0"/>
      <w:divBdr>
        <w:top w:val="none" w:sz="0" w:space="0" w:color="auto"/>
        <w:left w:val="none" w:sz="0" w:space="0" w:color="auto"/>
        <w:bottom w:val="none" w:sz="0" w:space="0" w:color="auto"/>
        <w:right w:val="none" w:sz="0" w:space="0" w:color="auto"/>
      </w:divBdr>
    </w:div>
    <w:div w:id="621038631">
      <w:bodyDiv w:val="1"/>
      <w:marLeft w:val="0"/>
      <w:marRight w:val="0"/>
      <w:marTop w:val="0"/>
      <w:marBottom w:val="0"/>
      <w:divBdr>
        <w:top w:val="none" w:sz="0" w:space="0" w:color="auto"/>
        <w:left w:val="none" w:sz="0" w:space="0" w:color="auto"/>
        <w:bottom w:val="none" w:sz="0" w:space="0" w:color="auto"/>
        <w:right w:val="none" w:sz="0" w:space="0" w:color="auto"/>
      </w:divBdr>
    </w:div>
    <w:div w:id="797795364">
      <w:bodyDiv w:val="1"/>
      <w:marLeft w:val="0"/>
      <w:marRight w:val="0"/>
      <w:marTop w:val="0"/>
      <w:marBottom w:val="0"/>
      <w:divBdr>
        <w:top w:val="none" w:sz="0" w:space="0" w:color="auto"/>
        <w:left w:val="none" w:sz="0" w:space="0" w:color="auto"/>
        <w:bottom w:val="none" w:sz="0" w:space="0" w:color="auto"/>
        <w:right w:val="none" w:sz="0" w:space="0" w:color="auto"/>
      </w:divBdr>
    </w:div>
    <w:div w:id="816726428">
      <w:bodyDiv w:val="1"/>
      <w:marLeft w:val="0"/>
      <w:marRight w:val="0"/>
      <w:marTop w:val="0"/>
      <w:marBottom w:val="0"/>
      <w:divBdr>
        <w:top w:val="none" w:sz="0" w:space="0" w:color="auto"/>
        <w:left w:val="none" w:sz="0" w:space="0" w:color="auto"/>
        <w:bottom w:val="none" w:sz="0" w:space="0" w:color="auto"/>
        <w:right w:val="none" w:sz="0" w:space="0" w:color="auto"/>
      </w:divBdr>
    </w:div>
    <w:div w:id="952400493">
      <w:bodyDiv w:val="1"/>
      <w:marLeft w:val="0"/>
      <w:marRight w:val="0"/>
      <w:marTop w:val="0"/>
      <w:marBottom w:val="0"/>
      <w:divBdr>
        <w:top w:val="none" w:sz="0" w:space="0" w:color="auto"/>
        <w:left w:val="none" w:sz="0" w:space="0" w:color="auto"/>
        <w:bottom w:val="none" w:sz="0" w:space="0" w:color="auto"/>
        <w:right w:val="none" w:sz="0" w:space="0" w:color="auto"/>
      </w:divBdr>
    </w:div>
    <w:div w:id="1036931065">
      <w:bodyDiv w:val="1"/>
      <w:marLeft w:val="0"/>
      <w:marRight w:val="0"/>
      <w:marTop w:val="0"/>
      <w:marBottom w:val="0"/>
      <w:divBdr>
        <w:top w:val="none" w:sz="0" w:space="0" w:color="auto"/>
        <w:left w:val="none" w:sz="0" w:space="0" w:color="auto"/>
        <w:bottom w:val="none" w:sz="0" w:space="0" w:color="auto"/>
        <w:right w:val="none" w:sz="0" w:space="0" w:color="auto"/>
      </w:divBdr>
    </w:div>
    <w:div w:id="1062027066">
      <w:bodyDiv w:val="1"/>
      <w:marLeft w:val="0"/>
      <w:marRight w:val="0"/>
      <w:marTop w:val="0"/>
      <w:marBottom w:val="0"/>
      <w:divBdr>
        <w:top w:val="none" w:sz="0" w:space="0" w:color="auto"/>
        <w:left w:val="none" w:sz="0" w:space="0" w:color="auto"/>
        <w:bottom w:val="none" w:sz="0" w:space="0" w:color="auto"/>
        <w:right w:val="none" w:sz="0" w:space="0" w:color="auto"/>
      </w:divBdr>
    </w:div>
    <w:div w:id="1066539022">
      <w:bodyDiv w:val="1"/>
      <w:marLeft w:val="0"/>
      <w:marRight w:val="0"/>
      <w:marTop w:val="0"/>
      <w:marBottom w:val="0"/>
      <w:divBdr>
        <w:top w:val="none" w:sz="0" w:space="0" w:color="auto"/>
        <w:left w:val="none" w:sz="0" w:space="0" w:color="auto"/>
        <w:bottom w:val="none" w:sz="0" w:space="0" w:color="auto"/>
        <w:right w:val="none" w:sz="0" w:space="0" w:color="auto"/>
      </w:divBdr>
    </w:div>
    <w:div w:id="1234464568">
      <w:bodyDiv w:val="1"/>
      <w:marLeft w:val="0"/>
      <w:marRight w:val="0"/>
      <w:marTop w:val="0"/>
      <w:marBottom w:val="0"/>
      <w:divBdr>
        <w:top w:val="none" w:sz="0" w:space="0" w:color="auto"/>
        <w:left w:val="none" w:sz="0" w:space="0" w:color="auto"/>
        <w:bottom w:val="none" w:sz="0" w:space="0" w:color="auto"/>
        <w:right w:val="none" w:sz="0" w:space="0" w:color="auto"/>
      </w:divBdr>
    </w:div>
    <w:div w:id="1383604080">
      <w:bodyDiv w:val="1"/>
      <w:marLeft w:val="0"/>
      <w:marRight w:val="0"/>
      <w:marTop w:val="0"/>
      <w:marBottom w:val="0"/>
      <w:divBdr>
        <w:top w:val="none" w:sz="0" w:space="0" w:color="auto"/>
        <w:left w:val="none" w:sz="0" w:space="0" w:color="auto"/>
        <w:bottom w:val="none" w:sz="0" w:space="0" w:color="auto"/>
        <w:right w:val="none" w:sz="0" w:space="0" w:color="auto"/>
      </w:divBdr>
    </w:div>
    <w:div w:id="1497841098">
      <w:bodyDiv w:val="1"/>
      <w:marLeft w:val="0"/>
      <w:marRight w:val="0"/>
      <w:marTop w:val="0"/>
      <w:marBottom w:val="0"/>
      <w:divBdr>
        <w:top w:val="none" w:sz="0" w:space="0" w:color="auto"/>
        <w:left w:val="none" w:sz="0" w:space="0" w:color="auto"/>
        <w:bottom w:val="none" w:sz="0" w:space="0" w:color="auto"/>
        <w:right w:val="none" w:sz="0" w:space="0" w:color="auto"/>
      </w:divBdr>
    </w:div>
    <w:div w:id="1608460761">
      <w:bodyDiv w:val="1"/>
      <w:marLeft w:val="0"/>
      <w:marRight w:val="0"/>
      <w:marTop w:val="0"/>
      <w:marBottom w:val="0"/>
      <w:divBdr>
        <w:top w:val="none" w:sz="0" w:space="0" w:color="auto"/>
        <w:left w:val="none" w:sz="0" w:space="0" w:color="auto"/>
        <w:bottom w:val="none" w:sz="0" w:space="0" w:color="auto"/>
        <w:right w:val="none" w:sz="0" w:space="0" w:color="auto"/>
      </w:divBdr>
    </w:div>
    <w:div w:id="1664889621">
      <w:bodyDiv w:val="1"/>
      <w:marLeft w:val="0"/>
      <w:marRight w:val="0"/>
      <w:marTop w:val="0"/>
      <w:marBottom w:val="0"/>
      <w:divBdr>
        <w:top w:val="none" w:sz="0" w:space="0" w:color="auto"/>
        <w:left w:val="none" w:sz="0" w:space="0" w:color="auto"/>
        <w:bottom w:val="none" w:sz="0" w:space="0" w:color="auto"/>
        <w:right w:val="none" w:sz="0" w:space="0" w:color="auto"/>
      </w:divBdr>
    </w:div>
    <w:div w:id="1679698840">
      <w:bodyDiv w:val="1"/>
      <w:marLeft w:val="0"/>
      <w:marRight w:val="0"/>
      <w:marTop w:val="0"/>
      <w:marBottom w:val="0"/>
      <w:divBdr>
        <w:top w:val="none" w:sz="0" w:space="0" w:color="auto"/>
        <w:left w:val="none" w:sz="0" w:space="0" w:color="auto"/>
        <w:bottom w:val="none" w:sz="0" w:space="0" w:color="auto"/>
        <w:right w:val="none" w:sz="0" w:space="0" w:color="auto"/>
      </w:divBdr>
    </w:div>
    <w:div w:id="1708333946">
      <w:bodyDiv w:val="1"/>
      <w:marLeft w:val="0"/>
      <w:marRight w:val="0"/>
      <w:marTop w:val="0"/>
      <w:marBottom w:val="0"/>
      <w:divBdr>
        <w:top w:val="none" w:sz="0" w:space="0" w:color="auto"/>
        <w:left w:val="none" w:sz="0" w:space="0" w:color="auto"/>
        <w:bottom w:val="none" w:sz="0" w:space="0" w:color="auto"/>
        <w:right w:val="none" w:sz="0" w:space="0" w:color="auto"/>
      </w:divBdr>
    </w:div>
    <w:div w:id="1712880070">
      <w:bodyDiv w:val="1"/>
      <w:marLeft w:val="0"/>
      <w:marRight w:val="0"/>
      <w:marTop w:val="0"/>
      <w:marBottom w:val="0"/>
      <w:divBdr>
        <w:top w:val="none" w:sz="0" w:space="0" w:color="auto"/>
        <w:left w:val="none" w:sz="0" w:space="0" w:color="auto"/>
        <w:bottom w:val="none" w:sz="0" w:space="0" w:color="auto"/>
        <w:right w:val="none" w:sz="0" w:space="0" w:color="auto"/>
      </w:divBdr>
    </w:div>
    <w:div w:id="1794784132">
      <w:bodyDiv w:val="1"/>
      <w:marLeft w:val="0"/>
      <w:marRight w:val="0"/>
      <w:marTop w:val="0"/>
      <w:marBottom w:val="0"/>
      <w:divBdr>
        <w:top w:val="none" w:sz="0" w:space="0" w:color="auto"/>
        <w:left w:val="none" w:sz="0" w:space="0" w:color="auto"/>
        <w:bottom w:val="none" w:sz="0" w:space="0" w:color="auto"/>
        <w:right w:val="none" w:sz="0" w:space="0" w:color="auto"/>
      </w:divBdr>
    </w:div>
    <w:div w:id="19890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706B8619C58FE2452066CEE6CFF9DCB4FE129463B214B12296A5D8880ED60A0607583E6581AF5B107F206AF1FF587F52368115A9KDX4O" TargetMode="External"/><Relationship Id="rId18" Type="http://schemas.openxmlformats.org/officeDocument/2006/relationships/hyperlink" Target="https://www.consultant.ru/document/cons_doc_LAW_444748/cf148e8662eafdb9539fb6f19024dfdb5c33aaa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06B8619C58FE2452066CEE6CFF9DCB4FE129463B214B12296A5D8880ED60A0607583E6586AF5B107F206AF1FF587F52368115A9KDX4O" TargetMode="External"/><Relationship Id="rId17" Type="http://schemas.openxmlformats.org/officeDocument/2006/relationships/hyperlink" Target="consultantplus://offline/ref=706B8619C58FE2452066CEE6CFF9DCB4FE129463B214B12296A5D8880ED60A0607583E6581AF5B107F206AF1FF587F52368115A9KDX4O" TargetMode="External"/><Relationship Id="rId2" Type="http://schemas.openxmlformats.org/officeDocument/2006/relationships/numbering" Target="numbering.xml"/><Relationship Id="rId16" Type="http://schemas.openxmlformats.org/officeDocument/2006/relationships/hyperlink" Target="consultantplus://offline/ref=706B8619C58FE2452066CEE6CFF9DCB4FE129463B214B12296A5D8880ED60A0607583E6586AF5B107F206AF1FF587F52368115A9KDX4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6B8619C58FE2452066CEE6CFF9DCB4FE129463B214B12296A5D8880ED60A0607583E6581AF5B107F206AF1FF587F52368115A9KDX4O" TargetMode="External"/><Relationship Id="rId5" Type="http://schemas.openxmlformats.org/officeDocument/2006/relationships/webSettings" Target="webSettings.xml"/><Relationship Id="rId15" Type="http://schemas.openxmlformats.org/officeDocument/2006/relationships/hyperlink" Target="consultantplus://offline/ref=706B8619C58FE2452066CEE6CFF9DCB4FE129463B214B12296A5D8880ED60A0607583E6581AF5B107F206AF1FF587F52368115A9KDX4O" TargetMode="External"/><Relationship Id="rId127" Type="http://schemas.microsoft.com/office/2007/relationships/stylesWithEffects" Target="stylesWithEffects.xml"/><Relationship Id="rId10" Type="http://schemas.openxmlformats.org/officeDocument/2006/relationships/hyperlink" Target="consultantplus://offline/ref=706B8619C58FE2452066CEE6CFF9DCB4FE129463B214B12296A5D8880ED60A0607583E6686AF5B107F206AF1FF587F52368115A9KDX4O" TargetMode="External"/><Relationship Id="rId19" Type="http://schemas.openxmlformats.org/officeDocument/2006/relationships/hyperlink" Target="mailto:BNAL@LIST.RU" TargetMode="External"/><Relationship Id="rId4" Type="http://schemas.openxmlformats.org/officeDocument/2006/relationships/settings" Target="settings.xml"/><Relationship Id="rId9" Type="http://schemas.openxmlformats.org/officeDocument/2006/relationships/hyperlink" Target="https://login.consultant.ru/link/?req=doc&amp;base=LAW&amp;n=493279&amp;dst=2360" TargetMode="External"/><Relationship Id="rId14" Type="http://schemas.openxmlformats.org/officeDocument/2006/relationships/hyperlink" Target="consultantplus://offline/ref=706B8619C58FE2452066CEE6CFF9DCB4FE129463B214B12296A5D8880ED60A0607583E6586AF5B107F206AF1FF587F52368115A9KDX4O"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DDCC-6385-480F-BD3D-8816C13B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11718</Words>
  <Characters>6679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СВА-Лиза</cp:lastModifiedBy>
  <cp:revision>25</cp:revision>
  <cp:lastPrinted>2025-03-27T15:54:00Z</cp:lastPrinted>
  <dcterms:created xsi:type="dcterms:W3CDTF">2025-03-27T06:10:00Z</dcterms:created>
  <dcterms:modified xsi:type="dcterms:W3CDTF">2025-04-02T11:53:00Z</dcterms:modified>
</cp:coreProperties>
</file>